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83B0" w14:textId="205C51DA" w:rsidR="004C4D0A" w:rsidRPr="00273558" w:rsidRDefault="00296FC7" w:rsidP="514AE0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>Aplikasyon</w:t>
      </w:r>
      <w:proofErr w:type="spellEnd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>asistans</w:t>
      </w:r>
      <w:proofErr w:type="spellEnd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 w:rsidR="00F65DC8">
        <w:rPr>
          <w:rFonts w:ascii="Calibri" w:eastAsia="Times New Roman" w:hAnsi="Calibri" w:cs="Calibri"/>
          <w:b/>
          <w:bCs/>
          <w:sz w:val="32"/>
          <w:szCs w:val="32"/>
        </w:rPr>
        <w:t xml:space="preserve">d </w:t>
      </w:r>
      <w:proofErr w:type="spellStart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>ijans</w:t>
      </w:r>
      <w:proofErr w:type="spellEnd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>pou</w:t>
      </w:r>
      <w:proofErr w:type="spellEnd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>peyman</w:t>
      </w:r>
      <w:proofErr w:type="spellEnd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>lojman</w:t>
      </w:r>
      <w:proofErr w:type="spellEnd"/>
      <w:r w:rsidRPr="00273558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</w:p>
    <w:p w14:paraId="5B8CAC0F" w14:textId="77777777" w:rsidR="004C4D0A" w:rsidRPr="00273558" w:rsidRDefault="00296FC7" w:rsidP="514AE0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273558">
        <w:rPr>
          <w:rFonts w:ascii="Calibri" w:eastAsia="Times New Roman" w:hAnsi="Calibri" w:cs="Calibri"/>
          <w:i/>
          <w:iCs/>
        </w:rPr>
        <w:t>Vèsyon</w:t>
      </w:r>
      <w:proofErr w:type="spellEnd"/>
      <w:r w:rsidRPr="00273558">
        <w:rPr>
          <w:rFonts w:ascii="Calibri" w:eastAsia="Times New Roman" w:hAnsi="Calibri" w:cs="Calibri"/>
          <w:i/>
          <w:iCs/>
        </w:rPr>
        <w:t xml:space="preserve"> 2022.10.25</w:t>
      </w:r>
    </w:p>
    <w:p w14:paraId="3EB1B356" w14:textId="77777777" w:rsidR="004C4D0A" w:rsidRPr="00273558" w:rsidRDefault="00296FC7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3558">
        <w:rPr>
          <w:rFonts w:ascii="Calibri" w:eastAsia="Times New Roman" w:hAnsi="Calibri" w:cs="Calibri"/>
        </w:rPr>
        <w:t> </w:t>
      </w:r>
    </w:p>
    <w:p w14:paraId="4239B5B2" w14:textId="77777777" w:rsidR="004C4D0A" w:rsidRPr="00273558" w:rsidRDefault="00296FC7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273558">
        <w:rPr>
          <w:rFonts w:ascii="Calibri" w:eastAsia="Times New Roman" w:hAnsi="Calibri" w:cs="Calibri"/>
        </w:rPr>
        <w:t>Aplikasyon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sa</w:t>
      </w:r>
      <w:proofErr w:type="spellEnd"/>
      <w:r w:rsidRPr="00273558">
        <w:rPr>
          <w:rFonts w:ascii="Calibri" w:eastAsia="Times New Roman" w:hAnsi="Calibri" w:cs="Calibri"/>
        </w:rPr>
        <w:t xml:space="preserve"> a se </w:t>
      </w:r>
      <w:proofErr w:type="spellStart"/>
      <w:r w:rsidRPr="00273558">
        <w:rPr>
          <w:rFonts w:ascii="Calibri" w:eastAsia="Times New Roman" w:hAnsi="Calibri" w:cs="Calibri"/>
        </w:rPr>
        <w:t>pou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asistans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peyman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lojman</w:t>
      </w:r>
      <w:proofErr w:type="spellEnd"/>
      <w:r w:rsidRPr="00273558">
        <w:rPr>
          <w:rFonts w:ascii="Calibri" w:eastAsia="Times New Roman" w:hAnsi="Calibri" w:cs="Calibri"/>
        </w:rPr>
        <w:t xml:space="preserve">, </w:t>
      </w:r>
      <w:proofErr w:type="spellStart"/>
      <w:r w:rsidRPr="00273558">
        <w:rPr>
          <w:rFonts w:ascii="Calibri" w:eastAsia="Times New Roman" w:hAnsi="Calibri" w:cs="Calibri"/>
        </w:rPr>
        <w:t>ijans</w:t>
      </w:r>
      <w:proofErr w:type="spellEnd"/>
      <w:r w:rsidRPr="00273558">
        <w:rPr>
          <w:rFonts w:ascii="Calibri" w:eastAsia="Times New Roman" w:hAnsi="Calibri" w:cs="Calibri"/>
        </w:rPr>
        <w:t xml:space="preserve">, li </w:t>
      </w:r>
      <w:proofErr w:type="spellStart"/>
      <w:r w:rsidRPr="00273558">
        <w:rPr>
          <w:rFonts w:ascii="Calibri" w:eastAsia="Times New Roman" w:hAnsi="Calibri" w:cs="Calibri"/>
        </w:rPr>
        <w:t>enkli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sipò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rezidansyèl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pou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fanmi</w:t>
      </w:r>
      <w:proofErr w:type="spellEnd"/>
      <w:r w:rsidRPr="00273558">
        <w:rPr>
          <w:rFonts w:ascii="Calibri" w:eastAsia="Times New Roman" w:hAnsi="Calibri" w:cs="Calibri"/>
        </w:rPr>
        <w:t xml:space="preserve"> an </w:t>
      </w:r>
      <w:proofErr w:type="spellStart"/>
      <w:r w:rsidRPr="00273558">
        <w:rPr>
          <w:rFonts w:ascii="Calibri" w:eastAsia="Times New Roman" w:hAnsi="Calibri" w:cs="Calibri"/>
        </w:rPr>
        <w:t>tranzisyon</w:t>
      </w:r>
      <w:proofErr w:type="spellEnd"/>
      <w:r w:rsidRPr="00273558">
        <w:rPr>
          <w:rFonts w:ascii="Calibri" w:eastAsia="Times New Roman" w:hAnsi="Calibri" w:cs="Calibri"/>
        </w:rPr>
        <w:t xml:space="preserve"> (</w:t>
      </w:r>
      <w:r w:rsidRPr="00273558">
        <w:rPr>
          <w:rFonts w:ascii="Calibri" w:eastAsia="Times New Roman" w:hAnsi="Calibri" w:cs="Calibri"/>
          <w:b/>
          <w:bCs/>
        </w:rPr>
        <w:t>RAFT</w:t>
      </w:r>
      <w:r w:rsidRPr="00273558">
        <w:rPr>
          <w:rFonts w:ascii="Calibri" w:eastAsia="Times New Roman" w:hAnsi="Calibri" w:cs="Calibri"/>
        </w:rPr>
        <w:t>).</w:t>
      </w:r>
    </w:p>
    <w:p w14:paraId="3AFC4422" w14:textId="77777777" w:rsidR="004C4D0A" w:rsidRPr="00273558" w:rsidRDefault="00296FC7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3558">
        <w:rPr>
          <w:rFonts w:ascii="Calibri" w:eastAsia="Times New Roman" w:hAnsi="Calibri" w:cs="Calibri"/>
        </w:rPr>
        <w:t> </w:t>
      </w:r>
    </w:p>
    <w:p w14:paraId="7ACE975A" w14:textId="77777777" w:rsidR="004C4D0A" w:rsidRPr="00273558" w:rsidRDefault="00296FC7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273558">
        <w:rPr>
          <w:rFonts w:ascii="Calibri" w:eastAsia="Times New Roman" w:hAnsi="Calibri" w:cs="Calibri"/>
        </w:rPr>
        <w:t>Ou</w:t>
      </w:r>
      <w:proofErr w:type="spellEnd"/>
      <w:r w:rsidRPr="00273558">
        <w:rPr>
          <w:rFonts w:ascii="Calibri" w:eastAsia="Times New Roman" w:hAnsi="Calibri" w:cs="Calibri"/>
        </w:rPr>
        <w:t xml:space="preserve"> ka </w:t>
      </w:r>
      <w:proofErr w:type="spellStart"/>
      <w:r w:rsidRPr="00273558">
        <w:rPr>
          <w:rFonts w:ascii="Calibri" w:eastAsia="Times New Roman" w:hAnsi="Calibri" w:cs="Calibri"/>
        </w:rPr>
        <w:t>soumèt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aplikasyon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sa</w:t>
      </w:r>
      <w:proofErr w:type="spellEnd"/>
      <w:r w:rsidRPr="00273558">
        <w:rPr>
          <w:rFonts w:ascii="Calibri" w:eastAsia="Times New Roman" w:hAnsi="Calibri" w:cs="Calibri"/>
        </w:rPr>
        <w:t xml:space="preserve"> a sou </w:t>
      </w:r>
      <w:proofErr w:type="spellStart"/>
      <w:r w:rsidRPr="00273558">
        <w:rPr>
          <w:rFonts w:ascii="Calibri" w:eastAsia="Times New Roman" w:hAnsi="Calibri" w:cs="Calibri"/>
        </w:rPr>
        <w:t>papye</w:t>
      </w:r>
      <w:proofErr w:type="spellEnd"/>
      <w:r w:rsidRPr="00273558">
        <w:rPr>
          <w:rFonts w:ascii="Calibri" w:eastAsia="Times New Roman" w:hAnsi="Calibri" w:cs="Calibri"/>
        </w:rPr>
        <w:t xml:space="preserve"> bay </w:t>
      </w:r>
      <w:proofErr w:type="spellStart"/>
      <w:r w:rsidRPr="00273558">
        <w:rPr>
          <w:rFonts w:ascii="Calibri" w:eastAsia="Times New Roman" w:hAnsi="Calibri" w:cs="Calibri"/>
        </w:rPr>
        <w:t>Ajans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Administratif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Rejyonal</w:t>
      </w:r>
      <w:proofErr w:type="spellEnd"/>
      <w:r w:rsidRPr="00273558">
        <w:rPr>
          <w:rFonts w:ascii="Calibri" w:eastAsia="Times New Roman" w:hAnsi="Calibri" w:cs="Calibri"/>
        </w:rPr>
        <w:t xml:space="preserve"> (RAA) nan </w:t>
      </w:r>
      <w:proofErr w:type="spellStart"/>
      <w:r w:rsidRPr="00273558">
        <w:rPr>
          <w:rFonts w:ascii="Calibri" w:eastAsia="Times New Roman" w:hAnsi="Calibri" w:cs="Calibri"/>
        </w:rPr>
        <w:t>zòn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ou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gramStart"/>
      <w:r w:rsidRPr="00273558">
        <w:rPr>
          <w:rFonts w:ascii="Calibri" w:eastAsia="Times New Roman" w:hAnsi="Calibri" w:cs="Calibri"/>
        </w:rPr>
        <w:t>an</w:t>
      </w:r>
      <w:proofErr w:type="gramEnd"/>
      <w:r w:rsidRPr="00273558">
        <w:rPr>
          <w:rFonts w:ascii="Calibri" w:eastAsia="Times New Roman" w:hAnsi="Calibri" w:cs="Calibri"/>
        </w:rPr>
        <w:t xml:space="preserve"> ki </w:t>
      </w:r>
      <w:proofErr w:type="spellStart"/>
      <w:r w:rsidRPr="00273558">
        <w:rPr>
          <w:rFonts w:ascii="Calibri" w:eastAsia="Times New Roman" w:hAnsi="Calibri" w:cs="Calibri"/>
        </w:rPr>
        <w:t>endike</w:t>
      </w:r>
      <w:proofErr w:type="spellEnd"/>
      <w:r w:rsidRPr="00273558">
        <w:rPr>
          <w:rFonts w:ascii="Calibri" w:eastAsia="Times New Roman" w:hAnsi="Calibri" w:cs="Calibri"/>
        </w:rPr>
        <w:t xml:space="preserve"> anba a. Li fasil epi rapid </w:t>
      </w:r>
      <w:proofErr w:type="spellStart"/>
      <w:r w:rsidRPr="00273558">
        <w:rPr>
          <w:rFonts w:ascii="Calibri" w:eastAsia="Times New Roman" w:hAnsi="Calibri" w:cs="Calibri"/>
        </w:rPr>
        <w:t>pou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aplike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tou</w:t>
      </w:r>
      <w:proofErr w:type="spellEnd"/>
      <w:r w:rsidRPr="00273558">
        <w:rPr>
          <w:rFonts w:ascii="Calibri" w:eastAsia="Times New Roman" w:hAnsi="Calibri" w:cs="Calibri"/>
        </w:rPr>
        <w:t xml:space="preserve"> sou yon </w:t>
      </w:r>
      <w:proofErr w:type="spellStart"/>
      <w:r w:rsidRPr="00273558">
        <w:rPr>
          <w:rFonts w:ascii="Calibri" w:eastAsia="Times New Roman" w:hAnsi="Calibri" w:cs="Calibri"/>
        </w:rPr>
        <w:t>òdinatè</w:t>
      </w:r>
      <w:proofErr w:type="spellEnd"/>
      <w:r w:rsidRPr="00273558">
        <w:rPr>
          <w:rFonts w:ascii="Calibri" w:eastAsia="Times New Roman" w:hAnsi="Calibri" w:cs="Calibri"/>
        </w:rPr>
        <w:t xml:space="preserve"> </w:t>
      </w:r>
      <w:proofErr w:type="spellStart"/>
      <w:r w:rsidRPr="00273558">
        <w:rPr>
          <w:rFonts w:ascii="Calibri" w:eastAsia="Times New Roman" w:hAnsi="Calibri" w:cs="Calibri"/>
        </w:rPr>
        <w:t>oswa</w:t>
      </w:r>
      <w:proofErr w:type="spellEnd"/>
      <w:r w:rsidRPr="00273558">
        <w:rPr>
          <w:rFonts w:ascii="Calibri" w:eastAsia="Times New Roman" w:hAnsi="Calibri" w:cs="Calibri"/>
        </w:rPr>
        <w:t xml:space="preserve"> sou smartphone </w:t>
      </w:r>
      <w:proofErr w:type="spellStart"/>
      <w:r w:rsidRPr="00273558">
        <w:rPr>
          <w:rFonts w:ascii="Calibri" w:eastAsia="Times New Roman" w:hAnsi="Calibri" w:cs="Calibri"/>
        </w:rPr>
        <w:t>ou</w:t>
      </w:r>
      <w:proofErr w:type="spellEnd"/>
      <w:r w:rsidRPr="00273558">
        <w:rPr>
          <w:rFonts w:ascii="Calibri" w:eastAsia="Times New Roman" w:hAnsi="Calibri" w:cs="Calibri"/>
        </w:rPr>
        <w:t xml:space="preserve"> nan</w:t>
      </w:r>
      <w:hyperlink r:id="rId11" w:history="1">
        <w:r w:rsidRPr="00273558">
          <w:rPr>
            <w:rStyle w:val="Hyperlink"/>
            <w:rFonts w:ascii="Segoe UI" w:eastAsia="Times New Roman" w:hAnsi="Segoe UI" w:cs="Segoe UI"/>
            <w:sz w:val="18"/>
            <w:szCs w:val="18"/>
          </w:rPr>
          <w:t xml:space="preserve"> https://applyhousinghelp.mass.gov/</w:t>
        </w:r>
      </w:hyperlink>
      <w:r w:rsidRPr="00273558">
        <w:rPr>
          <w:rFonts w:ascii="Segoe UI" w:eastAsia="Times New Roman" w:hAnsi="Segoe UI" w:cs="Segoe UI"/>
          <w:sz w:val="18"/>
          <w:szCs w:val="18"/>
        </w:rPr>
        <w:t>.</w:t>
      </w:r>
    </w:p>
    <w:p w14:paraId="62915114" w14:textId="77777777" w:rsidR="004C4D0A" w:rsidRPr="00273558" w:rsidRDefault="004C4D0A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E04FFE" w14:textId="77777777" w:rsidR="004C4D0A" w:rsidRPr="00273558" w:rsidRDefault="00296FC7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Si w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bezwen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èd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pou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ranpli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aplikasyon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an,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kontakte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RAA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lokal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ou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a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pou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jwenn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asistans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gratis.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Detay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kontak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RAA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yo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nan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paj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sa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a;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tanpri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kontakte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RAA ki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sèvi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pati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nan eta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kote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w ap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viv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kounye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gram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a</w:t>
      </w:r>
      <w:proofErr w:type="gram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oswa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kote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w ap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deplase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a.  </w:t>
      </w:r>
    </w:p>
    <w:p w14:paraId="6769BA68" w14:textId="1E7657A9" w:rsidR="004C4D0A" w:rsidRPr="00273558" w:rsidRDefault="00296FC7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3558"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ECE6091" wp14:editId="6E5B5EA2">
            <wp:extent cx="1422400" cy="1422400"/>
            <wp:effectExtent l="0" t="0" r="6350" b="6350"/>
            <wp:docPr id="21" name="Picture 2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3593" name="Picture 2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Ou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ka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jwenn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tou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RAA ki pi pre a sou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Entènèt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;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pran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yon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foto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="00F65DC8">
        <w:rPr>
          <w:rFonts w:ascii="Calibri" w:eastAsia="Times New Roman" w:hAnsi="Calibri" w:cs="Calibri"/>
          <w:color w:val="000000"/>
          <w:shd w:val="clear" w:color="auto" w:fill="FFFFFF"/>
        </w:rPr>
        <w:t>kòd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sa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gram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a</w:t>
      </w:r>
      <w:proofErr w:type="gram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ak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telefòn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ou</w:t>
      </w:r>
      <w:proofErr w:type="spellEnd"/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: </w:t>
      </w:r>
    </w:p>
    <w:p w14:paraId="5E2120CA" w14:textId="77777777" w:rsidR="00B272E2" w:rsidRDefault="00296FC7" w:rsidP="514AE0BE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 w:rsidRPr="00273558"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24A6363" wp14:editId="3AD3B497">
            <wp:extent cx="2298700" cy="2794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68213" name="Picture 36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CCA3" w14:textId="77777777" w:rsidR="004C4D0A" w:rsidRPr="00B272E2" w:rsidRDefault="00296FC7" w:rsidP="00B272E2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4098"/>
        <w:gridCol w:w="1554"/>
      </w:tblGrid>
      <w:tr w:rsidR="00F6501E" w14:paraId="5E59F248" w14:textId="77777777" w:rsidTr="514AE0BE">
        <w:trPr>
          <w:trHeight w:val="39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FE483B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  <w:b/>
                <w:bCs/>
              </w:rPr>
              <w:lastRenderedPageBreak/>
              <w:t>RAA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25D00F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558">
              <w:rPr>
                <w:rFonts w:ascii="Calibri" w:eastAsia="Times New Roman" w:hAnsi="Calibri" w:cs="Calibri"/>
                <w:b/>
                <w:bCs/>
              </w:rPr>
              <w:t>Adrès</w:t>
            </w:r>
            <w:proofErr w:type="spellEnd"/>
            <w:r w:rsidRPr="002735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AB9402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5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imewo</w:t>
            </w:r>
            <w:proofErr w:type="spellEnd"/>
            <w:r w:rsidRPr="002735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lefòn</w:t>
            </w:r>
            <w:proofErr w:type="spellEnd"/>
            <w:r w:rsidRPr="002735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F6501E" w14:paraId="390C6D7E" w14:textId="77777777" w:rsidTr="514AE0BE">
        <w:trPr>
          <w:trHeight w:val="28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0A12D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Berkshire Housing Development Corp. (BHDC),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s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Berkshires.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42035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P.O. Box 1180, Pittsfield, MA 01202-118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43119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413) 499-1630 x168 </w:t>
            </w:r>
          </w:p>
        </w:tc>
      </w:tr>
      <w:tr w:rsidR="00F6501E" w14:paraId="15EE9EE4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14A59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Community Teamwork, Inc. (CTI),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s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North Shore.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E0E6C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17 Kirk Street, Lowell, MA 0185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3A1F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978) 459-0551 </w:t>
            </w:r>
          </w:p>
        </w:tc>
      </w:tr>
      <w:tr w:rsidR="00F6501E" w14:paraId="6857E6B0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24C51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Housing Assistance Corp. (HAC), k ap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Cape Town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ak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zile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yo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>.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6C82C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460 West Main Street, Hyannis, MA 02601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A067E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508) 771-5400 </w:t>
            </w:r>
          </w:p>
        </w:tc>
      </w:tr>
      <w:tr w:rsidR="00F6501E" w14:paraId="66B7637B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9E2C1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Way Finders, Inc. k ap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Springfield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ak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Hampden County.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CC068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1780 Main Street, Springfield, MA 01103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E3BC1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413) 233-1600 </w:t>
            </w:r>
          </w:p>
        </w:tc>
      </w:tr>
      <w:tr w:rsidR="00F6501E" w14:paraId="3EDF260C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05601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Metro Housing Boston, ki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zòn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metwopolitèn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Boston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0228F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1411 Tremont Street, Boston, MA 0212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A7249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617) 425-6700 </w:t>
            </w:r>
          </w:p>
        </w:tc>
      </w:tr>
      <w:tr w:rsidR="00F6501E" w14:paraId="2A1E6255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377CC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CRPA Solutions, k ap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Worcester County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793FF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191 May Street, Worcester, MA 0160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54AAA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978) 630-6771 </w:t>
            </w:r>
          </w:p>
        </w:tc>
      </w:tr>
      <w:tr w:rsidR="00F6501E" w14:paraId="7744DEE5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F130B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South Middlesex Opportunity Council, Inc. (SMOC), ki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Metro West ki gen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ladan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Framingham.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A87BA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7 Bishop Street, Framingham, MA 0170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5D8A4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508) 872-0765 </w:t>
            </w:r>
          </w:p>
        </w:tc>
      </w:tr>
      <w:tr w:rsidR="00F6501E" w14:paraId="7321C97E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F6CC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Neighbor Works Housing Solutions, k ap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South Shore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ak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South Coast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7A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69 Summer Street, Kingston, MA 02364 </w:t>
            </w:r>
          </w:p>
          <w:p w14:paraId="7A05ECEB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 </w:t>
            </w:r>
          </w:p>
          <w:p w14:paraId="505EE0D7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4807B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781) 422-4204 </w:t>
            </w:r>
          </w:p>
        </w:tc>
      </w:tr>
      <w:tr w:rsidR="00F6501E" w14:paraId="5ECB27BA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BECAB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Lynn Housing Authority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ak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Devlopman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Katye (LHAND), k ap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Lynn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34CBC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LHAND Family Success Center, 39 Curwin Terrace, Lynn, MA 01905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3C8CD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339) 883-2342 </w:t>
            </w:r>
          </w:p>
        </w:tc>
      </w:tr>
      <w:tr w:rsidR="00F6501E" w14:paraId="4EE47680" w14:textId="77777777" w:rsidTr="514AE0BE">
        <w:trPr>
          <w:trHeight w:val="28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000CF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558">
              <w:rPr>
                <w:rFonts w:ascii="Calibri" w:eastAsia="Times New Roman" w:hAnsi="Calibri" w:cs="Calibri"/>
              </w:rPr>
              <w:t>Otorite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Rejyonal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Lojman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ak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Redevlopman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Konte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Franklin, k ap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Konte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Franklin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BD0CE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241 Millers Falls Road, Turners Falls, MA 01376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62CE1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413) 863-9781 </w:t>
            </w:r>
          </w:p>
        </w:tc>
      </w:tr>
      <w:tr w:rsidR="00F6501E" w14:paraId="727B37D5" w14:textId="77777777" w:rsidTr="514AE0BE">
        <w:trPr>
          <w:trHeight w:val="4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2E045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Central Massachusetts Housing Alliance (CMHA), ki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sèvi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73558">
              <w:rPr>
                <w:rFonts w:ascii="Calibri" w:eastAsia="Times New Roman" w:hAnsi="Calibri" w:cs="Calibri"/>
              </w:rPr>
              <w:t>Konte</w:t>
            </w:r>
            <w:proofErr w:type="spellEnd"/>
            <w:r w:rsidRPr="00273558">
              <w:rPr>
                <w:rFonts w:ascii="Calibri" w:eastAsia="Times New Roman" w:hAnsi="Calibri" w:cs="Calibri"/>
              </w:rPr>
              <w:t xml:space="preserve"> Worcester.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293C0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  <w:color w:val="000000" w:themeColor="text1"/>
              </w:rPr>
              <w:t>6 Institute Road, PO Box 3, Worcester, MA 01609 </w:t>
            </w:r>
          </w:p>
          <w:p w14:paraId="186B210B" w14:textId="77777777" w:rsidR="004C4D0A" w:rsidRPr="00273558" w:rsidRDefault="00296FC7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F52E0" w14:textId="77777777" w:rsidR="004C4D0A" w:rsidRPr="00273558" w:rsidRDefault="00296FC7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774) 243-3872 </w:t>
            </w:r>
          </w:p>
        </w:tc>
      </w:tr>
    </w:tbl>
    <w:p w14:paraId="7C19EC1F" w14:textId="77777777" w:rsidR="002546CB" w:rsidRPr="00273558" w:rsidRDefault="00296FC7" w:rsidP="514AE0BE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73558">
        <w:rPr>
          <w:rFonts w:ascii="Calibri" w:eastAsia="Times New Roman" w:hAnsi="Calibri" w:cs="Calibri"/>
        </w:rPr>
        <w:t> </w:t>
      </w:r>
    </w:p>
    <w:p w14:paraId="09846A4F" w14:textId="77777777" w:rsidR="004A45FE" w:rsidRDefault="00296FC7" w:rsidP="004A45FE">
      <w:pPr>
        <w:spacing w:after="0" w:line="240" w:lineRule="auto"/>
        <w:textAlignment w:val="baseline"/>
        <w:rPr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ran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li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sou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wogram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sistan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Rezidan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Fanm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Tranzisy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(RAFT):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kiyè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elijib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k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benefi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disponib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,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vizite</w:t>
      </w:r>
      <w:proofErr w:type="spellEnd"/>
      <w:r>
        <w:fldChar w:fldCharType="begin"/>
      </w:r>
      <w:r>
        <w:instrText>HYPERLINK "https://www.mass.gov/service-details/residential-assistance-for-families-in-transition-raft-program"</w:instrText>
      </w:r>
      <w:r>
        <w:fldChar w:fldCharType="separate"/>
      </w:r>
      <w:r w:rsidR="008531F7" w:rsidRPr="00273558">
        <w:rPr>
          <w:color w:val="00396B"/>
          <w:sz w:val="20"/>
          <w:szCs w:val="20"/>
        </w:rPr>
        <w:t xml:space="preserve"> https://www.mass.gov/service-details/residential-assistance -for-families-in- transition-raft-program.</w:t>
      </w:r>
      <w:r>
        <w:rPr>
          <w:color w:val="00396B"/>
          <w:sz w:val="20"/>
          <w:szCs w:val="20"/>
        </w:rPr>
        <w:fldChar w:fldCharType="end"/>
      </w:r>
    </w:p>
    <w:p w14:paraId="37EF14B8" w14:textId="77777777" w:rsidR="004A45FE" w:rsidRDefault="004A45FE" w:rsidP="004A45FE">
      <w:pPr>
        <w:spacing w:after="0" w:line="240" w:lineRule="auto"/>
        <w:textAlignment w:val="baseline"/>
        <w:rPr>
          <w:color w:val="00396B"/>
          <w:sz w:val="20"/>
          <w:szCs w:val="20"/>
        </w:rPr>
      </w:pPr>
    </w:p>
    <w:p w14:paraId="69FA9D46" w14:textId="77777777" w:rsidR="004A45FE" w:rsidRPr="00273558" w:rsidRDefault="00296FC7" w:rsidP="004A45FE">
      <w:pPr>
        <w:spacing w:after="0" w:line="240" w:lineRule="auto"/>
        <w:textAlignment w:val="baseline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color w:val="00396B"/>
          <w:sz w:val="20"/>
          <w:szCs w:val="20"/>
        </w:rPr>
        <w:t>Seksyon</w:t>
      </w:r>
      <w:proofErr w:type="spellEnd"/>
      <w:r>
        <w:rPr>
          <w:color w:val="00396B"/>
          <w:sz w:val="20"/>
          <w:szCs w:val="20"/>
        </w:rPr>
        <w:t xml:space="preserve"> </w:t>
      </w:r>
      <w:proofErr w:type="spellStart"/>
      <w:r>
        <w:rPr>
          <w:color w:val="00396B"/>
          <w:sz w:val="20"/>
          <w:szCs w:val="20"/>
        </w:rPr>
        <w:t>aplikasyon</w:t>
      </w:r>
      <w:proofErr w:type="spellEnd"/>
      <w:r>
        <w:rPr>
          <w:color w:val="00396B"/>
          <w:sz w:val="20"/>
          <w:szCs w:val="20"/>
        </w:rPr>
        <w:t>:</w:t>
      </w:r>
    </w:p>
    <w:p w14:paraId="4E707CBE" w14:textId="77777777" w:rsidR="008531F7" w:rsidRPr="00273558" w:rsidRDefault="00296FC7" w:rsidP="008531F7">
      <w:pPr>
        <w:numPr>
          <w:ilvl w:val="0"/>
          <w:numId w:val="1"/>
        </w:numPr>
        <w:spacing w:beforeAutospacing="1" w:after="10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Kondisy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Lavi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:</w:t>
      </w:r>
    </w:p>
    <w:p w14:paraId="4C6E5798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Enstriksyon</w:t>
      </w:r>
      <w:proofErr w:type="spellEnd"/>
    </w:p>
    <w:p w14:paraId="40234280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reseleksyon</w:t>
      </w:r>
      <w:proofErr w:type="spellEnd"/>
    </w:p>
    <w:p w14:paraId="23BB1200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Detay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lika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an</w:t>
      </w:r>
    </w:p>
    <w:p w14:paraId="5AAE5A3F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Lòt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manm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y la</w:t>
      </w:r>
    </w:p>
    <w:p w14:paraId="6DC91154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Revni</w:t>
      </w:r>
      <w:proofErr w:type="spellEnd"/>
    </w:p>
    <w:p w14:paraId="55AAB9AD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Dediksy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y</w:t>
      </w:r>
    </w:p>
    <w:p w14:paraId="11A20CEC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Lwe</w:t>
      </w:r>
      <w:proofErr w:type="spellEnd"/>
    </w:p>
    <w:p w14:paraId="10D682DE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Dokima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yo</w:t>
      </w:r>
      <w:proofErr w:type="spellEnd"/>
    </w:p>
    <w:p w14:paraId="10673CEB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Revizyon</w:t>
      </w:r>
      <w:proofErr w:type="spellEnd"/>
    </w:p>
    <w:p w14:paraId="6398B4AC" w14:textId="77777777" w:rsidR="008531F7" w:rsidRPr="00273558" w:rsidRDefault="00296FC7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Sètifika</w:t>
      </w:r>
      <w:proofErr w:type="spellEnd"/>
    </w:p>
    <w:p w14:paraId="74581840" w14:textId="77777777" w:rsidR="008531F7" w:rsidRPr="00273558" w:rsidRDefault="00296FC7" w:rsidP="17E328AC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i </w:t>
      </w:r>
      <w:proofErr w:type="spellStart"/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>jan</w:t>
      </w:r>
      <w:proofErr w:type="spellEnd"/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>yo</w:t>
      </w:r>
      <w:proofErr w:type="spellEnd"/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>soumèt</w:t>
      </w:r>
      <w:proofErr w:type="spellEnd"/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 xml:space="preserve"> yon </w:t>
      </w:r>
      <w:proofErr w:type="spellStart"/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>demann</w:t>
      </w:r>
      <w:proofErr w:type="spellEnd"/>
    </w:p>
    <w:p w14:paraId="72A7536C" w14:textId="77777777" w:rsidR="00C03407" w:rsidRDefault="00296FC7" w:rsidP="00C03407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 w:rsidRPr="00273558">
        <w:rPr>
          <w:rFonts w:ascii="NotoSans" w:hAnsi="NotoSans"/>
          <w:color w:val="1564BF"/>
        </w:rPr>
        <w:lastRenderedPageBreak/>
        <w:t>Kondisyon</w:t>
      </w:r>
      <w:proofErr w:type="spellEnd"/>
      <w:r w:rsidRPr="00273558">
        <w:rPr>
          <w:rFonts w:ascii="NotoSans" w:hAnsi="NotoSans"/>
          <w:color w:val="1564BF"/>
        </w:rPr>
        <w:t xml:space="preserve"> </w:t>
      </w:r>
      <w:proofErr w:type="spellStart"/>
      <w:r w:rsidRPr="00273558">
        <w:rPr>
          <w:rFonts w:ascii="NotoSans" w:hAnsi="NotoSans"/>
          <w:color w:val="1564BF"/>
        </w:rPr>
        <w:t>Lavi</w:t>
      </w:r>
      <w:proofErr w:type="spellEnd"/>
      <w:r w:rsidRPr="00273558">
        <w:rPr>
          <w:rFonts w:ascii="NotoSans" w:hAnsi="NotoSans"/>
          <w:color w:val="1564BF"/>
        </w:rPr>
        <w:t>:</w:t>
      </w:r>
    </w:p>
    <w:p w14:paraId="18383FF6" w14:textId="77777777" w:rsidR="008531F7" w:rsidRPr="00F03EC5" w:rsidRDefault="00296FC7" w:rsidP="008531F7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F03EC5">
        <w:rPr>
          <w:rFonts w:ascii="Lato" w:hAnsi="Lato"/>
          <w:color w:val="556A8C"/>
          <w:sz w:val="20"/>
          <w:szCs w:val="20"/>
        </w:rPr>
        <w:t>Chwazi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deklara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i pi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bye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dekri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itiya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avi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w*.</w:t>
      </w:r>
    </w:p>
    <w:p w14:paraId="40FA7F3B" w14:textId="3FE10E5B" w:rsidR="00C03407" w:rsidRDefault="00296FC7" w:rsidP="008531F7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6C3E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8" type="#_x0000_t75" style="width:20.25pt;height:18pt" o:ole="" o:preferrelative="f" filled="t">
            <v:imagedata r:id="rId14" o:title=""/>
            <o:lock v:ext="edit" aspectratio="f"/>
          </v:shape>
          <w:control r:id="rId15" w:name="DefaultOcxName" w:shapeid="_x0000_i1438"/>
        </w:objec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w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ay: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w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apatma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/kay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epi w ap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chèch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èd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w rete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t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>.</w:t>
      </w:r>
    </w:p>
    <w:p w14:paraId="64EFE37B" w14:textId="5D3DF115" w:rsidR="00FE3985" w:rsidRPr="00F03EC5" w:rsidRDefault="00296FC7" w:rsidP="008531F7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476B681">
          <v:shape id="_x0000_i1441" type="#_x0000_t75" style="width:20.25pt;height:18pt" o:ole="" o:preferrelative="f" filled="t">
            <v:imagedata r:id="rId14" o:title=""/>
            <o:lock v:ext="edit" aspectratio="f"/>
          </v:shape>
          <w:control r:id="rId16" w:name="DefaultOcxName1" w:shapeid="_x0000_i1441"/>
        </w:objec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Demenaj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: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bezwe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ite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t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ye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a (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vl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di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anzabri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, sou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anap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a,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viv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ndi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i pa </w:t>
      </w:r>
      <w:proofErr w:type="gramStart"/>
      <w:r w:rsidRPr="00F03EC5">
        <w:rPr>
          <w:rFonts w:ascii="Lato" w:hAnsi="Lato"/>
          <w:color w:val="556A8C"/>
          <w:sz w:val="20"/>
          <w:szCs w:val="20"/>
        </w:rPr>
        <w:t>an</w:t>
      </w:r>
      <w:proofErr w:type="gram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ekirit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>).</w:t>
      </w:r>
    </w:p>
    <w:p w14:paraId="61F6D8D9" w14:textId="61417236" w:rsidR="00C03407" w:rsidRPr="00F03EC5" w:rsidRDefault="00296FC7" w:rsidP="008531F7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94412EE">
          <v:shape id="_x0000_i1444" type="#_x0000_t75" style="width:20.25pt;height:18pt" o:ole="" o:preferrelative="f" filled="t">
            <v:imagedata r:id="rId14" o:title=""/>
            <o:lock v:ext="edit" aspectratio="f"/>
          </v:shape>
          <w:control r:id="rId17" w:name="DefaultOcxName2" w:shapeid="_x0000_i1444"/>
        </w:objec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wopriyetè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ay la: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viv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akay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epi w ap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chèch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èd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ey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ipotèk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la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w rete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akay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w ap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chèch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èd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ey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ojma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>.</w:t>
      </w:r>
    </w:p>
    <w:p w14:paraId="55E9DDA3" w14:textId="77777777" w:rsidR="00CA63C9" w:rsidRPr="00F03EC5" w:rsidRDefault="00CA63C9" w:rsidP="008531F7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7E8AA22" w14:textId="77777777" w:rsidR="008531F7" w:rsidRPr="00F03EC5" w:rsidRDefault="00296FC7" w:rsidP="008531F7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F03EC5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gen yon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, pa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egzanp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avoka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n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ta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dw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voy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enfòma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sou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itiya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aplika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la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>?</w:t>
      </w:r>
    </w:p>
    <w:p w14:paraId="03D38DC2" w14:textId="2EB59AB3" w:rsidR="00CA63C9" w:rsidRPr="00F03EC5" w:rsidRDefault="00296FC7" w:rsidP="00CA63C9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3972AC6">
          <v:shape id="_x0000_i1447" type="#_x0000_t75" style="width:20.25pt;height:18pt" o:ole="" o:preferrelative="f" filled="t">
            <v:imagedata r:id="rId14" o:title=""/>
            <o:lock v:ext="edit" aspectratio="f"/>
          </v:shape>
          <w:control r:id="rId18" w:name="DefaultOcxName41" w:shapeid="_x0000_i1447"/>
        </w:object>
      </w:r>
      <w:r w:rsidRPr="00CA63C9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7950C07F">
          <v:shape id="_x0000_i1450" type="#_x0000_t75" style="width:20.25pt;height:18pt" o:ole="" o:preferrelative="f" filled="t">
            <v:imagedata r:id="rId14" o:title=""/>
            <o:lock v:ext="edit" aspectratio="f"/>
          </v:shape>
          <w:control r:id="rId19" w:name="DefaultOcxName111" w:shapeid="_x0000_i1450"/>
        </w:object>
      </w:r>
      <w:r w:rsidRPr="00CA63C9">
        <w:rPr>
          <w:rFonts w:ascii="Lato" w:hAnsi="Lato"/>
          <w:color w:val="556A8C"/>
          <w:sz w:val="20"/>
          <w:szCs w:val="20"/>
        </w:rPr>
        <w:t xml:space="preserve"> Non</w:t>
      </w:r>
    </w:p>
    <w:p w14:paraId="65F1EFD1" w14:textId="77777777" w:rsidR="00CA63C9" w:rsidRPr="00F03EC5" w:rsidRDefault="00CA63C9" w:rsidP="00CA63C9">
      <w:pPr>
        <w:spacing w:after="100" w:line="240" w:lineRule="auto"/>
        <w:rPr>
          <w:rFonts w:ascii="Lato" w:hAnsi="Lato"/>
          <w:color w:val="556A8C"/>
          <w:sz w:val="20"/>
          <w:szCs w:val="20"/>
        </w:rPr>
      </w:pPr>
    </w:p>
    <w:p w14:paraId="0D8A0271" w14:textId="77777777" w:rsidR="0086466A" w:rsidRPr="00F03EC5" w:rsidRDefault="00296FC7" w:rsidP="00F03EC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F03EC5">
        <w:rPr>
          <w:rFonts w:ascii="Lato" w:hAnsi="Lato"/>
          <w:color w:val="556A8C"/>
          <w:sz w:val="20"/>
          <w:szCs w:val="20"/>
        </w:rPr>
        <w:t xml:space="preserve">Si w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repon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"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Demenaj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: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blij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ite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t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m rete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a (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vl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di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anzabri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uch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sou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anap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viv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ondi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i pa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ekiriz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)" nan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e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anwo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a,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dwe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repon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2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kesyon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03EC5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F03EC5">
        <w:rPr>
          <w:rFonts w:ascii="Lato" w:hAnsi="Lato"/>
          <w:color w:val="556A8C"/>
          <w:sz w:val="20"/>
          <w:szCs w:val="20"/>
        </w:rPr>
        <w:t>:</w:t>
      </w:r>
      <w:hyperlink r:id="rId20" w:history="1">
        <w:r w:rsidRPr="00F03EC5">
          <w:rPr>
            <w:rFonts w:ascii="Lato" w:hAnsi="Lato"/>
            <w:color w:val="556A8C"/>
            <w:sz w:val="20"/>
            <w:szCs w:val="20"/>
          </w:rPr>
          <w:br/>
        </w:r>
      </w:hyperlink>
    </w:p>
    <w:p w14:paraId="028C508B" w14:textId="77777777" w:rsidR="00CA63C9" w:rsidRPr="00CA63C9" w:rsidRDefault="00296FC7" w:rsidP="00CA63C9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CA63C9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konnen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nouvo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pwopriyetè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pwopriyete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a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ak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adrès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kote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w ap </w:t>
      </w:r>
      <w:proofErr w:type="spellStart"/>
      <w:r w:rsidRPr="00CA63C9">
        <w:rPr>
          <w:rFonts w:ascii="Lato" w:hAnsi="Lato"/>
          <w:color w:val="556A8C"/>
          <w:sz w:val="20"/>
          <w:szCs w:val="20"/>
        </w:rPr>
        <w:t>deplase</w:t>
      </w:r>
      <w:proofErr w:type="spellEnd"/>
      <w:r w:rsidRPr="00CA63C9">
        <w:rPr>
          <w:rFonts w:ascii="Lato" w:hAnsi="Lato"/>
          <w:color w:val="556A8C"/>
          <w:sz w:val="20"/>
          <w:szCs w:val="20"/>
        </w:rPr>
        <w:t xml:space="preserve"> </w:t>
      </w:r>
      <w:proofErr w:type="gramStart"/>
      <w:r w:rsidRPr="00CA63C9">
        <w:rPr>
          <w:rFonts w:ascii="Lato" w:hAnsi="Lato"/>
          <w:color w:val="556A8C"/>
          <w:sz w:val="20"/>
          <w:szCs w:val="20"/>
        </w:rPr>
        <w:t>a?*</w:t>
      </w:r>
      <w:proofErr w:type="gramEnd"/>
    </w:p>
    <w:p w14:paraId="5BFA8D68" w14:textId="16E662A0" w:rsidR="00CA63C9" w:rsidRPr="00F03EC5" w:rsidRDefault="00296FC7" w:rsidP="00CA63C9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9F5CEC9">
          <v:shape id="_x0000_i1453" type="#_x0000_t75" style="width:20.25pt;height:18pt" o:ole="" o:preferrelative="f" filled="t">
            <v:imagedata r:id="rId14" o:title=""/>
            <o:lock v:ext="edit" aspectratio="f"/>
          </v:shape>
          <w:control r:id="rId21" w:name="DefaultOcxName4" w:shapeid="_x0000_i1453"/>
        </w:object>
      </w:r>
      <w:r w:rsidRPr="00CA63C9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560AB83B">
          <v:shape id="_x0000_i1456" type="#_x0000_t75" style="width:20.25pt;height:18pt" o:ole="" o:preferrelative="f" filled="t">
            <v:imagedata r:id="rId14" o:title=""/>
            <o:lock v:ext="edit" aspectratio="f"/>
          </v:shape>
          <w:control r:id="rId22" w:name="DefaultOcxName11" w:shapeid="_x0000_i1456"/>
        </w:object>
      </w:r>
      <w:r w:rsidRPr="00CA63C9">
        <w:rPr>
          <w:rFonts w:ascii="Lato" w:hAnsi="Lato"/>
          <w:color w:val="556A8C"/>
          <w:sz w:val="20"/>
          <w:szCs w:val="20"/>
        </w:rPr>
        <w:t xml:space="preserve"> Non</w:t>
      </w:r>
    </w:p>
    <w:p w14:paraId="360FAF5E" w14:textId="77777777" w:rsidR="009D2E82" w:rsidRPr="00F03EC5" w:rsidRDefault="009D2E82" w:rsidP="00CA63C9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12C778CD" w14:textId="77777777" w:rsidR="00CA63C9" w:rsidRPr="00CA63C9" w:rsidRDefault="00296FC7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Ou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toujou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aplike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si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w pa gen yon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nouvo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y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oswa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pwopriyetè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, epi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ou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espere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gen yon kay nan 60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jou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. Si w gen yon kay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ak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yon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pwopriyetè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, bay yon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kontak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imèl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nouvo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pwopriyetè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w la ap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ede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w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trete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demann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ou</w:t>
      </w:r>
      <w:proofErr w:type="spell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gramStart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>an</w:t>
      </w:r>
      <w:proofErr w:type="gramEnd"/>
      <w:r w:rsidRPr="00CA63C9">
        <w:rPr>
          <w:rFonts w:ascii="NotoSans" w:eastAsia="Times New Roman" w:hAnsi="NotoSans" w:cs="Times New Roman"/>
          <w:color w:val="00396B"/>
          <w:sz w:val="20"/>
          <w:szCs w:val="20"/>
        </w:rPr>
        <w:t xml:space="preserve"> pi vit.</w:t>
      </w:r>
    </w:p>
    <w:p w14:paraId="0972072D" w14:textId="77777777" w:rsidR="00D40499" w:rsidRPr="00F03EC5" w:rsidRDefault="00D40499" w:rsidP="00CA63C9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7689ED63" w14:textId="77777777" w:rsidR="00D40499" w:rsidRPr="00D40499" w:rsidRDefault="00296FC7" w:rsidP="00D40499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D40499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D40499">
        <w:rPr>
          <w:rFonts w:ascii="Lato" w:hAnsi="Lato"/>
          <w:color w:val="556A8C"/>
          <w:sz w:val="20"/>
          <w:szCs w:val="20"/>
        </w:rPr>
        <w:t xml:space="preserve"> w gen </w:t>
      </w:r>
      <w:proofErr w:type="spellStart"/>
      <w:r w:rsidRPr="00D40499">
        <w:rPr>
          <w:rFonts w:ascii="Lato" w:hAnsi="Lato"/>
          <w:color w:val="556A8C"/>
          <w:sz w:val="20"/>
          <w:szCs w:val="20"/>
        </w:rPr>
        <w:t>entansyon</w:t>
      </w:r>
      <w:proofErr w:type="spellEnd"/>
      <w:r w:rsidRPr="00D40499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D40499">
        <w:rPr>
          <w:rFonts w:ascii="Lato" w:hAnsi="Lato"/>
          <w:color w:val="556A8C"/>
          <w:sz w:val="20"/>
          <w:szCs w:val="20"/>
        </w:rPr>
        <w:t>deplase</w:t>
      </w:r>
      <w:proofErr w:type="spellEnd"/>
      <w:r w:rsidRPr="00D40499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D40499">
        <w:rPr>
          <w:rFonts w:ascii="Lato" w:hAnsi="Lato"/>
          <w:color w:val="556A8C"/>
          <w:sz w:val="20"/>
          <w:szCs w:val="20"/>
        </w:rPr>
        <w:t>pwochen</w:t>
      </w:r>
      <w:proofErr w:type="spellEnd"/>
      <w:r w:rsidRPr="00D40499">
        <w:rPr>
          <w:rFonts w:ascii="Lato" w:hAnsi="Lato"/>
          <w:color w:val="556A8C"/>
          <w:sz w:val="20"/>
          <w:szCs w:val="20"/>
        </w:rPr>
        <w:t xml:space="preserve"> 60 </w:t>
      </w:r>
      <w:proofErr w:type="spellStart"/>
      <w:r w:rsidRPr="00D40499">
        <w:rPr>
          <w:rFonts w:ascii="Lato" w:hAnsi="Lato"/>
          <w:color w:val="556A8C"/>
          <w:sz w:val="20"/>
          <w:szCs w:val="20"/>
        </w:rPr>
        <w:t>jou</w:t>
      </w:r>
      <w:proofErr w:type="spellEnd"/>
      <w:r w:rsidRPr="00D40499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 w:rsidRPr="00D40499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D40499"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2464D6F8" w14:textId="4CEFF7FB" w:rsidR="00D40499" w:rsidRPr="00D40499" w:rsidRDefault="00296FC7" w:rsidP="00D4049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44A86A6">
          <v:shape id="_x0000_i1459" type="#_x0000_t75" style="width:20.25pt;height:18pt" o:ole="" o:preferrelative="f" filled="t">
            <v:imagedata r:id="rId14" o:title=""/>
            <o:lock v:ext="edit" aspectratio="f"/>
          </v:shape>
          <w:control r:id="rId23" w:name="DefaultOcxName39" w:shapeid="_x0000_i1459"/>
        </w:object>
      </w:r>
      <w:r w:rsidRPr="00D40499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6A1C78A0">
          <v:shape id="_x0000_i1462" type="#_x0000_t75" style="width:20.25pt;height:18pt" o:ole="" o:preferrelative="f" filled="t">
            <v:imagedata r:id="rId14" o:title=""/>
            <o:lock v:ext="edit" aspectratio="f"/>
          </v:shape>
          <w:control r:id="rId24" w:name="DefaultOcxName114" w:shapeid="_x0000_i1462"/>
        </w:object>
      </w:r>
      <w:r w:rsidRPr="00D40499">
        <w:rPr>
          <w:rFonts w:ascii="Lato" w:hAnsi="Lato"/>
          <w:color w:val="556A8C"/>
          <w:sz w:val="20"/>
          <w:szCs w:val="20"/>
        </w:rPr>
        <w:t xml:space="preserve"> Non</w:t>
      </w:r>
    </w:p>
    <w:p w14:paraId="4B97A011" w14:textId="77777777" w:rsidR="00D40499" w:rsidRPr="00273558" w:rsidRDefault="00296FC7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S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repon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"Non" nan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kesy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nwo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a,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tanpri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toune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lik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nan 60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j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r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demenajma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t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lanify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a.</w:t>
      </w:r>
    </w:p>
    <w:p w14:paraId="12E479F4" w14:textId="77777777" w:rsidR="00C87256" w:rsidRPr="00273558" w:rsidRDefault="00C87256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</w:p>
    <w:p w14:paraId="62274DF2" w14:textId="77777777" w:rsidR="00C87256" w:rsidRPr="00F03EC5" w:rsidRDefault="00296FC7" w:rsidP="00C87256">
      <w:pPr>
        <w:spacing w:after="10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Nan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moma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sa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a,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likasy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MA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sistan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Ijan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ema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Lojma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a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ksept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likasy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wopriyetè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y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yo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.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wopriyetè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y k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bezwe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yon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sistan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ipotekè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oswa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lòt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sistan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lojma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lik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nouvo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wogram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F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sistan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proofErr w:type="gram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wopriyetè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(</w:t>
      </w:r>
      <w:proofErr w:type="gram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HAF).  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Tanpri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vizit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hyperlink r:id="rId25" w:history="1">
        <w:r w:rsidRPr="00273558">
          <w:rPr>
            <w:color w:val="00396B"/>
            <w:sz w:val="20"/>
            <w:szCs w:val="20"/>
          </w:rPr>
          <w:t>https://massmortgagehelp.org/</w:t>
        </w:r>
      </w:hyperlink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ran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li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sou HAF epi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wè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si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w ka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elijib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. 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ka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rel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Sant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èl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HAF la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t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nan (833) 270 – 2953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oswa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rel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2-1-1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lis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enfòmasyon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k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aplike</w:t>
      </w:r>
      <w:proofErr w:type="spellEnd"/>
      <w:r w:rsidRPr="00273558">
        <w:rPr>
          <w:rFonts w:ascii="NotoSans" w:eastAsia="Times New Roman" w:hAnsi="NotoSans" w:cs="Times New Roman"/>
          <w:color w:val="00396B"/>
          <w:sz w:val="20"/>
          <w:szCs w:val="20"/>
        </w:rPr>
        <w:t>.</w:t>
      </w:r>
    </w:p>
    <w:p w14:paraId="18E6219F" w14:textId="77777777" w:rsidR="00C87256" w:rsidRPr="00CA63C9" w:rsidRDefault="00C87256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</w:p>
    <w:p w14:paraId="4FA48908" w14:textId="77777777" w:rsidR="00CA63C9" w:rsidRPr="00A83838" w:rsidRDefault="00CA63C9" w:rsidP="00CA63C9">
      <w:pPr>
        <w:spacing w:after="10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</w:p>
    <w:p w14:paraId="7629E18D" w14:textId="77777777" w:rsidR="004D2FAB" w:rsidRDefault="00296FC7" w:rsidP="004D2FAB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Enstriksyon</w:t>
      </w:r>
      <w:proofErr w:type="spellEnd"/>
    </w:p>
    <w:p w14:paraId="3FBEE2C5" w14:textId="77777777" w:rsidR="004D2FAB" w:rsidRDefault="00296FC7" w:rsidP="004D2FAB">
      <w:pPr>
        <w:shd w:val="clear" w:color="auto" w:fill="FFFFFF"/>
        <w:rPr>
          <w:rFonts w:ascii="NotoSans" w:hAnsi="NotoSans"/>
          <w:color w:val="1564BF"/>
          <w:sz w:val="20"/>
          <w:szCs w:val="20"/>
        </w:rPr>
      </w:pPr>
      <w:proofErr w:type="spellStart"/>
      <w:r>
        <w:rPr>
          <w:rFonts w:ascii="NotoSans" w:hAnsi="NotoSans"/>
          <w:color w:val="1564BF"/>
          <w:sz w:val="20"/>
          <w:szCs w:val="20"/>
        </w:rPr>
        <w:t>Enstriksyon</w:t>
      </w:r>
      <w:proofErr w:type="spellEnd"/>
      <w:r>
        <w:rPr>
          <w:rFonts w:ascii="NotoSans" w:hAnsi="NotoSans"/>
          <w:color w:val="1564BF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1564BF"/>
          <w:sz w:val="20"/>
          <w:szCs w:val="20"/>
        </w:rPr>
        <w:t>pou</w:t>
      </w:r>
      <w:proofErr w:type="spellEnd"/>
      <w:r>
        <w:rPr>
          <w:rFonts w:ascii="NotoSans" w:hAnsi="NotoSans"/>
          <w:color w:val="1564BF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1564BF"/>
          <w:sz w:val="20"/>
          <w:szCs w:val="20"/>
        </w:rPr>
        <w:t>Ranpli</w:t>
      </w:r>
      <w:proofErr w:type="spellEnd"/>
      <w:r>
        <w:rPr>
          <w:rFonts w:ascii="NotoSans" w:hAnsi="NotoSans"/>
          <w:color w:val="1564BF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1564BF"/>
          <w:sz w:val="20"/>
          <w:szCs w:val="20"/>
        </w:rPr>
        <w:t>Aplikasyon</w:t>
      </w:r>
      <w:proofErr w:type="spellEnd"/>
      <w:r>
        <w:rPr>
          <w:rFonts w:ascii="NotoSans" w:hAnsi="NotoSans"/>
          <w:color w:val="1564BF"/>
          <w:sz w:val="20"/>
          <w:szCs w:val="20"/>
        </w:rPr>
        <w:t xml:space="preserve"> an</w:t>
      </w:r>
    </w:p>
    <w:p w14:paraId="190E85D9" w14:textId="77777777" w:rsidR="00DE7B97" w:rsidRPr="00DE7B97" w:rsidRDefault="00296FC7" w:rsidP="00DE7B97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 w:rsidRPr="00DE7B97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Ijans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èyma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Lojma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gratis. Pa gen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oken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frè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obligatwa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aplike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, epi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èd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gratis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disponib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ranpli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. Evite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èskrokri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mou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chaje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yon "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frè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an"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jis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ede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soumèt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. Si w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bezwe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èd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ranpli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an,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kontakte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RAA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lokal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a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jwenn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 w:rsidRPr="00DE7B97">
        <w:rPr>
          <w:rFonts w:ascii="NotoSans" w:hAnsi="NotoSans"/>
          <w:color w:val="00396B"/>
          <w:sz w:val="20"/>
          <w:szCs w:val="20"/>
        </w:rPr>
        <w:t xml:space="preserve"> gratis.</w:t>
      </w:r>
      <w:r w:rsidRPr="00DE7B97">
        <w:rPr>
          <w:rFonts w:ascii="NotoSans" w:hAnsi="NotoSans"/>
          <w:color w:val="00396B"/>
          <w:sz w:val="20"/>
          <w:szCs w:val="20"/>
        </w:rPr>
        <w:br/>
      </w:r>
    </w:p>
    <w:p w14:paraId="5D3186FC" w14:textId="77777777" w:rsidR="00DE7B97" w:rsidRPr="00DE7B97" w:rsidRDefault="00296FC7" w:rsidP="00DE7B97">
      <w:pPr>
        <w:shd w:val="clear" w:color="auto" w:fill="FFFFFF"/>
        <w:spacing w:after="0" w:line="240" w:lineRule="auto"/>
        <w:rPr>
          <w:rFonts w:ascii="NotoSans" w:hAnsi="NotoSans"/>
          <w:b/>
          <w:bCs/>
          <w:color w:val="00396B"/>
          <w:sz w:val="20"/>
          <w:szCs w:val="20"/>
        </w:rPr>
      </w:pPr>
      <w:r w:rsidRPr="00DE7B97">
        <w:rPr>
          <w:rFonts w:ascii="NotoSans" w:hAnsi="NotoSans"/>
          <w:b/>
          <w:bCs/>
          <w:color w:val="00396B"/>
          <w:sz w:val="20"/>
          <w:szCs w:val="20"/>
        </w:rPr>
        <w:lastRenderedPageBreak/>
        <w:t xml:space="preserve">Remake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byen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apati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16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avril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2022,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pwogram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Asistans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Ijans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pou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Peyman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Lojman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gen yon limit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benefis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$10,000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ak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yon limit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kalifikasyon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nan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revni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50%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Revni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Mwayèn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nan </w:t>
      </w:r>
      <w:proofErr w:type="spellStart"/>
      <w:r w:rsidRPr="00DE7B97">
        <w:rPr>
          <w:rFonts w:ascii="NotoSans" w:hAnsi="NotoSans"/>
          <w:b/>
          <w:bCs/>
          <w:color w:val="00396B"/>
          <w:sz w:val="20"/>
          <w:szCs w:val="20"/>
        </w:rPr>
        <w:t>rejyon</w:t>
      </w:r>
      <w:proofErr w:type="spellEnd"/>
      <w:r w:rsidRPr="00DE7B97">
        <w:rPr>
          <w:rFonts w:ascii="NotoSans" w:hAnsi="NotoSans"/>
          <w:b/>
          <w:bCs/>
          <w:color w:val="00396B"/>
          <w:sz w:val="20"/>
          <w:szCs w:val="20"/>
        </w:rPr>
        <w:t xml:space="preserve"> an.</w:t>
      </w:r>
    </w:p>
    <w:p w14:paraId="50145161" w14:textId="77777777" w:rsidR="004D2FAB" w:rsidRDefault="00296FC7" w:rsidP="004D2FAB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br/>
        <w:t xml:space="preserve">REMAK POU APLIKAN KI APLIKE SOU ENTÈNÈT: </w:t>
      </w:r>
      <w:proofErr w:type="spellStart"/>
      <w:r>
        <w:rPr>
          <w:rFonts w:ascii="NotoSans" w:hAnsi="NotoSans"/>
          <w:color w:val="00396B"/>
          <w:sz w:val="20"/>
          <w:szCs w:val="20"/>
        </w:rPr>
        <w:t>Deman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ok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pral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r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20-30 </w:t>
      </w:r>
      <w:proofErr w:type="spellStart"/>
      <w:r>
        <w:rPr>
          <w:rFonts w:ascii="NotoSans" w:hAnsi="NotoSans"/>
          <w:color w:val="00396B"/>
          <w:sz w:val="20"/>
          <w:szCs w:val="20"/>
        </w:rPr>
        <w:t>mini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. </w:t>
      </w:r>
      <w:proofErr w:type="spellStart"/>
      <w:r>
        <w:rPr>
          <w:rFonts w:ascii="NotoSans" w:hAnsi="NotoSans"/>
          <w:color w:val="00396B"/>
          <w:sz w:val="20"/>
          <w:szCs w:val="20"/>
        </w:rPr>
        <w:t>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a </w:t>
      </w:r>
      <w:proofErr w:type="spellStart"/>
      <w:r>
        <w:rPr>
          <w:rFonts w:ascii="NotoSans" w:hAnsi="NotoSans"/>
          <w:color w:val="00396B"/>
          <w:sz w:val="20"/>
          <w:szCs w:val="20"/>
        </w:rPr>
        <w:t>anrejistr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epi </w:t>
      </w:r>
      <w:proofErr w:type="spellStart"/>
      <w:r>
        <w:rPr>
          <w:rFonts w:ascii="NotoSans" w:hAnsi="NotoSans"/>
          <w:color w:val="00396B"/>
          <w:sz w:val="20"/>
          <w:szCs w:val="20"/>
        </w:rPr>
        <w:t>rekòmans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 pita, men </w:t>
      </w:r>
      <w:proofErr w:type="spellStart"/>
      <w:r>
        <w:rPr>
          <w:rFonts w:ascii="NotoSans" w:hAnsi="NotoSans"/>
          <w:color w:val="00396B"/>
          <w:sz w:val="20"/>
          <w:szCs w:val="20"/>
        </w:rPr>
        <w:t>tanpr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ranpl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i nan 21 </w:t>
      </w:r>
      <w:proofErr w:type="spellStart"/>
      <w:r>
        <w:rPr>
          <w:rFonts w:ascii="NotoSans" w:hAnsi="NotoSans"/>
          <w:color w:val="00396B"/>
          <w:sz w:val="20"/>
          <w:szCs w:val="20"/>
        </w:rPr>
        <w:t>j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. </w:t>
      </w:r>
      <w:proofErr w:type="spellStart"/>
      <w:r>
        <w:rPr>
          <w:rFonts w:ascii="NotoSans" w:hAnsi="NotoSans"/>
          <w:color w:val="00396B"/>
          <w:sz w:val="20"/>
          <w:szCs w:val="20"/>
        </w:rPr>
        <w:t>Apr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21 </w:t>
      </w:r>
      <w:proofErr w:type="spellStart"/>
      <w:r>
        <w:rPr>
          <w:rFonts w:ascii="NotoSans" w:hAnsi="NotoSans"/>
          <w:color w:val="00396B"/>
          <w:sz w:val="20"/>
          <w:szCs w:val="20"/>
        </w:rPr>
        <w:t>j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pa </w:t>
      </w:r>
      <w:proofErr w:type="spellStart"/>
      <w:r>
        <w:rPr>
          <w:rFonts w:ascii="NotoSans" w:hAnsi="NotoSans"/>
          <w:color w:val="00396B"/>
          <w:sz w:val="20"/>
          <w:szCs w:val="20"/>
        </w:rPr>
        <w:t>konpl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ral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ile epi w ap </w:t>
      </w:r>
      <w:proofErr w:type="spellStart"/>
      <w:r>
        <w:rPr>
          <w:rFonts w:ascii="NotoSans" w:hAnsi="NotoSans"/>
          <w:color w:val="00396B"/>
          <w:sz w:val="20"/>
          <w:szCs w:val="20"/>
        </w:rPr>
        <w:t>bezwe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kòmans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NotoSans"/>
          <w:color w:val="00396B"/>
          <w:sz w:val="20"/>
          <w:szCs w:val="20"/>
        </w:rPr>
        <w:t>nouv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touj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vl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e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3682DC4B" w14:textId="77777777" w:rsidR="004D2FAB" w:rsidRDefault="00296FC7" w:rsidP="004D2FAB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ap </w:t>
      </w:r>
      <w:proofErr w:type="spellStart"/>
      <w:r>
        <w:rPr>
          <w:rFonts w:ascii="NotoSans" w:hAnsi="NotoSans"/>
          <w:color w:val="00396B"/>
          <w:sz w:val="20"/>
          <w:szCs w:val="20"/>
        </w:rPr>
        <w:t>mand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bay:</w:t>
      </w:r>
    </w:p>
    <w:p w14:paraId="5549EBDB" w14:textId="77777777" w:rsidR="004D2FAB" w:rsidRPr="00F65DC8" w:rsidRDefault="00296FC7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Lojm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ktyèl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la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k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def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yo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onfronte</w:t>
      </w:r>
      <w:proofErr w:type="spellEnd"/>
    </w:p>
    <w:p w14:paraId="0FEA1CC2" w14:textId="77777777" w:rsidR="004D2FAB" w:rsidRPr="00F65DC8" w:rsidRDefault="00296FC7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Non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dat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nesans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nimewo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sekiri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sosyal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tout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nan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k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l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.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oblij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met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nimewo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ekiri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osyal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si yo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genye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you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>.</w:t>
      </w:r>
    </w:p>
    <w:p w14:paraId="235DFD0B" w14:textId="77777777" w:rsidR="004D2FAB" w:rsidRDefault="00296FC7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Revn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total nan kay la</w:t>
      </w:r>
    </w:p>
    <w:p w14:paraId="67C15C2C" w14:textId="77777777" w:rsidR="004D2FAB" w:rsidRDefault="00296FC7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Kali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>
        <w:rPr>
          <w:rFonts w:ascii="NotoSans" w:hAnsi="NotoSans"/>
          <w:color w:val="00396B"/>
          <w:sz w:val="20"/>
          <w:szCs w:val="20"/>
        </w:rPr>
        <w:t>neses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</w:p>
    <w:p w14:paraId="7FF9E144" w14:textId="77777777" w:rsidR="004D2FAB" w:rsidRDefault="00296FC7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Enfòm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kontak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wopriyet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. </w:t>
      </w:r>
      <w:proofErr w:type="spellStart"/>
      <w:r>
        <w:rPr>
          <w:rFonts w:ascii="NotoSans" w:hAnsi="NotoSans"/>
          <w:color w:val="00396B"/>
          <w:sz w:val="20"/>
          <w:szCs w:val="20"/>
        </w:rPr>
        <w:t>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a </w:t>
      </w:r>
      <w:proofErr w:type="spellStart"/>
      <w:r>
        <w:rPr>
          <w:rFonts w:ascii="NotoSans" w:hAnsi="NotoSans"/>
          <w:color w:val="00396B"/>
          <w:sz w:val="20"/>
          <w:szCs w:val="20"/>
        </w:rPr>
        <w:t>touj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Si w pa gen yon </w:t>
      </w:r>
      <w:proofErr w:type="spellStart"/>
      <w:r>
        <w:rPr>
          <w:rFonts w:ascii="NotoSans" w:hAnsi="NotoSans"/>
          <w:color w:val="00396B"/>
          <w:sz w:val="20"/>
          <w:szCs w:val="20"/>
        </w:rPr>
        <w:t>nouv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inite</w:t>
      </w:r>
      <w:proofErr w:type="spellEnd"/>
      <w:r>
        <w:rPr>
          <w:rFonts w:ascii="NotoSans" w:hAnsi="NotoSans"/>
          <w:color w:val="00396B"/>
          <w:sz w:val="20"/>
          <w:szCs w:val="20"/>
        </w:rPr>
        <w:t>/</w:t>
      </w:r>
      <w:proofErr w:type="spellStart"/>
      <w:r>
        <w:rPr>
          <w:rFonts w:ascii="NotoSans" w:hAnsi="NotoSans"/>
          <w:color w:val="00396B"/>
          <w:sz w:val="20"/>
          <w:szCs w:val="20"/>
        </w:rPr>
        <w:t>nouv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wopriyet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epi w </w:t>
      </w:r>
      <w:proofErr w:type="spellStart"/>
      <w:r>
        <w:rPr>
          <w:rFonts w:ascii="NotoSans" w:hAnsi="NotoSans"/>
          <w:color w:val="00396B"/>
          <w:sz w:val="20"/>
          <w:szCs w:val="20"/>
        </w:rPr>
        <w:t>planify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deplas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nan 60 </w:t>
      </w:r>
      <w:proofErr w:type="spellStart"/>
      <w:r>
        <w:rPr>
          <w:rFonts w:ascii="NotoSans" w:hAnsi="NotoSans"/>
          <w:color w:val="00396B"/>
          <w:sz w:val="20"/>
          <w:szCs w:val="20"/>
        </w:rPr>
        <w:t>jou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3043F360" w14:textId="77777777" w:rsidR="004D2FAB" w:rsidRDefault="00296FC7" w:rsidP="004D2FAB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ral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oblij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egal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oumè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doki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. </w:t>
      </w:r>
      <w:proofErr w:type="spellStart"/>
      <w:r>
        <w:rPr>
          <w:rFonts w:ascii="NotoSans" w:hAnsi="NotoSans"/>
          <w:color w:val="00396B"/>
          <w:sz w:val="20"/>
          <w:szCs w:val="20"/>
        </w:rPr>
        <w:t>Deman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p </w:t>
      </w:r>
      <w:proofErr w:type="spellStart"/>
      <w:r>
        <w:rPr>
          <w:rFonts w:ascii="NotoSans" w:hAnsi="NotoSans"/>
          <w:color w:val="00396B"/>
          <w:sz w:val="20"/>
          <w:szCs w:val="20"/>
        </w:rPr>
        <w:t>tre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pi vit </w:t>
      </w:r>
      <w:proofErr w:type="spellStart"/>
      <w:r>
        <w:rPr>
          <w:rFonts w:ascii="NotoSans" w:hAnsi="NotoSans"/>
          <w:color w:val="00396B"/>
          <w:sz w:val="20"/>
          <w:szCs w:val="20"/>
        </w:rPr>
        <w:t>s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mete tout </w:t>
      </w:r>
      <w:proofErr w:type="spellStart"/>
      <w:r>
        <w:rPr>
          <w:rFonts w:ascii="NotoSans" w:hAnsi="NotoSans"/>
          <w:color w:val="00396B"/>
          <w:sz w:val="20"/>
          <w:szCs w:val="20"/>
        </w:rPr>
        <w:t>doki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>:</w:t>
      </w:r>
    </w:p>
    <w:p w14:paraId="39DC8583" w14:textId="77777777" w:rsidR="004D2FAB" w:rsidRDefault="00296FC7" w:rsidP="004D2F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Doki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idanti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chèf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ay la</w:t>
      </w:r>
    </w:p>
    <w:p w14:paraId="5BFAD20C" w14:textId="77777777" w:rsidR="004D2FAB" w:rsidRDefault="00296FC7" w:rsidP="004D2F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Prèv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kriz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oj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(pa </w:t>
      </w:r>
      <w:proofErr w:type="spellStart"/>
      <w:r>
        <w:rPr>
          <w:rFonts w:ascii="NotoSans" w:hAnsi="NotoSans"/>
          <w:color w:val="00396B"/>
          <w:sz w:val="20"/>
          <w:szCs w:val="20"/>
        </w:rPr>
        <w:t>egzanp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NotoSans"/>
          <w:color w:val="00396B"/>
          <w:sz w:val="20"/>
          <w:szCs w:val="20"/>
        </w:rPr>
        <w:t>Av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demi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osw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NotoSans"/>
          <w:color w:val="00396B"/>
          <w:sz w:val="20"/>
          <w:szCs w:val="20"/>
        </w:rPr>
        <w:t>sit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tribinal</w:t>
      </w:r>
      <w:proofErr w:type="spellEnd"/>
      <w:r>
        <w:rPr>
          <w:rFonts w:ascii="NotoSans" w:hAnsi="NotoSans"/>
          <w:color w:val="00396B"/>
          <w:sz w:val="20"/>
          <w:szCs w:val="20"/>
        </w:rPr>
        <w:t>)</w:t>
      </w:r>
    </w:p>
    <w:p w14:paraId="4058FFEF" w14:textId="77777777" w:rsidR="004D2FAB" w:rsidRDefault="00296FC7" w:rsidP="004D2F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Prèv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oj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(</w:t>
      </w:r>
      <w:proofErr w:type="spellStart"/>
      <w:r>
        <w:rPr>
          <w:rFonts w:ascii="NotoSans" w:hAnsi="NotoSans"/>
          <w:color w:val="00396B"/>
          <w:sz w:val="20"/>
          <w:szCs w:val="20"/>
        </w:rPr>
        <w:t>egzanp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NotoSans"/>
          <w:color w:val="00396B"/>
          <w:sz w:val="20"/>
          <w:szCs w:val="20"/>
        </w:rPr>
        <w:t>kontr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waye</w:t>
      </w:r>
      <w:proofErr w:type="spellEnd"/>
      <w:r>
        <w:rPr>
          <w:rFonts w:ascii="NotoSans" w:hAnsi="NotoSans"/>
          <w:color w:val="00396B"/>
          <w:sz w:val="20"/>
          <w:szCs w:val="20"/>
        </w:rPr>
        <w:t>)</w:t>
      </w:r>
    </w:p>
    <w:p w14:paraId="315F4B0B" w14:textId="77777777" w:rsidR="004D2FAB" w:rsidRDefault="00296FC7" w:rsidP="004D2FAB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 xml:space="preserve">Yon </w:t>
      </w:r>
      <w:proofErr w:type="spellStart"/>
      <w:r>
        <w:rPr>
          <w:rFonts w:ascii="NotoSans" w:hAnsi="NotoSans"/>
          <w:color w:val="00396B"/>
          <w:sz w:val="20"/>
          <w:szCs w:val="20"/>
        </w:rPr>
        <w:t>aj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a </w:t>
      </w:r>
      <w:proofErr w:type="spellStart"/>
      <w:r>
        <w:rPr>
          <w:rFonts w:ascii="NotoSans" w:hAnsi="NotoSans"/>
          <w:color w:val="00396B"/>
          <w:sz w:val="20"/>
          <w:szCs w:val="20"/>
        </w:rPr>
        <w:t>mand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doki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>
        <w:rPr>
          <w:rFonts w:ascii="NotoSans" w:hAnsi="NotoSans"/>
          <w:color w:val="00396B"/>
          <w:sz w:val="20"/>
          <w:szCs w:val="20"/>
        </w:rPr>
        <w:t>pwouv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revn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ay la </w:t>
      </w:r>
      <w:proofErr w:type="spellStart"/>
      <w:r>
        <w:rPr>
          <w:rFonts w:ascii="NotoSans" w:hAnsi="NotoSans"/>
          <w:color w:val="00396B"/>
          <w:sz w:val="20"/>
          <w:szCs w:val="20"/>
        </w:rPr>
        <w:t>tou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2FCEA8F5" w14:textId="77777777" w:rsidR="00B272E2" w:rsidRPr="006A10D4" w:rsidRDefault="00296FC7" w:rsidP="004D2FAB">
      <w:pPr>
        <w:shd w:val="clear" w:color="auto" w:fill="FFFFFF"/>
        <w:wordWrap w:val="0"/>
        <w:rPr>
          <w:rStyle w:val="Hyperlink"/>
          <w:b/>
          <w:bCs/>
        </w:rPr>
      </w:pPr>
      <w:r>
        <w:rPr>
          <w:b/>
          <w:bCs/>
          <w:color w:val="00396B"/>
        </w:rPr>
        <w:fldChar w:fldCharType="begin"/>
      </w:r>
      <w:r>
        <w:rPr>
          <w:b/>
          <w:bCs/>
          <w:color w:val="00396B"/>
        </w:rPr>
        <w:instrText>HYPERLINK "https://www.mass.gov/how-to/how-to-apply-for-raft"</w:instrText>
      </w:r>
      <w:r>
        <w:rPr>
          <w:b/>
          <w:bCs/>
          <w:color w:val="00396B"/>
        </w:rPr>
      </w:r>
      <w:r>
        <w:rPr>
          <w:b/>
          <w:bCs/>
          <w:color w:val="00396B"/>
        </w:rPr>
        <w:fldChar w:fldCharType="separate"/>
      </w:r>
    </w:p>
    <w:p w14:paraId="26348F2E" w14:textId="77777777" w:rsidR="00B272E2" w:rsidRPr="00F65DC8" w:rsidRDefault="00296FC7" w:rsidP="004D2FAB">
      <w:pPr>
        <w:pStyle w:val="NormalWeb"/>
        <w:shd w:val="clear" w:color="auto" w:fill="FFFFFF"/>
        <w:wordWrap w:val="0"/>
        <w:spacing w:before="0" w:beforeAutospacing="0" w:after="0" w:afterAutospacing="0"/>
        <w:rPr>
          <w:rStyle w:val="Hyperlink"/>
          <w:sz w:val="20"/>
          <w:szCs w:val="20"/>
          <w:lang w:val="pt-BR"/>
        </w:rPr>
      </w:pPr>
      <w:r w:rsidRPr="006A10D4">
        <w:rPr>
          <w:rStyle w:val="Hyperlink"/>
          <w:rFonts w:ascii="NotoSans" w:hAnsi="NotoSans"/>
          <w:sz w:val="20"/>
          <w:szCs w:val="20"/>
        </w:rPr>
        <w:t xml:space="preserve"> </w:t>
      </w:r>
      <w:r w:rsidRPr="00F65DC8">
        <w:rPr>
          <w:rStyle w:val="Hyperlink"/>
          <w:rFonts w:ascii="NotoSans" w:hAnsi="NotoSans"/>
          <w:sz w:val="20"/>
          <w:szCs w:val="20"/>
          <w:lang w:val="pt-BR"/>
        </w:rPr>
        <w:t>Aprann plis sou dokiman ki nesesè yo</w:t>
      </w:r>
      <w:r w:rsidRPr="00F65DC8">
        <w:rPr>
          <w:rStyle w:val="Hyperlink"/>
          <w:sz w:val="20"/>
          <w:szCs w:val="20"/>
          <w:lang w:val="pt-BR"/>
        </w:rPr>
        <w:t>:  https://www.mass.gov/how-to/how-to-apply-for-raft</w:t>
      </w:r>
    </w:p>
    <w:p w14:paraId="496598D3" w14:textId="77777777" w:rsidR="004D2FAB" w:rsidRPr="00F65DC8" w:rsidRDefault="00296FC7" w:rsidP="004D2FAB">
      <w:pPr>
        <w:shd w:val="clear" w:color="auto" w:fill="FFFFFF"/>
        <w:rPr>
          <w:rFonts w:ascii="NotoSans" w:hAnsi="NotoSans"/>
          <w:color w:val="00396B"/>
          <w:sz w:val="20"/>
          <w:szCs w:val="20"/>
          <w:lang w:val="pt-BR"/>
        </w:rPr>
      </w:pPr>
      <w:r>
        <w:rPr>
          <w:b/>
          <w:bCs/>
          <w:color w:val="00396B"/>
        </w:rPr>
        <w:fldChar w:fldCharType="end"/>
      </w:r>
    </w:p>
    <w:p w14:paraId="59A4AA92" w14:textId="77777777" w:rsidR="001B7373" w:rsidRPr="00F65DC8" w:rsidRDefault="00296FC7" w:rsidP="004D2FAB">
      <w:pPr>
        <w:shd w:val="clear" w:color="auto" w:fill="FFFFFF"/>
        <w:rPr>
          <w:rFonts w:ascii="NotoSans" w:hAnsi="NotoSans"/>
          <w:color w:val="00396B"/>
          <w:sz w:val="20"/>
          <w:szCs w:val="20"/>
          <w:lang w:val="pt-BR"/>
        </w:rPr>
      </w:pPr>
      <w:r w:rsidRPr="00F65DC8">
        <w:rPr>
          <w:rFonts w:ascii="NotoSans" w:hAnsi="NotoSans"/>
          <w:color w:val="00396B"/>
          <w:sz w:val="20"/>
          <w:szCs w:val="20"/>
          <w:lang w:val="pt-BR"/>
        </w:rPr>
        <w:t>Apre w fin soumèt aplikasyon an, yon administratè imobilye ki soti nan yon Ajans Administrasyon Rejyonal (RAA) ap kontakte w.  Tanpri reponn byen vit lè yo fè sa.</w:t>
      </w:r>
    </w:p>
    <w:p w14:paraId="1D308DAA" w14:textId="77777777" w:rsidR="001B7373" w:rsidRPr="00F65DC8" w:rsidRDefault="00296FC7" w:rsidP="004D2FAB">
      <w:pPr>
        <w:shd w:val="clear" w:color="auto" w:fill="FFFFFF"/>
        <w:rPr>
          <w:rFonts w:ascii="NotoSans" w:hAnsi="NotoSans"/>
          <w:color w:val="00396B"/>
          <w:sz w:val="20"/>
          <w:szCs w:val="20"/>
          <w:lang w:val="pt-BR"/>
        </w:rPr>
      </w:pPr>
      <w:r w:rsidRPr="00F65DC8">
        <w:rPr>
          <w:rFonts w:ascii="NotoSans" w:hAnsi="NotoSans"/>
          <w:color w:val="00396B"/>
          <w:sz w:val="20"/>
          <w:szCs w:val="20"/>
          <w:lang w:val="pt-BR"/>
        </w:rPr>
        <w:t>Si ou se yon Avoka oswa w ta renmen nou bay detay sou aplikasyon w lan pou yon Òganizasyon Defans, Zanmi oswa Manm Fanmi, tanpri ranpli seksyon Detay pou Defans yo ki anba a.</w:t>
      </w:r>
    </w:p>
    <w:p w14:paraId="6AB77870" w14:textId="77777777" w:rsidR="00447F65" w:rsidRPr="00F65DC8" w:rsidRDefault="00296FC7" w:rsidP="00447F65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pt-BR"/>
        </w:rPr>
      </w:pPr>
      <w:r w:rsidRPr="00F65DC8">
        <w:rPr>
          <w:rFonts w:ascii="NotoSans" w:hAnsi="NotoSans"/>
          <w:color w:val="1564BF"/>
          <w:lang w:val="pt-BR"/>
        </w:rPr>
        <w:t>Detay Avoka yo</w:t>
      </w:r>
    </w:p>
    <w:p w14:paraId="1B945E0C" w14:textId="77777777" w:rsidR="00447F65" w:rsidRPr="00F65DC8" w:rsidRDefault="00296FC7" w:rsidP="00447F65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pt-BR"/>
        </w:rPr>
      </w:pPr>
      <w:r w:rsidRPr="00F65DC8">
        <w:rPr>
          <w:rFonts w:ascii="Lato" w:hAnsi="Lato"/>
          <w:color w:val="556A8C"/>
          <w:sz w:val="20"/>
          <w:szCs w:val="20"/>
          <w:lang w:val="pt-BR"/>
        </w:rPr>
        <w:t>Prenon Avoka*                                                MI Avoka                                  Non Avoka*</w:t>
      </w:r>
    </w:p>
    <w:p w14:paraId="25E8A16B" w14:textId="77777777" w:rsidR="004D2FAB" w:rsidRPr="00F65DC8" w:rsidRDefault="00296FC7" w:rsidP="00661F29">
      <w:pPr>
        <w:shd w:val="clear" w:color="auto" w:fill="FFFFFF"/>
        <w:spacing w:after="0" w:line="240" w:lineRule="auto"/>
        <w:rPr>
          <w:lang w:val="pt-BR"/>
        </w:rPr>
      </w:pPr>
      <w:r w:rsidRPr="00F65DC8">
        <w:rPr>
          <w:lang w:val="pt-BR"/>
        </w:rPr>
        <w:t>_________________________________          ________               _________________________________</w:t>
      </w:r>
    </w:p>
    <w:p w14:paraId="68853C0B" w14:textId="77777777" w:rsidR="009C08EA" w:rsidRPr="00F65DC8" w:rsidRDefault="009C08EA" w:rsidP="008C471D">
      <w:pPr>
        <w:shd w:val="clear" w:color="auto" w:fill="FFFFFF"/>
        <w:textAlignment w:val="center"/>
        <w:rPr>
          <w:lang w:val="pt-BR"/>
        </w:rPr>
      </w:pPr>
    </w:p>
    <w:p w14:paraId="5A5D5859" w14:textId="77777777" w:rsidR="008C471D" w:rsidRPr="00F65DC8" w:rsidRDefault="00296FC7" w:rsidP="008C471D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pt-BR"/>
        </w:rPr>
      </w:pPr>
      <w:r w:rsidRPr="00F65DC8">
        <w:rPr>
          <w:rFonts w:ascii="Lato" w:hAnsi="Lato"/>
          <w:color w:val="556A8C"/>
          <w:sz w:val="20"/>
          <w:szCs w:val="20"/>
          <w:lang w:val="pt-BR"/>
        </w:rPr>
        <w:t>Relasyon ak Aplikan* Nimewo Telefòn Avoka Imèl Avoka*</w:t>
      </w:r>
    </w:p>
    <w:p w14:paraId="4A132CD1" w14:textId="1D010530" w:rsidR="008C471D" w:rsidRPr="00F65DC8" w:rsidRDefault="00296FC7" w:rsidP="008C471D">
      <w:pPr>
        <w:shd w:val="clear" w:color="auto" w:fill="FFFFFF"/>
        <w:spacing w:after="0" w:line="240" w:lineRule="auto"/>
        <w:rPr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14C88BC">
          <v:shape id="_x0000_i1465" type="#_x0000_t75" style="width:20.25pt;height:18pt" o:ole="" o:preferrelative="f" filled="t">
            <v:imagedata r:id="rId14" o:title=""/>
            <o:lock v:ext="edit" aspectratio="f"/>
          </v:shape>
          <w:control r:id="rId26" w:name="DefaultOcxName12" w:shapeid="_x0000_i1465"/>
        </w:object>
      </w:r>
      <w:r w:rsidRPr="00F65DC8">
        <w:rPr>
          <w:rFonts w:ascii="Lato" w:hAnsi="Lato"/>
          <w:color w:val="556A8C"/>
          <w:sz w:val="20"/>
          <w:szCs w:val="20"/>
          <w:lang w:val="pt-BR"/>
        </w:rPr>
        <w:t>Òganizasyon Defans</w:t>
      </w:r>
      <w:r w:rsidRPr="00F65DC8">
        <w:rPr>
          <w:lang w:val="pt-BR"/>
        </w:rPr>
        <w:t xml:space="preserve">  ____________________               ___________________________</w:t>
      </w:r>
    </w:p>
    <w:p w14:paraId="5CAB29A3" w14:textId="11289B52" w:rsidR="008C471D" w:rsidRPr="00F65DC8" w:rsidRDefault="00296FC7" w:rsidP="008C471D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pt-B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02682BE">
          <v:shape id="_x0000_i1468" type="#_x0000_t75" style="width:20.25pt;height:18pt" o:ole="" o:preferrelative="f" filled="t">
            <v:imagedata r:id="rId14" o:title=""/>
            <o:lock v:ext="edit" aspectratio="f"/>
          </v:shape>
          <w:control r:id="rId27" w:name="DefaultOcxName22" w:shapeid="_x0000_i1468"/>
        </w:object>
      </w:r>
      <w:r w:rsidRPr="00F65DC8">
        <w:rPr>
          <w:rFonts w:ascii="Lato" w:hAnsi="Lato"/>
          <w:color w:val="556A8C"/>
          <w:sz w:val="20"/>
          <w:szCs w:val="20"/>
          <w:lang w:val="pt-BR"/>
        </w:rPr>
        <w:t xml:space="preserve">Zanmi    </w:t>
      </w:r>
    </w:p>
    <w:p w14:paraId="2D6938A5" w14:textId="20606CEE" w:rsidR="008C471D" w:rsidRPr="00F65DC8" w:rsidRDefault="00296FC7" w:rsidP="008C471D">
      <w:pPr>
        <w:spacing w:after="0" w:line="240" w:lineRule="auto"/>
        <w:rPr>
          <w:rFonts w:ascii="Lato" w:hAnsi="Lato"/>
          <w:color w:val="556A8C"/>
          <w:sz w:val="20"/>
          <w:szCs w:val="20"/>
          <w:lang w:val="pt-B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07282D2">
          <v:shape id="_x0000_i1471" type="#_x0000_t75" style="width:20.25pt;height:18pt" o:ole="" o:preferrelative="f" filled="t">
            <v:imagedata r:id="rId14" o:title=""/>
            <o:lock v:ext="edit" aspectratio="f"/>
          </v:shape>
          <w:control r:id="rId28" w:name="DefaultOcxName221" w:shapeid="_x0000_i1471"/>
        </w:object>
      </w:r>
      <w:r w:rsidRPr="00F65DC8">
        <w:rPr>
          <w:rFonts w:ascii="Lato" w:hAnsi="Lato"/>
          <w:color w:val="556A8C"/>
          <w:sz w:val="20"/>
          <w:szCs w:val="20"/>
          <w:lang w:val="pt-BR"/>
        </w:rPr>
        <w:t>Manm Fanmi</w:t>
      </w:r>
    </w:p>
    <w:p w14:paraId="38AED108" w14:textId="77777777" w:rsidR="008C471D" w:rsidRPr="00F65DC8" w:rsidRDefault="00296FC7" w:rsidP="009C08EA">
      <w:pPr>
        <w:shd w:val="clear" w:color="auto" w:fill="FFFFFF"/>
        <w:spacing w:after="0" w:line="240" w:lineRule="auto"/>
        <w:rPr>
          <w:lang w:val="pt-BR"/>
        </w:rPr>
      </w:pPr>
      <w:r w:rsidRPr="00F65DC8">
        <w:rPr>
          <w:lang w:val="pt-BR"/>
        </w:rPr>
        <w:t xml:space="preserve">          </w:t>
      </w:r>
    </w:p>
    <w:p w14:paraId="2595F780" w14:textId="77777777" w:rsidR="00207544" w:rsidRPr="00F65DC8" w:rsidRDefault="00296FC7" w:rsidP="00207544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pt-BR"/>
        </w:rPr>
      </w:pPr>
      <w:r w:rsidRPr="00F65DC8">
        <w:rPr>
          <w:rFonts w:ascii="Lato" w:hAnsi="Lato"/>
          <w:color w:val="556A8C"/>
          <w:sz w:val="20"/>
          <w:szCs w:val="20"/>
          <w:lang w:val="pt-BR"/>
        </w:rPr>
        <w:t xml:space="preserve">Tanpri Antoure preferans Lengwistik pou moun w ap aplike a*                                                 </w:t>
      </w:r>
    </w:p>
    <w:p w14:paraId="0544A9F1" w14:textId="77777777" w:rsidR="001B7373" w:rsidRDefault="00296FC7" w:rsidP="001B7373">
      <w:pPr>
        <w:shd w:val="clear" w:color="auto" w:fill="FFFFFF"/>
        <w:spacing w:after="0" w:line="240" w:lineRule="auto"/>
      </w:pPr>
      <w:r w:rsidRPr="00F65DC8">
        <w:rPr>
          <w:lang w:val="pt-BR"/>
        </w:rPr>
        <w:lastRenderedPageBreak/>
        <w:t xml:space="preserve"> </w:t>
      </w:r>
      <w:r w:rsidR="009C08EA" w:rsidRPr="00207544">
        <w:rPr>
          <w:noProof/>
        </w:rPr>
        <w:drawing>
          <wp:inline distT="0" distB="0" distL="0" distR="0" wp14:anchorId="74119D49" wp14:editId="62CBE20B">
            <wp:extent cx="952500" cy="2523819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41170" name="Picture 1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5220" cy="25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3E1F" w14:textId="1633AEE8" w:rsidR="001B7373" w:rsidRPr="009C08EA" w:rsidRDefault="00296FC7" w:rsidP="001B7373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1B7373">
        <w:rPr>
          <w:rFonts w:ascii="Lato" w:hAnsi="Lato"/>
          <w:color w:val="556A8C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2ABA8D2">
          <v:shape id="_x0000_i1474" type="#_x0000_t75" style="width:20.25pt;height:18pt" o:ole="" o:preferrelative="f" filled="t">
            <v:imagedata r:id="rId30" o:title=""/>
            <o:lock v:ext="edit" aspectratio="f"/>
          </v:shape>
          <w:control r:id="rId31" w:name="DefaultOcxName3" w:shapeid="_x0000_i1474"/>
        </w:objec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Tanpri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tcheke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kare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a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konfime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gen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otorizasyon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soumèt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aplikasyon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a nan non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aplikan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an.</w:t>
      </w:r>
    </w:p>
    <w:p w14:paraId="26B3EE40" w14:textId="77777777" w:rsidR="001B7373" w:rsidRDefault="001B7373" w:rsidP="001B7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7CF8F" w14:textId="77DA46CF" w:rsidR="00687A96" w:rsidRDefault="00296FC7" w:rsidP="001B7373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E785E8C">
          <v:shape id="_x0000_i1477" type="#_x0000_t75" style="width:20.25pt;height:18pt" o:ole="" o:preferrelative="f" filled="t">
            <v:imagedata r:id="rId30" o:title=""/>
            <o:lock v:ext="edit" aspectratio="f"/>
          </v:shape>
          <w:control r:id="rId32" w:name="DefaultOcxName13" w:shapeid="_x0000_i1477"/>
        </w:objec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Tanpri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tcheke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kare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a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konfime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gen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otorizasyon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kominike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konsènan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aplikasyon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a nan non </w:t>
      </w:r>
      <w:proofErr w:type="spellStart"/>
      <w:r w:rsidRPr="001B7373">
        <w:rPr>
          <w:rFonts w:ascii="Lato" w:hAnsi="Lato"/>
          <w:color w:val="556A8C"/>
          <w:sz w:val="20"/>
          <w:szCs w:val="20"/>
        </w:rPr>
        <w:t>kliyan</w:t>
      </w:r>
      <w:proofErr w:type="spellEnd"/>
      <w:r w:rsidRPr="001B7373">
        <w:rPr>
          <w:rFonts w:ascii="Lato" w:hAnsi="Lato"/>
          <w:color w:val="556A8C"/>
          <w:sz w:val="20"/>
          <w:szCs w:val="20"/>
        </w:rPr>
        <w:t xml:space="preserve"> an.</w:t>
      </w:r>
    </w:p>
    <w:p w14:paraId="0F7297A4" w14:textId="77777777" w:rsidR="00687A96" w:rsidRPr="00F65DC8" w:rsidRDefault="00296FC7" w:rsidP="00687A9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es-MX"/>
        </w:rPr>
      </w:pPr>
      <w:proofErr w:type="spellStart"/>
      <w:r w:rsidRPr="00F65DC8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es-MX"/>
        </w:rPr>
        <w:t>Preseleksyon</w:t>
      </w:r>
      <w:proofErr w:type="spellEnd"/>
    </w:p>
    <w:p w14:paraId="3A301744" w14:textId="77777777" w:rsidR="000D6B03" w:rsidRPr="00F65DC8" w:rsidRDefault="00296FC7" w:rsidP="00687A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es-MX"/>
        </w:rPr>
      </w:pPr>
      <w:r w:rsidRPr="00F70A4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D00E07" wp14:editId="1AB71556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165850" cy="463550"/>
                <wp:effectExtent l="0" t="0" r="254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65F2" w14:textId="77777777" w:rsidR="0031447F" w:rsidRPr="0057097E" w:rsidRDefault="00296FC7" w:rsidP="0031447F">
                            <w:pP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7097E"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  <w:lang w:val="fr-FR"/>
                              </w:rPr>
                              <w:t>Si w enkli tèt ou, konbyen moun k ap viv lakay ou?  Mete nenpòt timoun, kolokatè, manm fanmi oswa lòt moun ki abite avèk ou sou liy ki anba 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00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8pt;width:485.5pt;height:3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" strokecolor="#4472c4 [3204]" strokeweight="1.5pt">
                <v:textbox>
                  <w:txbxContent>
                    <w:p w14:paraId="7E1F65F2" w14:textId="77777777" w:rsidR="0031447F" w:rsidRPr="0057097E" w:rsidRDefault="00296FC7" w:rsidP="0031447F">
                      <w:pPr>
                        <w:rPr>
                          <w:rFonts w:ascii="Lato" w:hAnsi="Lato"/>
                          <w:color w:val="556A8C"/>
                          <w:sz w:val="20"/>
                          <w:szCs w:val="20"/>
                          <w:lang w:val="fr-FR"/>
                        </w:rPr>
                      </w:pPr>
                      <w:r w:rsidRPr="0057097E">
                        <w:rPr>
                          <w:rFonts w:ascii="Lato" w:hAnsi="Lato"/>
                          <w:color w:val="556A8C"/>
                          <w:sz w:val="20"/>
                          <w:szCs w:val="20"/>
                          <w:lang w:val="fr-FR"/>
                        </w:rPr>
                        <w:t>Si w enkli tèt ou, konbyen moun k ap viv lakay ou?  Mete nenpòt timoun, kolokatè, manm fanmi oswa lòt moun ki abite avèk ou sou liy ki anb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F95761" w14:textId="77777777" w:rsidR="00687A96" w:rsidRPr="00F65DC8" w:rsidRDefault="00296FC7" w:rsidP="00687A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es-MX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nt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anm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la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vn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y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la*                     </w:t>
      </w:r>
    </w:p>
    <w:p w14:paraId="359A0F9D" w14:textId="77777777" w:rsidR="00687A96" w:rsidRPr="00F65DC8" w:rsidRDefault="00296FC7" w:rsidP="0068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___              _________________________________________</w:t>
      </w:r>
    </w:p>
    <w:p w14:paraId="7255B8AC" w14:textId="77777777" w:rsidR="00E41D53" w:rsidRPr="00F65DC8" w:rsidRDefault="00E41D53" w:rsidP="0068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D9A98FE" w14:textId="77777777" w:rsidR="00E41D53" w:rsidRPr="00F65DC8" w:rsidRDefault="00296FC7" w:rsidP="00E41D5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Ki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re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un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? (Si w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ge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anpr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b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drè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sev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proofErr w:type="gramStart"/>
      <w:r w:rsidRPr="00F65DC8">
        <w:rPr>
          <w:rFonts w:ascii="Lato" w:hAnsi="Lato"/>
          <w:color w:val="556A8C"/>
          <w:sz w:val="20"/>
          <w:szCs w:val="20"/>
          <w:lang w:val="es-MX"/>
        </w:rPr>
        <w:t>anvlò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)*</w:t>
      </w:r>
      <w:proofErr w:type="gram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r w:rsidRPr="00F65DC8">
        <w:rPr>
          <w:rFonts w:ascii="Lato" w:hAnsi="Lato"/>
          <w:color w:val="556A8C"/>
          <w:sz w:val="20"/>
          <w:szCs w:val="20"/>
          <w:lang w:val="es-MX"/>
        </w:rPr>
        <w:br/>
        <w:t xml:space="preserve">Street / PO BOX*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Uni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#                          Vil*                     </w:t>
      </w:r>
    </w:p>
    <w:p w14:paraId="0EEC2184" w14:textId="77777777" w:rsidR="00E41D53" w:rsidRPr="00F65DC8" w:rsidRDefault="00296FC7" w:rsidP="00E41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______________    ________               __________________________</w:t>
      </w:r>
    </w:p>
    <w:p w14:paraId="13CE853F" w14:textId="77777777" w:rsidR="00E41D53" w:rsidRPr="00F65DC8" w:rsidRDefault="00E41D53" w:rsidP="00E41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4DA6F84" w14:textId="77777777" w:rsidR="00E41D53" w:rsidRPr="00F65DC8" w:rsidRDefault="00E41D53" w:rsidP="0068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AF50C8B" w14:textId="77777777" w:rsidR="00EC4406" w:rsidRPr="00F65DC8" w:rsidRDefault="00296FC7" w:rsidP="00EC440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Eta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òd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Postal*                   </w:t>
      </w:r>
    </w:p>
    <w:p w14:paraId="25EF186C" w14:textId="77777777" w:rsidR="004E3090" w:rsidRPr="00F65DC8" w:rsidRDefault="00296FC7" w:rsidP="004E3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__________________________________    __________________________________________              </w:t>
      </w:r>
    </w:p>
    <w:p w14:paraId="6088BEAD" w14:textId="77777777" w:rsidR="003408A7" w:rsidRPr="00F65DC8" w:rsidRDefault="003408A7" w:rsidP="004E3090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</w:p>
    <w:p w14:paraId="7907CBB6" w14:textId="77777777" w:rsidR="003408A7" w:rsidRPr="00F65DC8" w:rsidRDefault="003408A7" w:rsidP="004E3090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</w:p>
    <w:p w14:paraId="3B1EEF4B" w14:textId="77777777" w:rsidR="00EC4406" w:rsidRPr="00F65DC8" w:rsidRDefault="00296FC7" w:rsidP="004E3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65DC8">
        <w:rPr>
          <w:rFonts w:ascii="NotoSans" w:hAnsi="NotoSans"/>
          <w:color w:val="00396B"/>
          <w:sz w:val="20"/>
          <w:szCs w:val="20"/>
          <w:lang w:val="es-MX"/>
        </w:rPr>
        <w:t>Si</w: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w t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endik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pi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wo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a w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p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demenaj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n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nouvo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ini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tanpr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b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drès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ini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w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p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deplas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a.  Si w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oko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gen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ini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ekiriz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n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eksyo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nb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a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tanpr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endik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èlm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vil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osw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vilaj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t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demenaj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. *                                                                                                                 </w:t>
      </w:r>
    </w:p>
    <w:p w14:paraId="2CCED28F" w14:textId="77777777" w:rsidR="00EC4406" w:rsidRPr="00F65DC8" w:rsidRDefault="00296FC7" w:rsidP="00EC440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Lari / PO BOX*                                                                       #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In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                         Vil*                     </w:t>
      </w:r>
    </w:p>
    <w:p w14:paraId="15708846" w14:textId="77777777" w:rsidR="00EC4406" w:rsidRPr="00F65DC8" w:rsidRDefault="00296FC7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__________________________________    ________               __________________________</w:t>
      </w:r>
    </w:p>
    <w:p w14:paraId="1928B47B" w14:textId="77777777" w:rsidR="00EC4406" w:rsidRPr="00F65DC8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9A09E5C" w14:textId="77777777" w:rsidR="00EC4406" w:rsidRPr="00F65DC8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1E81ACC" w14:textId="77777777" w:rsidR="00EC4406" w:rsidRPr="00F65DC8" w:rsidRDefault="00296FC7" w:rsidP="00EC440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Eta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òd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Postal*                   </w:t>
      </w:r>
    </w:p>
    <w:p w14:paraId="3058C2C0" w14:textId="77777777" w:rsidR="00EC4406" w:rsidRPr="00F65DC8" w:rsidRDefault="00296FC7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__________________________________    __________________________________________              </w:t>
      </w:r>
    </w:p>
    <w:p w14:paraId="583413E5" w14:textId="77777777" w:rsidR="00EC4406" w:rsidRPr="00F65DC8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0EC115B" w14:textId="77777777" w:rsidR="00687A96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Èsk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umenm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anm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anm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imedy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rav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òganizas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dministr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k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RAFT, ERAP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proofErr w:type="gramStart"/>
      <w:r w:rsidRPr="00F65DC8">
        <w:rPr>
          <w:rFonts w:ascii="Lato" w:hAnsi="Lato"/>
          <w:color w:val="556A8C"/>
          <w:sz w:val="20"/>
          <w:szCs w:val="20"/>
          <w:lang w:val="es-MX"/>
        </w:rPr>
        <w:t>HomeBAS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?*</w:t>
      </w:r>
      <w:proofErr w:type="gramEnd"/>
    </w:p>
    <w:p w14:paraId="5B62AFBE" w14:textId="4120808A" w:rsidR="00687A96" w:rsidRPr="00F65DC8" w:rsidRDefault="00296FC7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es-MX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7CBA4234">
          <v:shape id="_x0000_i1480" type="#_x0000_t75" style="width:20.25pt;height:18pt" o:ole="" o:preferrelative="f" filled="t">
            <v:imagedata r:id="rId14" o:title=""/>
            <o:lock v:ext="edit" aspectratio="f"/>
          </v:shape>
          <w:control r:id="rId33" w:name="DefaultOcxName6" w:shapeid="_x0000_i1480"/>
        </w:object>
      </w:r>
      <w:proofErr w:type="spellStart"/>
      <w:r w:rsidRPr="00F65DC8">
        <w:rPr>
          <w:rFonts w:ascii="Lato" w:eastAsia="Times New Roman" w:hAnsi="Lato" w:cs="Times New Roman"/>
          <w:color w:val="54698D"/>
          <w:sz w:val="20"/>
          <w:szCs w:val="20"/>
          <w:lang w:val="es-MX"/>
        </w:rPr>
        <w:t>Wi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108ACD6A">
          <v:shape id="_x0000_i1483" type="#_x0000_t75" style="width:20.25pt;height:18pt" o:ole="" o:preferrelative="f" filled="t">
            <v:imagedata r:id="rId14" o:title=""/>
            <o:lock v:ext="edit" aspectratio="f"/>
          </v:shape>
          <w:control r:id="rId34" w:name="DefaultOcxName7" w:shapeid="_x0000_i1483"/>
        </w:object>
      </w:r>
      <w:r w:rsidRPr="00F65DC8">
        <w:rPr>
          <w:rFonts w:ascii="Lato" w:eastAsia="Times New Roman" w:hAnsi="Lato" w:cs="Times New Roman"/>
          <w:color w:val="54698D"/>
          <w:sz w:val="20"/>
          <w:szCs w:val="20"/>
          <w:lang w:val="es-MX"/>
        </w:rPr>
        <w:t xml:space="preserve"> Non</w:t>
      </w:r>
    </w:p>
    <w:p w14:paraId="73FCE423" w14:textId="77777777" w:rsidR="00FB3515" w:rsidRPr="00F65DC8" w:rsidRDefault="00FB3515" w:rsidP="009E5842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47C903EE" w14:textId="77777777" w:rsidR="009E5842" w:rsidRPr="00F65DC8" w:rsidRDefault="00296FC7" w:rsidP="009E5842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Si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w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j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yo </w:t>
      </w:r>
      <w:proofErr w:type="spellStart"/>
      <w:proofErr w:type="gramStart"/>
      <w:r w:rsidRPr="00F65DC8">
        <w:rPr>
          <w:rFonts w:ascii="Lato" w:hAnsi="Lato"/>
          <w:color w:val="556A8C"/>
          <w:sz w:val="20"/>
          <w:szCs w:val="20"/>
          <w:lang w:val="es-MX"/>
        </w:rPr>
        <w:t>rel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?*</w:t>
      </w:r>
      <w:proofErr w:type="gramEnd"/>
    </w:p>
    <w:p w14:paraId="05A8ACFD" w14:textId="77777777" w:rsidR="00DF4E82" w:rsidRPr="00F65DC8" w:rsidRDefault="00DF4E8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33010C20" w14:textId="77777777" w:rsidR="009E5842" w:rsidRPr="00F65DC8" w:rsidRDefault="00296FC7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______________</w:t>
      </w:r>
    </w:p>
    <w:p w14:paraId="4A3AF387" w14:textId="77777777" w:rsidR="009E5842" w:rsidRPr="00F65DC8" w:rsidRDefault="009E584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529D5BF5" w14:textId="77777777" w:rsidR="00687A96" w:rsidRPr="00F65DC8" w:rsidRDefault="00296FC7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es-MX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Èsk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no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okat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ntr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wa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? </w:t>
      </w:r>
      <w:r w:rsidRPr="00F65DC8">
        <w:rPr>
          <w:rFonts w:ascii="Lato" w:eastAsia="Times New Roman" w:hAnsi="Lato" w:cs="Times New Roman"/>
          <w:color w:val="16325C"/>
          <w:sz w:val="20"/>
          <w:szCs w:val="20"/>
          <w:lang w:val="es-MX"/>
        </w:rPr>
        <w:t>*</w:t>
      </w:r>
    </w:p>
    <w:p w14:paraId="79DD9EA4" w14:textId="496C7886" w:rsidR="00687A96" w:rsidRPr="00F65DC8" w:rsidRDefault="00296FC7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  <w:lang w:val="es-MX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37F70D30">
          <v:shape id="_x0000_i1486" type="#_x0000_t75" style="width:20.25pt;height:18pt" o:ole="" o:preferrelative="f" filled="t">
            <v:imagedata r:id="rId14" o:title=""/>
            <o:lock v:ext="edit" aspectratio="f"/>
          </v:shape>
          <w:control r:id="rId35" w:name="DefaultOcxName8" w:shapeid="_x0000_i1486"/>
        </w:object>
      </w:r>
      <w:proofErr w:type="spellStart"/>
      <w:r w:rsidRPr="00F65DC8">
        <w:rPr>
          <w:rFonts w:ascii="Lato" w:eastAsia="Times New Roman" w:hAnsi="Lato" w:cs="Times New Roman"/>
          <w:color w:val="54698D"/>
          <w:sz w:val="20"/>
          <w:szCs w:val="20"/>
          <w:lang w:val="es-MX"/>
        </w:rPr>
        <w:t>Wi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1BC1AE53">
          <v:shape id="_x0000_i1489" type="#_x0000_t75" style="width:20.25pt;height:18pt" o:ole="" o:preferrelative="f" filled="t">
            <v:imagedata r:id="rId14" o:title=""/>
            <o:lock v:ext="edit" aspectratio="f"/>
          </v:shape>
          <w:control r:id="rId36" w:name="DefaultOcxName9" w:shapeid="_x0000_i1489"/>
        </w:object>
      </w:r>
      <w:r w:rsidRPr="00F65DC8">
        <w:rPr>
          <w:rFonts w:ascii="Lato" w:eastAsia="Times New Roman" w:hAnsi="Lato" w:cs="Times New Roman"/>
          <w:color w:val="54698D"/>
          <w:sz w:val="20"/>
          <w:szCs w:val="20"/>
          <w:lang w:val="es-MX"/>
        </w:rPr>
        <w:t xml:space="preserve"> Non</w:t>
      </w:r>
    </w:p>
    <w:p w14:paraId="461BF536" w14:textId="77777777" w:rsidR="009E5842" w:rsidRPr="00F65DC8" w:rsidRDefault="009E5842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  <w:lang w:val="es-MX"/>
        </w:rPr>
      </w:pPr>
    </w:p>
    <w:p w14:paraId="399AE75E" w14:textId="77777777" w:rsidR="009E5842" w:rsidRPr="00F65DC8" w:rsidRDefault="00296FC7" w:rsidP="00687A96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Si non, y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p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bezwe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kò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oulwey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iye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di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iyès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mou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rensipal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lokatè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a ye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k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dat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oulwey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la.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Tanpr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onj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: Fon yo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pey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èlm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mèt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wopriye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a; yo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apab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pey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b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lokatè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rensipal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ofr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oulwey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la.</w:t>
      </w:r>
    </w:p>
    <w:p w14:paraId="06AAD752" w14:textId="77777777" w:rsidR="00DF4E82" w:rsidRPr="00F65DC8" w:rsidRDefault="00DF4E8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631313EB" w14:textId="77777777" w:rsidR="00687A96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Èsk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w gen pla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itiliz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up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okas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ouv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atm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ank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RVP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eks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8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bo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ojm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proofErr w:type="gramStart"/>
      <w:r w:rsidRPr="00F65DC8">
        <w:rPr>
          <w:rFonts w:ascii="Lato" w:hAnsi="Lato"/>
          <w:color w:val="556A8C"/>
          <w:sz w:val="20"/>
          <w:szCs w:val="20"/>
          <w:lang w:val="es-MX"/>
        </w:rPr>
        <w:t>ij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?*</w:t>
      </w:r>
      <w:proofErr w:type="gramEnd"/>
    </w:p>
    <w:p w14:paraId="6DF001E0" w14:textId="7998BFF5" w:rsidR="00687A96" w:rsidRPr="00F65DC8" w:rsidRDefault="00296FC7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70496F5B">
          <v:shape id="_x0000_i1492" type="#_x0000_t75" style="width:20.25pt;height:18pt" o:ole="" o:preferrelative="f" filled="t">
            <v:imagedata r:id="rId14" o:title=""/>
            <o:lock v:ext="edit" aspectratio="f"/>
          </v:shape>
          <w:control r:id="rId37" w:name="DefaultOcxName10" w:shapeid="_x0000_i1492"/>
        </w:object>
      </w:r>
      <w:r w:rsidRPr="00F65DC8">
        <w:rPr>
          <w:rFonts w:ascii="Lato" w:eastAsia="Times New Roman" w:hAnsi="Lato" w:cs="Times New Roman"/>
          <w:color w:val="54698D"/>
          <w:sz w:val="20"/>
          <w:szCs w:val="20"/>
          <w:lang w:val="fr-FR"/>
        </w:rPr>
        <w:t>Wi</w:t>
      </w: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C41E1A8">
          <v:shape id="_x0000_i1495" type="#_x0000_t75" style="width:20.25pt;height:18pt" o:ole="" o:preferrelative="f" filled="t">
            <v:imagedata r:id="rId14" o:title=""/>
            <o:lock v:ext="edit" aspectratio="f"/>
          </v:shape>
          <w:control r:id="rId38" w:name="DefaultOcxName112" w:shapeid="_x0000_i1495"/>
        </w:object>
      </w:r>
      <w:r w:rsidRPr="00F65DC8">
        <w:rPr>
          <w:rFonts w:ascii="Lato" w:eastAsia="Times New Roman" w:hAnsi="Lato" w:cs="Times New Roman"/>
          <w:color w:val="54698D"/>
          <w:sz w:val="20"/>
          <w:szCs w:val="20"/>
          <w:lang w:val="fr-FR"/>
        </w:rPr>
        <w:t xml:space="preserve"> Non</w:t>
      </w:r>
    </w:p>
    <w:p w14:paraId="2B84D09C" w14:textId="77777777" w:rsidR="00DF4E82" w:rsidRPr="00F65DC8" w:rsidRDefault="00DF4E8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</w:p>
    <w:p w14:paraId="2143A93F" w14:textId="77777777" w:rsidR="00DF4E82" w:rsidRPr="00F65DC8" w:rsidRDefault="00296FC7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Difikilte</w:t>
      </w:r>
      <w:proofErr w:type="spellEnd"/>
    </w:p>
    <w:p w14:paraId="3BC08EAF" w14:textId="77777777" w:rsidR="00DF4E82" w:rsidRPr="00F65DC8" w:rsidRDefault="00296FC7" w:rsidP="00687A96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Tanpr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di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n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def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ou t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rankontr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yo.</w:t>
      </w:r>
    </w:p>
    <w:p w14:paraId="652E9D46" w14:textId="77777777" w:rsidR="00687A96" w:rsidRPr="00687A96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ak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>: *</w:t>
      </w:r>
    </w:p>
    <w:p w14:paraId="48546E21" w14:textId="41B73C08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67ABD94">
          <v:shape id="_x0000_i1498" type="#_x0000_t75" style="width:20.25pt;height:18pt" o:ole="" o:preferrelative="f" filled="t">
            <v:imagedata r:id="rId30" o:title=""/>
            <o:lock v:ext="edit" aspectratio="f"/>
          </v:shape>
          <w:control r:id="rId39" w:name="DefaultOcxName121" w:shapeid="_x0000_i1498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èd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</w:p>
    <w:p w14:paraId="6A11D0D0" w14:textId="4AE1FB1F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DC79E8B">
          <v:shape id="_x0000_i1501" type="#_x0000_t75" style="width:20.25pt;height:18pt" o:ole="" o:preferrelative="f" filled="t">
            <v:imagedata r:id="rId30" o:title=""/>
            <o:lock v:ext="edit" aspectratio="f"/>
          </v:shape>
          <w:control r:id="rId40" w:name="DefaultOcxName131" w:shapeid="_x0000_i1501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restasyo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benefi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chomaj</w:t>
      </w:r>
      <w:proofErr w:type="spellEnd"/>
    </w:p>
    <w:p w14:paraId="488499D2" w14:textId="0101A30E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E1A3B25">
          <v:shape id="_x0000_i1504" type="#_x0000_t75" style="width:20.25pt;height:18pt" o:ole="" o:preferrelative="f" filled="t">
            <v:imagedata r:id="rId30" o:title=""/>
            <o:lock v:ext="edit" aspectratio="f"/>
          </v:shape>
          <w:control r:id="rId41" w:name="DefaultOcxName14" w:shapeid="_x0000_i1504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ge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as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nòma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alè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inimòm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èdt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kliy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è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ndepand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>)</w:t>
      </w:r>
    </w:p>
    <w:p w14:paraId="220DFA76" w14:textId="13ACBD83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F5BF5FF">
          <v:shape id="_x0000_i1507" type="#_x0000_t75" style="width:20.25pt;height:18pt" o:ole="" o:preferrelative="f" filled="t">
            <v:imagedata r:id="rId30" o:title=""/>
            <o:lock v:ext="edit" aspectratio="f"/>
          </v:shape>
          <w:control r:id="rId42" w:name="DefaultOcxName15" w:shapeid="_x0000_i1507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blij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abs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span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èdt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akòz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bez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an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edikal</w:t>
      </w:r>
      <w:proofErr w:type="spellEnd"/>
    </w:p>
    <w:p w14:paraId="0D4E4D4C" w14:textId="5E97B5CB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5F925B6">
          <v:shape id="_x0000_i1510" type="#_x0000_t75" style="width:20.25pt;height:18pt" o:ole="" o:preferrelative="f" filled="t">
            <v:imagedata r:id="rId30" o:title=""/>
            <o:lock v:ext="edit" aspectratio="f"/>
          </v:shape>
          <w:control r:id="rId43" w:name="DefaultOcxName16" w:shapeid="_x0000_i1510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blij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rate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span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r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 ge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bez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an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edikal</w:t>
      </w:r>
      <w:proofErr w:type="spellEnd"/>
    </w:p>
    <w:p w14:paraId="0FF81A94" w14:textId="0DA508D9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2286426">
          <v:shape id="_x0000_i1513" type="#_x0000_t75" style="width:20.25pt;height:18pt" o:ole="" o:preferrelative="f" filled="t">
            <v:imagedata r:id="rId30" o:title=""/>
            <o:lock v:ext="edit" aspectratio="f"/>
          </v:shape>
          <w:control r:id="rId44" w:name="DefaultOcxName17" w:shapeid="_x0000_i1513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blij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ank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span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èdt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ask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ekò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itit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a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gadr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a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fèm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ask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itit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a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ekò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adistans</w:t>
      </w:r>
      <w:proofErr w:type="spellEnd"/>
    </w:p>
    <w:p w14:paraId="3C205B8F" w14:textId="66DA6A2E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296E604">
          <v:shape id="_x0000_i1516" type="#_x0000_t75" style="width:20.25pt;height:18pt" o:ole="" o:preferrelative="f" filled="t">
            <v:imagedata r:id="rId30" o:title=""/>
            <o:lock v:ext="edit" aspectratio="f"/>
          </v:shape>
          <w:control r:id="rId45" w:name="DefaultOcxName18" w:shapeid="_x0000_i1516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gen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konpayo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nan kay la ki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emenaj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span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e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wa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our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 kite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r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ojm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lve</w:t>
      </w:r>
      <w:proofErr w:type="spellEnd"/>
    </w:p>
    <w:p w14:paraId="406554D7" w14:textId="25FD0137" w:rsidR="00DF4E82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202E3A0">
          <v:shape id="_x0000_i1519" type="#_x0000_t75" style="width:20.25pt;height:18pt" o:ole="" o:preferrelative="f" filled="t">
            <v:imagedata r:id="rId30" o:title=""/>
            <o:lock v:ext="edit" aspectratio="f"/>
          </v:shape>
          <w:control r:id="rId46" w:name="DefaultOcxName19" w:shapeid="_x0000_i1519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ge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bòdwo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 pi wo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as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nòma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(pa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gzanp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fakt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edika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anspò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gadr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fineray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wa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èvi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iblik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latri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>)</w:t>
      </w:r>
    </w:p>
    <w:p w14:paraId="0A74986C" w14:textId="439D7A08" w:rsidR="00584BF6" w:rsidRPr="00584BF6" w:rsidRDefault="00296FC7" w:rsidP="559B55D7">
      <w:pPr>
        <w:shd w:val="clear" w:color="auto" w:fill="FFFFFF" w:themeFill="background1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3E31F22">
          <v:shape id="_x0000_i1522" type="#_x0000_t75" style="width:20.25pt;height:18pt" o:ole="" o:preferrelative="f" filled="t">
            <v:imagedata r:id="rId30" o:title=""/>
            <o:lock v:ext="edit" aspectratio="f"/>
          </v:shape>
          <w:control r:id="rId47" w:name="DefaultOcxName20" w:shapeid="_x0000_i1522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ge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wò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b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e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ebaz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nan kay la (pa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gzanp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anj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rad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wa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èvi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iblik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wodu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netwayaj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latri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>)</w:t>
      </w:r>
    </w:p>
    <w:p w14:paraId="36081252" w14:textId="77777777" w:rsidR="559B55D7" w:rsidRDefault="559B55D7" w:rsidP="559B55D7">
      <w:pPr>
        <w:shd w:val="clear" w:color="auto" w:fill="FFFFFF" w:themeFill="background1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EB39845" w14:textId="77777777" w:rsidR="29E83FEA" w:rsidRDefault="00296FC7" w:rsidP="559B55D7">
      <w:pPr>
        <w:shd w:val="clear" w:color="auto" w:fill="FFFFFF" w:themeFill="background1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559B55D7">
        <w:rPr>
          <w:rFonts w:ascii="Lato" w:hAnsi="Lato"/>
          <w:color w:val="556A8C"/>
          <w:sz w:val="20"/>
          <w:szCs w:val="20"/>
        </w:rPr>
        <w:lastRenderedPageBreak/>
        <w:t>Tanpri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itilize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seksyon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ki anba a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mete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aksan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sou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nenpòt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ak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tout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bezwen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lojman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sèvis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piblik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dekri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sitiyasyon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ou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ye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a. (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tcheke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tout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sa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aplike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559B55D7">
        <w:rPr>
          <w:rFonts w:ascii="Lato" w:hAnsi="Lato"/>
          <w:color w:val="556A8C"/>
          <w:sz w:val="20"/>
          <w:szCs w:val="20"/>
        </w:rPr>
        <w:t>yo</w:t>
      </w:r>
      <w:proofErr w:type="spellEnd"/>
      <w:r w:rsidRPr="559B55D7">
        <w:rPr>
          <w:rFonts w:ascii="Lato" w:hAnsi="Lato"/>
          <w:color w:val="556A8C"/>
          <w:sz w:val="20"/>
          <w:szCs w:val="20"/>
        </w:rPr>
        <w:t>)</w:t>
      </w:r>
    </w:p>
    <w:p w14:paraId="7AE59004" w14:textId="77777777" w:rsidR="00584BF6" w:rsidRPr="00584BF6" w:rsidRDefault="00584BF6" w:rsidP="559B55D7">
      <w:pPr>
        <w:shd w:val="clear" w:color="auto" w:fill="FFFFFF" w:themeFill="background1"/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</w:rPr>
      </w:pPr>
    </w:p>
    <w:p w14:paraId="53D2DA85" w14:textId="77777777" w:rsidR="41AED1EB" w:rsidRPr="003408A7" w:rsidRDefault="00296FC7" w:rsidP="559B55D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00396B"/>
          <w:sz w:val="20"/>
          <w:szCs w:val="20"/>
        </w:rPr>
      </w:pP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Tanpri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asire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w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yo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chwazi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omwen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yon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valè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nan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seksyon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Demenajman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-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Kriz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Lojman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,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Lokatè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-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oswa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Asistans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Sèvis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ki Pi </w:t>
      </w:r>
      <w:proofErr w:type="spellStart"/>
      <w:r w:rsidRPr="003408A7">
        <w:rPr>
          <w:rFonts w:ascii="Calibri" w:eastAsia="Calibri" w:hAnsi="Calibri" w:cs="Calibri"/>
          <w:color w:val="00396B"/>
          <w:sz w:val="20"/>
          <w:szCs w:val="20"/>
        </w:rPr>
        <w:t>ba</w:t>
      </w:r>
      <w:proofErr w:type="spellEnd"/>
      <w:r w:rsidRPr="003408A7">
        <w:rPr>
          <w:rFonts w:ascii="Calibri" w:eastAsia="Calibri" w:hAnsi="Calibri" w:cs="Calibri"/>
          <w:color w:val="00396B"/>
          <w:sz w:val="20"/>
          <w:szCs w:val="20"/>
        </w:rPr>
        <w:t xml:space="preserve"> a.  </w:t>
      </w:r>
    </w:p>
    <w:p w14:paraId="5B15FDE7" w14:textId="77777777" w:rsidR="559B55D7" w:rsidRDefault="559B55D7" w:rsidP="559B55D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00396B"/>
          <w:sz w:val="20"/>
          <w:szCs w:val="20"/>
          <w:highlight w:val="yellow"/>
        </w:rPr>
      </w:pPr>
    </w:p>
    <w:p w14:paraId="75BA5BBC" w14:textId="77777777" w:rsidR="007464A7" w:rsidRPr="00584BF6" w:rsidRDefault="00296FC7" w:rsidP="559B55D7">
      <w:pPr>
        <w:shd w:val="clear" w:color="auto" w:fill="FFFFFF" w:themeFill="background1"/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</w:rPr>
      </w:pPr>
      <w:proofErr w:type="spellStart"/>
      <w:r w:rsidRPr="559B55D7">
        <w:rPr>
          <w:rFonts w:ascii="NotoSans" w:eastAsia="Times New Roman" w:hAnsi="NotoSans" w:cs="Times New Roman"/>
          <w:color w:val="1564BF"/>
          <w:sz w:val="24"/>
          <w:szCs w:val="24"/>
        </w:rPr>
        <w:t>Demenajman</w:t>
      </w:r>
      <w:proofErr w:type="spellEnd"/>
      <w:r w:rsidRPr="559B55D7">
        <w:rPr>
          <w:rFonts w:ascii="NotoSans" w:eastAsia="Times New Roman" w:hAnsi="NotoSans" w:cs="Times New Roman"/>
          <w:color w:val="1564BF"/>
          <w:sz w:val="24"/>
          <w:szCs w:val="24"/>
        </w:rPr>
        <w:t xml:space="preserve"> - </w:t>
      </w:r>
      <w:proofErr w:type="spellStart"/>
      <w:r w:rsidRPr="559B55D7">
        <w:rPr>
          <w:rFonts w:ascii="NotoSans" w:eastAsia="Times New Roman" w:hAnsi="NotoSans" w:cs="Times New Roman"/>
          <w:color w:val="1564BF"/>
          <w:sz w:val="24"/>
          <w:szCs w:val="24"/>
        </w:rPr>
        <w:t>Kriz</w:t>
      </w:r>
      <w:proofErr w:type="spellEnd"/>
      <w:r w:rsidRPr="559B55D7">
        <w:rPr>
          <w:rFonts w:ascii="NotoSans" w:eastAsia="Times New Roman" w:hAnsi="NotoSans" w:cs="Times New Roman"/>
          <w:color w:val="1564BF"/>
          <w:sz w:val="24"/>
          <w:szCs w:val="24"/>
        </w:rPr>
        <w:t xml:space="preserve"> </w:t>
      </w:r>
      <w:proofErr w:type="spellStart"/>
      <w:r w:rsidRPr="559B55D7">
        <w:rPr>
          <w:rFonts w:ascii="NotoSans" w:eastAsia="Times New Roman" w:hAnsi="NotoSans" w:cs="Times New Roman"/>
          <w:color w:val="1564BF"/>
          <w:sz w:val="24"/>
          <w:szCs w:val="24"/>
        </w:rPr>
        <w:t>Lojman</w:t>
      </w:r>
      <w:proofErr w:type="spellEnd"/>
    </w:p>
    <w:p w14:paraId="095E2CD1" w14:textId="77777777" w:rsidR="00687A96" w:rsidRPr="00684F57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3408A7">
        <w:rPr>
          <w:rFonts w:ascii="Lato" w:hAnsi="Lato"/>
          <w:color w:val="556A8C"/>
          <w:sz w:val="20"/>
          <w:szCs w:val="20"/>
        </w:rPr>
        <w:t xml:space="preserve">Si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repon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“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Demenaj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: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bezwe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kite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kot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rete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a……” sou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Sitiyasyo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Lavi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anwo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a,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tanpri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itiliz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seksyo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ki anba a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mete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aksa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sou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nenpòt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ak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tout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bezwe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lojma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sèvis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piblik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dekri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sitiyasyo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ye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a. (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tchek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tout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aplikab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>)</w:t>
      </w:r>
    </w:p>
    <w:p w14:paraId="7CEA0897" w14:textId="77777777" w:rsidR="004D10A6" w:rsidRPr="00687A96" w:rsidRDefault="004D10A6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395891AD" w14:textId="0D0B6F4C" w:rsidR="004D10A6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B2E2310">
          <v:shape id="_x0000_i1525" type="#_x0000_t75" style="width:20.25pt;height:18pt" o:ole="" o:preferrelative="f" filled="t">
            <v:imagedata r:id="rId30" o:title=""/>
            <o:lock v:ext="edit" aspectratio="f"/>
          </v:shape>
          <w:control r:id="rId48" w:name="DefaultOcxName211" w:shapeid="_x0000_i1525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resev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Av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m Kite ki di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kontr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wa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a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ra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span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pa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e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tout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wa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m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w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>.</w:t>
      </w:r>
    </w:p>
    <w:p w14:paraId="15D96767" w14:textId="6A482655" w:rsidR="004D10A6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403C9C6">
          <v:shape id="_x0000_i1528" type="#_x0000_t75" style="width:20.25pt;height:18pt" o:ole="" o:preferrelative="f" filled="t">
            <v:imagedata r:id="rId30" o:title=""/>
            <o:lock v:ext="edit" aspectratio="f"/>
          </v:shape>
          <w:control r:id="rId49" w:name="DefaultOcxName222" w:shapeid="_x0000_i1528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pa gen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kontr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way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aktyè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epi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resev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av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bez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te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rezida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an.</w:t>
      </w:r>
    </w:p>
    <w:p w14:paraId="50608DD1" w14:textId="52AF8963" w:rsidR="004D10A6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06063CF">
          <v:shape id="_x0000_i1531" type="#_x0000_t75" style="width:20.25pt;height:18pt" o:ole="" o:preferrelative="f" filled="t">
            <v:imagedata r:id="rId30" o:title=""/>
            <o:lock v:ext="edit" aspectratio="f"/>
          </v:shape>
          <w:control r:id="rId50" w:name="DefaultOcxName23" w:shapeid="_x0000_i1531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ale na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ibina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gen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at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ribina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wogram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kspilsyon</w:t>
      </w:r>
      <w:proofErr w:type="spellEnd"/>
    </w:p>
    <w:p w14:paraId="232D7BFF" w14:textId="5CE4552F" w:rsidR="00032A40" w:rsidRPr="001C4ED9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CE1BC7D">
          <v:shape id="_x0000_i1534" type="#_x0000_t75" style="width:20.25pt;height:18pt" o:ole="" o:preferrelative="f" filled="t">
            <v:imagedata r:id="rId30" o:title=""/>
            <o:lock v:ext="edit" aspectratio="f"/>
          </v:shape>
          <w:control r:id="rId51" w:name="DefaultOcxName24" w:shapeid="_x0000_i1534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Yo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mete m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deyò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nan yon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wosè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jidisyè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e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blij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te kay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an.</w:t>
      </w:r>
    </w:p>
    <w:p w14:paraId="22FA9CC9" w14:textId="4C93A0DE" w:rsidR="00032A40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B08DB67">
          <v:shape id="_x0000_i1537" type="#_x0000_t75" style="width:20.25pt;height:18pt" o:ole="" o:preferrelative="f" filled="t">
            <v:imagedata r:id="rId30" o:title=""/>
            <o:lock v:ext="edit" aspectratio="f"/>
          </v:shape>
          <w:control r:id="rId52" w:name="DefaultOcxName25" w:shapeid="_x0000_i1537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s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anzabr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p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re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kò</w:t>
      </w:r>
      <w:proofErr w:type="spellEnd"/>
    </w:p>
    <w:p w14:paraId="035D98E0" w14:textId="4F5B3C8F" w:rsidR="00032A40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DD5F002">
          <v:shape id="_x0000_i1540" type="#_x0000_t75" style="width:20.25pt;height:18pt" o:ole="" o:preferrelative="f" filled="t">
            <v:imagedata r:id="rId30" o:title=""/>
            <o:lock v:ext="edit" aspectratio="f"/>
          </v:shape>
          <w:control r:id="rId53" w:name="DefaultOcxName26" w:shapeid="_x0000_i1540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un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sa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(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gzan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òm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br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achi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eyò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.)</w:t>
      </w:r>
    </w:p>
    <w:p w14:paraId="38BE7249" w14:textId="5685F332" w:rsidR="00032A40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36564A7">
          <v:shape id="_x0000_i1543" type="#_x0000_t75" style="width:20.25pt;height:18pt" o:ole="" o:preferrelative="f" filled="t">
            <v:imagedata r:id="rId30" o:title=""/>
            <o:lock v:ext="edit" aspectratio="f"/>
          </v:shape>
          <w:control r:id="rId54" w:name="DefaultOcxName27" w:shapeid="_x0000_i1543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viv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k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un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echans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menas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l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mal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ant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anm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anj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.</w:t>
      </w:r>
    </w:p>
    <w:p w14:paraId="7D333B19" w14:textId="0F46C3DE" w:rsidR="00032A40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3D3320A">
          <v:shape id="_x0000_i1546" type="#_x0000_t75" style="width:20.25pt;height:18pt" o:ole="" o:preferrelative="f" filled="t">
            <v:imagedata r:id="rId30" o:title=""/>
            <o:lock v:ext="edit" aspectratio="f"/>
          </v:shape>
          <w:control r:id="rId55" w:name="DefaultOcxName28" w:shapeid="_x0000_i1546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nsè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Sante 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ounis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san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di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bez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zid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sk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atm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san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.</w:t>
      </w:r>
    </w:p>
    <w:p w14:paraId="316F3375" w14:textId="1386F2EC" w:rsidR="00687A96" w:rsidRPr="00687A96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833552A">
          <v:shape id="_x0000_i1549" type="#_x0000_t75" style="width:20.25pt;height:18pt" o:ole="" o:preferrelative="f" filled="t">
            <v:imagedata r:id="rId30" o:title=""/>
            <o:lock v:ext="edit" aspectratio="f"/>
          </v:shape>
          <w:control r:id="rId56" w:name="DefaultOcxName29" w:shapeid="_x0000_i1549"/>
        </w:objec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>: (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Tanpri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eksplike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ikonstans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pral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lakòz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rete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san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 xml:space="preserve"> kay nan 30 </w:t>
      </w:r>
      <w:proofErr w:type="spellStart"/>
      <w:r w:rsidRPr="00687A96">
        <w:rPr>
          <w:rFonts w:ascii="Lato" w:hAnsi="Lato"/>
          <w:color w:val="556A8C"/>
          <w:sz w:val="20"/>
          <w:szCs w:val="20"/>
        </w:rPr>
        <w:t>jou</w:t>
      </w:r>
      <w:proofErr w:type="spellEnd"/>
      <w:r w:rsidRPr="00687A96">
        <w:rPr>
          <w:rFonts w:ascii="Lato" w:hAnsi="Lato"/>
          <w:color w:val="556A8C"/>
          <w:sz w:val="20"/>
          <w:szCs w:val="20"/>
        </w:rPr>
        <w:t>)</w:t>
      </w:r>
    </w:p>
    <w:p w14:paraId="1215CF45" w14:textId="77777777" w:rsidR="00032A40" w:rsidRDefault="00032A40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69BD53A5" w14:textId="77777777" w:rsidR="00FB3515" w:rsidRPr="00F65DC8" w:rsidRDefault="00296FC7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__________________________________________________________</w:t>
      </w:r>
    </w:p>
    <w:p w14:paraId="1F3EC905" w14:textId="77777777" w:rsidR="00FB3515" w:rsidRPr="00F65DC8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46B283C2" w14:textId="77777777" w:rsidR="00FB3515" w:rsidRPr="00F65DC8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49757321" w14:textId="77777777" w:rsidR="00FB3515" w:rsidRPr="00F65DC8" w:rsidRDefault="00296FC7" w:rsidP="00FB351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__________________________________________________________</w:t>
      </w:r>
    </w:p>
    <w:p w14:paraId="39CEA808" w14:textId="77777777" w:rsidR="00FB3515" w:rsidRPr="00F65DC8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48111C17" w14:textId="77777777" w:rsidR="00584BF6" w:rsidRPr="00F65DC8" w:rsidRDefault="00296FC7" w:rsidP="00584BF6">
      <w:pPr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  <w:lang w:val="es-MX"/>
        </w:rPr>
      </w:pPr>
      <w:proofErr w:type="spellStart"/>
      <w:r w:rsidRPr="00F65DC8">
        <w:rPr>
          <w:rFonts w:ascii="NotoSans" w:eastAsia="Times New Roman" w:hAnsi="NotoSans" w:cs="Times New Roman"/>
          <w:color w:val="1564BF"/>
          <w:sz w:val="24"/>
          <w:szCs w:val="24"/>
          <w:lang w:val="es-MX"/>
        </w:rPr>
        <w:t>Lokatè</w:t>
      </w:r>
      <w:proofErr w:type="spellEnd"/>
      <w:r w:rsidRPr="00F65DC8">
        <w:rPr>
          <w:rFonts w:ascii="NotoSans" w:eastAsia="Times New Roman" w:hAnsi="NotoSans" w:cs="Times New Roman"/>
          <w:color w:val="1564BF"/>
          <w:sz w:val="24"/>
          <w:szCs w:val="24"/>
          <w:lang w:val="es-MX"/>
        </w:rPr>
        <w:t xml:space="preserve"> -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4"/>
          <w:szCs w:val="24"/>
          <w:lang w:val="es-MX"/>
        </w:rPr>
        <w:t>Kriz</w:t>
      </w:r>
      <w:proofErr w:type="spellEnd"/>
      <w:r w:rsidRPr="00F65DC8">
        <w:rPr>
          <w:rFonts w:ascii="NotoSans" w:eastAsia="Times New Roman" w:hAnsi="NotoSans" w:cs="Times New Roman"/>
          <w:color w:val="1564BF"/>
          <w:sz w:val="24"/>
          <w:szCs w:val="24"/>
          <w:lang w:val="es-MX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4"/>
          <w:szCs w:val="24"/>
          <w:lang w:val="es-MX"/>
        </w:rPr>
        <w:t>Lojman</w:t>
      </w:r>
      <w:proofErr w:type="spellEnd"/>
    </w:p>
    <w:p w14:paraId="536F6862" w14:textId="77777777" w:rsidR="00584BF6" w:rsidRPr="00F65DC8" w:rsidRDefault="00296FC7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Si w 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pon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, “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okat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Rete…”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itiyas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av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anpr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itiliz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eks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b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e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ks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enpò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k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ou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bez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ojm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èvi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iblik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ekr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itiyas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w y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un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. (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chek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ou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likab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yo)</w:t>
      </w:r>
    </w:p>
    <w:bookmarkStart w:id="0" w:name="_Hlk116844436"/>
    <w:p w14:paraId="7404631F" w14:textId="106328CD" w:rsidR="00584BF6" w:rsidRPr="00F65DC8" w:rsidRDefault="00296FC7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4571A8D">
          <v:shape id="_x0000_i1552" type="#_x0000_t75" style="width:20.25pt;height:18pt" o:ole="" o:preferrelative="f" filled="t">
            <v:imagedata r:id="rId30" o:title=""/>
            <o:lock v:ext="edit" aspectratio="f"/>
          </v:shape>
          <w:control r:id="rId57" w:name="DefaultOcxName43" w:shapeid="_x0000_i1552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bookmarkEnd w:id="0"/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sev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v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è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di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w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wa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</w:t>
      </w:r>
    </w:p>
    <w:p w14:paraId="675B8F33" w14:textId="6867626D" w:rsidR="00584BF6" w:rsidRPr="00F65DC8" w:rsidRDefault="00296FC7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CA27B72">
          <v:shape id="_x0000_i1555" type="#_x0000_t75" style="width:20.25pt;height:18pt" o:ole="" o:preferrelative="f" filled="t">
            <v:imagedata r:id="rId30" o:title=""/>
            <o:lock v:ext="edit" aspectratio="f"/>
          </v:shape>
          <w:control r:id="rId58" w:name="DefaultOcxName116" w:shapeid="_x0000_i1555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te al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ribin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ge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a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ribin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wogram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kspilsyon</w:t>
      </w:r>
      <w:proofErr w:type="spellEnd"/>
    </w:p>
    <w:p w14:paraId="3E9189F1" w14:textId="1079CEF2" w:rsidR="00584BF6" w:rsidRPr="00F65DC8" w:rsidRDefault="00296FC7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066B7A7">
          <v:shape id="_x0000_i1676" type="#_x0000_t75" style="width:20.25pt;height:18pt" o:ole="" o:preferrelative="f" filled="t">
            <v:imagedata r:id="rId30" o:title=""/>
            <o:lock v:ext="edit" aspectratio="f"/>
          </v:shape>
          <w:control r:id="rId59" w:name="DefaultOcxName212" w:shapeid="_x0000_i1676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Yo te mete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eyò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wos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jidisy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blij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.</w:t>
      </w:r>
    </w:p>
    <w:p w14:paraId="7065CA66" w14:textId="4108188E" w:rsidR="00584BF6" w:rsidRPr="00F65DC8" w:rsidRDefault="00296FC7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FA06971">
          <v:shape id="_x0000_i1679" type="#_x0000_t75" style="width:20.25pt;height:18pt" o:ole="" o:preferrelative="f" filled="t">
            <v:imagedata r:id="rId30" o:title=""/>
            <o:lock v:ext="edit" aspectratio="f"/>
          </v:shape>
          <w:control r:id="rId60" w:name="DefaultOcxName310" w:shapeid="_x0000_i1679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viv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k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l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oun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echans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, menas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l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mal,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ant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anm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m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anj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.</w:t>
      </w:r>
    </w:p>
    <w:p w14:paraId="0C12A1D2" w14:textId="77777777" w:rsidR="00FB3515" w:rsidRPr="00F65DC8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41D6A505" w14:textId="77777777" w:rsidR="00584BF6" w:rsidRPr="00F65DC8" w:rsidRDefault="00584BF6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</w:pPr>
    </w:p>
    <w:p w14:paraId="62857F57" w14:textId="77777777" w:rsidR="00687A96" w:rsidRPr="00F65DC8" w:rsidRDefault="00296FC7" w:rsidP="00684F57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Asistans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sèvis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piblik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tcheke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tout sa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ki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aplike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yo)</w:t>
      </w:r>
    </w:p>
    <w:p w14:paraId="3673143B" w14:textId="4C2C2BCD" w:rsidR="00032A40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7FA03D8">
          <v:shape id="_x0000_i1682" type="#_x0000_t75" style="width:20.25pt;height:18pt" o:ole="" o:preferrelative="f" filled="t">
            <v:imagedata r:id="rId30" o:title=""/>
            <o:lock v:ext="edit" aspectratio="f"/>
          </v:shape>
          <w:control r:id="rId61" w:name="DefaultOcxName30" w:shapeid="_x0000_i1682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resev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av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fèmti</w:t>
      </w:r>
      <w:proofErr w:type="spellEnd"/>
    </w:p>
    <w:p w14:paraId="77DBFD49" w14:textId="17281698" w:rsidR="00032A40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3D724F9C">
          <v:shape id="_x0000_i1685" type="#_x0000_t75" style="width:20.25pt;height:18pt" o:ole="" o:preferrelative="f" filled="t">
            <v:imagedata r:id="rId30" o:title=""/>
            <o:lock v:ext="edit" aspectratio="f"/>
          </v:shape>
          <w:control r:id="rId62" w:name="DefaultOcxName311" w:shapeid="_x0000_i1685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an 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fèmen</w:t>
      </w:r>
      <w:proofErr w:type="spellEnd"/>
    </w:p>
    <w:p w14:paraId="4D90E243" w14:textId="1F71A0C3" w:rsidR="00687A96" w:rsidRPr="00F65DC8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564DADA">
          <v:shape id="_x0000_i1688" type="#_x0000_t75" style="width:20.25pt;height:18pt" o:ole="" o:preferrelative="f" filled="t">
            <v:imagedata r:id="rId30" o:title=""/>
            <o:lock v:ext="edit" aspectratio="f"/>
          </v:shape>
          <w:control r:id="rId63" w:name="DefaultOcxName32" w:shapeid="_x0000_i1688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Tank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wi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gaz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a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vid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ep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k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ranpl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l</w:t>
      </w:r>
    </w:p>
    <w:p w14:paraId="4A451136" w14:textId="77777777" w:rsidR="006E5D1B" w:rsidRPr="00F65DC8" w:rsidRDefault="006E5D1B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56B21B88" w14:textId="77777777" w:rsidR="006E5D1B" w:rsidRPr="003408A7" w:rsidRDefault="00296FC7" w:rsidP="006E5D1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3408A7">
        <w:rPr>
          <w:rFonts w:ascii="Lato" w:hAnsi="Lato"/>
          <w:color w:val="556A8C"/>
          <w:sz w:val="20"/>
          <w:szCs w:val="20"/>
        </w:rPr>
        <w:t xml:space="preserve">Si gen yon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pwoche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dat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odyans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asosy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ak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kriz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chwazi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pi wo a, ki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lè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pwoche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dat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odyans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a?</w:t>
      </w:r>
    </w:p>
    <w:p w14:paraId="09D72539" w14:textId="77777777" w:rsidR="006E5D1B" w:rsidRPr="003408A7" w:rsidRDefault="00296FC7" w:rsidP="006E5D1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 w:rsidRPr="003408A7">
        <w:rPr>
          <w:rFonts w:ascii="Lato" w:hAnsi="Lato"/>
          <w:color w:val="556A8C"/>
          <w:sz w:val="20"/>
          <w:szCs w:val="20"/>
        </w:rPr>
        <w:t>(MM/JJ/AAAA)</w:t>
      </w:r>
    </w:p>
    <w:p w14:paraId="1DBBB601" w14:textId="31D6C533" w:rsidR="006E5D1B" w:rsidRPr="003408A7" w:rsidRDefault="00296FC7" w:rsidP="003408A7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3408A7">
        <w:t>_________________________________</w:t>
      </w:r>
      <w:r>
        <w:rPr>
          <w:rFonts w:ascii="Lato" w:hAnsi="Lato"/>
          <w:color w:val="556A8C"/>
          <w:sz w:val="20"/>
          <w:szCs w:val="20"/>
        </w:rPr>
        <w:object w:dxaOrig="225" w:dyaOrig="225" w14:anchorId="692CCC76">
          <v:shape id="_x0000_i1691" type="#_x0000_t75" style="width:20.25pt;height:18pt" o:ole="" o:preferrelative="f" filled="t">
            <v:imagedata r:id="rId30" o:title=""/>
            <o:lock v:ext="edit" aspectratio="f"/>
          </v:shape>
          <w:control r:id="rId64" w:name="DefaultOcxName432" w:shapeid="_x0000_i1691"/>
        </w:object>
      </w:r>
      <w:r w:rsidRPr="003408A7">
        <w:t xml:space="preserve"> </w:t>
      </w:r>
      <w:r w:rsidR="003408A7" w:rsidRPr="00584BF6">
        <w:rPr>
          <w:rFonts w:ascii="Lato" w:hAnsi="Lato"/>
          <w:color w:val="556A8C"/>
          <w:sz w:val="20"/>
          <w:szCs w:val="20"/>
        </w:rPr>
        <w:t xml:space="preserve">M pa </w:t>
      </w:r>
      <w:proofErr w:type="spellStart"/>
      <w:r w:rsidR="003408A7" w:rsidRPr="00584BF6">
        <w:rPr>
          <w:rFonts w:ascii="Lato" w:hAnsi="Lato"/>
          <w:color w:val="556A8C"/>
          <w:sz w:val="20"/>
          <w:szCs w:val="20"/>
        </w:rPr>
        <w:t>konnen</w:t>
      </w:r>
      <w:proofErr w:type="spellEnd"/>
    </w:p>
    <w:p w14:paraId="454203FA" w14:textId="77777777" w:rsidR="006E5D1B" w:rsidRPr="003408A7" w:rsidRDefault="006E5D1B" w:rsidP="006E5D1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109F6FD4" w14:textId="77777777" w:rsidR="00032A40" w:rsidRPr="003408A7" w:rsidRDefault="00032A40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4F91E1F8" w14:textId="77777777" w:rsidR="00687A96" w:rsidRPr="003408A7" w:rsidRDefault="00296FC7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 w:rsidRPr="003408A7">
        <w:rPr>
          <w:rFonts w:ascii="NotoSans" w:eastAsia="Times New Roman" w:hAnsi="NotoSans" w:cs="Times New Roman"/>
          <w:color w:val="1564BF"/>
          <w:sz w:val="20"/>
          <w:szCs w:val="20"/>
        </w:rPr>
        <w:t>Demann</w:t>
      </w:r>
      <w:proofErr w:type="spellEnd"/>
      <w:r w:rsidRPr="003408A7">
        <w:rPr>
          <w:rFonts w:ascii="NotoSans" w:eastAsia="Times New Roman" w:hAnsi="NotoSans" w:cs="Times New Roman"/>
          <w:color w:val="1564BF"/>
          <w:sz w:val="20"/>
          <w:szCs w:val="20"/>
        </w:rPr>
        <w:t xml:space="preserve"> </w:t>
      </w:r>
      <w:proofErr w:type="spellStart"/>
      <w:r w:rsidRPr="003408A7">
        <w:rPr>
          <w:rFonts w:ascii="NotoSans" w:eastAsia="Times New Roman" w:hAnsi="NotoSans" w:cs="Times New Roman"/>
          <w:color w:val="1564BF"/>
          <w:sz w:val="20"/>
          <w:szCs w:val="20"/>
        </w:rPr>
        <w:t>Pwopriyetè</w:t>
      </w:r>
      <w:proofErr w:type="spellEnd"/>
    </w:p>
    <w:p w14:paraId="2A96CBA6" w14:textId="77777777" w:rsidR="00687A96" w:rsidRPr="003408A7" w:rsidRDefault="00296FC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3408A7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resevwa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imèl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konfimasyo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nan men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Pwogram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MA RAFT/ERAP/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HomeBAS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pwopriyetè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w la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408A7">
        <w:rPr>
          <w:rFonts w:ascii="Lato" w:hAnsi="Lato"/>
          <w:color w:val="556A8C"/>
          <w:sz w:val="20"/>
          <w:szCs w:val="20"/>
        </w:rPr>
        <w:t>soumèt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proofErr w:type="gramStart"/>
      <w:r w:rsidRPr="003408A7">
        <w:rPr>
          <w:rFonts w:ascii="Lato" w:hAnsi="Lato"/>
          <w:color w:val="556A8C"/>
          <w:sz w:val="20"/>
          <w:szCs w:val="20"/>
        </w:rPr>
        <w:t>aplikasyon</w:t>
      </w:r>
      <w:proofErr w:type="spellEnd"/>
      <w:r w:rsidRPr="003408A7"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760F7000" w14:textId="0492CC27" w:rsidR="00687A96" w:rsidRPr="003408A7" w:rsidRDefault="00296FC7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76ACC0F3">
          <v:shape id="_x0000_i1694" type="#_x0000_t75" style="width:20.25pt;height:18pt" o:ole="" o:preferrelative="f" filled="t">
            <v:imagedata r:id="rId14" o:title=""/>
            <o:lock v:ext="edit" aspectratio="f"/>
          </v:shape>
          <w:control r:id="rId65" w:name="DefaultOcxName33" w:shapeid="_x0000_i1694"/>
        </w:object>
      </w:r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Wi</w:t>
      </w: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5C7334AB">
          <v:shape id="_x0000_i1697" type="#_x0000_t75" style="width:20.25pt;height:18pt" o:ole="" o:preferrelative="f" filled="t">
            <v:imagedata r:id="rId14" o:title=""/>
            <o:lock v:ext="edit" aspectratio="f"/>
          </v:shape>
          <w:control r:id="rId66" w:name="DefaultOcxName34" w:shapeid="_x0000_i1697"/>
        </w:object>
      </w:r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Non</w:t>
      </w:r>
    </w:p>
    <w:p w14:paraId="4948A1E4" w14:textId="77777777" w:rsidR="00253DDC" w:rsidRPr="003408A7" w:rsidRDefault="00253DDC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02778545" w14:textId="77777777" w:rsidR="00C17451" w:rsidRDefault="00296FC7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Si w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reponn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"Wi"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pou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kesyon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ki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anwo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a "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Èske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w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te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resevwa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yon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imèl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konfimasyon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pwopriyetè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w la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te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soumèt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yon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aplikasyon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?"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Lè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sa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a,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tanpri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bay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kòd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Aplikasyon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Pwopriyetè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yo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jwenn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nan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imèl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>sa</w:t>
      </w:r>
      <w:proofErr w:type="spellEnd"/>
      <w:r w:rsidRPr="003408A7">
        <w:rPr>
          <w:rFonts w:ascii="Lato" w:eastAsia="Times New Roman" w:hAnsi="Lato" w:cs="Times New Roman"/>
          <w:color w:val="54698D"/>
          <w:sz w:val="20"/>
          <w:szCs w:val="20"/>
        </w:rPr>
        <w:t xml:space="preserve"> a.</w:t>
      </w:r>
    </w:p>
    <w:p w14:paraId="3E404896" w14:textId="77777777" w:rsidR="00C17451" w:rsidRDefault="00296FC7" w:rsidP="00C1745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Kòd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Aplikasyo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Pwopriyetè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</w:t>
      </w:r>
    </w:p>
    <w:p w14:paraId="432D75E4" w14:textId="77777777" w:rsidR="00C17451" w:rsidRDefault="00296FC7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>
        <w:t xml:space="preserve">_________________________________   </w:t>
      </w:r>
    </w:p>
    <w:p w14:paraId="42107CAD" w14:textId="77777777" w:rsidR="00C17451" w:rsidRDefault="00C17451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0D8BD251" w14:textId="77777777" w:rsidR="00253DDC" w:rsidRPr="00253DDC" w:rsidRDefault="00296FC7" w:rsidP="00253DD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proofErr w:type="spellStart"/>
      <w:r w:rsidRPr="00253DDC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>Detay</w:t>
      </w:r>
      <w:proofErr w:type="spellEnd"/>
      <w:r w:rsidRPr="00253DDC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 xml:space="preserve"> </w:t>
      </w:r>
      <w:proofErr w:type="spellStart"/>
      <w:r w:rsidRPr="00253DDC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>aplikan</w:t>
      </w:r>
      <w:proofErr w:type="spellEnd"/>
      <w:r w:rsidRPr="00253DDC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 xml:space="preserve"> an</w:t>
      </w:r>
    </w:p>
    <w:p w14:paraId="48101C41" w14:textId="77777777" w:rsidR="00253DDC" w:rsidRPr="00F65DC8" w:rsidRDefault="00296FC7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Enfòmasyon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sou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aplikasyon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an</w:t>
      </w:r>
    </w:p>
    <w:p w14:paraId="2D18D79C" w14:textId="77777777" w:rsidR="00253DDC" w:rsidRPr="00F65DC8" w:rsidRDefault="00253DDC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</w:p>
    <w:p w14:paraId="2D144806" w14:textId="77777777" w:rsidR="00253DDC" w:rsidRPr="00F65DC8" w:rsidRDefault="00296FC7" w:rsidP="00253DD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ren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MI Non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ifiks</w:t>
      </w:r>
      <w:proofErr w:type="spellEnd"/>
    </w:p>
    <w:p w14:paraId="7E1BEB89" w14:textId="77777777" w:rsidR="00253DDC" w:rsidRPr="00F65DC8" w:rsidRDefault="00296FC7" w:rsidP="00253DDC">
      <w:pPr>
        <w:shd w:val="clear" w:color="auto" w:fill="FFFFFF"/>
        <w:spacing w:after="0" w:line="240" w:lineRule="auto"/>
        <w:rPr>
          <w:lang w:val="fr-FR"/>
        </w:rPr>
      </w:pPr>
      <w:r w:rsidRPr="00F65DC8">
        <w:rPr>
          <w:lang w:val="fr-FR"/>
        </w:rPr>
        <w:t>_________________________________          _____        ____________________________     _____</w:t>
      </w:r>
    </w:p>
    <w:p w14:paraId="1027F36A" w14:textId="77777777" w:rsidR="00253DDC" w:rsidRPr="00F65DC8" w:rsidRDefault="00296FC7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16325C"/>
          <w:sz w:val="20"/>
          <w:szCs w:val="20"/>
          <w:lang w:val="fr-FR"/>
        </w:rPr>
        <w:t xml:space="preserve">  </w:t>
      </w:r>
    </w:p>
    <w:p w14:paraId="67B1DABC" w14:textId="77777777" w:rsidR="00253DDC" w:rsidRPr="00F65DC8" w:rsidRDefault="00253DDC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</w:p>
    <w:p w14:paraId="2D21451A" w14:textId="77777777" w:rsidR="00253DDC" w:rsidRPr="00F65DC8" w:rsidRDefault="00296FC7" w:rsidP="00253DD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Dat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es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 (MM/DD/</w:t>
      </w:r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YYYY)   </w:t>
      </w:r>
      <w:proofErr w:type="gram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aj</w:t>
      </w:r>
      <w:proofErr w:type="spellEnd"/>
    </w:p>
    <w:p w14:paraId="7064B203" w14:textId="77777777" w:rsidR="00253DDC" w:rsidRPr="00F65DC8" w:rsidRDefault="00296FC7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r w:rsidRPr="00F65DC8">
        <w:rPr>
          <w:lang w:val="fr-FR"/>
        </w:rPr>
        <w:t>_________________________________                                   ____________</w:t>
      </w:r>
    </w:p>
    <w:p w14:paraId="620E0670" w14:textId="77777777" w:rsidR="001B5233" w:rsidRPr="00F65DC8" w:rsidRDefault="001B5233" w:rsidP="001B5233">
      <w:pPr>
        <w:spacing w:after="0" w:line="240" w:lineRule="auto"/>
        <w:rPr>
          <w:rFonts w:ascii="Times New Roman" w:eastAsia="Times New Roman" w:hAnsi="Times New Roman" w:cs="Times New Roman"/>
          <w:color w:val="556A8C"/>
          <w:sz w:val="24"/>
          <w:szCs w:val="24"/>
          <w:lang w:val="fr-FR"/>
        </w:rPr>
      </w:pPr>
    </w:p>
    <w:p w14:paraId="4F19DF83" w14:textId="77777777" w:rsidR="001B5233" w:rsidRPr="00F65DC8" w:rsidRDefault="00296FC7" w:rsidP="001B5233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</w:p>
    <w:p w14:paraId="2EA082DA" w14:textId="4D334898" w:rsidR="001B5233" w:rsidRPr="00F65DC8" w:rsidRDefault="00296FC7" w:rsidP="001B523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AB870D7">
          <v:shape id="_x0000_i1700" type="#_x0000_t75" style="width:20.25pt;height:18pt" o:ole="" o:preferrelative="f" filled="t">
            <v:imagedata r:id="rId14" o:title=""/>
            <o:lock v:ext="edit" aspectratio="f"/>
          </v:shape>
          <w:control r:id="rId67" w:name="DefaultOcxName61" w:shapeid="_x0000_i1700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Gason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0CDD773">
          <v:shape id="_x0000_i1703" type="#_x0000_t75" style="width:20.25pt;height:18pt" o:ole="" o:preferrelative="f" filled="t">
            <v:imagedata r:id="rId14" o:title=""/>
            <o:lock v:ext="edit" aspectratio="f"/>
          </v:shape>
          <w:control r:id="rId68" w:name="DefaultOcxName71" w:shapeid="_x0000_i1703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fi</w:t>
      </w:r>
      <w:r>
        <w:rPr>
          <w:rFonts w:ascii="Lato" w:hAnsi="Lato"/>
          <w:color w:val="556A8C"/>
          <w:sz w:val="20"/>
          <w:szCs w:val="20"/>
        </w:rPr>
        <w:object w:dxaOrig="225" w:dyaOrig="225" w14:anchorId="13CF2D79">
          <v:shape id="_x0000_i1706" type="#_x0000_t75" style="width:20.25pt;height:18pt" o:ole="" o:preferrelative="f" filled="t">
            <v:imagedata r:id="rId14" o:title=""/>
            <o:lock v:ext="edit" aspectratio="f"/>
          </v:shape>
          <w:control r:id="rId69" w:name="DefaultOcxName81" w:shapeid="_x0000_i1706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vl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idantif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yo</w:t>
      </w:r>
      <w:r>
        <w:rPr>
          <w:rFonts w:ascii="Lato" w:hAnsi="Lato"/>
          <w:color w:val="556A8C"/>
          <w:sz w:val="20"/>
          <w:szCs w:val="20"/>
        </w:rPr>
        <w:object w:dxaOrig="225" w:dyaOrig="225" w14:anchorId="0E103481">
          <v:shape id="_x0000_i1709" type="#_x0000_t75" style="width:20.25pt;height:18pt" o:ole="" o:preferrelative="f" filled="t">
            <v:imagedata r:id="rId14" o:title=""/>
            <o:lock v:ext="edit" aspectratio="f"/>
          </v:shape>
          <w:control r:id="rId70" w:name="DefaultOcxName91" w:shapeid="_x0000_i1709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ranseksy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.</w:t>
      </w:r>
    </w:p>
    <w:p w14:paraId="5EC8AC00" w14:textId="23C2C055" w:rsidR="00E13298" w:rsidRPr="00F65DC8" w:rsidRDefault="00296FC7" w:rsidP="001B523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EBAFF86">
          <v:shape id="_x0000_i1712" type="#_x0000_t75" style="width:20.25pt;height:18pt" o:ole="" o:preferrelative="f" filled="t">
            <v:imagedata r:id="rId14" o:title=""/>
            <o:lock v:ext="edit" aspectratio="f"/>
          </v:shape>
          <w:control r:id="rId71" w:name="DefaultOcxName35" w:shapeid="_x0000_i1712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Evit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ponn</w:t>
      </w:r>
      <w:proofErr w:type="spellEnd"/>
    </w:p>
    <w:p w14:paraId="537B6ECA" w14:textId="77777777" w:rsidR="00E13298" w:rsidRPr="00F65DC8" w:rsidRDefault="00E13298" w:rsidP="00253DD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</w:p>
    <w:p w14:paraId="41561FB6" w14:textId="77777777" w:rsidR="00E13298" w:rsidRPr="00F65DC8" w:rsidRDefault="00E13298" w:rsidP="00253DD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</w:p>
    <w:p w14:paraId="200B6B47" w14:textId="103C630C" w:rsidR="00253DDC" w:rsidRPr="00F65DC8" w:rsidRDefault="00296FC7" w:rsidP="00253DDC">
      <w:pPr>
        <w:shd w:val="clear" w:color="auto" w:fill="FFFFFF"/>
        <w:spacing w:after="0" w:line="240" w:lineRule="auto"/>
        <w:rPr>
          <w:rStyle w:val="nds-form-elementlabel"/>
          <w:color w:val="535353"/>
          <w:lang w:val="es-MX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osy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* </w:t>
      </w:r>
      <w:r w:rsidRPr="00F65DC8">
        <w:rPr>
          <w:lang w:val="es-MX"/>
        </w:rPr>
        <w:br/>
        <w:t>________________________________________________</w:t>
      </w:r>
      <w:r>
        <w:rPr>
          <w:rFonts w:ascii="Lato" w:hAnsi="Lato"/>
          <w:color w:val="556A8C"/>
          <w:sz w:val="20"/>
          <w:szCs w:val="20"/>
        </w:rPr>
        <w:object w:dxaOrig="225" w:dyaOrig="225" w14:anchorId="06E9762C">
          <v:shape id="_x0000_i1715" type="#_x0000_t75" style="width:20.25pt;height:18pt" o:ole="" o:preferrelative="f" filled="t">
            <v:imagedata r:id="rId30" o:title=""/>
            <o:lock v:ext="edit" aspectratio="f"/>
          </v:shape>
          <w:control r:id="rId72" w:name="DefaultOcxName5" w:shapeid="_x0000_i1715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ge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osy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(SSN)</w:t>
      </w:r>
    </w:p>
    <w:p w14:paraId="711F3451" w14:textId="77777777" w:rsidR="00327D01" w:rsidRPr="00F65DC8" w:rsidRDefault="00327D01" w:rsidP="00253DD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</w:p>
    <w:p w14:paraId="55270A1A" w14:textId="20D29A50" w:rsidR="00327D01" w:rsidRPr="00F65DC8" w:rsidRDefault="00296FC7" w:rsidP="00327D0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Ras*                                                       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tnis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ndy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r w:rsidRPr="00F65DC8">
        <w:rPr>
          <w:rFonts w:ascii="Lato" w:hAnsi="Lato"/>
          <w:color w:val="556A8C"/>
          <w:sz w:val="20"/>
          <w:szCs w:val="20"/>
          <w:lang w:val="es-MX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45673C31">
          <v:shape id="_x0000_i1718" type="#_x0000_t75" style="width:20.25pt;height:18pt" o:ole="" o:preferrelative="f" filled="t">
            <v:imagedata r:id="rId14" o:title=""/>
            <o:lock v:ext="edit" aspectratio="f"/>
          </v:shape>
          <w:control r:id="rId73" w:name="DefaultOcxName122" w:shapeid="_x0000_i1718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merik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os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fè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laska                               </w:t>
      </w:r>
      <w:r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247D0536">
          <v:shape id="_x0000_i1721" type="#_x0000_t75" style="width:20.25pt;height:18pt" o:ole="" o:preferrelative="f" filled="t">
            <v:imagedata r:id="rId14" o:title=""/>
            <o:lock v:ext="edit" aspectratio="f"/>
          </v:shape>
          <w:control r:id="rId74" w:name="DefaultOcxName1221" w:shapeid="_x0000_i1721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spanyò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>/Latino</w:t>
      </w:r>
    </w:p>
    <w:p w14:paraId="55BB58E4" w14:textId="38296F4D" w:rsidR="00327D01" w:rsidRPr="00F65DC8" w:rsidRDefault="00296FC7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6B3DA130">
          <v:shape id="_x0000_i1724" type="#_x0000_t75" style="width:20.25pt;height:18pt" o:ole="" o:preferrelative="f" filled="t">
            <v:imagedata r:id="rId14" o:title=""/>
            <o:lock v:ext="edit" aspectratio="f"/>
          </v:shape>
          <w:control r:id="rId75" w:name="DefaultOcxName224" w:shapeid="_x0000_i1724"/>
        </w:objec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>Azyatik</w:t>
      </w:r>
      <w:proofErr w:type="spellEnd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65D8D99">
          <v:shape id="_x0000_i1727" type="#_x0000_t75" style="width:20.25pt;height:18pt" o:ole="" o:preferrelative="f" filled="t">
            <v:imagedata r:id="rId14" o:title=""/>
            <o:lock v:ext="edit" aspectratio="f"/>
          </v:shape>
          <w:control r:id="rId76" w:name="DefaultOcxName2241" w:shapeid="_x0000_i1727"/>
        </w:objec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>Panyòl</w:t>
      </w:r>
      <w:proofErr w:type="spellEnd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>/</w: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="00C17340" w:rsidRPr="00F65DC8">
        <w:rPr>
          <w:rFonts w:ascii="Lato" w:hAnsi="Lato"/>
          <w:color w:val="556A8C"/>
          <w:sz w:val="20"/>
          <w:szCs w:val="20"/>
          <w:lang w:val="es-MX"/>
        </w:rPr>
        <w:t xml:space="preserve"> Latino</w:t>
      </w:r>
    </w:p>
    <w:p w14:paraId="0F4E0DAE" w14:textId="4D489896" w:rsidR="00327D01" w:rsidRPr="007E1E78" w:rsidRDefault="00296FC7" w:rsidP="00327D0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E0DF46F">
          <v:shape id="_x0000_i1730" type="#_x0000_t75" style="width:20.25pt;height:18pt" o:ole="" o:preferrelative="f" filled="t">
            <v:imagedata r:id="rId14" o:title=""/>
            <o:lock v:ext="edit" aspectratio="f"/>
          </v:shape>
          <w:control r:id="rId77" w:name="DefaultOcxName1222" w:shapeid="_x0000_i1730"/>
        </w:objec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Blan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8671599">
          <v:shape id="_x0000_i1733" type="#_x0000_t75" style="width:20.25pt;height:18pt" o:ole="" o:preferrelative="f" filled="t">
            <v:imagedata r:id="rId78" o:title=""/>
            <o:lock v:ext="edit" aspectratio="f"/>
          </v:shape>
          <w:control r:id="rId79" w:name="DefaultOcxName12211" w:shapeid="_x0000_i1733"/>
        </w:object>
      </w:r>
      <w:r w:rsidR="00C17340" w:rsidRPr="007E1E78">
        <w:rPr>
          <w:rFonts w:ascii="Lato" w:hAnsi="Lato"/>
          <w:color w:val="556A8C"/>
          <w:sz w:val="20"/>
          <w:szCs w:val="20"/>
        </w:rPr>
        <w:t xml:space="preserve">pa gen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repons</w:t>
      </w:r>
      <w:proofErr w:type="spellEnd"/>
    </w:p>
    <w:p w14:paraId="406F8070" w14:textId="6F3D408D" w:rsidR="00327D01" w:rsidRPr="007E1E78" w:rsidRDefault="00296FC7" w:rsidP="00327D0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5B46F2A">
          <v:shape id="_x0000_i1736" type="#_x0000_t75" style="width:20.25pt;height:18pt" o:ole="" o:preferrelative="f" filled="t">
            <v:imagedata r:id="rId14" o:title=""/>
            <o:lock v:ext="edit" aspectratio="f"/>
          </v:shape>
          <w:control r:id="rId80" w:name="DefaultOcxName2242" w:shapeid="_x0000_i1736"/>
        </w:objec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Nwa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oubyen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Afriken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Ameriken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109F1352" w14:textId="117C3FB8" w:rsidR="00327D01" w:rsidRPr="007E1E78" w:rsidRDefault="00296FC7" w:rsidP="00327D0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6197D44">
          <v:shape id="_x0000_i1739" type="#_x0000_t75" style="width:20.25pt;height:18pt" o:ole="" o:preferrelative="f" filled="t">
            <v:imagedata r:id="rId14" o:title=""/>
            <o:lock v:ext="edit" aspectratio="f"/>
          </v:shape>
          <w:control r:id="rId81" w:name="DefaultOcxName224211" w:shapeid="_x0000_i1739"/>
        </w:objec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Natifnatal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Awayi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oswa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moun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zile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Pasifik</w:t>
      </w:r>
      <w:proofErr w:type="spellEnd"/>
    </w:p>
    <w:p w14:paraId="41B4E0F8" w14:textId="2DE77003" w:rsidR="00327D01" w:rsidRPr="007E1E78" w:rsidRDefault="00296FC7" w:rsidP="00327D0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AE77FD5">
          <v:shape id="_x0000_i1742" type="#_x0000_t75" style="width:20.25pt;height:18pt" o:ole="" o:preferrelative="f" filled="t">
            <v:imagedata r:id="rId14" o:title=""/>
            <o:lock v:ext="edit" aspectratio="f"/>
          </v:shape>
          <w:control r:id="rId82" w:name="DefaultOcxName22423" w:shapeid="_x0000_i1742"/>
        </w:object>
      </w:r>
      <w:proofErr w:type="spellStart"/>
      <w:r w:rsidR="00C17340" w:rsidRPr="007E1E78">
        <w:rPr>
          <w:rFonts w:ascii="Lato" w:hAnsi="Lato"/>
          <w:color w:val="556A8C"/>
          <w:sz w:val="20"/>
          <w:szCs w:val="20"/>
        </w:rPr>
        <w:t>Plizyè</w:t>
      </w:r>
      <w:proofErr w:type="spellEnd"/>
      <w:r w:rsidR="00C17340" w:rsidRPr="007E1E78">
        <w:rPr>
          <w:rFonts w:ascii="Lato" w:hAnsi="Lato"/>
          <w:color w:val="556A8C"/>
          <w:sz w:val="20"/>
          <w:szCs w:val="20"/>
        </w:rPr>
        <w:t xml:space="preserve"> Ras                                                                   </w:t>
      </w:r>
    </w:p>
    <w:p w14:paraId="53275C11" w14:textId="6029628C" w:rsidR="00327D01" w:rsidRPr="00F65DC8" w:rsidRDefault="00296FC7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E1FD7F6">
          <v:shape id="_x0000_i1745" type="#_x0000_t75" style="width:20.25pt;height:18pt" o:ole="" o:preferrelative="f" filled="t">
            <v:imagedata r:id="rId14" o:title=""/>
            <o:lock v:ext="edit" aspectratio="f"/>
          </v:shape>
          <w:control r:id="rId83" w:name="DefaultOcxName224212" w:shapeid="_x0000_i1745"/>
        </w:object>
      </w:r>
      <w:r w:rsidR="00C17340" w:rsidRPr="00F65DC8">
        <w:rPr>
          <w:rFonts w:ascii="Lato" w:hAnsi="Lato"/>
          <w:color w:val="556A8C"/>
          <w:sz w:val="20"/>
          <w:szCs w:val="20"/>
          <w:lang w:val="fr-FR"/>
        </w:rPr>
        <w:t xml:space="preserve">Pa </w: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="00C17340"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="00C17340" w:rsidRPr="00F65DC8">
        <w:rPr>
          <w:rFonts w:ascii="Lato" w:hAnsi="Lato"/>
          <w:color w:val="556A8C"/>
          <w:sz w:val="20"/>
          <w:szCs w:val="20"/>
          <w:lang w:val="fr-FR"/>
        </w:rPr>
        <w:t>repons</w:t>
      </w:r>
      <w:proofErr w:type="spellEnd"/>
    </w:p>
    <w:p w14:paraId="2803C714" w14:textId="77777777" w:rsidR="00327D01" w:rsidRPr="00F65DC8" w:rsidRDefault="00327D01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33F90802" w14:textId="77777777" w:rsidR="006F49C3" w:rsidRPr="00F65DC8" w:rsidRDefault="006F49C3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73B501FA" w14:textId="0001760D" w:rsidR="006F49C3" w:rsidRPr="00F65DC8" w:rsidRDefault="00296FC7" w:rsidP="006F49C3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Estat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Trav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al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ID*</w:t>
      </w:r>
      <w:r w:rsidRPr="00F65DC8">
        <w:rPr>
          <w:rFonts w:ascii="Lato" w:hAnsi="Lato"/>
          <w:color w:val="556A8C"/>
          <w:sz w:val="20"/>
          <w:szCs w:val="20"/>
          <w:lang w:val="fr-FR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76ACBA14">
          <v:shape id="_x0000_i1748" type="#_x0000_t75" style="width:20.25pt;height:18pt" o:ole="" o:preferrelative="f" filled="t">
            <v:imagedata r:id="rId14" o:title=""/>
            <o:lock v:ext="edit" aspectratio="f"/>
          </v:shape>
          <w:control r:id="rId84" w:name="DefaultOcxName1223" w:shapeid="_x0000_i1748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Trav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aplentan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5B6B7691">
          <v:shape id="_x0000_i1751" type="#_x0000_t75" style="width:20.25pt;height:18pt" o:ole="" o:preferrelative="f" filled="t">
            <v:imagedata r:id="rId14" o:title=""/>
            <o:lock v:ext="edit" aspectratio="f"/>
          </v:shape>
          <w:control r:id="rId85" w:name="DefaultOcxName12212" w:shapeid="_x0000_i1751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is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chof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a</w:t>
      </w:r>
    </w:p>
    <w:p w14:paraId="0219B814" w14:textId="4F19A416" w:rsidR="006F49C3" w:rsidRPr="00F65DC8" w:rsidRDefault="00296FC7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4B088B2">
          <v:shape id="_x0000_i1754" type="#_x0000_t75" style="width:20.25pt;height:18pt" o:ole="" o:preferrelative="f" filled="t">
            <v:imagedata r:id="rId14" o:title=""/>
            <o:lock v:ext="edit" aspectratio="f"/>
          </v:shape>
          <w:control r:id="rId86" w:name="DefaultOcxName2243" w:shapeid="_x0000_i1754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rav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a ta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sy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4378DD58">
          <v:shape id="_x0000_i1757" type="#_x0000_t75" style="width:20.25pt;height:18pt" o:ole="" o:preferrelative="f" filled="t">
            <v:imagedata r:id="rId14" o:title=""/>
            <o:lock v:ext="edit" aspectratio="f"/>
          </v:shape>
          <w:control r:id="rId87" w:name="DefaultOcxName1221118" w:shapeid="_x0000_i1757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>ID Eta a</w:t>
      </w:r>
    </w:p>
    <w:p w14:paraId="2FB78C3E" w14:textId="105008AC" w:rsidR="006F49C3" w:rsidRPr="00F65DC8" w:rsidRDefault="00296FC7" w:rsidP="006F49C3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ED05A27">
          <v:shape id="_x0000_i1760" type="#_x0000_t75" style="width:20.25pt;height:18pt" o:ole="" o:preferrelative="f" filled="t">
            <v:imagedata r:id="rId14" o:title=""/>
            <o:lock v:ext="edit" aspectratio="f"/>
          </v:shape>
          <w:control r:id="rId88" w:name="DefaultOcxName12221" w:shapeid="_x0000_i1760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ravay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ndepandan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6A1F5432">
          <v:shape id="_x0000_i1763" type="#_x0000_t75" style="width:20.25pt;height:18pt" o:ole="" o:preferrelative="f" filled="t">
            <v:imagedata r:id="rId14" o:title=""/>
            <o:lock v:ext="edit" aspectratio="f"/>
          </v:shape>
          <w:control r:id="rId89" w:name="DefaultOcxName122111" w:shapeid="_x0000_i1763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spò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meriken</w:t>
      </w:r>
      <w:proofErr w:type="spellEnd"/>
    </w:p>
    <w:p w14:paraId="2F8BEA1D" w14:textId="55A870D2" w:rsidR="006F49C3" w:rsidRPr="00F65DC8" w:rsidRDefault="00296FC7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EEDEDB0">
          <v:shape id="_x0000_i1766" type="#_x0000_t75" style="width:20.25pt;height:18pt" o:ole="" o:preferrelative="f" filled="t">
            <v:imagedata r:id="rId14" o:title=""/>
            <o:lock v:ext="edit" aspectratio="f"/>
          </v:shape>
          <w:control r:id="rId90" w:name="DefaultOcxName22421" w:shapeid="_x0000_i1766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Chomaj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18C44584">
          <v:shape id="_x0000_i1769" type="#_x0000_t75" style="width:20.25pt;height:18pt" o:ole="" o:preferrelative="f" filled="t">
            <v:imagedata r:id="rId14" o:title=""/>
            <o:lock v:ext="edit" aspectratio="f"/>
          </v:shape>
          <w:control r:id="rId91" w:name="DefaultOcxName1221111" w:shapeid="_x0000_i1769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ID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ilit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                      </w:t>
      </w:r>
    </w:p>
    <w:p w14:paraId="25A11EDF" w14:textId="03681E31" w:rsidR="006F49C3" w:rsidRPr="00F65DC8" w:rsidRDefault="00296FC7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CABA4DB">
          <v:shape id="_x0000_i1772" type="#_x0000_t75" style="width:20.25pt;height:18pt" o:ole="" o:preferrelative="f" filled="t">
            <v:imagedata r:id="rId14" o:title=""/>
            <o:lock v:ext="edit" aspectratio="f"/>
          </v:shape>
          <w:control r:id="rId92" w:name="DefaultOcxName2242111" w:shapeid="_x0000_i1772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lèv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1FE03F7A">
          <v:shape id="_x0000_i1775" type="#_x0000_t75" style="width:20.25pt;height:18pt" o:ole="" o:preferrelative="f" filled="t">
            <v:imagedata r:id="rId14" o:title=""/>
            <o:lock v:ext="edit" aspectratio="f"/>
          </v:shape>
          <w:control r:id="rId93" w:name="DefaultOcxName1221112" w:shapeid="_x0000_i1775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ID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ilit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Depandan</w:t>
      </w:r>
      <w:proofErr w:type="spellEnd"/>
    </w:p>
    <w:p w14:paraId="312A1DAA" w14:textId="562D979D" w:rsidR="006F49C3" w:rsidRPr="00F65DC8" w:rsidRDefault="00296FC7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8EFDD98">
          <v:shape id="_x0000_i1778" type="#_x0000_t75" style="width:20.25pt;height:18pt" o:ole="" o:preferrelative="f" filled="t">
            <v:imagedata r:id="rId14" o:title=""/>
            <o:lock v:ext="edit" aspectratio="f"/>
          </v:shape>
          <w:control r:id="rId94" w:name="DefaultOcxName224231" w:shapeid="_x0000_i1778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r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trèt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5150BDA">
          <v:shape id="_x0000_i1781" type="#_x0000_t75" style="width:20.25pt;height:18pt" o:ole="" o:preferrelative="f" filled="t">
            <v:imagedata r:id="rId14" o:title=""/>
            <o:lock v:ext="edit" aspectratio="f"/>
          </v:shape>
          <w:control r:id="rId95" w:name="DefaultOcxName1221113" w:shapeid="_x0000_i1781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k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de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es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      </w:t>
      </w:r>
    </w:p>
    <w:p w14:paraId="37C0D5A1" w14:textId="40F23B64" w:rsidR="006F49C3" w:rsidRPr="00F65DC8" w:rsidRDefault="00296FC7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37478F2">
          <v:shape id="_x0000_i1784" type="#_x0000_t75" style="width:20.25pt;height:18pt" o:ole="" o:preferrelative="f" filled="t">
            <v:imagedata r:id="rId14" o:title=""/>
            <o:lock v:ext="edit" aspectratio="f"/>
          </v:shape>
          <w:control r:id="rId96" w:name="DefaultOcxName2242121" w:shapeid="_x0000_i1784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ndikape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1650B216">
          <v:shape id="_x0000_i1787" type="#_x0000_t75" style="width:20.25pt;height:18pt" o:ole="" o:preferrelative="f" filled="t">
            <v:imagedata r:id="rId14" o:title=""/>
            <o:lock v:ext="edit" aspectratio="f"/>
          </v:shape>
          <w:control r:id="rId97" w:name="DefaultOcxName1221114" w:shapeid="_x0000_i1787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spò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Etranj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Valid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</w:p>
    <w:p w14:paraId="7BD05747" w14:textId="065E646A" w:rsidR="006F49C3" w:rsidRPr="00F65DC8" w:rsidRDefault="00296FC7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0CCA520">
          <v:shape id="_x0000_i1790" type="#_x0000_t75" style="width:20.25pt;height:18pt" o:ole="" o:preferrelative="f" filled="t">
            <v:imagedata r:id="rId14" o:title=""/>
            <o:lock v:ext="edit" aspectratio="f"/>
          </v:shape>
          <w:control r:id="rId98" w:name="DefaultOcxName1221115" w:shapeid="_x0000_i1790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ètifik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itwayènte</w:t>
      </w:r>
      <w:proofErr w:type="spellEnd"/>
    </w:p>
    <w:p w14:paraId="02B13E2D" w14:textId="223EE0F3" w:rsidR="006F49C3" w:rsidRPr="00F65DC8" w:rsidRDefault="00296FC7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5E779C4">
          <v:shape id="_x0000_i1793" type="#_x0000_t75" style="width:20.25pt;height:18pt" o:ole="" o:preferrelative="f" filled="t">
            <v:imagedata r:id="rId14" o:title=""/>
            <o:lock v:ext="edit" aspectratio="f"/>
          </v:shape>
          <w:control r:id="rId99" w:name="DefaultOcxName1221116" w:shapeid="_x0000_i1793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Sètifik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atiralizasyon</w:t>
      </w:r>
      <w:proofErr w:type="spellEnd"/>
    </w:p>
    <w:p w14:paraId="64AAEFBB" w14:textId="35887105" w:rsidR="00C179CE" w:rsidRPr="00F65DC8" w:rsidRDefault="00296FC7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0C373670">
          <v:shape id="_x0000_i1796" type="#_x0000_t75" style="width:20.25pt;height:18pt" o:ole="" o:preferrelative="f" filled="t">
            <v:imagedata r:id="rId14" o:title=""/>
            <o:lock v:ext="edit" aspectratio="f"/>
          </v:shape>
          <w:control r:id="rId100" w:name="DefaultOcxName1221117" w:shapeid="_x0000_i1796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Kat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rezid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èman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ameriken</w:t>
      </w:r>
      <w:proofErr w:type="spellEnd"/>
    </w:p>
    <w:p w14:paraId="0CBBB94C" w14:textId="491A89DA" w:rsidR="00C179CE" w:rsidRPr="00FC62A6" w:rsidRDefault="00296FC7" w:rsidP="00C179C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FC62A6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D301F2F">
          <v:shape id="_x0000_i1799" type="#_x0000_t75" style="width:20.25pt;height:18pt" o:ole="" o:preferrelative="f" filled="t">
            <v:imagedata r:id="rId14" o:title=""/>
            <o:lock v:ext="edit" aspectratio="f"/>
          </v:shape>
          <w:control r:id="rId101" w:name="DefaultOcxName12211151" w:shapeid="_x0000_i1799"/>
        </w:object>
      </w:r>
      <w:r w:rsidRPr="00FC62A6">
        <w:rPr>
          <w:rFonts w:ascii="Lato" w:hAnsi="Lato"/>
          <w:color w:val="556A8C"/>
          <w:sz w:val="20"/>
          <w:szCs w:val="20"/>
        </w:rPr>
        <w:t xml:space="preserve">ID yon </w:t>
      </w:r>
      <w:proofErr w:type="spellStart"/>
      <w:r w:rsidRPr="00FC62A6">
        <w:rPr>
          <w:rFonts w:ascii="Lato" w:hAnsi="Lato"/>
          <w:color w:val="556A8C"/>
          <w:sz w:val="20"/>
          <w:szCs w:val="20"/>
        </w:rPr>
        <w:t>vwayajè</w:t>
      </w:r>
      <w:proofErr w:type="spellEnd"/>
      <w:r w:rsidRPr="00FC62A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FC62A6">
        <w:rPr>
          <w:rFonts w:ascii="Lato" w:hAnsi="Lato"/>
          <w:color w:val="556A8C"/>
          <w:sz w:val="20"/>
          <w:szCs w:val="20"/>
        </w:rPr>
        <w:t>konfyans</w:t>
      </w:r>
      <w:proofErr w:type="spellEnd"/>
      <w:r w:rsidRPr="00FC62A6">
        <w:rPr>
          <w:rFonts w:ascii="Lato" w:hAnsi="Lato"/>
          <w:color w:val="556A8C"/>
          <w:sz w:val="20"/>
          <w:szCs w:val="20"/>
        </w:rPr>
        <w:t xml:space="preserve"> (Global Entry, FAST,</w:t>
      </w:r>
      <w:r w:rsidRPr="00FC62A6">
        <w:rPr>
          <w:rFonts w:ascii="Lato" w:hAnsi="Lato"/>
          <w:color w:val="556A8C"/>
          <w:sz w:val="20"/>
          <w:szCs w:val="20"/>
        </w:rPr>
        <w:br/>
        <w:t>SENTRI, NEXUS)</w:t>
      </w:r>
    </w:p>
    <w:p w14:paraId="18C0535B" w14:textId="5FD22815" w:rsidR="00C179CE" w:rsidRPr="007E1E78" w:rsidRDefault="00296FC7" w:rsidP="00C179C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FC62A6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</w:t>
      </w:r>
      <w:r w:rsidRPr="00FC62A6">
        <w:rPr>
          <w:rFonts w:ascii="Lato" w:hAnsi="Lato"/>
          <w:color w:val="556A8C"/>
          <w:sz w:val="20"/>
          <w:szCs w:val="20"/>
        </w:rPr>
        <w:tab/>
        <w:t xml:space="preserve"> </w:t>
      </w:r>
      <w:r w:rsidRPr="00FC62A6">
        <w:rPr>
          <w:rFonts w:ascii="Lato" w:hAnsi="Lato"/>
          <w:color w:val="556A8C"/>
          <w:sz w:val="20"/>
          <w:szCs w:val="20"/>
        </w:rPr>
        <w:tab/>
        <w:t xml:space="preserve">                  </w:t>
      </w:r>
      <w:r w:rsidRPr="00FC62A6">
        <w:rPr>
          <w:rFonts w:ascii="Lato" w:hAnsi="Lato"/>
          <w:color w:val="556A8C"/>
          <w:sz w:val="20"/>
          <w:szCs w:val="20"/>
        </w:rPr>
        <w:tab/>
        <w:t xml:space="preserve">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7A292643">
          <v:shape id="_x0000_i1802" type="#_x0000_t75" style="width:20.25pt;height:18pt" o:ole="" o:preferrelative="f" filled="t">
            <v:imagedata r:id="rId14" o:title=""/>
            <o:lock v:ext="edit" aspectratio="f"/>
          </v:shape>
          <w:control r:id="rId102" w:name="DefaultOcxName12211161" w:shapeid="_x0000_i1802"/>
        </w:object>
      </w:r>
      <w:r w:rsidRPr="007E1E78">
        <w:rPr>
          <w:rFonts w:ascii="Lato" w:hAnsi="Lato"/>
          <w:color w:val="556A8C"/>
          <w:sz w:val="20"/>
          <w:szCs w:val="20"/>
        </w:rPr>
        <w:t>Enhanced Tribal Card</w:t>
      </w:r>
    </w:p>
    <w:p w14:paraId="254A8D1F" w14:textId="459D717D" w:rsidR="00C179CE" w:rsidRPr="007E1E78" w:rsidRDefault="00296FC7" w:rsidP="00C179C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7E1E78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17ADD087">
          <v:shape id="_x0000_i1805" type="#_x0000_t75" style="width:20.25pt;height:18pt" o:ole="" o:preferrelative="f" filled="t">
            <v:imagedata r:id="rId14" o:title=""/>
            <o:lock v:ext="edit" aspectratio="f"/>
          </v:shape>
          <w:control r:id="rId103" w:name="DefaultOcxName12211171" w:shapeid="_x0000_i1805"/>
        </w:object>
      </w:r>
      <w:proofErr w:type="spellStart"/>
      <w:r w:rsidRPr="007E1E78">
        <w:rPr>
          <w:rFonts w:ascii="Lato" w:hAnsi="Lato"/>
          <w:color w:val="556A8C"/>
          <w:sz w:val="20"/>
          <w:szCs w:val="20"/>
        </w:rPr>
        <w:t>Foto</w:t>
      </w:r>
      <w:proofErr w:type="spellEnd"/>
      <w:r w:rsidRPr="007E1E78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7E1E78">
        <w:rPr>
          <w:rFonts w:ascii="Lato" w:hAnsi="Lato"/>
          <w:color w:val="556A8C"/>
          <w:sz w:val="20"/>
          <w:szCs w:val="20"/>
        </w:rPr>
        <w:t>Idantite</w:t>
      </w:r>
      <w:proofErr w:type="spellEnd"/>
      <w:r w:rsidRPr="007E1E78">
        <w:rPr>
          <w:rFonts w:ascii="Lato" w:hAnsi="Lato"/>
          <w:color w:val="556A8C"/>
          <w:sz w:val="20"/>
          <w:szCs w:val="20"/>
        </w:rPr>
        <w:t xml:space="preserve"> tribal </w:t>
      </w:r>
      <w:proofErr w:type="spellStart"/>
      <w:r w:rsidRPr="007E1E78">
        <w:rPr>
          <w:rFonts w:ascii="Lato" w:hAnsi="Lato"/>
          <w:color w:val="556A8C"/>
          <w:sz w:val="20"/>
          <w:szCs w:val="20"/>
        </w:rPr>
        <w:t>Ameriken</w:t>
      </w:r>
      <w:proofErr w:type="spellEnd"/>
    </w:p>
    <w:p w14:paraId="3814A78B" w14:textId="77777777" w:rsidR="00C179CE" w:rsidRPr="007E1E78" w:rsidRDefault="00C179CE" w:rsidP="00314546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B6C4BB4" w14:textId="77777777" w:rsidR="009B67F4" w:rsidRPr="00C24259" w:rsidRDefault="00296FC7" w:rsidP="00314546">
      <w:pPr>
        <w:textAlignment w:val="center"/>
        <w:rPr>
          <w:rFonts w:ascii="Lato" w:hAnsi="Lato"/>
          <w:color w:val="556A8C"/>
          <w:sz w:val="20"/>
          <w:szCs w:val="20"/>
        </w:rPr>
      </w:pPr>
      <w:r w:rsidRPr="00314546">
        <w:rPr>
          <w:rFonts w:ascii="Lato" w:hAnsi="Lato"/>
          <w:color w:val="556A8C"/>
          <w:sz w:val="20"/>
          <w:szCs w:val="20"/>
        </w:rPr>
        <w:t xml:space="preserve">Si w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te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chwazi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"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Lisans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Kondwi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"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kòm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Kalite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ID,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oblije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bay Eta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Lisans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Kondwi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ak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Nimewo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Lisans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Kondwi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anba a:</w:t>
      </w:r>
    </w:p>
    <w:p w14:paraId="54A0E173" w14:textId="77777777" w:rsidR="005039D0" w:rsidRPr="00F65DC8" w:rsidRDefault="00296FC7" w:rsidP="005039D0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Et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èm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ondu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a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èm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ondu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a**            </w:t>
      </w:r>
    </w:p>
    <w:p w14:paraId="3AF5E74C" w14:textId="77777777" w:rsidR="005039D0" w:rsidRPr="00F65DC8" w:rsidRDefault="00296FC7" w:rsidP="005039D0">
      <w:pPr>
        <w:shd w:val="clear" w:color="auto" w:fill="FFFFFF"/>
        <w:spacing w:after="0" w:line="240" w:lineRule="auto"/>
        <w:rPr>
          <w:lang w:val="fr-FR"/>
        </w:rPr>
      </w:pPr>
      <w:r w:rsidRPr="00F65DC8">
        <w:rPr>
          <w:lang w:val="fr-FR"/>
        </w:rPr>
        <w:t>_________________________________                                   ____________________________________</w:t>
      </w:r>
    </w:p>
    <w:p w14:paraId="06B72561" w14:textId="77777777" w:rsidR="009B67F4" w:rsidRPr="00F65DC8" w:rsidRDefault="00296FC7" w:rsidP="00C2425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16325C"/>
          <w:sz w:val="20"/>
          <w:szCs w:val="20"/>
          <w:lang w:val="fr-FR"/>
        </w:rPr>
        <w:t xml:space="preserve">  </w:t>
      </w:r>
      <w:r w:rsidRPr="00F65DC8">
        <w:rPr>
          <w:rFonts w:ascii="Lato" w:eastAsia="Times New Roman" w:hAnsi="Lato" w:cs="Times New Roman"/>
          <w:color w:val="16325C"/>
          <w:sz w:val="20"/>
          <w:szCs w:val="20"/>
          <w:lang w:val="fr-FR"/>
        </w:rPr>
        <w:br/>
      </w:r>
    </w:p>
    <w:p w14:paraId="3B21BAC1" w14:textId="77777777" w:rsidR="002D3292" w:rsidRPr="00F65DC8" w:rsidRDefault="00296FC7" w:rsidP="0082168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Adrès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lapòs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aplikan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an</w:t>
      </w:r>
    </w:p>
    <w:p w14:paraId="180640A7" w14:textId="77777777" w:rsidR="00821683" w:rsidRPr="00F65DC8" w:rsidRDefault="00296FC7" w:rsidP="0082168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>Lari / PO BOX*                                                                       # Apt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In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     Vil*                     </w:t>
      </w:r>
    </w:p>
    <w:p w14:paraId="42EB0588" w14:textId="77777777" w:rsidR="00821683" w:rsidRDefault="00296FC7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    ________               __________________________</w:t>
      </w:r>
    </w:p>
    <w:p w14:paraId="4D401B75" w14:textId="77777777" w:rsidR="00821683" w:rsidRDefault="00821683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A244F" w14:textId="77777777" w:rsidR="00821683" w:rsidRDefault="00821683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FA525" w14:textId="77777777" w:rsidR="00821683" w:rsidRDefault="00296FC7" w:rsidP="0082168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Eta* </w:t>
      </w:r>
      <w:proofErr w:type="spellStart"/>
      <w:r>
        <w:rPr>
          <w:rFonts w:ascii="Lato" w:hAnsi="Lato"/>
          <w:color w:val="556A8C"/>
          <w:sz w:val="20"/>
          <w:szCs w:val="20"/>
        </w:rPr>
        <w:t>Kòd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Postal*                   </w:t>
      </w:r>
    </w:p>
    <w:p w14:paraId="0B6F49FF" w14:textId="77777777" w:rsidR="00821683" w:rsidRDefault="00296FC7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__________________________________________              </w:t>
      </w:r>
    </w:p>
    <w:p w14:paraId="47766F0A" w14:textId="77777777" w:rsidR="006F49C3" w:rsidRDefault="006F49C3" w:rsidP="00327D01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</w:p>
    <w:p w14:paraId="258E9D57" w14:textId="77777777" w:rsidR="00253DDC" w:rsidRDefault="00253DDC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6B36C9C0" w14:textId="77777777" w:rsidR="00253DDC" w:rsidRPr="00253DDC" w:rsidRDefault="00296FC7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 w:rsidRPr="00253DDC">
        <w:rPr>
          <w:rFonts w:ascii="NotoSans" w:eastAsia="Times New Roman" w:hAnsi="NotoSans" w:cs="Times New Roman"/>
          <w:color w:val="1564BF"/>
          <w:sz w:val="20"/>
          <w:szCs w:val="20"/>
        </w:rPr>
        <w:t>Detay</w:t>
      </w:r>
      <w:proofErr w:type="spellEnd"/>
      <w:r w:rsidRPr="00253DDC">
        <w:rPr>
          <w:rFonts w:ascii="NotoSans" w:eastAsia="Times New Roman" w:hAnsi="NotoSans" w:cs="Times New Roman"/>
          <w:color w:val="1564BF"/>
          <w:sz w:val="20"/>
          <w:szCs w:val="20"/>
        </w:rPr>
        <w:t xml:space="preserve"> </w:t>
      </w:r>
      <w:proofErr w:type="spellStart"/>
      <w:r w:rsidRPr="00253DDC">
        <w:rPr>
          <w:rFonts w:ascii="NotoSans" w:eastAsia="Times New Roman" w:hAnsi="NotoSans" w:cs="Times New Roman"/>
          <w:color w:val="1564BF"/>
          <w:sz w:val="20"/>
          <w:szCs w:val="20"/>
        </w:rPr>
        <w:t>kontak</w:t>
      </w:r>
      <w:proofErr w:type="spellEnd"/>
      <w:r w:rsidRPr="00253DDC">
        <w:rPr>
          <w:rFonts w:ascii="NotoSans" w:eastAsia="Times New Roman" w:hAnsi="NotoSans" w:cs="Times New Roman"/>
          <w:color w:val="1564BF"/>
          <w:sz w:val="20"/>
          <w:szCs w:val="20"/>
        </w:rPr>
        <w:t xml:space="preserve"> </w:t>
      </w:r>
      <w:proofErr w:type="spellStart"/>
      <w:r w:rsidRPr="00253DDC">
        <w:rPr>
          <w:rFonts w:ascii="NotoSans" w:eastAsia="Times New Roman" w:hAnsi="NotoSans" w:cs="Times New Roman"/>
          <w:color w:val="1564BF"/>
          <w:sz w:val="20"/>
          <w:szCs w:val="20"/>
        </w:rPr>
        <w:t>aplikan</w:t>
      </w:r>
      <w:proofErr w:type="spellEnd"/>
      <w:r w:rsidRPr="00253DDC">
        <w:rPr>
          <w:rFonts w:ascii="NotoSans" w:eastAsia="Times New Roman" w:hAnsi="NotoSans" w:cs="Times New Roman"/>
          <w:color w:val="1564BF"/>
          <w:sz w:val="20"/>
          <w:szCs w:val="20"/>
        </w:rPr>
        <w:t xml:space="preserve"> an</w:t>
      </w:r>
    </w:p>
    <w:p w14:paraId="2FE6BEF7" w14:textId="77777777" w:rsidR="00253DDC" w:rsidRPr="00253DDC" w:rsidRDefault="00296FC7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>Nimewo</w:t>
      </w:r>
      <w:proofErr w:type="spellEnd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>telefòn</w:t>
      </w:r>
      <w:proofErr w:type="spellEnd"/>
    </w:p>
    <w:p w14:paraId="4238D914" w14:textId="77777777" w:rsidR="002D3292" w:rsidRDefault="002D3292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9ECBBD2" w14:textId="77777777" w:rsidR="002D3292" w:rsidRDefault="00296FC7" w:rsidP="002D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</w:t>
      </w:r>
    </w:p>
    <w:p w14:paraId="29EE1BD1" w14:textId="77777777" w:rsidR="002D3292" w:rsidRDefault="002D3292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2EADE111" w14:textId="77777777" w:rsidR="00253DDC" w:rsidRPr="00253DDC" w:rsidRDefault="00296FC7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>Kalite</w:t>
      </w:r>
      <w:proofErr w:type="spellEnd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>Telefòn</w:t>
      </w:r>
      <w:proofErr w:type="spellEnd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>*</w:t>
      </w:r>
    </w:p>
    <w:p w14:paraId="5FA00F3B" w14:textId="6454EC25" w:rsidR="00253DDC" w:rsidRPr="00253DDC" w:rsidRDefault="00296FC7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2258C03">
          <v:shape id="_x0000_i1808" type="#_x0000_t75" style="width:20.25pt;height:18pt" o:ole="" o:preferrelative="f" filled="t">
            <v:imagedata r:id="rId14" o:title=""/>
            <o:lock v:ext="edit" aspectratio="f"/>
          </v:shape>
          <w:control r:id="rId104" w:name="DefaultOcxName191" w:shapeid="_x0000_i1808"/>
        </w:object>
      </w:r>
      <w:proofErr w:type="spellStart"/>
      <w:r w:rsidRPr="00253DDC">
        <w:rPr>
          <w:rFonts w:ascii="Lato" w:eastAsia="Times New Roman" w:hAnsi="Lato" w:cs="Times New Roman"/>
          <w:color w:val="54698D"/>
          <w:sz w:val="20"/>
          <w:szCs w:val="20"/>
        </w:rPr>
        <w:t>Telefòn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7578EEB5">
          <v:shape id="_x0000_i1811" type="#_x0000_t75" style="width:20.25pt;height:18pt" o:ole="" o:preferrelative="f" filled="t">
            <v:imagedata r:id="rId14" o:title=""/>
            <o:lock v:ext="edit" aspectratio="f"/>
          </v:shape>
          <w:control r:id="rId105" w:name="DefaultOcxName201" w:shapeid="_x0000_i1811"/>
        </w:object>
      </w:r>
      <w:r w:rsidRPr="00253DDC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Pr="00253DDC">
        <w:rPr>
          <w:rFonts w:ascii="Lato" w:eastAsia="Times New Roman" w:hAnsi="Lato" w:cs="Times New Roman"/>
          <w:color w:val="54698D"/>
          <w:sz w:val="20"/>
          <w:szCs w:val="20"/>
        </w:rPr>
        <w:t>Fiks</w:t>
      </w:r>
      <w:proofErr w:type="spellEnd"/>
    </w:p>
    <w:p w14:paraId="1A754445" w14:textId="77777777" w:rsidR="0031447F" w:rsidRDefault="0031447F" w:rsidP="0031447F">
      <w:pPr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4"/>
          <w:szCs w:val="24"/>
        </w:rPr>
      </w:pPr>
    </w:p>
    <w:p w14:paraId="1FC8CBE2" w14:textId="77777777" w:rsidR="0031447F" w:rsidRPr="0031447F" w:rsidRDefault="00296FC7" w:rsidP="0031447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Mwen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dakò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mwen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resevwa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mesaj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tèks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konsènan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lojman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.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Pousantaj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mesaj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done </w:t>
      </w:r>
      <w:proofErr w:type="spell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yo</w:t>
      </w:r>
      <w:proofErr w:type="spellEnd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 xml:space="preserve"> ka </w:t>
      </w:r>
      <w:proofErr w:type="gramStart"/>
      <w:r w:rsidRPr="0031447F">
        <w:rPr>
          <w:rFonts w:ascii="Lato" w:eastAsia="Times New Roman" w:hAnsi="Lato" w:cs="Times New Roman"/>
          <w:color w:val="556A8C"/>
          <w:sz w:val="20"/>
          <w:szCs w:val="20"/>
        </w:rPr>
        <w:t>aplike.*</w:t>
      </w:r>
      <w:proofErr w:type="gramEnd"/>
    </w:p>
    <w:p w14:paraId="75425525" w14:textId="2CD8DA81" w:rsidR="0031447F" w:rsidRPr="0031447F" w:rsidRDefault="00296FC7" w:rsidP="0031447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396B"/>
          <w:sz w:val="20"/>
          <w:szCs w:val="20"/>
        </w:rPr>
      </w:pPr>
      <w:r>
        <w:rPr>
          <w:rFonts w:ascii="Lato" w:eastAsia="Times New Roman" w:hAnsi="Lato" w:cs="Times New Roman"/>
          <w:color w:val="00396B"/>
          <w:sz w:val="20"/>
          <w:szCs w:val="20"/>
        </w:rPr>
        <w:object w:dxaOrig="225" w:dyaOrig="225" w14:anchorId="3B6A889F">
          <v:shape id="_x0000_i1814" type="#_x0000_t75" style="width:20.25pt;height:18pt" o:ole="" o:preferrelative="f" filled="t">
            <v:imagedata r:id="rId14" o:title=""/>
            <o:lock v:ext="edit" aspectratio="f"/>
          </v:shape>
          <w:control r:id="rId106" w:name="DefaultOcxName40" w:shapeid="_x0000_i1814"/>
        </w:object>
      </w:r>
      <w:r w:rsidRPr="0031447F">
        <w:rPr>
          <w:rFonts w:ascii="Lato" w:eastAsia="Times New Roman" w:hAnsi="Lato" w:cs="Times New Roman"/>
          <w:color w:val="54698D"/>
          <w:sz w:val="20"/>
          <w:szCs w:val="20"/>
        </w:rPr>
        <w:t>Wi</w:t>
      </w:r>
      <w:r>
        <w:rPr>
          <w:rFonts w:ascii="Lato" w:eastAsia="Times New Roman" w:hAnsi="Lato" w:cs="Times New Roman"/>
          <w:color w:val="00396B"/>
          <w:sz w:val="20"/>
          <w:szCs w:val="20"/>
        </w:rPr>
        <w:object w:dxaOrig="225" w:dyaOrig="225" w14:anchorId="010817B4">
          <v:shape id="_x0000_i1817" type="#_x0000_t75" style="width:20.25pt;height:18pt" o:ole="" o:preferrelative="f" filled="t">
            <v:imagedata r:id="rId14" o:title=""/>
            <o:lock v:ext="edit" aspectratio="f"/>
          </v:shape>
          <w:control r:id="rId107" w:name="DefaultOcxName115" w:shapeid="_x0000_i1817"/>
        </w:object>
      </w:r>
      <w:r w:rsidRPr="0031447F">
        <w:rPr>
          <w:rFonts w:ascii="Lato" w:eastAsia="Times New Roman" w:hAnsi="Lato" w:cs="Times New Roman"/>
          <w:color w:val="54698D"/>
          <w:sz w:val="20"/>
          <w:szCs w:val="20"/>
        </w:rPr>
        <w:t xml:space="preserve"> Non</w:t>
      </w:r>
    </w:p>
    <w:p w14:paraId="0CC9678D" w14:textId="77777777" w:rsidR="002D3292" w:rsidRDefault="002D3292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2596507C" w14:textId="77777777" w:rsidR="002D3292" w:rsidRDefault="002D3292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29A6ABC" w14:textId="77777777" w:rsidR="00253DDC" w:rsidRDefault="00296FC7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>Imèl</w:t>
      </w:r>
      <w:proofErr w:type="spellEnd"/>
      <w:r w:rsidRPr="00253DDC">
        <w:rPr>
          <w:rFonts w:ascii="Lato" w:eastAsia="Times New Roman" w:hAnsi="Lato" w:cs="Times New Roman"/>
          <w:color w:val="556A8C"/>
          <w:sz w:val="20"/>
          <w:szCs w:val="20"/>
        </w:rPr>
        <w:t>*</w:t>
      </w:r>
    </w:p>
    <w:p w14:paraId="48FD5EED" w14:textId="77777777" w:rsidR="002D3292" w:rsidRDefault="002D3292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B2F7F84" w14:textId="77777777" w:rsidR="002D3292" w:rsidRDefault="00296FC7" w:rsidP="002D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</w:t>
      </w:r>
    </w:p>
    <w:p w14:paraId="283BC77E" w14:textId="77777777" w:rsidR="002D3292" w:rsidRDefault="002D3292" w:rsidP="002D329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860ECC4" w14:textId="562217F4" w:rsidR="00CB3402" w:rsidRPr="00C24259" w:rsidRDefault="00296FC7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Metòd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kontakt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refer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*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refera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Lengwisti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E8202FF">
          <v:shape id="_x0000_i1820" type="#_x0000_t75" style="width:20.25pt;height:18pt" o:ole="" o:preferrelative="f" filled="t">
            <v:imagedata r:id="rId14" o:title=""/>
            <o:lock v:ext="edit" aspectratio="f"/>
          </v:shape>
          <w:control r:id="rId108" w:name="DefaultOcxName224311" w:shapeid="_x0000_i1820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Imèl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CB9C9BA">
          <v:shape id="_x0000_i1823" type="#_x0000_t75" style="width:20.25pt;height:18pt" o:ole="" o:preferrelative="f" filled="t">
            <v:imagedata r:id="rId14" o:title=""/>
            <o:lock v:ext="edit" aspectratio="f"/>
          </v:shape>
          <w:control r:id="rId109" w:name="DefaultOcxName122111811" w:shapeid="_x0000_i1823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glè</w:t>
      </w:r>
      <w:proofErr w:type="spellEnd"/>
    </w:p>
    <w:p w14:paraId="5967D353" w14:textId="732C6D9D" w:rsidR="002B385E" w:rsidRPr="00C24259" w:rsidRDefault="00296FC7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E7CC8CA">
          <v:shape id="_x0000_i1826" type="#_x0000_t75" style="width:20.25pt;height:18pt" o:ole="" o:preferrelative="f" filled="t">
            <v:imagedata r:id="rId14" o:title=""/>
            <o:lock v:ext="edit" aspectratio="f"/>
          </v:shape>
          <w:control r:id="rId110" w:name="DefaultOcxName22431" w:shapeid="_x0000_i1826"/>
        </w:objec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Telefò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42FB1DE">
          <v:shape id="_x0000_i1829" type="#_x0000_t75" style="width:20.25pt;height:18pt" o:ole="" o:preferrelative="f" filled="t">
            <v:imagedata r:id="rId14" o:title=""/>
            <o:lock v:ext="edit" aspectratio="f"/>
          </v:shape>
          <w:control r:id="rId111" w:name="DefaultOcxName12211181" w:shapeid="_x0000_i1829"/>
        </w:objec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Espanyòl</w:t>
      </w:r>
      <w:proofErr w:type="spellEnd"/>
    </w:p>
    <w:p w14:paraId="7F22F2DC" w14:textId="627CF6C0" w:rsidR="00CB3402" w:rsidRPr="00C24259" w:rsidRDefault="00296FC7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4C76C3D">
          <v:shape id="_x0000_i1832" type="#_x0000_t75" style="width:20.25pt;height:18pt" o:ole="" o:preferrelative="f" filled="t">
            <v:imagedata r:id="rId14" o:title=""/>
            <o:lock v:ext="edit" aspectratio="f"/>
          </v:shape>
          <w:control r:id="rId112" w:name="DefaultOcxName122111812" w:shapeid="_x0000_i1832"/>
        </w:objec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Pòtigè</w:t>
      </w:r>
      <w:proofErr w:type="spellEnd"/>
    </w:p>
    <w:p w14:paraId="7ACBEEB5" w14:textId="29117BFF" w:rsidR="00CB3402" w:rsidRPr="00C24259" w:rsidRDefault="00296FC7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1902ACA">
          <v:shape id="_x0000_i1835" type="#_x0000_t75" style="width:20.25pt;height:18pt" o:ole="" o:preferrelative="f" filled="t">
            <v:imagedata r:id="rId14" o:title=""/>
            <o:lock v:ext="edit" aspectratio="f"/>
          </v:shape>
          <w:control r:id="rId113" w:name="DefaultOcxName12211162" w:shapeid="_x0000_i1835"/>
        </w:objec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Chinwa</w:t>
      </w:r>
      <w:proofErr w:type="spellEnd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Tradisyonèl</w:t>
      </w:r>
      <w:proofErr w:type="spellEnd"/>
    </w:p>
    <w:p w14:paraId="7C91A1A4" w14:textId="59B8E8CE" w:rsidR="00CB3402" w:rsidRPr="00C24259" w:rsidRDefault="00296FC7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2C65DED">
          <v:shape id="_x0000_i1838" type="#_x0000_t75" style="width:20.25pt;height:18pt" o:ole="" o:preferrelative="f" filled="t">
            <v:imagedata r:id="rId14" o:title=""/>
            <o:lock v:ext="edit" aspectratio="f"/>
          </v:shape>
          <w:control r:id="rId114" w:name="DefaultOcxName12211172" w:shapeid="_x0000_i1838"/>
        </w:objec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Kreyòl</w:t>
      </w:r>
      <w:proofErr w:type="spellEnd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ayisyen</w:t>
      </w:r>
      <w:proofErr w:type="spellEnd"/>
    </w:p>
    <w:p w14:paraId="79F31593" w14:textId="0FE01815" w:rsidR="00CB3402" w:rsidRPr="00C24259" w:rsidRDefault="00296FC7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F0E1F12">
          <v:shape id="_x0000_i1841" type="#_x0000_t75" style="width:20.25pt;height:18pt" o:ole="" o:preferrelative="f" filled="t">
            <v:imagedata r:id="rId14" o:title=""/>
            <o:lock v:ext="edit" aspectratio="f"/>
          </v:shape>
          <w:control r:id="rId115" w:name="DefaultOcxName122111511" w:shapeid="_x0000_i1841"/>
        </w:objec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Khmer                              </w:t>
      </w:r>
    </w:p>
    <w:p w14:paraId="7D8F921F" w14:textId="3BF850EB" w:rsidR="00CB3402" w:rsidRPr="00C24259" w:rsidRDefault="00296FC7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BCAC46F">
          <v:shape id="_x0000_i1844" type="#_x0000_t75" style="width:20.25pt;height:18pt" o:ole="" o:preferrelative="f" filled="t">
            <v:imagedata r:id="rId14" o:title=""/>
            <o:lock v:ext="edit" aspectratio="f"/>
          </v:shape>
          <w:control r:id="rId116" w:name="DefaultOcxName122111711" w:shapeid="_x0000_i1844"/>
        </w:objec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Ris</w:t>
      </w:r>
      <w:proofErr w:type="spellEnd"/>
    </w:p>
    <w:p w14:paraId="07E5BADB" w14:textId="48460827" w:rsidR="008C471D" w:rsidRPr="00C24259" w:rsidRDefault="00296FC7" w:rsidP="00C2425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CDEE0CB">
          <v:shape id="_x0000_i1847" type="#_x0000_t75" style="width:20.25pt;height:18pt" o:ole="" o:preferrelative="f" filled="t">
            <v:imagedata r:id="rId14" o:title=""/>
            <o:lock v:ext="edit" aspectratio="f"/>
          </v:shape>
          <w:control r:id="rId117" w:name="DefaultOcxName1221117111" w:shapeid="_x0000_i1847"/>
        </w:object>
      </w:r>
      <w:proofErr w:type="spellStart"/>
      <w:r w:rsidRPr="00C24259">
        <w:rPr>
          <w:rFonts w:ascii="Lato" w:eastAsia="Times New Roman" w:hAnsi="Lato" w:cs="Times New Roman"/>
          <w:color w:val="556A8C"/>
          <w:sz w:val="20"/>
          <w:szCs w:val="20"/>
        </w:rPr>
        <w:t>Vyetnamyen</w:t>
      </w:r>
      <w:proofErr w:type="spellEnd"/>
    </w:p>
    <w:p w14:paraId="133E2653" w14:textId="77777777" w:rsidR="004C5281" w:rsidRDefault="00296FC7" w:rsidP="004C528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Lòt</w:t>
      </w:r>
      <w:proofErr w:type="spellEnd"/>
      <w:r>
        <w:rPr>
          <w:rFonts w:ascii="NotoSans" w:hAnsi="NotoSans"/>
          <w:color w:val="1564BF"/>
        </w:rPr>
        <w:t xml:space="preserve"> </w:t>
      </w:r>
      <w:proofErr w:type="spellStart"/>
      <w:r>
        <w:rPr>
          <w:rFonts w:ascii="NotoSans" w:hAnsi="NotoSans"/>
          <w:color w:val="1564BF"/>
        </w:rPr>
        <w:t>manm</w:t>
      </w:r>
      <w:proofErr w:type="spellEnd"/>
      <w:r>
        <w:rPr>
          <w:rFonts w:ascii="NotoSans" w:hAnsi="NotoSans"/>
          <w:color w:val="1564BF"/>
        </w:rPr>
        <w:t xml:space="preserve"> kay la</w:t>
      </w:r>
    </w:p>
    <w:p w14:paraId="5250EB8F" w14:textId="77777777" w:rsidR="004C5281" w:rsidRDefault="00296FC7" w:rsidP="004C528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Tanpr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mete </w:t>
      </w:r>
      <w:proofErr w:type="spellStart"/>
      <w:r>
        <w:rPr>
          <w:rFonts w:ascii="NotoSans" w:hAnsi="NotoSans"/>
          <w:color w:val="00396B"/>
          <w:sz w:val="20"/>
          <w:szCs w:val="20"/>
        </w:rPr>
        <w:t>enfòm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sou </w:t>
      </w:r>
      <w:proofErr w:type="spellStart"/>
      <w:r>
        <w:rPr>
          <w:rFonts w:ascii="NotoSans" w:hAnsi="NotoSans"/>
          <w:color w:val="00396B"/>
          <w:sz w:val="20"/>
          <w:szCs w:val="20"/>
        </w:rPr>
        <w:t>kanti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mou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nan kay la nan </w:t>
      </w:r>
      <w:proofErr w:type="spellStart"/>
      <w:r>
        <w:rPr>
          <w:rFonts w:ascii="NotoSans" w:hAnsi="NotoSans"/>
          <w:color w:val="00396B"/>
          <w:sz w:val="20"/>
          <w:szCs w:val="20"/>
        </w:rPr>
        <w:t>preselek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di </w:t>
      </w:r>
      <w:proofErr w:type="spellStart"/>
      <w:r>
        <w:rPr>
          <w:rFonts w:ascii="NotoSans" w:hAnsi="NotoSans"/>
          <w:color w:val="00396B"/>
          <w:sz w:val="20"/>
          <w:szCs w:val="20"/>
        </w:rPr>
        <w:t>wap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viv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vèk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0569A9A4" w14:textId="77777777" w:rsidR="004C5281" w:rsidRDefault="00296FC7" w:rsidP="004C528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Lòt</w:t>
      </w:r>
      <w:proofErr w:type="spellEnd"/>
      <w:r>
        <w:rPr>
          <w:rFonts w:ascii="NotoSans" w:hAnsi="NotoSans"/>
          <w:color w:val="14558F"/>
        </w:rPr>
        <w:t xml:space="preserve"> </w:t>
      </w:r>
      <w:proofErr w:type="spellStart"/>
      <w:r>
        <w:rPr>
          <w:rFonts w:ascii="NotoSans" w:hAnsi="NotoSans"/>
          <w:color w:val="14558F"/>
        </w:rPr>
        <w:t>manm</w:t>
      </w:r>
      <w:proofErr w:type="spellEnd"/>
      <w:r>
        <w:rPr>
          <w:rFonts w:ascii="NotoSans" w:hAnsi="NotoSans"/>
          <w:color w:val="14558F"/>
        </w:rPr>
        <w:t xml:space="preserve"> nan kay la #1</w:t>
      </w:r>
    </w:p>
    <w:p w14:paraId="419DA024" w14:textId="77777777" w:rsidR="004C5281" w:rsidRPr="00F65DC8" w:rsidRDefault="00296FC7" w:rsidP="004C528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rem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non*                        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iyat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                                                         </w:t>
      </w:r>
    </w:p>
    <w:p w14:paraId="57155B52" w14:textId="77777777" w:rsidR="004C5281" w:rsidRPr="00F65DC8" w:rsidRDefault="00296FC7" w:rsidP="004C5281">
      <w:pPr>
        <w:shd w:val="clear" w:color="auto" w:fill="FFFFFF"/>
        <w:spacing w:after="0" w:line="240" w:lineRule="auto"/>
        <w:rPr>
          <w:lang w:val="fr-FR"/>
        </w:rPr>
      </w:pPr>
      <w:r w:rsidRPr="00F65DC8">
        <w:rPr>
          <w:lang w:val="fr-FR"/>
        </w:rPr>
        <w:t>_________________________________                      _________________________________________</w:t>
      </w:r>
    </w:p>
    <w:p w14:paraId="695D3540" w14:textId="77777777" w:rsidR="004C5281" w:rsidRPr="00F65DC8" w:rsidRDefault="00296FC7" w:rsidP="004C528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16325C"/>
          <w:sz w:val="20"/>
          <w:szCs w:val="20"/>
          <w:lang w:val="fr-FR"/>
        </w:rPr>
        <w:t xml:space="preserve">  </w:t>
      </w:r>
    </w:p>
    <w:p w14:paraId="37D0B7A2" w14:textId="77777777" w:rsidR="004C5281" w:rsidRPr="00F65DC8" w:rsidRDefault="004C5281" w:rsidP="004C528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</w:p>
    <w:p w14:paraId="5D21A475" w14:textId="77777777" w:rsidR="004C5281" w:rsidRPr="00F65DC8" w:rsidRDefault="00296FC7" w:rsidP="004C528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Dat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es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 (MM/DD/</w:t>
      </w:r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YYYY)   </w:t>
      </w:r>
      <w:proofErr w:type="gram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aj</w:t>
      </w:r>
      <w:proofErr w:type="spellEnd"/>
    </w:p>
    <w:p w14:paraId="6EAEF7D7" w14:textId="77777777" w:rsidR="004C5281" w:rsidRPr="00F65DC8" w:rsidRDefault="00296FC7" w:rsidP="004C528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r w:rsidRPr="00F65DC8">
        <w:rPr>
          <w:lang w:val="fr-FR"/>
        </w:rPr>
        <w:t>_________________________________                                   ____________</w:t>
      </w:r>
    </w:p>
    <w:p w14:paraId="4966DD0E" w14:textId="77777777" w:rsidR="004C5281" w:rsidRPr="00F65DC8" w:rsidRDefault="004C5281" w:rsidP="004C528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0A3B35EF" w14:textId="2094E1AF" w:rsidR="004C5281" w:rsidRPr="00F65DC8" w:rsidRDefault="00296FC7" w:rsidP="004C528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Fisk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  <w:r w:rsidRPr="00F65DC8">
        <w:rPr>
          <w:lang w:val="fr-FR"/>
        </w:rPr>
        <w:br/>
        <w:t xml:space="preserve">__________________________________________       </w:t>
      </w:r>
      <w:r>
        <w:object w:dxaOrig="225" w:dyaOrig="225" w14:anchorId="7D6298FE">
          <v:shape id="_x0000_i1850" type="#_x0000_t75" style="width:20.25pt;height:18pt" o:ole="" o:preferrelative="f" filled="t">
            <v:imagedata r:id="rId30" o:title=""/>
            <o:lock v:ext="edit" aspectratio="f"/>
          </v:shape>
          <w:control r:id="rId118" w:name="DefaultOcxName51" w:shapeid="_x0000_i1850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anm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s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</w:t>
      </w:r>
      <w:r w:rsidRPr="00F65DC8">
        <w:rPr>
          <w:rFonts w:ascii="Lato" w:hAnsi="Lato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     </w:t>
      </w:r>
      <w:proofErr w:type="spellStart"/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(</w:t>
      </w:r>
      <w:proofErr w:type="gramEnd"/>
      <w:r w:rsidRPr="00F65DC8">
        <w:rPr>
          <w:rFonts w:ascii="Lato" w:hAnsi="Lato"/>
          <w:color w:val="556A8C"/>
          <w:sz w:val="20"/>
          <w:szCs w:val="20"/>
          <w:lang w:val="fr-FR"/>
        </w:rPr>
        <w:t>SSN)</w:t>
      </w:r>
    </w:p>
    <w:p w14:paraId="1C90CF1E" w14:textId="77777777" w:rsidR="0058589F" w:rsidRPr="00F65DC8" w:rsidRDefault="00296FC7" w:rsidP="0058589F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</w:p>
    <w:p w14:paraId="7A667BB3" w14:textId="19D86999" w:rsidR="0058589F" w:rsidRPr="00F65DC8" w:rsidRDefault="00296FC7" w:rsidP="0058589F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A9452E4">
          <v:shape id="_x0000_i1853" type="#_x0000_t75" style="width:20.25pt;height:18pt" o:ole="" o:preferrelative="f" filled="t">
            <v:imagedata r:id="rId14" o:title=""/>
            <o:lock v:ext="edit" aspectratio="f"/>
          </v:shape>
          <w:control r:id="rId119" w:name="DefaultOcxName611" w:shapeid="_x0000_i1853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ason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373CD02B">
          <v:shape id="_x0000_i1856" type="#_x0000_t75" style="width:20.25pt;height:18pt" o:ole="" o:preferrelative="f" filled="t">
            <v:imagedata r:id="rId14" o:title=""/>
            <o:lock v:ext="edit" aspectratio="f"/>
          </v:shape>
          <w:control r:id="rId120" w:name="DefaultOcxName711" w:shapeid="_x0000_i1856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fi</w:t>
      </w:r>
      <w:r>
        <w:rPr>
          <w:rFonts w:ascii="Lato" w:hAnsi="Lato"/>
          <w:color w:val="556A8C"/>
          <w:sz w:val="20"/>
          <w:szCs w:val="20"/>
        </w:rPr>
        <w:object w:dxaOrig="225" w:dyaOrig="225" w14:anchorId="330AC535">
          <v:shape id="_x0000_i1859" type="#_x0000_t75" style="width:20.25pt;height:18pt" o:ole="" o:preferrelative="f" filled="t">
            <v:imagedata r:id="rId14" o:title=""/>
            <o:lock v:ext="edit" aspectratio="f"/>
          </v:shape>
          <w:control r:id="rId121" w:name="DefaultOcxName811" w:shapeid="_x0000_i1859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vl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idantif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yo</w:t>
      </w:r>
      <w:r>
        <w:rPr>
          <w:rFonts w:ascii="Lato" w:hAnsi="Lato"/>
          <w:color w:val="556A8C"/>
          <w:sz w:val="20"/>
          <w:szCs w:val="20"/>
        </w:rPr>
        <w:object w:dxaOrig="225" w:dyaOrig="225" w14:anchorId="3F3C55F3">
          <v:shape id="_x0000_i1862" type="#_x0000_t75" style="width:20.25pt;height:18pt" o:ole="" o:preferrelative="f" filled="t">
            <v:imagedata r:id="rId14" o:title=""/>
            <o:lock v:ext="edit" aspectratio="f"/>
          </v:shape>
          <w:control r:id="rId122" w:name="DefaultOcxName911" w:shapeid="_x0000_i1862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transeksy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.</w:t>
      </w:r>
    </w:p>
    <w:p w14:paraId="48A47F02" w14:textId="33758D3A" w:rsidR="0058589F" w:rsidRPr="008A3CFB" w:rsidRDefault="00296FC7" w:rsidP="0058589F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8BA2100">
          <v:shape id="_x0000_i1865" type="#_x0000_t75" style="width:20.25pt;height:18pt" o:ole="" o:preferrelative="f" filled="t">
            <v:imagedata r:id="rId14" o:title=""/>
            <o:lock v:ext="edit" aspectratio="f"/>
          </v:shape>
          <w:control r:id="rId123" w:name="DefaultOcxName351" w:shapeid="_x0000_i1865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Evite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n</w:t>
      </w:r>
      <w:proofErr w:type="spellEnd"/>
    </w:p>
    <w:p w14:paraId="69A948AA" w14:textId="77777777" w:rsidR="008C471D" w:rsidRDefault="008C471D" w:rsidP="00661F29">
      <w:pPr>
        <w:shd w:val="clear" w:color="auto" w:fill="FFFFFF"/>
        <w:spacing w:after="0" w:line="240" w:lineRule="auto"/>
      </w:pPr>
    </w:p>
    <w:p w14:paraId="1E5592E7" w14:textId="77777777" w:rsidR="0058589F" w:rsidRPr="008A3CFB" w:rsidRDefault="0058589F" w:rsidP="00661F2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53F16608" w14:textId="77777777" w:rsidR="0058589F" w:rsidRDefault="00296FC7" w:rsidP="00661F2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Relasyo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ak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chèf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fanmi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6EE430FF" w14:textId="46BE77FB" w:rsidR="0070640C" w:rsidRPr="008A3CFB" w:rsidRDefault="00296FC7" w:rsidP="0070640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790A8AE">
          <v:shape id="_x0000_i1868" type="#_x0000_t75" style="width:20.25pt;height:18pt" o:ole="" o:preferrelative="f" filled="t">
            <v:imagedata r:id="rId14" o:title=""/>
            <o:lock v:ext="edit" aspectratio="f"/>
          </v:shape>
          <w:control r:id="rId124" w:name="DefaultOcxName1224" w:shapeid="_x0000_i1868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ada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Marye                     </w:t>
      </w:r>
    </w:p>
    <w:p w14:paraId="43389CA6" w14:textId="7E9F1272" w:rsidR="0070640C" w:rsidRPr="008A3CFB" w:rsidRDefault="00296FC7" w:rsidP="0070640C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3A41771">
          <v:shape id="_x0000_i1871" type="#_x0000_t75" style="width:20.25pt;height:18pt" o:ole="" o:preferrelative="f" filled="t">
            <v:imagedata r:id="rId14" o:title=""/>
            <o:lock v:ext="edit" aspectratio="f"/>
          </v:shape>
          <w:control r:id="rId125" w:name="DefaultOcxName2244" w:shapeid="_x0000_i1871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iti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6DDE6970" w14:textId="33AB6A37" w:rsidR="0070640C" w:rsidRPr="008A3CFB" w:rsidRDefault="00296FC7" w:rsidP="0070640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9242A09">
          <v:shape id="_x0000_i1874" type="#_x0000_t75" style="width:20.25pt;height:18pt" o:ole="" o:preferrelative="f" filled="t">
            <v:imagedata r:id="rId14" o:title=""/>
            <o:lock v:ext="edit" aspectratio="f"/>
          </v:shape>
          <w:control r:id="rId126" w:name="DefaultOcxName12222" w:shapeid="_x0000_i1874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r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087FE56D" w14:textId="1C6E9276" w:rsidR="0070640C" w:rsidRPr="008A3CFB" w:rsidRDefault="00296FC7" w:rsidP="0070640C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B6D68E5">
          <v:shape id="_x0000_i1877" type="#_x0000_t75" style="width:20.25pt;height:18pt" o:ole="" o:preferrelative="f" filled="t">
            <v:imagedata r:id="rId14" o:title=""/>
            <o:lock v:ext="edit" aspectratio="f"/>
          </v:shape>
          <w:control r:id="rId127" w:name="DefaultOcxName22422" w:shapeid="_x0000_i1877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manm fanmi an                                                                                                                                      </w:t>
      </w:r>
    </w:p>
    <w:p w14:paraId="2D914444" w14:textId="584181EC" w:rsidR="0070640C" w:rsidRPr="008A3CFB" w:rsidRDefault="00296FC7" w:rsidP="0070640C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F5DF9EC">
          <v:shape id="_x0000_i1880" type="#_x0000_t75" style="width:20.25pt;height:18pt" o:ole="" o:preferrelative="f" filled="t">
            <v:imagedata r:id="rId14" o:title=""/>
            <o:lock v:ext="edit" aspectratio="f"/>
          </v:shape>
          <w:control r:id="rId128" w:name="DefaultOcxName2242112" w:shapeid="_x0000_i1880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nè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aj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chanm</w:t>
      </w:r>
      <w:proofErr w:type="spellEnd"/>
    </w:p>
    <w:p w14:paraId="38F4AAFD" w14:textId="77777777" w:rsidR="0070640C" w:rsidRDefault="0070640C" w:rsidP="00661F2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1D506DED" w14:textId="1181C8A4" w:rsidR="00A03B30" w:rsidRPr="008A3CFB" w:rsidRDefault="00296FC7" w:rsidP="00A03B30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Ras*                                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Etnisite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</w:t>
      </w:r>
      <w:proofErr w:type="spellStart"/>
      <w:r>
        <w:rPr>
          <w:rFonts w:ascii="Lato" w:hAnsi="Lato"/>
          <w:color w:val="556A8C"/>
          <w:sz w:val="20"/>
          <w:szCs w:val="20"/>
        </w:rPr>
        <w:t>Endy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0349BFAF">
          <v:shape id="_x0000_i1883" type="#_x0000_t75" style="width:20.25pt;height:18pt" o:ole="" o:preferrelative="f" filled="t">
            <v:imagedata r:id="rId14" o:title=""/>
            <o:lock v:ext="edit" aspectratio="f"/>
          </v:shape>
          <w:control r:id="rId129" w:name="DefaultOcxName1225" w:shapeid="_x0000_i188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Amerik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oswa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mou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>
        <w:rPr>
          <w:rFonts w:ascii="Lato" w:hAnsi="Lato"/>
          <w:color w:val="556A8C"/>
          <w:sz w:val="20"/>
          <w:szCs w:val="20"/>
        </w:rPr>
        <w:t>fèt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Alaska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F4B543F">
          <v:shape id="_x0000_i1886" type="#_x0000_t75" style="width:20.25pt;height:18pt" o:ole="" o:preferrelative="f" filled="t">
            <v:imagedata r:id="rId14" o:title=""/>
            <o:lock v:ext="edit" aspectratio="f"/>
          </v:shape>
          <w:control r:id="rId130" w:name="DefaultOcxName12213" w:shapeid="_x0000_i1886"/>
        </w:objec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Espanyòl</w:t>
      </w:r>
      <w:proofErr w:type="spellEnd"/>
      <w:r>
        <w:rPr>
          <w:rFonts w:ascii="Lato" w:hAnsi="Lato"/>
          <w:color w:val="556A8C"/>
          <w:sz w:val="20"/>
          <w:szCs w:val="20"/>
        </w:rPr>
        <w:t>/Latino</w:t>
      </w:r>
    </w:p>
    <w:p w14:paraId="3195D18C" w14:textId="19A54B2A" w:rsidR="00A03B30" w:rsidRPr="00296FC7" w:rsidRDefault="00296FC7" w:rsidP="00A03B30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7EBCD28">
          <v:shape id="_x0000_i1889" type="#_x0000_t75" style="width:20.25pt;height:18pt" o:ole="" o:preferrelative="f" filled="t">
            <v:imagedata r:id="rId14" o:title=""/>
            <o:lock v:ext="edit" aspectratio="f"/>
          </v:shape>
          <w:control r:id="rId131" w:name="DefaultOcxName2245" w:shapeid="_x0000_i1889"/>
        </w:object>
      </w:r>
      <w:proofErr w:type="spellStart"/>
      <w:r w:rsidRPr="00296FC7">
        <w:rPr>
          <w:rFonts w:ascii="Lato" w:hAnsi="Lato"/>
          <w:color w:val="556A8C"/>
          <w:sz w:val="20"/>
          <w:szCs w:val="20"/>
          <w:lang w:val="es-MX"/>
        </w:rPr>
        <w:t>Azyatik</w:t>
      </w:r>
      <w:proofErr w:type="spellEnd"/>
      <w:r w:rsidRPr="00296FC7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C2A40F6">
          <v:shape id="_x0000_i1892" type="#_x0000_t75" style="width:20.25pt;height:18pt" o:ole="" o:preferrelative="f" filled="t">
            <v:imagedata r:id="rId14" o:title=""/>
            <o:lock v:ext="edit" aspectratio="f"/>
          </v:shape>
          <w:control r:id="rId132" w:name="DefaultOcxName22411" w:shapeid="_x0000_i1892"/>
        </w:object>
      </w:r>
      <w:proofErr w:type="spellStart"/>
      <w:r w:rsidRPr="00296FC7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296FC7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296FC7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296FC7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296FC7">
        <w:rPr>
          <w:rFonts w:ascii="Lato" w:hAnsi="Lato"/>
          <w:color w:val="556A8C"/>
          <w:sz w:val="20"/>
          <w:szCs w:val="20"/>
          <w:lang w:val="es-MX"/>
        </w:rPr>
        <w:t>Panyòl</w:t>
      </w:r>
      <w:proofErr w:type="spellEnd"/>
      <w:r w:rsidRPr="00296FC7">
        <w:rPr>
          <w:rFonts w:ascii="Lato" w:hAnsi="Lato"/>
          <w:color w:val="556A8C"/>
          <w:sz w:val="20"/>
          <w:szCs w:val="20"/>
          <w:lang w:val="es-MX"/>
        </w:rPr>
        <w:t>/</w:t>
      </w:r>
      <w:proofErr w:type="spellStart"/>
      <w:r w:rsidRPr="00296FC7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296FC7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296FC7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296FC7">
        <w:rPr>
          <w:rFonts w:ascii="Lato" w:hAnsi="Lato"/>
          <w:color w:val="556A8C"/>
          <w:sz w:val="20"/>
          <w:szCs w:val="20"/>
          <w:lang w:val="es-MX"/>
        </w:rPr>
        <w:t xml:space="preserve"> Latino</w:t>
      </w:r>
    </w:p>
    <w:p w14:paraId="5B94C764" w14:textId="5CE2913C" w:rsidR="00A03B30" w:rsidRPr="008A3CFB" w:rsidRDefault="00296FC7" w:rsidP="00A03B30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C0AF782">
          <v:shape id="_x0000_i1895" type="#_x0000_t75" style="width:20.25pt;height:18pt" o:ole="" o:preferrelative="f" filled="t">
            <v:imagedata r:id="rId14" o:title=""/>
            <o:lock v:ext="edit" aspectratio="f"/>
          </v:shape>
          <w:control r:id="rId133" w:name="DefaultOcxName12223" w:shapeid="_x0000_i1895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Bl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0BC5FD69">
          <v:shape id="_x0000_i1898" type="#_x0000_t75" style="width:20.25pt;height:18pt" o:ole="" o:preferrelative="f" filled="t">
            <v:imagedata r:id="rId14" o:title=""/>
            <o:lock v:ext="edit" aspectratio="f"/>
          </v:shape>
          <w:control r:id="rId134" w:name="DefaultOcxName122112" w:shapeid="_x0000_i1898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pa ge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s</w:t>
      </w:r>
      <w:proofErr w:type="spellEnd"/>
    </w:p>
    <w:p w14:paraId="75B237DE" w14:textId="02140414" w:rsidR="00A03B30" w:rsidRPr="008A3CFB" w:rsidRDefault="00296FC7" w:rsidP="00A03B30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5976E0D">
          <v:shape id="_x0000_i1901" type="#_x0000_t75" style="width:20.25pt;height:18pt" o:ole="" o:preferrelative="f" filled="t">
            <v:imagedata r:id="rId14" o:title=""/>
            <o:lock v:ext="edit" aspectratio="f"/>
          </v:shape>
          <w:control r:id="rId135" w:name="DefaultOcxName22424" w:shapeid="_x0000_i1901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N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uby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f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me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5116391B" w14:textId="5F39620A" w:rsidR="00A03B30" w:rsidRPr="008A3CFB" w:rsidRDefault="00296FC7" w:rsidP="00A03B30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D65B872">
          <v:shape id="_x0000_i1904" type="#_x0000_t75" style="width:20.25pt;height:18pt" o:ole="" o:preferrelative="f" filled="t">
            <v:imagedata r:id="rId14" o:title=""/>
            <o:lock v:ext="edit" aspectratio="f"/>
          </v:shape>
          <w:control r:id="rId136" w:name="DefaultOcxName2242113" w:shapeid="_x0000_i1904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fè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wayi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zil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sifik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la.</w:t>
      </w:r>
    </w:p>
    <w:p w14:paraId="5C99AB94" w14:textId="7CC423B1" w:rsidR="00A03B30" w:rsidRPr="00F65DC8" w:rsidRDefault="00296FC7" w:rsidP="00A03B30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261D172">
          <v:shape id="_x0000_i1907" type="#_x0000_t75" style="width:20.25pt;height:18pt" o:ole="" o:preferrelative="f" filled="t">
            <v:imagedata r:id="rId14" o:title=""/>
            <o:lock v:ext="edit" aspectratio="f"/>
          </v:shape>
          <w:control r:id="rId137" w:name="DefaultOcxName224232" w:shapeid="_x0000_i1907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lizy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Ras                                                                   </w:t>
      </w:r>
    </w:p>
    <w:p w14:paraId="0E5846C1" w14:textId="357DAC33" w:rsidR="00A03B30" w:rsidRPr="00F65DC8" w:rsidRDefault="00296FC7" w:rsidP="00A03B30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DACC8B3">
          <v:shape id="_x0000_i1910" type="#_x0000_t75" style="width:20.25pt;height:18pt" o:ole="" o:preferrelative="f" filled="t">
            <v:imagedata r:id="rId14" o:title=""/>
            <o:lock v:ext="edit" aspectratio="f"/>
          </v:shape>
          <w:control r:id="rId138" w:name="DefaultOcxName2242122" w:shapeid="_x0000_i1910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P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repons</w:t>
      </w:r>
      <w:proofErr w:type="spellEnd"/>
    </w:p>
    <w:p w14:paraId="6B9F027F" w14:textId="77777777" w:rsidR="008A3CFB" w:rsidRPr="00F65DC8" w:rsidRDefault="008A3CFB" w:rsidP="00A03B30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4E2FBEAB" w14:textId="77777777" w:rsidR="008A3CFB" w:rsidRPr="00F65DC8" w:rsidRDefault="00296FC7" w:rsidP="008A3CFB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fr-FR"/>
        </w:rPr>
      </w:pPr>
      <w:proofErr w:type="spellStart"/>
      <w:r w:rsidRPr="00F65DC8">
        <w:rPr>
          <w:rFonts w:ascii="NotoSans" w:hAnsi="NotoSans"/>
          <w:color w:val="14558F"/>
          <w:lang w:val="fr-FR"/>
        </w:rPr>
        <w:t>Lòt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14558F"/>
          <w:lang w:val="fr-FR"/>
        </w:rPr>
        <w:t>manm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nan </w:t>
      </w:r>
      <w:proofErr w:type="spellStart"/>
      <w:r w:rsidRPr="00F65DC8">
        <w:rPr>
          <w:rFonts w:ascii="NotoSans" w:hAnsi="NotoSans"/>
          <w:color w:val="14558F"/>
          <w:lang w:val="fr-FR"/>
        </w:rPr>
        <w:t>kay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la #2</w:t>
      </w:r>
    </w:p>
    <w:p w14:paraId="18B27BC4" w14:textId="77777777" w:rsidR="008A3CFB" w:rsidRPr="00F65DC8" w:rsidRDefault="00296FC7" w:rsidP="008A3CF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rem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non*                        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iyat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                                                         </w:t>
      </w:r>
    </w:p>
    <w:p w14:paraId="1242D949" w14:textId="77777777" w:rsidR="008A3CFB" w:rsidRPr="00F65DC8" w:rsidRDefault="00296FC7" w:rsidP="008A3CFB">
      <w:pPr>
        <w:shd w:val="clear" w:color="auto" w:fill="FFFFFF"/>
        <w:spacing w:after="0" w:line="240" w:lineRule="auto"/>
        <w:rPr>
          <w:lang w:val="fr-FR"/>
        </w:rPr>
      </w:pPr>
      <w:r w:rsidRPr="00F65DC8">
        <w:rPr>
          <w:lang w:val="fr-FR"/>
        </w:rPr>
        <w:t>_________________________________                      _________________________________________</w:t>
      </w:r>
    </w:p>
    <w:p w14:paraId="29967926" w14:textId="77777777" w:rsidR="008A3CFB" w:rsidRPr="00F65DC8" w:rsidRDefault="00296FC7" w:rsidP="008A3CF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16325C"/>
          <w:sz w:val="20"/>
          <w:szCs w:val="20"/>
          <w:lang w:val="fr-FR"/>
        </w:rPr>
        <w:t xml:space="preserve">  </w:t>
      </w:r>
    </w:p>
    <w:p w14:paraId="0CB2600E" w14:textId="77777777" w:rsidR="008A3CFB" w:rsidRPr="00F65DC8" w:rsidRDefault="008A3CFB" w:rsidP="008A3CF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</w:p>
    <w:p w14:paraId="321BA3DF" w14:textId="77777777" w:rsidR="008A3CFB" w:rsidRPr="00F65DC8" w:rsidRDefault="00296FC7" w:rsidP="008A3CF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Dat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es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 (MM/DD/</w:t>
      </w:r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YYYY)   </w:t>
      </w:r>
      <w:proofErr w:type="gram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aj</w:t>
      </w:r>
      <w:proofErr w:type="spellEnd"/>
    </w:p>
    <w:p w14:paraId="696A70FC" w14:textId="77777777" w:rsidR="008A3CFB" w:rsidRPr="00F65DC8" w:rsidRDefault="00296FC7" w:rsidP="008A3CF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r w:rsidRPr="00F65DC8">
        <w:rPr>
          <w:lang w:val="fr-FR"/>
        </w:rPr>
        <w:t>_________________________________                                   ____________</w:t>
      </w:r>
    </w:p>
    <w:p w14:paraId="337D5E9F" w14:textId="77777777" w:rsidR="008A3CFB" w:rsidRPr="00F65DC8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6BA3C2E4" w14:textId="09E51B4D" w:rsidR="008A3CFB" w:rsidRPr="00F65DC8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Fisk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  <w:r w:rsidRPr="00F65DC8">
        <w:rPr>
          <w:lang w:val="fr-FR"/>
        </w:rPr>
        <w:br/>
        <w:t xml:space="preserve">__________________________________________       </w:t>
      </w:r>
      <w:r>
        <w:object w:dxaOrig="225" w:dyaOrig="225" w14:anchorId="089C3D0B">
          <v:shape id="_x0000_i1913" type="#_x0000_t75" style="width:20.25pt;height:18pt" o:ole="" o:preferrelative="f" filled="t">
            <v:imagedata r:id="rId30" o:title=""/>
            <o:lock v:ext="edit" aspectratio="f"/>
          </v:shape>
          <w:control r:id="rId139" w:name="DefaultOcxName511" w:shapeid="_x0000_i1913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anm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s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="00FC62A6" w:rsidRPr="00FC62A6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="00FC62A6" w:rsidRPr="00FC62A6">
        <w:rPr>
          <w:rFonts w:ascii="Lato" w:hAnsi="Lato"/>
          <w:color w:val="556A8C"/>
          <w:sz w:val="20"/>
          <w:szCs w:val="20"/>
          <w:lang w:val="fr-FR"/>
        </w:rPr>
        <w:t>(</w:t>
      </w:r>
      <w:proofErr w:type="gramEnd"/>
      <w:r w:rsidR="00FC62A6" w:rsidRPr="00FC62A6">
        <w:rPr>
          <w:rFonts w:ascii="Lato" w:hAnsi="Lato"/>
          <w:color w:val="556A8C"/>
          <w:sz w:val="20"/>
          <w:szCs w:val="20"/>
          <w:lang w:val="fr-FR"/>
        </w:rPr>
        <w:t>SSN)</w: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</w:t>
      </w:r>
      <w:r w:rsidRPr="00F65DC8">
        <w:rPr>
          <w:rFonts w:ascii="Lato" w:hAnsi="Lato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</w:t>
      </w:r>
    </w:p>
    <w:p w14:paraId="04788976" w14:textId="77777777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</w:p>
    <w:p w14:paraId="1F3E253F" w14:textId="60D9E386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CDE8372">
          <v:shape id="_x0000_i1916" type="#_x0000_t75" style="width:20.25pt;height:18pt" o:ole="" o:preferrelative="f" filled="t">
            <v:imagedata r:id="rId14" o:title=""/>
            <o:lock v:ext="edit" aspectratio="f"/>
          </v:shape>
          <w:control r:id="rId140" w:name="DefaultOcxName6111" w:shapeid="_x0000_i1916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ason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F658BF3">
          <v:shape id="_x0000_i1919" type="#_x0000_t75" style="width:20.25pt;height:18pt" o:ole="" o:preferrelative="f" filled="t">
            <v:imagedata r:id="rId14" o:title=""/>
            <o:lock v:ext="edit" aspectratio="f"/>
          </v:shape>
          <w:control r:id="rId141" w:name="DefaultOcxName7111" w:shapeid="_x0000_i1919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fi</w:t>
      </w:r>
      <w:r>
        <w:rPr>
          <w:rFonts w:ascii="Lato" w:hAnsi="Lato"/>
          <w:color w:val="556A8C"/>
          <w:sz w:val="20"/>
          <w:szCs w:val="20"/>
        </w:rPr>
        <w:object w:dxaOrig="225" w:dyaOrig="225" w14:anchorId="65B6B388">
          <v:shape id="_x0000_i1922" type="#_x0000_t75" style="width:20.25pt;height:18pt" o:ole="" o:preferrelative="f" filled="t">
            <v:imagedata r:id="rId14" o:title=""/>
            <o:lock v:ext="edit" aspectratio="f"/>
          </v:shape>
          <w:control r:id="rId142" w:name="DefaultOcxName8111" w:shapeid="_x0000_i1922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vl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idantif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yo</w:t>
      </w:r>
      <w:r>
        <w:rPr>
          <w:rFonts w:ascii="Lato" w:hAnsi="Lato"/>
          <w:color w:val="556A8C"/>
          <w:sz w:val="20"/>
          <w:szCs w:val="20"/>
        </w:rPr>
        <w:object w:dxaOrig="225" w:dyaOrig="225" w14:anchorId="2D124279">
          <v:shape id="_x0000_i1925" type="#_x0000_t75" style="width:20.25pt;height:18pt" o:ole="" o:preferrelative="f" filled="t">
            <v:imagedata r:id="rId14" o:title=""/>
            <o:lock v:ext="edit" aspectratio="f"/>
          </v:shape>
          <w:control r:id="rId143" w:name="DefaultOcxName9111" w:shapeid="_x0000_i1925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transeksy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.</w:t>
      </w:r>
    </w:p>
    <w:p w14:paraId="2E27B043" w14:textId="16FC3F49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308CDC2C">
          <v:shape id="_x0000_i1928" type="#_x0000_t75" style="width:20.25pt;height:18pt" o:ole="" o:preferrelative="f" filled="t">
            <v:imagedata r:id="rId14" o:title=""/>
            <o:lock v:ext="edit" aspectratio="f"/>
          </v:shape>
          <w:control r:id="rId144" w:name="DefaultOcxName3511" w:shapeid="_x0000_i1928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Evite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n</w:t>
      </w:r>
      <w:proofErr w:type="spellEnd"/>
    </w:p>
    <w:p w14:paraId="43A1D407" w14:textId="77777777" w:rsidR="008A3CFB" w:rsidRDefault="008A3CFB" w:rsidP="008A3CFB">
      <w:pPr>
        <w:shd w:val="clear" w:color="auto" w:fill="FFFFFF"/>
        <w:spacing w:after="0" w:line="240" w:lineRule="auto"/>
      </w:pPr>
    </w:p>
    <w:p w14:paraId="324FFAA5" w14:textId="77777777" w:rsidR="008A3CFB" w:rsidRPr="008A3CFB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414F4736" w14:textId="77777777" w:rsid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Relasyo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ak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chèf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fanmi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196BB019" w14:textId="468153B2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6E75103">
          <v:shape id="_x0000_i1931" type="#_x0000_t75" style="width:20.25pt;height:18pt" o:ole="" o:preferrelative="f" filled="t">
            <v:imagedata r:id="rId14" o:title=""/>
            <o:lock v:ext="edit" aspectratio="f"/>
          </v:shape>
          <w:control r:id="rId145" w:name="DefaultOcxName12242" w:shapeid="_x0000_i1931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ada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Marye                     </w:t>
      </w:r>
    </w:p>
    <w:p w14:paraId="534F5B83" w14:textId="3A51FAD9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31BAF71">
          <v:shape id="_x0000_i1934" type="#_x0000_t75" style="width:20.25pt;height:18pt" o:ole="" o:preferrelative="f" filled="t">
            <v:imagedata r:id="rId14" o:title=""/>
            <o:lock v:ext="edit" aspectratio="f"/>
          </v:shape>
          <w:control r:id="rId146" w:name="DefaultOcxName22442" w:shapeid="_x0000_i1934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iti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2676A5C8" w14:textId="00C1BF12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826433D">
          <v:shape id="_x0000_i1937" type="#_x0000_t75" style="width:20.25pt;height:18pt" o:ole="" o:preferrelative="f" filled="t">
            <v:imagedata r:id="rId14" o:title=""/>
            <o:lock v:ext="edit" aspectratio="f"/>
          </v:shape>
          <w:control r:id="rId147" w:name="DefaultOcxName122222" w:shapeid="_x0000_i1937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r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30C2A06E" w14:textId="36C58218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EEE560C">
          <v:shape id="_x0000_i1940" type="#_x0000_t75" style="width:20.25pt;height:18pt" o:ole="" o:preferrelative="f" filled="t">
            <v:imagedata r:id="rId14" o:title=""/>
            <o:lock v:ext="edit" aspectratio="f"/>
          </v:shape>
          <w:control r:id="rId148" w:name="DefaultOcxName224222" w:shapeid="_x0000_i1940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fanmi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an                                                                                                                                      </w:t>
      </w:r>
    </w:p>
    <w:p w14:paraId="35916D56" w14:textId="39558892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867F0DC">
          <v:shape id="_x0000_i1943" type="#_x0000_t75" style="width:20.25pt;height:18pt" o:ole="" o:preferrelative="f" filled="t">
            <v:imagedata r:id="rId14" o:title=""/>
            <o:lock v:ext="edit" aspectratio="f"/>
          </v:shape>
          <w:control r:id="rId149" w:name="DefaultOcxName22421122" w:shapeid="_x0000_i1943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nè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aj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chanm</w:t>
      </w:r>
      <w:proofErr w:type="spellEnd"/>
    </w:p>
    <w:p w14:paraId="271C39C3" w14:textId="77777777" w:rsidR="008A3CFB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0E0A631" w14:textId="67C5CC3C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Ras*                                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Etnisite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</w:t>
      </w:r>
      <w:proofErr w:type="spellStart"/>
      <w:r>
        <w:rPr>
          <w:rFonts w:ascii="Lato" w:hAnsi="Lato"/>
          <w:color w:val="556A8C"/>
          <w:sz w:val="20"/>
          <w:szCs w:val="20"/>
        </w:rPr>
        <w:t>Endy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46901458">
          <v:shape id="_x0000_i1946" type="#_x0000_t75" style="width:20.25pt;height:18pt" o:ole="" o:preferrelative="f" filled="t">
            <v:imagedata r:id="rId14" o:title=""/>
            <o:lock v:ext="edit" aspectratio="f"/>
          </v:shape>
          <w:control r:id="rId150" w:name="DefaultOcxName12251" w:shapeid="_x0000_i194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Amerik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oswa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mou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>
        <w:rPr>
          <w:rFonts w:ascii="Lato" w:hAnsi="Lato"/>
          <w:color w:val="556A8C"/>
          <w:sz w:val="20"/>
          <w:szCs w:val="20"/>
        </w:rPr>
        <w:t>fèt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Alaska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20694784">
          <v:shape id="_x0000_i1949" type="#_x0000_t75" style="width:20.25pt;height:18pt" o:ole="" o:preferrelative="f" filled="t">
            <v:imagedata r:id="rId14" o:title=""/>
            <o:lock v:ext="edit" aspectratio="f"/>
          </v:shape>
          <w:control r:id="rId151" w:name="DefaultOcxName122131" w:shapeid="_x0000_i1949"/>
        </w:objec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Espanyòl</w:t>
      </w:r>
      <w:proofErr w:type="spellEnd"/>
      <w:r>
        <w:rPr>
          <w:rFonts w:ascii="Lato" w:hAnsi="Lato"/>
          <w:color w:val="556A8C"/>
          <w:sz w:val="20"/>
          <w:szCs w:val="20"/>
        </w:rPr>
        <w:t>/Latino</w:t>
      </w:r>
    </w:p>
    <w:p w14:paraId="455449B1" w14:textId="1010FAD1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1E95ABD">
          <v:shape id="_x0000_i1952" type="#_x0000_t75" style="width:20.25pt;height:18pt" o:ole="" o:preferrelative="f" filled="t">
            <v:imagedata r:id="rId14" o:title=""/>
            <o:lock v:ext="edit" aspectratio="f"/>
          </v:shape>
          <w:control r:id="rId152" w:name="DefaultOcxName22451" w:shapeid="_x0000_i1952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zyatik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704AB895">
          <v:shape id="_x0000_i1955" type="#_x0000_t75" style="width:20.25pt;height:18pt" o:ole="" o:preferrelative="f" filled="t">
            <v:imagedata r:id="rId14" o:title=""/>
            <o:lock v:ext="edit" aspectratio="f"/>
          </v:shape>
          <w:control r:id="rId153" w:name="DefaultOcxName224111" w:shapeid="_x0000_i1955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ki pa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nyòl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>/ki pa Latino</w:t>
      </w:r>
    </w:p>
    <w:p w14:paraId="4D9BE55E" w14:textId="57928D18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D98279C">
          <v:shape id="_x0000_i1958" type="#_x0000_t75" style="width:20.25pt;height:18pt" o:ole="" o:preferrelative="f" filled="t">
            <v:imagedata r:id="rId14" o:title=""/>
            <o:lock v:ext="edit" aspectratio="f"/>
          </v:shape>
          <w:control r:id="rId154" w:name="DefaultOcxName122231" w:shapeid="_x0000_i1958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Bl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13489C7">
          <v:shape id="_x0000_i1961" type="#_x0000_t75" style="width:20.25pt;height:18pt" o:ole="" o:preferrelative="f" filled="t">
            <v:imagedata r:id="rId14" o:title=""/>
            <o:lock v:ext="edit" aspectratio="f"/>
          </v:shape>
          <w:control r:id="rId155" w:name="DefaultOcxName1221121" w:shapeid="_x0000_i1961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pa ge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s</w:t>
      </w:r>
      <w:proofErr w:type="spellEnd"/>
    </w:p>
    <w:p w14:paraId="70BB12D3" w14:textId="57029FFF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79665BE">
          <v:shape id="_x0000_i1964" type="#_x0000_t75" style="width:20.25pt;height:18pt" o:ole="" o:preferrelative="f" filled="t">
            <v:imagedata r:id="rId14" o:title=""/>
            <o:lock v:ext="edit" aspectratio="f"/>
          </v:shape>
          <w:control r:id="rId156" w:name="DefaultOcxName224241" w:shapeid="_x0000_i1964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N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uby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f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me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53CE1406" w14:textId="73A7D60E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FCA0AAF">
          <v:shape id="_x0000_i1967" type="#_x0000_t75" style="width:20.25pt;height:18pt" o:ole="" o:preferrelative="f" filled="t">
            <v:imagedata r:id="rId14" o:title=""/>
            <o:lock v:ext="edit" aspectratio="f"/>
          </v:shape>
          <w:control r:id="rId157" w:name="DefaultOcxName22421131" w:shapeid="_x0000_i1967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fè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wayi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zil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sifik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la.</w:t>
      </w:r>
    </w:p>
    <w:p w14:paraId="23E30F43" w14:textId="424DFD0B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5089B30">
          <v:shape id="_x0000_i1970" type="#_x0000_t75" style="width:20.25pt;height:18pt" o:ole="" o:preferrelative="f" filled="t">
            <v:imagedata r:id="rId14" o:title=""/>
            <o:lock v:ext="edit" aspectratio="f"/>
          </v:shape>
          <w:control r:id="rId158" w:name="DefaultOcxName2242321" w:shapeid="_x0000_i1970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lizy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Ras                                                                   </w:t>
      </w:r>
    </w:p>
    <w:p w14:paraId="58CD3217" w14:textId="168CB4A3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6366272">
          <v:shape id="_x0000_i1973" type="#_x0000_t75" style="width:20.25pt;height:18pt" o:ole="" o:preferrelative="f" filled="t">
            <v:imagedata r:id="rId14" o:title=""/>
            <o:lock v:ext="edit" aspectratio="f"/>
          </v:shape>
          <w:control r:id="rId159" w:name="DefaultOcxName22421221" w:shapeid="_x0000_i1973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P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repons</w:t>
      </w:r>
      <w:proofErr w:type="spellEnd"/>
    </w:p>
    <w:p w14:paraId="53077166" w14:textId="77777777" w:rsidR="001F43A3" w:rsidRPr="00F65DC8" w:rsidRDefault="00296FC7">
      <w:pPr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br w:type="page"/>
      </w:r>
    </w:p>
    <w:p w14:paraId="5F96361C" w14:textId="77777777" w:rsidR="008A3CFB" w:rsidRPr="00F65DC8" w:rsidRDefault="00296FC7" w:rsidP="008A3CFB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fr-FR"/>
        </w:rPr>
      </w:pPr>
      <w:proofErr w:type="spellStart"/>
      <w:r w:rsidRPr="00F65DC8">
        <w:rPr>
          <w:rFonts w:ascii="NotoSans" w:hAnsi="NotoSans"/>
          <w:color w:val="14558F"/>
          <w:lang w:val="fr-FR"/>
        </w:rPr>
        <w:lastRenderedPageBreak/>
        <w:t>Lòt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14558F"/>
          <w:lang w:val="fr-FR"/>
        </w:rPr>
        <w:t>manm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14558F"/>
          <w:lang w:val="fr-FR"/>
        </w:rPr>
        <w:t>kay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la #3</w:t>
      </w:r>
    </w:p>
    <w:p w14:paraId="20A6CB22" w14:textId="77777777" w:rsidR="008A3CFB" w:rsidRPr="00F65DC8" w:rsidRDefault="00296FC7" w:rsidP="008A3CF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rem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non*                        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iyat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                                                         </w:t>
      </w:r>
    </w:p>
    <w:p w14:paraId="39CB8D9A" w14:textId="77777777" w:rsidR="008A3CFB" w:rsidRPr="00F65DC8" w:rsidRDefault="00296FC7" w:rsidP="008A3CFB">
      <w:pPr>
        <w:shd w:val="clear" w:color="auto" w:fill="FFFFFF"/>
        <w:spacing w:after="0" w:line="240" w:lineRule="auto"/>
        <w:rPr>
          <w:lang w:val="fr-FR"/>
        </w:rPr>
      </w:pPr>
      <w:r w:rsidRPr="00F65DC8">
        <w:rPr>
          <w:lang w:val="fr-FR"/>
        </w:rPr>
        <w:t>_________________________________                      _________________________________________</w:t>
      </w:r>
    </w:p>
    <w:p w14:paraId="510413E7" w14:textId="77777777" w:rsidR="008A3CFB" w:rsidRPr="00F65DC8" w:rsidRDefault="00296FC7" w:rsidP="008A3CF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16325C"/>
          <w:sz w:val="20"/>
          <w:szCs w:val="20"/>
          <w:lang w:val="fr-FR"/>
        </w:rPr>
        <w:t xml:space="preserve">  </w:t>
      </w:r>
    </w:p>
    <w:p w14:paraId="247C5F49" w14:textId="77777777" w:rsidR="008A3CFB" w:rsidRPr="00F65DC8" w:rsidRDefault="008A3CFB" w:rsidP="008A3CF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</w:p>
    <w:p w14:paraId="5260293E" w14:textId="77777777" w:rsidR="008A3CFB" w:rsidRPr="00F65DC8" w:rsidRDefault="00296FC7" w:rsidP="008A3CF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Dat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es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 (MM/DD/</w:t>
      </w:r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YYYY)   </w:t>
      </w:r>
      <w:proofErr w:type="gram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aj</w:t>
      </w:r>
      <w:proofErr w:type="spellEnd"/>
    </w:p>
    <w:p w14:paraId="4E1B126E" w14:textId="77777777" w:rsidR="008A3CFB" w:rsidRPr="00F65DC8" w:rsidRDefault="00296FC7" w:rsidP="008A3CF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r w:rsidRPr="00F65DC8">
        <w:rPr>
          <w:lang w:val="fr-FR"/>
        </w:rPr>
        <w:t>_________________________________                                   ____________</w:t>
      </w:r>
    </w:p>
    <w:p w14:paraId="7F9ED6CE" w14:textId="77777777" w:rsidR="008A3CFB" w:rsidRPr="00F65DC8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0BA39CAB" w14:textId="32A9F952" w:rsidR="008A3CFB" w:rsidRPr="00F65DC8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Fisk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  <w:r w:rsidRPr="00F65DC8">
        <w:rPr>
          <w:lang w:val="fr-FR"/>
        </w:rPr>
        <w:br/>
        <w:t xml:space="preserve">__________________________________________       </w:t>
      </w:r>
      <w:r>
        <w:object w:dxaOrig="225" w:dyaOrig="225" w14:anchorId="2F6B795F">
          <v:shape id="_x0000_i1976" type="#_x0000_t75" style="width:20.25pt;height:18pt" o:ole="" o:preferrelative="f" filled="t">
            <v:imagedata r:id="rId30" o:title=""/>
            <o:lock v:ext="edit" aspectratio="f"/>
          </v:shape>
          <w:control r:id="rId160" w:name="DefaultOcxName512" w:shapeid="_x0000_i1976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anm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s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="001C00F9" w:rsidRPr="001C00F9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="001C00F9" w:rsidRPr="001C00F9">
        <w:rPr>
          <w:rFonts w:ascii="Lato" w:hAnsi="Lato"/>
          <w:color w:val="556A8C"/>
          <w:sz w:val="20"/>
          <w:szCs w:val="20"/>
          <w:lang w:val="fr-FR"/>
        </w:rPr>
        <w:t>(</w:t>
      </w:r>
      <w:proofErr w:type="gramEnd"/>
      <w:r w:rsidR="001C00F9" w:rsidRPr="001C00F9">
        <w:rPr>
          <w:rFonts w:ascii="Lato" w:hAnsi="Lato"/>
          <w:color w:val="556A8C"/>
          <w:sz w:val="20"/>
          <w:szCs w:val="20"/>
          <w:lang w:val="fr-FR"/>
        </w:rPr>
        <w:t>SSN)</w: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</w:t>
      </w:r>
      <w:r w:rsidRPr="00F65DC8">
        <w:rPr>
          <w:rFonts w:ascii="Lato" w:hAnsi="Lato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     </w:t>
      </w:r>
    </w:p>
    <w:p w14:paraId="1EBDFB1A" w14:textId="77777777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</w:p>
    <w:p w14:paraId="7956EA03" w14:textId="7A8F16CE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91BEFB4">
          <v:shape id="_x0000_i1979" type="#_x0000_t75" style="width:20.25pt;height:18pt" o:ole="" o:preferrelative="f" filled="t">
            <v:imagedata r:id="rId14" o:title=""/>
            <o:lock v:ext="edit" aspectratio="f"/>
          </v:shape>
          <w:control r:id="rId161" w:name="DefaultOcxName6112" w:shapeid="_x0000_i1979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ason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4FC79D16">
          <v:shape id="_x0000_i1982" type="#_x0000_t75" style="width:20.25pt;height:18pt" o:ole="" o:preferrelative="f" filled="t">
            <v:imagedata r:id="rId14" o:title=""/>
            <o:lock v:ext="edit" aspectratio="f"/>
          </v:shape>
          <w:control r:id="rId162" w:name="DefaultOcxName7112" w:shapeid="_x0000_i1982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fi</w:t>
      </w:r>
      <w:r>
        <w:rPr>
          <w:rFonts w:ascii="Lato" w:hAnsi="Lato"/>
          <w:color w:val="556A8C"/>
          <w:sz w:val="20"/>
          <w:szCs w:val="20"/>
        </w:rPr>
        <w:object w:dxaOrig="225" w:dyaOrig="225" w14:anchorId="37E246E2">
          <v:shape id="_x0000_i1985" type="#_x0000_t75" style="width:20.25pt;height:18pt" o:ole="" o:preferrelative="f" filled="t">
            <v:imagedata r:id="rId14" o:title=""/>
            <o:lock v:ext="edit" aspectratio="f"/>
          </v:shape>
          <w:control r:id="rId163" w:name="DefaultOcxName8112" w:shapeid="_x0000_i1985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vl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idantif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yo</w:t>
      </w:r>
      <w:r>
        <w:rPr>
          <w:rFonts w:ascii="Lato" w:hAnsi="Lato"/>
          <w:color w:val="556A8C"/>
          <w:sz w:val="20"/>
          <w:szCs w:val="20"/>
        </w:rPr>
        <w:object w:dxaOrig="225" w:dyaOrig="225" w14:anchorId="7EC62989">
          <v:shape id="_x0000_i1988" type="#_x0000_t75" style="width:20.25pt;height:18pt" o:ole="" o:preferrelative="f" filled="t">
            <v:imagedata r:id="rId14" o:title=""/>
            <o:lock v:ext="edit" aspectratio="f"/>
          </v:shape>
          <w:control r:id="rId164" w:name="DefaultOcxName9112" w:shapeid="_x0000_i1988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transeksy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.</w:t>
      </w:r>
    </w:p>
    <w:p w14:paraId="165C5F91" w14:textId="2915475F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3345A05">
          <v:shape id="_x0000_i1991" type="#_x0000_t75" style="width:20.25pt;height:18pt" o:ole="" o:preferrelative="f" filled="t">
            <v:imagedata r:id="rId14" o:title=""/>
            <o:lock v:ext="edit" aspectratio="f"/>
          </v:shape>
          <w:control r:id="rId165" w:name="DefaultOcxName3512" w:shapeid="_x0000_i1991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Evite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n</w:t>
      </w:r>
      <w:proofErr w:type="spellEnd"/>
    </w:p>
    <w:p w14:paraId="70CAF57F" w14:textId="77777777" w:rsidR="008A3CFB" w:rsidRDefault="008A3CFB" w:rsidP="008A3CFB">
      <w:pPr>
        <w:shd w:val="clear" w:color="auto" w:fill="FFFFFF"/>
        <w:spacing w:after="0" w:line="240" w:lineRule="auto"/>
      </w:pPr>
    </w:p>
    <w:p w14:paraId="3538EF57" w14:textId="77777777" w:rsidR="008A3CFB" w:rsidRPr="008A3CFB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442AD27" w14:textId="77777777" w:rsid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Relasyo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ak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chèf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fanmi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6CF9951F" w14:textId="092FA81C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A6E1EFF">
          <v:shape id="_x0000_i1994" type="#_x0000_t75" style="width:20.25pt;height:18pt" o:ole="" o:preferrelative="f" filled="t">
            <v:imagedata r:id="rId14" o:title=""/>
            <o:lock v:ext="edit" aspectratio="f"/>
          </v:shape>
          <w:control r:id="rId166" w:name="DefaultOcxName12243" w:shapeid="_x0000_i1994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ada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ary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</w:t>
      </w:r>
    </w:p>
    <w:p w14:paraId="3DDAABF1" w14:textId="75C57ECB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DA80AC8">
          <v:shape id="_x0000_i1997" type="#_x0000_t75" style="width:20.25pt;height:18pt" o:ole="" o:preferrelative="f" filled="t">
            <v:imagedata r:id="rId14" o:title=""/>
            <o:lock v:ext="edit" aspectratio="f"/>
          </v:shape>
          <w:control r:id="rId167" w:name="DefaultOcxName22443" w:shapeid="_x0000_i1997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iti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090302C3" w14:textId="10F931C8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2B274F2">
          <v:shape id="_x0000_i2000" type="#_x0000_t75" style="width:20.25pt;height:18pt" o:ole="" o:preferrelative="f" filled="t">
            <v:imagedata r:id="rId14" o:title=""/>
            <o:lock v:ext="edit" aspectratio="f"/>
          </v:shape>
          <w:control r:id="rId168" w:name="DefaultOcxName122223" w:shapeid="_x0000_i2000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r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538DADE2" w14:textId="0B3CBC67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33D3D08">
          <v:shape id="_x0000_i2003" type="#_x0000_t75" style="width:20.25pt;height:18pt" o:ole="" o:preferrelative="f" filled="t">
            <v:imagedata r:id="rId14" o:title=""/>
            <o:lock v:ext="edit" aspectratio="f"/>
          </v:shape>
          <w:control r:id="rId169" w:name="DefaultOcxName224223" w:shapeid="_x0000_i2003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manm fanmi an                                                                                                                                      </w:t>
      </w:r>
    </w:p>
    <w:p w14:paraId="7D549608" w14:textId="1ECE51FE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F5B42EE">
          <v:shape id="_x0000_i2006" type="#_x0000_t75" style="width:20.25pt;height:18pt" o:ole="" o:preferrelative="f" filled="t">
            <v:imagedata r:id="rId14" o:title=""/>
            <o:lock v:ext="edit" aspectratio="f"/>
          </v:shape>
          <w:control r:id="rId170" w:name="DefaultOcxName22421123" w:shapeid="_x0000_i2006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nè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aj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chanm</w:t>
      </w:r>
      <w:proofErr w:type="spellEnd"/>
    </w:p>
    <w:p w14:paraId="310CB66E" w14:textId="77777777" w:rsidR="008A3CFB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4FBF67D0" w14:textId="135D42BF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Ras*                                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Etnisite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</w:t>
      </w:r>
      <w:proofErr w:type="spellStart"/>
      <w:r>
        <w:rPr>
          <w:rFonts w:ascii="Lato" w:hAnsi="Lato"/>
          <w:color w:val="556A8C"/>
          <w:sz w:val="20"/>
          <w:szCs w:val="20"/>
        </w:rPr>
        <w:t>Endy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1B239B4D">
          <v:shape id="_x0000_i2009" type="#_x0000_t75" style="width:20.25pt;height:18pt" o:ole="" o:preferrelative="f" filled="t">
            <v:imagedata r:id="rId14" o:title=""/>
            <o:lock v:ext="edit" aspectratio="f"/>
          </v:shape>
          <w:control r:id="rId171" w:name="DefaultOcxName12252" w:shapeid="_x0000_i200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Amerik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oswa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mou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>
        <w:rPr>
          <w:rFonts w:ascii="Lato" w:hAnsi="Lato"/>
          <w:color w:val="556A8C"/>
          <w:sz w:val="20"/>
          <w:szCs w:val="20"/>
        </w:rPr>
        <w:t>fèt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Alaska                            </w:t>
      </w:r>
      <w:r w:rsidR="009C1BB6">
        <w:rPr>
          <w:rFonts w:ascii="Lato" w:hAnsi="Lato"/>
          <w:color w:val="556A8C"/>
          <w:sz w:val="20"/>
          <w:szCs w:val="20"/>
        </w:rPr>
        <w:t xml:space="preserve">                            </w:t>
      </w:r>
      <w:r>
        <w:rPr>
          <w:rFonts w:ascii="Lato" w:hAnsi="Lato"/>
          <w:color w:val="556A8C"/>
          <w:sz w:val="20"/>
          <w:szCs w:val="20"/>
        </w:rPr>
        <w:t xml:space="preserve">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40098FBF">
          <v:shape id="_x0000_i2012" type="#_x0000_t75" style="width:20.25pt;height:18pt" o:ole="" o:preferrelative="f" filled="t">
            <v:imagedata r:id="rId14" o:title=""/>
            <o:lock v:ext="edit" aspectratio="f"/>
          </v:shape>
          <w:control r:id="rId172" w:name="DefaultOcxName122132" w:shapeid="_x0000_i2012"/>
        </w:objec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Espanyòl</w:t>
      </w:r>
      <w:proofErr w:type="spellEnd"/>
      <w:r>
        <w:rPr>
          <w:rFonts w:ascii="Lato" w:hAnsi="Lato"/>
          <w:color w:val="556A8C"/>
          <w:sz w:val="20"/>
          <w:szCs w:val="20"/>
        </w:rPr>
        <w:t>/Latino</w:t>
      </w:r>
    </w:p>
    <w:p w14:paraId="7CFE65D5" w14:textId="63D11667" w:rsidR="008A3CFB" w:rsidRPr="009C1BB6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es-MX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9DC63C2">
          <v:shape id="_x0000_i2015" type="#_x0000_t75" style="width:20.25pt;height:18pt" o:ole="" o:preferrelative="f" filled="t">
            <v:imagedata r:id="rId14" o:title=""/>
            <o:lock v:ext="edit" aspectratio="f"/>
          </v:shape>
          <w:control r:id="rId173" w:name="DefaultOcxName22452" w:shapeid="_x0000_i2015"/>
        </w:object>
      </w:r>
      <w:proofErr w:type="spellStart"/>
      <w:r w:rsidRPr="009C1BB6">
        <w:rPr>
          <w:rFonts w:ascii="Lato" w:hAnsi="Lato"/>
          <w:color w:val="556A8C"/>
          <w:sz w:val="20"/>
          <w:szCs w:val="20"/>
          <w:lang w:val="es-MX"/>
        </w:rPr>
        <w:t>Azyatik</w:t>
      </w:r>
      <w:proofErr w:type="spellEnd"/>
      <w:r w:rsidRPr="009C1BB6">
        <w:rPr>
          <w:rFonts w:ascii="Lato" w:hAnsi="Lato"/>
          <w:color w:val="556A8C"/>
          <w:sz w:val="20"/>
          <w:szCs w:val="20"/>
          <w:lang w:val="es-MX"/>
        </w:rPr>
        <w:t xml:space="preserve">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26EBED5C">
          <v:shape id="_x0000_i2018" type="#_x0000_t75" style="width:20.25pt;height:18pt" o:ole="" o:preferrelative="f" filled="t">
            <v:imagedata r:id="rId14" o:title=""/>
            <o:lock v:ext="edit" aspectratio="f"/>
          </v:shape>
          <w:control r:id="rId174" w:name="DefaultOcxName224112" w:shapeid="_x0000_i2018"/>
        </w:object>
      </w:r>
      <w:proofErr w:type="spellStart"/>
      <w:r w:rsidRPr="009C1BB6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9C1BB6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9C1BB6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9C1BB6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9C1BB6">
        <w:rPr>
          <w:rFonts w:ascii="Lato" w:hAnsi="Lato"/>
          <w:color w:val="556A8C"/>
          <w:sz w:val="20"/>
          <w:szCs w:val="20"/>
          <w:lang w:val="es-MX"/>
        </w:rPr>
        <w:t>Panyòl</w:t>
      </w:r>
      <w:proofErr w:type="spellEnd"/>
      <w:r w:rsidRPr="009C1BB6">
        <w:rPr>
          <w:rFonts w:ascii="Lato" w:hAnsi="Lato"/>
          <w:color w:val="556A8C"/>
          <w:sz w:val="20"/>
          <w:szCs w:val="20"/>
          <w:lang w:val="es-MX"/>
        </w:rPr>
        <w:t>/</w:t>
      </w:r>
      <w:proofErr w:type="spellStart"/>
      <w:r w:rsidRPr="009C1BB6">
        <w:rPr>
          <w:rFonts w:ascii="Lato" w:hAnsi="Lato"/>
          <w:color w:val="556A8C"/>
          <w:sz w:val="20"/>
          <w:szCs w:val="20"/>
          <w:lang w:val="es-MX"/>
        </w:rPr>
        <w:t>ki</w:t>
      </w:r>
      <w:proofErr w:type="spellEnd"/>
      <w:r w:rsidRPr="009C1BB6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9C1BB6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9C1BB6">
        <w:rPr>
          <w:rFonts w:ascii="Lato" w:hAnsi="Lato"/>
          <w:color w:val="556A8C"/>
          <w:sz w:val="20"/>
          <w:szCs w:val="20"/>
          <w:lang w:val="es-MX"/>
        </w:rPr>
        <w:t xml:space="preserve"> Latino</w:t>
      </w:r>
    </w:p>
    <w:p w14:paraId="4695A353" w14:textId="77B99C4C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3FD9AC5">
          <v:shape id="_x0000_i2021" type="#_x0000_t75" style="width:20.25pt;height:18pt" o:ole="" o:preferrelative="f" filled="t">
            <v:imagedata r:id="rId14" o:title=""/>
            <o:lock v:ext="edit" aspectratio="f"/>
          </v:shape>
          <w:control r:id="rId175" w:name="DefaultOcxName122232" w:shapeid="_x0000_i2021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Bl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</w:t>
      </w:r>
      <w:r w:rsidR="009C1BB6">
        <w:rPr>
          <w:rFonts w:ascii="Lato" w:hAnsi="Lato"/>
          <w:color w:val="556A8C"/>
          <w:sz w:val="20"/>
          <w:szCs w:val="20"/>
        </w:rPr>
        <w:t xml:space="preserve"> </w:t>
      </w:r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object w:dxaOrig="225" w:dyaOrig="225" w14:anchorId="732741D1">
          <v:shape id="_x0000_i2024" type="#_x0000_t75" style="width:20.25pt;height:18pt" o:ole="" o:preferrelative="f" filled="t">
            <v:imagedata r:id="rId14" o:title=""/>
            <o:lock v:ext="edit" aspectratio="f"/>
          </v:shape>
          <w:control r:id="rId176" w:name="DefaultOcxName1221122" w:shapeid="_x0000_i2024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pa ge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s</w:t>
      </w:r>
      <w:proofErr w:type="spellEnd"/>
    </w:p>
    <w:p w14:paraId="75A7863C" w14:textId="1BBA224D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414EF5A">
          <v:shape id="_x0000_i2027" type="#_x0000_t75" style="width:20.25pt;height:18pt" o:ole="" o:preferrelative="f" filled="t">
            <v:imagedata r:id="rId14" o:title=""/>
            <o:lock v:ext="edit" aspectratio="f"/>
          </v:shape>
          <w:control r:id="rId177" w:name="DefaultOcxName224242" w:shapeid="_x0000_i2027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N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uby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f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me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36D598E5" w14:textId="079A2774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22F366B">
          <v:shape id="_x0000_i2030" type="#_x0000_t75" style="width:20.25pt;height:18pt" o:ole="" o:preferrelative="f" filled="t">
            <v:imagedata r:id="rId14" o:title=""/>
            <o:lock v:ext="edit" aspectratio="f"/>
          </v:shape>
          <w:control r:id="rId178" w:name="DefaultOcxName22421132" w:shapeid="_x0000_i2030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fè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wayi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zil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sifik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la.</w:t>
      </w:r>
    </w:p>
    <w:p w14:paraId="3B574EA7" w14:textId="49CEF6DE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847A833">
          <v:shape id="_x0000_i2033" type="#_x0000_t75" style="width:20.25pt;height:18pt" o:ole="" o:preferrelative="f" filled="t">
            <v:imagedata r:id="rId14" o:title=""/>
            <o:lock v:ext="edit" aspectratio="f"/>
          </v:shape>
          <w:control r:id="rId179" w:name="DefaultOcxName2242322" w:shapeid="_x0000_i2033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lizy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Ras                                                                   </w:t>
      </w:r>
    </w:p>
    <w:p w14:paraId="1F711EC2" w14:textId="76F15D1E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00C73CA">
          <v:shape id="_x0000_i2036" type="#_x0000_t75" style="width:20.25pt;height:18pt" o:ole="" o:preferrelative="f" filled="t">
            <v:imagedata r:id="rId14" o:title=""/>
            <o:lock v:ext="edit" aspectratio="f"/>
          </v:shape>
          <w:control r:id="rId180" w:name="DefaultOcxName22421222" w:shapeid="_x0000_i2036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P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repons</w:t>
      </w:r>
      <w:proofErr w:type="spellEnd"/>
    </w:p>
    <w:p w14:paraId="51B5B3E5" w14:textId="77777777" w:rsidR="001F43A3" w:rsidRPr="00F65DC8" w:rsidRDefault="00296FC7">
      <w:pPr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</w:pPr>
      <w:r w:rsidRPr="00F65DC8"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  <w:br w:type="page"/>
      </w:r>
    </w:p>
    <w:p w14:paraId="42C3339B" w14:textId="77777777" w:rsidR="008A3CFB" w:rsidRPr="00F65DC8" w:rsidRDefault="00296FC7" w:rsidP="008A3CFB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fr-FR"/>
        </w:rPr>
      </w:pPr>
      <w:proofErr w:type="spellStart"/>
      <w:r w:rsidRPr="00F65DC8">
        <w:rPr>
          <w:rFonts w:ascii="NotoSans" w:hAnsi="NotoSans"/>
          <w:color w:val="14558F"/>
          <w:lang w:val="fr-FR"/>
        </w:rPr>
        <w:lastRenderedPageBreak/>
        <w:t>Lòt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14558F"/>
          <w:lang w:val="fr-FR"/>
        </w:rPr>
        <w:t>manm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nan </w:t>
      </w:r>
      <w:proofErr w:type="spellStart"/>
      <w:r w:rsidRPr="00F65DC8">
        <w:rPr>
          <w:rFonts w:ascii="NotoSans" w:hAnsi="NotoSans"/>
          <w:color w:val="14558F"/>
          <w:lang w:val="fr-FR"/>
        </w:rPr>
        <w:t>kay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la #4</w:t>
      </w:r>
    </w:p>
    <w:p w14:paraId="559F8BDC" w14:textId="77777777" w:rsidR="008A3CFB" w:rsidRPr="00F65DC8" w:rsidRDefault="00296FC7" w:rsidP="008A3CF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rem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non*                        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iyat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                                                         </w:t>
      </w:r>
    </w:p>
    <w:p w14:paraId="64C56CDB" w14:textId="77777777" w:rsidR="008A3CFB" w:rsidRPr="00F65DC8" w:rsidRDefault="00296FC7" w:rsidP="008A3CFB">
      <w:pPr>
        <w:shd w:val="clear" w:color="auto" w:fill="FFFFFF"/>
        <w:spacing w:after="0" w:line="240" w:lineRule="auto"/>
        <w:rPr>
          <w:lang w:val="fr-FR"/>
        </w:rPr>
      </w:pPr>
      <w:r w:rsidRPr="00F65DC8">
        <w:rPr>
          <w:lang w:val="fr-FR"/>
        </w:rPr>
        <w:t>_________________________________                      _________________________________________</w:t>
      </w:r>
    </w:p>
    <w:p w14:paraId="04EE0A05" w14:textId="77777777" w:rsidR="008A3CFB" w:rsidRPr="00F65DC8" w:rsidRDefault="00296FC7" w:rsidP="008A3CF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16325C"/>
          <w:sz w:val="20"/>
          <w:szCs w:val="20"/>
          <w:lang w:val="fr-FR"/>
        </w:rPr>
        <w:t xml:space="preserve">  </w:t>
      </w:r>
    </w:p>
    <w:p w14:paraId="3B0309FB" w14:textId="77777777" w:rsidR="008A3CFB" w:rsidRPr="00F65DC8" w:rsidRDefault="008A3CFB" w:rsidP="008A3CF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</w:p>
    <w:p w14:paraId="7EA2A371" w14:textId="77777777" w:rsidR="008A3CFB" w:rsidRPr="00F65DC8" w:rsidRDefault="00296FC7" w:rsidP="008A3CF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Dat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esan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 (MM/DD/</w:t>
      </w:r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YYYY)   </w:t>
      </w:r>
      <w:proofErr w:type="gram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aj</w:t>
      </w:r>
      <w:proofErr w:type="spellEnd"/>
    </w:p>
    <w:p w14:paraId="40652E45" w14:textId="77777777" w:rsidR="008A3CFB" w:rsidRPr="00F65DC8" w:rsidRDefault="00296FC7" w:rsidP="008A3CF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r w:rsidRPr="00F65DC8">
        <w:rPr>
          <w:lang w:val="fr-FR"/>
        </w:rPr>
        <w:t>_________________________________                                   ____________</w:t>
      </w:r>
    </w:p>
    <w:p w14:paraId="04ACEF9A" w14:textId="77777777" w:rsidR="008A3CFB" w:rsidRPr="00F65DC8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797094F3" w14:textId="2893332C" w:rsidR="008A3CFB" w:rsidRPr="00F65DC8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Fiska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  <w:r w:rsidRPr="00F65DC8">
        <w:rPr>
          <w:lang w:val="fr-FR"/>
        </w:rPr>
        <w:br/>
        <w:t xml:space="preserve">__________________________________________       </w:t>
      </w:r>
      <w:r>
        <w:object w:dxaOrig="225" w:dyaOrig="225" w14:anchorId="48C2B5E5">
          <v:shape id="_x0000_i2039" type="#_x0000_t75" style="width:20.25pt;height:18pt" o:ole="" o:preferrelative="f" filled="t">
            <v:imagedata r:id="rId30" o:title=""/>
            <o:lock v:ext="edit" aspectratio="f"/>
          </v:shape>
          <w:control r:id="rId181" w:name="DefaultOcxName513" w:shapeid="_x0000_i2039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anm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s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</w:t>
      </w:r>
      <w:r w:rsidRPr="00F65DC8">
        <w:rPr>
          <w:rFonts w:ascii="Lato" w:hAnsi="Lato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    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osyal</w:t>
      </w:r>
      <w:proofErr w:type="spellEnd"/>
      <w:r w:rsidR="004E3287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r w:rsidRPr="00F65DC8">
        <w:rPr>
          <w:rFonts w:ascii="Lato" w:hAnsi="Lato"/>
          <w:color w:val="556A8C"/>
          <w:sz w:val="20"/>
          <w:szCs w:val="20"/>
          <w:lang w:val="fr-FR"/>
        </w:rPr>
        <w:t>(SSN)</w:t>
      </w:r>
    </w:p>
    <w:p w14:paraId="6F0F1C58" w14:textId="77777777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</w:p>
    <w:p w14:paraId="31BF55BA" w14:textId="4CAC1C2A" w:rsidR="008A3CFB" w:rsidRPr="00F65DC8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0C8DDCB">
          <v:shape id="_x0000_i2042" type="#_x0000_t75" style="width:20.25pt;height:18pt" o:ole="" o:preferrelative="f" filled="t">
            <v:imagedata r:id="rId14" o:title=""/>
            <o:lock v:ext="edit" aspectratio="f"/>
          </v:shape>
          <w:control r:id="rId182" w:name="DefaultOcxName6113" w:shapeid="_x0000_i2042"/>
        </w:objec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Gason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64F19926">
          <v:shape id="_x0000_i2045" type="#_x0000_t75" style="width:20.25pt;height:18pt" o:ole="" o:preferrelative="f" filled="t">
            <v:imagedata r:id="rId14" o:title=""/>
            <o:lock v:ext="edit" aspectratio="f"/>
          </v:shape>
          <w:control r:id="rId183" w:name="DefaultOcxName7113" w:shapeid="_x0000_i2045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fi</w:t>
      </w:r>
      <w:r>
        <w:rPr>
          <w:rFonts w:ascii="Lato" w:hAnsi="Lato"/>
          <w:color w:val="556A8C"/>
          <w:sz w:val="20"/>
          <w:szCs w:val="20"/>
        </w:rPr>
        <w:object w:dxaOrig="225" w:dyaOrig="225" w14:anchorId="238D2FEE">
          <v:shape id="_x0000_i2048" type="#_x0000_t75" style="width:20.25pt;height:18pt" o:ole="" o:preferrelative="f" filled="t">
            <v:imagedata r:id="rId14" o:title=""/>
            <o:lock v:ext="edit" aspectratio="f"/>
          </v:shape>
          <w:control r:id="rId184" w:name="DefaultOcxName8113" w:shapeid="_x0000_i2048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ou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vl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idantif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sèks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yo</w:t>
      </w:r>
      <w:r>
        <w:rPr>
          <w:rFonts w:ascii="Lato" w:hAnsi="Lato"/>
          <w:color w:val="556A8C"/>
          <w:sz w:val="20"/>
          <w:szCs w:val="20"/>
        </w:rPr>
        <w:object w:dxaOrig="225" w:dyaOrig="225" w14:anchorId="7A74913A">
          <v:shape id="_x0000_i2051" type="#_x0000_t75" style="width:20.25pt;height:18pt" o:ole="" o:preferrelative="f" filled="t">
            <v:imagedata r:id="rId14" o:title=""/>
            <o:lock v:ext="edit" aspectratio="f"/>
          </v:shape>
          <w:control r:id="rId185" w:name="DefaultOcxName9113" w:shapeid="_x0000_i2051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transeksy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.</w:t>
      </w:r>
    </w:p>
    <w:p w14:paraId="1448A0DB" w14:textId="15A750AA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4F4611E">
          <v:shape id="_x0000_i2054" type="#_x0000_t75" style="width:20.25pt;height:18pt" o:ole="" o:preferrelative="f" filled="t">
            <v:imagedata r:id="rId14" o:title=""/>
            <o:lock v:ext="edit" aspectratio="f"/>
          </v:shape>
          <w:control r:id="rId186" w:name="DefaultOcxName3513" w:shapeid="_x0000_i2054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Evite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n</w:t>
      </w:r>
      <w:proofErr w:type="spellEnd"/>
    </w:p>
    <w:p w14:paraId="414FB4B2" w14:textId="77777777" w:rsidR="008A3CFB" w:rsidRPr="008A3CFB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29D3E0EA" w14:textId="77777777" w:rsid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Relasyo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ak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chèf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fanmi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40683917" w14:textId="435621A1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E3EB044">
          <v:shape id="_x0000_i2057" type="#_x0000_t75" style="width:20.25pt;height:18pt" o:ole="" o:preferrelative="f" filled="t">
            <v:imagedata r:id="rId14" o:title=""/>
            <o:lock v:ext="edit" aspectratio="f"/>
          </v:shape>
          <w:control r:id="rId187" w:name="DefaultOcxName12244" w:shapeid="_x0000_i2057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ada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Marye                     </w:t>
      </w:r>
    </w:p>
    <w:p w14:paraId="7962F727" w14:textId="4AF7FFFF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5FCD78E">
          <v:shape id="_x0000_i2060" type="#_x0000_t75" style="width:20.25pt;height:18pt" o:ole="" o:preferrelative="f" filled="t">
            <v:imagedata r:id="rId14" o:title=""/>
            <o:lock v:ext="edit" aspectratio="f"/>
          </v:shape>
          <w:control r:id="rId188" w:name="DefaultOcxName22444" w:shapeid="_x0000_i2060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iti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64B07E2A" w14:textId="09E45C55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FE61491">
          <v:shape id="_x0000_i2063" type="#_x0000_t75" style="width:20.25pt;height:18pt" o:ole="" o:preferrelative="f" filled="t">
            <v:imagedata r:id="rId14" o:title=""/>
            <o:lock v:ext="edit" aspectratio="f"/>
          </v:shape>
          <w:control r:id="rId189" w:name="DefaultOcxName122224" w:shapeid="_x0000_i2063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r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61E4F9C8" w14:textId="0A8F3A0E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8AFB812">
          <v:shape id="_x0000_i2066" type="#_x0000_t75" style="width:20.25pt;height:18pt" o:ole="" o:preferrelative="f" filled="t">
            <v:imagedata r:id="rId14" o:title=""/>
            <o:lock v:ext="edit" aspectratio="f"/>
          </v:shape>
          <w:control r:id="rId190" w:name="DefaultOcxName224224" w:shapeid="_x0000_i2066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fanmi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an                                                                                                                                      </w:t>
      </w:r>
    </w:p>
    <w:p w14:paraId="284F5668" w14:textId="1911A350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835699F">
          <v:shape id="_x0000_i2069" type="#_x0000_t75" style="width:20.25pt;height:18pt" o:ole="" o:preferrelative="f" filled="t">
            <v:imagedata r:id="rId14" o:title=""/>
            <o:lock v:ext="edit" aspectratio="f"/>
          </v:shape>
          <w:control r:id="rId191" w:name="DefaultOcxName22421124" w:shapeid="_x0000_i2069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nè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taj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chanm</w:t>
      </w:r>
      <w:proofErr w:type="spellEnd"/>
    </w:p>
    <w:p w14:paraId="06B2AB14" w14:textId="77777777" w:rsidR="008A3CFB" w:rsidRDefault="008A3CFB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F59C2D5" w14:textId="2C53258A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Ras*                                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Etnisite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</w:t>
      </w:r>
      <w:proofErr w:type="spellStart"/>
      <w:r>
        <w:rPr>
          <w:rFonts w:ascii="Lato" w:hAnsi="Lato"/>
          <w:color w:val="556A8C"/>
          <w:sz w:val="20"/>
          <w:szCs w:val="20"/>
        </w:rPr>
        <w:t>Endy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6421E5DB">
          <v:shape id="_x0000_i2072" type="#_x0000_t75" style="width:20.25pt;height:18pt" o:ole="" o:preferrelative="f" filled="t">
            <v:imagedata r:id="rId14" o:title=""/>
            <o:lock v:ext="edit" aspectratio="f"/>
          </v:shape>
          <w:control r:id="rId192" w:name="DefaultOcxName12253" w:shapeid="_x0000_i207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Amerike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oswa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mou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>
        <w:rPr>
          <w:rFonts w:ascii="Lato" w:hAnsi="Lato"/>
          <w:color w:val="556A8C"/>
          <w:sz w:val="20"/>
          <w:szCs w:val="20"/>
        </w:rPr>
        <w:t>fèt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Alaska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037BEE62">
          <v:shape id="_x0000_i2075" type="#_x0000_t75" style="width:20.25pt;height:18pt" o:ole="" o:preferrelative="f" filled="t">
            <v:imagedata r:id="rId14" o:title=""/>
            <o:lock v:ext="edit" aspectratio="f"/>
          </v:shape>
          <w:control r:id="rId193" w:name="DefaultOcxName122133" w:shapeid="_x0000_i2075"/>
        </w:objec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Espanyòl</w:t>
      </w:r>
      <w:proofErr w:type="spellEnd"/>
      <w:r>
        <w:rPr>
          <w:rFonts w:ascii="Lato" w:hAnsi="Lato"/>
          <w:color w:val="556A8C"/>
          <w:sz w:val="20"/>
          <w:szCs w:val="20"/>
        </w:rPr>
        <w:t>/Latino</w:t>
      </w:r>
    </w:p>
    <w:p w14:paraId="0194316F" w14:textId="683CBB35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474E7B0">
          <v:shape id="_x0000_i2078" type="#_x0000_t75" style="width:20.25pt;height:18pt" o:ole="" o:preferrelative="f" filled="t">
            <v:imagedata r:id="rId14" o:title=""/>
            <o:lock v:ext="edit" aspectratio="f"/>
          </v:shape>
          <w:control r:id="rId194" w:name="DefaultOcxName22453" w:shapeid="_x0000_i2078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zyatik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3E92CB8">
          <v:shape id="_x0000_i2081" type="#_x0000_t75" style="width:20.25pt;height:18pt" o:ole="" o:preferrelative="f" filled="t">
            <v:imagedata r:id="rId14" o:title=""/>
            <o:lock v:ext="edit" aspectratio="f"/>
          </v:shape>
          <w:control r:id="rId195" w:name="DefaultOcxName224113" w:shapeid="_x0000_i2081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ki pa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nyòl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>/ki pa Latino</w:t>
      </w:r>
    </w:p>
    <w:p w14:paraId="2D3930D0" w14:textId="6E95E448" w:rsidR="008A3CFB" w:rsidRPr="008A3CFB" w:rsidRDefault="00296FC7" w:rsidP="008A3CF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3656A42">
          <v:shape id="_x0000_i2084" type="#_x0000_t75" style="width:20.25pt;height:18pt" o:ole="" o:preferrelative="f" filled="t">
            <v:imagedata r:id="rId14" o:title=""/>
            <o:lock v:ext="edit" aspectratio="f"/>
          </v:shape>
          <w:control r:id="rId196" w:name="DefaultOcxName122233" w:shapeid="_x0000_i2084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Bla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4AA3087">
          <v:shape id="_x0000_i2087" type="#_x0000_t75" style="width:20.25pt;height:18pt" o:ole="" o:preferrelative="f" filled="t">
            <v:imagedata r:id="rId14" o:title=""/>
            <o:lock v:ext="edit" aspectratio="f"/>
          </v:shape>
          <w:control r:id="rId197" w:name="DefaultOcxName1221123" w:shapeid="_x0000_i2087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pa ge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s</w:t>
      </w:r>
      <w:proofErr w:type="spellEnd"/>
    </w:p>
    <w:p w14:paraId="06126BF7" w14:textId="7F5D1614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014A0FB">
          <v:shape id="_x0000_i2090" type="#_x0000_t75" style="width:20.25pt;height:18pt" o:ole="" o:preferrelative="f" filled="t">
            <v:imagedata r:id="rId14" o:title=""/>
            <o:lock v:ext="edit" aspectratio="f"/>
          </v:shape>
          <w:control r:id="rId198" w:name="DefaultOcxName224243" w:shapeid="_x0000_i2090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N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uby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f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merike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0BC49DE4" w14:textId="1B74AB4F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2709347">
          <v:shape id="_x0000_i2093" type="#_x0000_t75" style="width:20.25pt;height:18pt" o:ole="" o:preferrelative="f" filled="t">
            <v:imagedata r:id="rId14" o:title=""/>
            <o:lock v:ext="edit" aspectratio="f"/>
          </v:shape>
          <w:control r:id="rId199" w:name="DefaultOcxName22421133" w:shapeid="_x0000_i2093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fè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Awayi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zile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asifik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la.</w:t>
      </w:r>
    </w:p>
    <w:p w14:paraId="10E9E3AC" w14:textId="0077A1AA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3CED951">
          <v:shape id="_x0000_i2096" type="#_x0000_t75" style="width:20.25pt;height:18pt" o:ole="" o:preferrelative="f" filled="t">
            <v:imagedata r:id="rId14" o:title=""/>
            <o:lock v:ext="edit" aspectratio="f"/>
          </v:shape>
          <w:control r:id="rId200" w:name="DefaultOcxName2242323" w:shapeid="_x0000_i2096"/>
        </w:objec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Plizyè</w:t>
      </w:r>
      <w:proofErr w:type="spellEnd"/>
      <w:r w:rsidRPr="008A3CFB">
        <w:rPr>
          <w:rFonts w:ascii="Lato" w:hAnsi="Lato"/>
          <w:color w:val="556A8C"/>
          <w:sz w:val="20"/>
          <w:szCs w:val="20"/>
        </w:rPr>
        <w:t xml:space="preserve"> Ras                                                                   </w:t>
      </w:r>
    </w:p>
    <w:p w14:paraId="77D00347" w14:textId="470B14A1" w:rsidR="008A3CFB" w:rsidRPr="008A3CFB" w:rsidRDefault="00296FC7" w:rsidP="008A3CFB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173E00D">
          <v:shape id="_x0000_i2099" type="#_x0000_t75" style="width:20.25pt;height:18pt" o:ole="" o:preferrelative="f" filled="t">
            <v:imagedata r:id="rId14" o:title=""/>
            <o:lock v:ext="edit" aspectratio="f"/>
          </v:shape>
          <w:control r:id="rId201" w:name="DefaultOcxName22421223" w:shapeid="_x0000_i2099"/>
        </w:object>
      </w:r>
      <w:r w:rsidRPr="008A3CFB">
        <w:rPr>
          <w:rFonts w:ascii="Lato" w:hAnsi="Lato"/>
          <w:color w:val="556A8C"/>
          <w:sz w:val="20"/>
          <w:szCs w:val="20"/>
        </w:rPr>
        <w:t xml:space="preserve">Pa gen </w:t>
      </w:r>
      <w:proofErr w:type="spellStart"/>
      <w:r w:rsidRPr="008A3CFB">
        <w:rPr>
          <w:rFonts w:ascii="Lato" w:hAnsi="Lato"/>
          <w:color w:val="556A8C"/>
          <w:sz w:val="20"/>
          <w:szCs w:val="20"/>
        </w:rPr>
        <w:t>repons</w:t>
      </w:r>
      <w:proofErr w:type="spellEnd"/>
    </w:p>
    <w:p w14:paraId="021AAF6C" w14:textId="77777777" w:rsidR="00A03B30" w:rsidRDefault="00A03B30" w:rsidP="00A03B30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</w:p>
    <w:p w14:paraId="54C87E67" w14:textId="77777777" w:rsidR="0070640C" w:rsidRPr="001F43A3" w:rsidRDefault="00296FC7" w:rsidP="00661F29">
      <w:pPr>
        <w:shd w:val="clear" w:color="auto" w:fill="FFFFFF"/>
        <w:spacing w:after="0" w:line="240" w:lineRule="auto"/>
        <w:rPr>
          <w:rFonts w:ascii="NotoSans" w:hAnsi="NotoSans"/>
          <w:b/>
          <w:bCs/>
          <w:color w:val="00396B"/>
          <w:sz w:val="20"/>
          <w:szCs w:val="20"/>
        </w:rPr>
      </w:pPr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Si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ou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bezwen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ajoute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lòt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manm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fanmi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,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tanpri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kopye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paj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sa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gram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a</w:t>
      </w:r>
      <w:proofErr w:type="gram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epi mete l nan </w:t>
      </w:r>
      <w:proofErr w:type="spellStart"/>
      <w:r w:rsidRPr="001F43A3">
        <w:rPr>
          <w:rFonts w:ascii="NotoSans" w:hAnsi="NotoSans"/>
          <w:b/>
          <w:bCs/>
          <w:color w:val="00396B"/>
          <w:sz w:val="20"/>
          <w:szCs w:val="20"/>
        </w:rPr>
        <w:t>aplikasyon</w:t>
      </w:r>
      <w:proofErr w:type="spellEnd"/>
      <w:r w:rsidRPr="001F43A3">
        <w:rPr>
          <w:rFonts w:ascii="NotoSans" w:hAnsi="NotoSans"/>
          <w:b/>
          <w:bCs/>
          <w:color w:val="00396B"/>
          <w:sz w:val="20"/>
          <w:szCs w:val="20"/>
        </w:rPr>
        <w:t xml:space="preserve"> an.</w:t>
      </w:r>
    </w:p>
    <w:p w14:paraId="2AA609CB" w14:textId="77777777" w:rsidR="001F43A3" w:rsidRDefault="00296FC7">
      <w:r>
        <w:br w:type="page"/>
      </w:r>
    </w:p>
    <w:p w14:paraId="3ED26918" w14:textId="77777777" w:rsidR="000A5CE5" w:rsidRPr="000A5CE5" w:rsidRDefault="00296FC7" w:rsidP="000A5CE5">
      <w:pPr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r w:rsidRPr="008A3CFB">
        <w:rPr>
          <w:rFonts w:ascii="Lato" w:hAnsi="Lato"/>
          <w:noProof/>
          <w:color w:val="556A8C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673495" wp14:editId="6358F44B">
                <wp:simplePos x="0" y="0"/>
                <wp:positionH relativeFrom="margin">
                  <wp:posOffset>-6350</wp:posOffset>
                </wp:positionH>
                <wp:positionV relativeFrom="paragraph">
                  <wp:posOffset>485140</wp:posOffset>
                </wp:positionV>
                <wp:extent cx="6165850" cy="162687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EC07" w14:textId="77777777" w:rsidR="00886404" w:rsidRPr="0057097E" w:rsidRDefault="00296FC7" w:rsidP="00886404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7097E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fr-FR"/>
                              </w:rPr>
                              <w:t>Rapòte nenpòt revni/salè ou touche, anvan taks isit la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73495" id="_x0000_s1027" type="#_x0000_t202" style="position:absolute;left:0;text-align:left;margin-left:-.5pt;margin-top:38.2pt;width:485.5pt;height:128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" strokecolor="#4472c4 [3204]" strokeweight="1.5pt">
                <v:textbox style="mso-fit-shape-to-text:t">
                  <w:txbxContent>
                    <w:p w14:paraId="58FBEC07" w14:textId="77777777" w:rsidR="00886404" w:rsidRPr="0057097E" w:rsidRDefault="00296FC7" w:rsidP="00886404">
                      <w:pP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fr-FR"/>
                        </w:rPr>
                      </w:pPr>
                      <w:r w:rsidRPr="0057097E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fr-FR"/>
                        </w:rPr>
                        <w:t>Rapòte nenpòt revni/salè ou touche, anvan taks isit 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A5CE5" w:rsidRPr="000A5CE5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>Revni</w:t>
      </w:r>
      <w:proofErr w:type="spellEnd"/>
    </w:p>
    <w:p w14:paraId="291687F9" w14:textId="77777777" w:rsidR="00886404" w:rsidRPr="000A5CE5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0A5CE5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fanm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w gen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ye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a?</w:t>
      </w:r>
    </w:p>
    <w:p w14:paraId="606B3585" w14:textId="169FEAB0" w:rsidR="000A5CE5" w:rsidRPr="008A3CFB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6A0DBFA">
          <v:shape id="_x0000_i2102" type="#_x0000_t75" style="width:20.25pt;height:18pt" o:ole="" o:preferrelative="f" filled="t">
            <v:imagedata r:id="rId14" o:title=""/>
            <o:lock v:ext="edit" aspectratio="f"/>
          </v:shape>
          <w:control r:id="rId202" w:name="DefaultOcxName37" w:shapeid="_x0000_i2102"/>
        </w:object>
      </w:r>
      <w:r w:rsidRPr="000A5CE5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4423F3E4">
          <v:shape id="_x0000_i2105" type="#_x0000_t75" style="width:20.25pt;height:18pt" o:ole="" o:preferrelative="f" filled="t">
            <v:imagedata r:id="rId14" o:title=""/>
            <o:lock v:ext="edit" aspectratio="f"/>
          </v:shape>
          <w:control r:id="rId203" w:name="DefaultOcxName110" w:shapeid="_x0000_i2105"/>
        </w:object>
      </w:r>
      <w:r w:rsidRPr="000A5CE5">
        <w:rPr>
          <w:rFonts w:ascii="Lato" w:hAnsi="Lato"/>
          <w:color w:val="556A8C"/>
          <w:sz w:val="20"/>
          <w:szCs w:val="20"/>
        </w:rPr>
        <w:t xml:space="preserve"> Non</w:t>
      </w:r>
    </w:p>
    <w:p w14:paraId="0BF115E6" w14:textId="77777777" w:rsidR="002642D1" w:rsidRDefault="002642D1" w:rsidP="000A5CE5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</w:p>
    <w:p w14:paraId="3AE1BF38" w14:textId="77777777" w:rsidR="002642D1" w:rsidRPr="008A0C9B" w:rsidRDefault="002642D1" w:rsidP="000A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196B2" w14:textId="2A2CCD2E" w:rsidR="000A5CE5" w:rsidRPr="000A5CE5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0A5CE5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fanm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sev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Sekirit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Sosyal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(SSI)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Sekirit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Sosyal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andikap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(SSDI)?</w:t>
      </w:r>
    </w:p>
    <w:p w14:paraId="7DAEEBD9" w14:textId="46792CD2" w:rsidR="000A5CE5" w:rsidRPr="000A5CE5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2504526">
          <v:shape id="_x0000_i2108" type="#_x0000_t75" style="width:20.25pt;height:18pt" o:ole="" o:preferrelative="f" filled="t">
            <v:imagedata r:id="rId14" o:title=""/>
            <o:lock v:ext="edit" aspectratio="f"/>
          </v:shape>
          <w:control r:id="rId204" w:name="DefaultOcxName210" w:shapeid="_x0000_i2108"/>
        </w:object>
      </w:r>
      <w:r w:rsidRPr="000A5CE5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4C799C0B">
          <v:shape id="_x0000_i2111" type="#_x0000_t75" style="width:20.25pt;height:18pt" o:ole="" o:preferrelative="f" filled="t">
            <v:imagedata r:id="rId14" o:title=""/>
            <o:lock v:ext="edit" aspectratio="f"/>
          </v:shape>
          <w:control r:id="rId205" w:name="DefaultOcxName36" w:shapeid="_x0000_i2111"/>
        </w:object>
      </w:r>
      <w:r w:rsidRPr="000A5CE5">
        <w:rPr>
          <w:rFonts w:ascii="Lato" w:hAnsi="Lato"/>
          <w:color w:val="556A8C"/>
          <w:sz w:val="20"/>
          <w:szCs w:val="20"/>
        </w:rPr>
        <w:t xml:space="preserve"> Non</w:t>
      </w:r>
    </w:p>
    <w:p w14:paraId="3A9AE516" w14:textId="77777777" w:rsidR="002642D1" w:rsidRPr="00270431" w:rsidRDefault="002642D1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35348BE" w14:textId="77777777" w:rsidR="000A5CE5" w:rsidRPr="000A5CE5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0A5CE5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e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fanm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sev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nenpòt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Sekirit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Sosyal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trèt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ansyo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>/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trèt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nan yon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travay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 w:rsidRPr="000A5CE5">
        <w:rPr>
          <w:rFonts w:ascii="Lato" w:hAnsi="Lato"/>
          <w:color w:val="556A8C"/>
          <w:sz w:val="20"/>
          <w:szCs w:val="20"/>
        </w:rPr>
        <w:t>anva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0D1A935E" w14:textId="6C98B39E" w:rsidR="000A5CE5" w:rsidRPr="000A5CE5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06438A5">
          <v:shape id="_x0000_i2114" type="#_x0000_t75" style="width:20.25pt;height:18pt" o:ole="" o:preferrelative="f" filled="t">
            <v:imagedata r:id="rId14" o:title=""/>
            <o:lock v:ext="edit" aspectratio="f"/>
          </v:shape>
          <w:control r:id="rId206" w:name="DefaultOcxName42" w:shapeid="_x0000_i2114"/>
        </w:object>
      </w:r>
      <w:r w:rsidRPr="000A5CE5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4FDE0C4C">
          <v:shape id="_x0000_i2117" type="#_x0000_t75" style="width:20.25pt;height:18pt" o:ole="" o:preferrelative="f" filled="t">
            <v:imagedata r:id="rId14" o:title=""/>
            <o:lock v:ext="edit" aspectratio="f"/>
          </v:shape>
          <w:control r:id="rId207" w:name="DefaultOcxName52" w:shapeid="_x0000_i2117"/>
        </w:object>
      </w:r>
      <w:r w:rsidRPr="000A5CE5">
        <w:rPr>
          <w:rFonts w:ascii="Lato" w:hAnsi="Lato"/>
          <w:color w:val="556A8C"/>
          <w:sz w:val="20"/>
          <w:szCs w:val="20"/>
        </w:rPr>
        <w:t xml:space="preserve"> Non</w:t>
      </w:r>
    </w:p>
    <w:p w14:paraId="4F9437AB" w14:textId="77777777" w:rsidR="002642D1" w:rsidRPr="00270431" w:rsidRDefault="002642D1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4286FA5" w14:textId="77777777" w:rsidR="000A5CE5" w:rsidRPr="000A5CE5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0A5CE5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ume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fanm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w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sev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ansyo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alimantè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timou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ansyo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alimantè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konjwe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>/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sipot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ar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ada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ansyo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alimantè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timoun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 w:rsidRPr="000A5CE5">
        <w:rPr>
          <w:rFonts w:ascii="Lato" w:hAnsi="Lato"/>
          <w:color w:val="556A8C"/>
          <w:sz w:val="20"/>
          <w:szCs w:val="20"/>
        </w:rPr>
        <w:t>adoptif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1E4FBC39" w14:textId="2170532E" w:rsidR="000A5CE5" w:rsidRPr="000A5CE5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48AB147">
          <v:shape id="_x0000_i2120" type="#_x0000_t75" style="width:20.25pt;height:18pt" o:ole="" o:preferrelative="f" filled="t">
            <v:imagedata r:id="rId14" o:title=""/>
            <o:lock v:ext="edit" aspectratio="f"/>
          </v:shape>
          <w:control r:id="rId208" w:name="DefaultOcxName62" w:shapeid="_x0000_i2120"/>
        </w:object>
      </w:r>
      <w:r w:rsidRPr="000A5CE5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27BFB953">
          <v:shape id="_x0000_i2123" type="#_x0000_t75" style="width:20.25pt;height:18pt" o:ole="" o:preferrelative="f" filled="t">
            <v:imagedata r:id="rId14" o:title=""/>
            <o:lock v:ext="edit" aspectratio="f"/>
          </v:shape>
          <w:control r:id="rId209" w:name="DefaultOcxName72" w:shapeid="_x0000_i2123"/>
        </w:object>
      </w:r>
      <w:r w:rsidRPr="000A5CE5">
        <w:rPr>
          <w:rFonts w:ascii="Lato" w:hAnsi="Lato"/>
          <w:color w:val="556A8C"/>
          <w:sz w:val="20"/>
          <w:szCs w:val="20"/>
        </w:rPr>
        <w:t xml:space="preserve"> Non</w:t>
      </w:r>
    </w:p>
    <w:p w14:paraId="73F4A1C8" w14:textId="77777777" w:rsidR="002642D1" w:rsidRPr="00270431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270431">
        <w:rPr>
          <w:rFonts w:ascii="Lato" w:hAnsi="Lato"/>
          <w:noProof/>
          <w:color w:val="556A8C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57867" wp14:editId="7B58B353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165850" cy="162687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F5B6" w14:textId="77777777" w:rsidR="00F70A48" w:rsidRPr="00270431" w:rsidRDefault="00296FC7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</w:pPr>
                            <w:r w:rsidRPr="0027043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Deklare revni tankou andikap, konpansasyon travayè, revni envestisman, oswa nenpòt lòt lajan ou menm oswa moun lakay ou resevwa regilyèman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217" type="#_x0000_t202" style="width:485.5pt;height:128.1pt;margin-top:17.0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t" strokecolor="#4472c4" strokeweight="1.5pt">
                <v:textbox style="mso-fit-shape-to-text:t">
                  <w:txbxContent>
                    <w:p w:rsidR="00F70A48" w:rsidRPr="00270431" w14:paraId="6D1AF9DC" w14:textId="3F4AAE0C">
                      <w:pPr>
                        <w:bidi w:val="0"/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</w:pPr>
                      <w:r w:rsidRPr="0027043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rtl w:val="0"/>
                        </w:rPr>
                        <w:t>Deklare revni tankou andikap, konpansasyon travayè, revni envestisman, oswa nenpòt lòt lajan ou menm oswa moun lakay ou resevwa regilyè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F7603" w14:textId="77777777" w:rsidR="00F70A48" w:rsidRPr="00F65DC8" w:rsidRDefault="00296FC7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0A5CE5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ume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manm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fanm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w gen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nenpòt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0A5CE5">
        <w:rPr>
          <w:rFonts w:ascii="Lato" w:hAnsi="Lato"/>
          <w:color w:val="556A8C"/>
          <w:sz w:val="20"/>
          <w:szCs w:val="20"/>
        </w:rPr>
        <w:t>deklare</w:t>
      </w:r>
      <w:proofErr w:type="spellEnd"/>
      <w:r w:rsidRPr="000A5CE5">
        <w:rPr>
          <w:rFonts w:ascii="Lato" w:hAnsi="Lato"/>
          <w:color w:val="556A8C"/>
          <w:sz w:val="20"/>
          <w:szCs w:val="20"/>
        </w:rPr>
        <w:t xml:space="preserve">? </w:t>
      </w:r>
      <w:r w:rsidRPr="00F65DC8">
        <w:rPr>
          <w:rFonts w:ascii="Lato" w:hAnsi="Lato"/>
          <w:color w:val="556A8C"/>
          <w:sz w:val="20"/>
          <w:szCs w:val="20"/>
          <w:lang w:val="fr-FR"/>
        </w:rPr>
        <w:t>*</w:t>
      </w:r>
    </w:p>
    <w:p w14:paraId="1F8F0A6A" w14:textId="09A9F295" w:rsidR="000A5CE5" w:rsidRPr="00F65DC8" w:rsidRDefault="00296FC7" w:rsidP="000A5CE5">
      <w:pPr>
        <w:spacing w:after="10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4E461EE">
          <v:shape id="_x0000_i2126" type="#_x0000_t75" style="width:20.25pt;height:18pt" o:ole="" o:preferrelative="f" filled="t">
            <v:imagedata r:id="rId14" o:title=""/>
            <o:lock v:ext="edit" aspectratio="f"/>
          </v:shape>
          <w:control r:id="rId210" w:name="DefaultOcxName82" w:shapeid="_x0000_i2126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188DA056">
          <v:shape id="_x0000_i2129" type="#_x0000_t75" style="width:20.25pt;height:18pt" o:ole="" o:preferrelative="f" filled="t">
            <v:imagedata r:id="rId14" o:title=""/>
            <o:lock v:ext="edit" aspectratio="f"/>
          </v:shape>
          <w:control r:id="rId211" w:name="DefaultOcxName92" w:shapeid="_x0000_i2129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Non</w:t>
      </w:r>
    </w:p>
    <w:p w14:paraId="4D8F3642" w14:textId="46585C55" w:rsidR="00F70A48" w:rsidRPr="00314546" w:rsidRDefault="00296FC7" w:rsidP="000A5CE5">
      <w:pPr>
        <w:spacing w:after="100" w:line="240" w:lineRule="auto"/>
        <w:rPr>
          <w:rFonts w:ascii="NotoSans" w:hAnsi="NotoSans"/>
          <w:color w:val="00396B"/>
          <w:sz w:val="20"/>
          <w:szCs w:val="20"/>
        </w:rPr>
      </w:pPr>
      <w:r w:rsidRPr="00F65DC8">
        <w:rPr>
          <w:rFonts w:ascii="NotoSans" w:hAnsi="NotoSans"/>
          <w:color w:val="00396B"/>
          <w:sz w:val="20"/>
          <w:szCs w:val="20"/>
          <w:lang w:val="fr-FR"/>
        </w:rPr>
        <w:t>(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Chwaz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kar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anb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a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sèlm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si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repons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l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aplik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gramStart"/>
      <w:r w:rsidRPr="00F65DC8">
        <w:rPr>
          <w:rFonts w:ascii="NotoSans" w:hAnsi="NotoSans"/>
          <w:color w:val="00396B"/>
          <w:sz w:val="20"/>
          <w:szCs w:val="20"/>
          <w:lang w:val="fr-FR"/>
        </w:rPr>
        <w:t>ou</w:t>
      </w:r>
      <w:proofErr w:type="gram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.) </w:t>
      </w:r>
      <w:r w:rsidRPr="00F65DC8">
        <w:rPr>
          <w:rFonts w:ascii="NotoSans" w:hAnsi="NotoSans"/>
          <w:color w:val="00396B"/>
          <w:sz w:val="20"/>
          <w:szCs w:val="20"/>
          <w:lang w:val="fr-FR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0C4CB18D">
          <v:shape id="_x0000_i2132" type="#_x0000_t75" style="width:20.25pt;height:18pt" o:ole="" o:preferrelative="f" filled="t">
            <v:imagedata r:id="rId30" o:title=""/>
            <o:lock v:ext="edit" aspectratio="f"/>
          </v:shape>
          <w:control r:id="rId212" w:name="DefaultOcxName431" w:shapeid="_x0000_i2132"/>
        </w:objec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afime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pa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gen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oken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, epi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konpran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òganizasyo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k ap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trete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aplikasyo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mwen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gramStart"/>
      <w:r w:rsidRPr="00314546">
        <w:rPr>
          <w:rFonts w:ascii="Lato" w:hAnsi="Lato"/>
          <w:color w:val="556A8C"/>
          <w:sz w:val="20"/>
          <w:szCs w:val="20"/>
        </w:rPr>
        <w:t>an</w:t>
      </w:r>
      <w:proofErr w:type="gramEnd"/>
      <w:r w:rsidRPr="00314546">
        <w:rPr>
          <w:rFonts w:ascii="Lato" w:hAnsi="Lato"/>
          <w:color w:val="556A8C"/>
          <w:sz w:val="20"/>
          <w:szCs w:val="20"/>
        </w:rPr>
        <w:t xml:space="preserve"> ka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verifye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si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 xml:space="preserve"> a </w:t>
      </w:r>
      <w:proofErr w:type="spellStart"/>
      <w:r w:rsidRPr="00314546">
        <w:rPr>
          <w:rFonts w:ascii="Lato" w:hAnsi="Lato"/>
          <w:color w:val="556A8C"/>
          <w:sz w:val="20"/>
          <w:szCs w:val="20"/>
        </w:rPr>
        <w:t>vre</w:t>
      </w:r>
      <w:proofErr w:type="spellEnd"/>
      <w:r w:rsidRPr="00314546">
        <w:rPr>
          <w:rFonts w:ascii="Lato" w:hAnsi="Lato"/>
          <w:color w:val="556A8C"/>
          <w:sz w:val="20"/>
          <w:szCs w:val="20"/>
        </w:rPr>
        <w:t>.</w:t>
      </w:r>
    </w:p>
    <w:p w14:paraId="0A217332" w14:textId="77777777" w:rsidR="00F70A48" w:rsidRPr="000A5CE5" w:rsidRDefault="00296FC7" w:rsidP="000A5CE5">
      <w:pPr>
        <w:spacing w:after="10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 w:rsidRPr="00314546">
        <w:rPr>
          <w:rFonts w:ascii="NotoSans" w:hAnsi="NotoSans"/>
          <w:color w:val="00396B"/>
          <w:sz w:val="20"/>
          <w:szCs w:val="20"/>
        </w:rPr>
        <w:t>Dapre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kesyon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anvan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si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te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mansyone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kay la gen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salè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, SSI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SSDI,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Revni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retrèt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Pansyon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timoun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mari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madanm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timoun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adoptif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lòt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revni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(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)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tanpri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bay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detay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sou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revni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314546">
        <w:rPr>
          <w:rFonts w:ascii="NotoSans" w:hAnsi="NotoSans"/>
          <w:color w:val="00396B"/>
          <w:sz w:val="20"/>
          <w:szCs w:val="20"/>
        </w:rPr>
        <w:t>isit</w:t>
      </w:r>
      <w:proofErr w:type="spellEnd"/>
      <w:r w:rsidRPr="00314546">
        <w:rPr>
          <w:rFonts w:ascii="NotoSans" w:hAnsi="NotoSans"/>
          <w:color w:val="00396B"/>
          <w:sz w:val="20"/>
          <w:szCs w:val="20"/>
        </w:rPr>
        <w:t xml:space="preserve"> la.</w:t>
      </w:r>
    </w:p>
    <w:p w14:paraId="404D0A40" w14:textId="77777777" w:rsidR="00821895" w:rsidRDefault="00296FC7" w:rsidP="00821895">
      <w:pPr>
        <w:pStyle w:val="Heading1"/>
        <w:spacing w:before="0" w:beforeAutospacing="0" w:after="0" w:afterAutospacing="0"/>
        <w:rPr>
          <w:rFonts w:ascii="NotoSans" w:hAnsi="NotoSans"/>
          <w:color w:val="14558F"/>
        </w:rPr>
      </w:pPr>
      <w:proofErr w:type="spellStart"/>
      <w:r>
        <w:rPr>
          <w:rFonts w:ascii="NotoSans" w:hAnsi="NotoSans"/>
          <w:color w:val="14558F"/>
        </w:rPr>
        <w:t>Revni</w:t>
      </w:r>
      <w:proofErr w:type="spellEnd"/>
    </w:p>
    <w:p w14:paraId="668EFEDB" w14:textId="77777777" w:rsidR="00821895" w:rsidRPr="00270431" w:rsidRDefault="00296FC7" w:rsidP="00821895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 w:rsidRPr="00270431">
        <w:rPr>
          <w:rFonts w:ascii="NotoSans" w:hAnsi="NotoSans"/>
          <w:color w:val="00396B"/>
          <w:sz w:val="20"/>
          <w:szCs w:val="20"/>
        </w:rPr>
        <w:t>Remak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: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pral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mande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pwouve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revni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antre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ak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dokiman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270431">
        <w:rPr>
          <w:rFonts w:ascii="NotoSans" w:hAnsi="NotoSans"/>
          <w:color w:val="00396B"/>
          <w:sz w:val="20"/>
          <w:szCs w:val="20"/>
        </w:rPr>
        <w:t>tankou</w:t>
      </w:r>
      <w:proofErr w:type="spellEnd"/>
      <w:r w:rsidRPr="00270431">
        <w:rPr>
          <w:rFonts w:ascii="NotoSans" w:hAnsi="NotoSans"/>
          <w:color w:val="00396B"/>
          <w:sz w:val="20"/>
          <w:szCs w:val="20"/>
        </w:rPr>
        <w:t>: </w:t>
      </w:r>
    </w:p>
    <w:p w14:paraId="16D40DF3" w14:textId="77777777" w:rsidR="00821895" w:rsidRPr="00F65DC8" w:rsidRDefault="00296FC7" w:rsidP="008218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D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fakt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pèym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date nan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dèny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60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j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yo</w:t>
      </w:r>
    </w:p>
    <w:p w14:paraId="6027D674" w14:textId="77777777" w:rsidR="00821895" w:rsidRPr="00F65DC8" w:rsidRDefault="00296FC7" w:rsidP="008218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Ekstrè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chomaj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(yo)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montre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mont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pèym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chak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semèn</w:t>
      </w:r>
      <w:proofErr w:type="spellEnd"/>
    </w:p>
    <w:p w14:paraId="735AFC4D" w14:textId="77777777" w:rsidR="00821895" w:rsidRPr="00F65DC8" w:rsidRDefault="00296FC7" w:rsidP="008218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Lèt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rekonpans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(yo) pou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benefis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tank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Sekiri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Sosyal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, TAFDC, SNAP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MassHealth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elatriy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>.</w:t>
      </w:r>
    </w:p>
    <w:p w14:paraId="048DFFDA" w14:textId="77777777" w:rsidR="000A5CE5" w:rsidRPr="00F65DC8" w:rsidRDefault="000A5CE5" w:rsidP="00661F29">
      <w:pPr>
        <w:shd w:val="clear" w:color="auto" w:fill="FFFFFF"/>
        <w:spacing w:after="0" w:line="240" w:lineRule="auto"/>
        <w:rPr>
          <w:lang w:val="fr-FR"/>
        </w:rPr>
      </w:pPr>
    </w:p>
    <w:p w14:paraId="569CF4A2" w14:textId="77777777" w:rsidR="00A42843" w:rsidRPr="00F65DC8" w:rsidRDefault="00296FC7" w:rsidP="00A42843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fr-FR"/>
        </w:rPr>
      </w:pPr>
      <w:proofErr w:type="spellStart"/>
      <w:r w:rsidRPr="00F65DC8">
        <w:rPr>
          <w:rFonts w:ascii="NotoSans" w:hAnsi="NotoSans"/>
          <w:color w:val="14558F"/>
          <w:lang w:val="fr-FR"/>
        </w:rPr>
        <w:t>Revni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14558F"/>
          <w:lang w:val="fr-FR"/>
        </w:rPr>
        <w:t>manm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14558F"/>
          <w:lang w:val="fr-FR"/>
        </w:rPr>
        <w:t>fwaye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a #1</w:t>
      </w:r>
    </w:p>
    <w:p w14:paraId="5E61CBA8" w14:textId="77777777" w:rsidR="00632846" w:rsidRPr="00F65DC8" w:rsidRDefault="00632846" w:rsidP="00661F29">
      <w:pPr>
        <w:shd w:val="clear" w:color="auto" w:fill="FFFFFF"/>
        <w:spacing w:after="0" w:line="240" w:lineRule="auto"/>
        <w:rPr>
          <w:lang w:val="fr-FR"/>
        </w:rPr>
      </w:pPr>
    </w:p>
    <w:p w14:paraId="68CEDFF1" w14:textId="77777777" w:rsidR="00632846" w:rsidRPr="00F65DC8" w:rsidRDefault="00632846" w:rsidP="00661F29">
      <w:pPr>
        <w:shd w:val="clear" w:color="auto" w:fill="FFFFFF"/>
        <w:spacing w:after="0" w:line="240" w:lineRule="auto"/>
        <w:rPr>
          <w:lang w:val="fr-FR"/>
        </w:rPr>
      </w:pPr>
    </w:p>
    <w:p w14:paraId="637220AD" w14:textId="77777777" w:rsidR="00632846" w:rsidRPr="00F65DC8" w:rsidRDefault="00296FC7" w:rsidP="00632846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lastRenderedPageBreak/>
        <w:t xml:space="preserve">No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ren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anm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na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y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la,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l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</w:p>
    <w:p w14:paraId="2C5C7DEA" w14:textId="04FE8572" w:rsidR="00632846" w:rsidRPr="00F65DC8" w:rsidRDefault="00296FC7" w:rsidP="00632846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5442B70">
          <v:shape id="_x0000_i2135" type="#_x0000_t75" style="width:20.25pt;height:18pt" o:ole="" o:preferrelative="f" filled="t">
            <v:imagedata r:id="rId14" o:title=""/>
            <o:lock v:ext="edit" aspectratio="f"/>
          </v:shape>
          <w:control r:id="rId213" w:name="DefaultOcxName1221118131" w:shapeid="_x0000_i2135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al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ri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alarye</w:t>
      </w:r>
      <w:proofErr w:type="spellEnd"/>
    </w:p>
    <w:p w14:paraId="73575784" w14:textId="5F49DEEF" w:rsidR="00632846" w:rsidRPr="00F65DC8" w:rsidRDefault="00296FC7" w:rsidP="0063284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_______________________________________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34350E3">
          <v:shape id="_x0000_i2138" type="#_x0000_t75" style="width:20.25pt;height:18pt" o:ole="" o:preferrelative="f" filled="t">
            <v:imagedata r:id="rId14" o:title=""/>
            <o:lock v:ext="edit" aspectratio="f"/>
          </v:shape>
          <w:control r:id="rId214" w:name="DefaultOcxName1221118111" w:shapeid="_x0000_i213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omaj</w:t>
      </w:r>
      <w:proofErr w:type="spellEnd"/>
    </w:p>
    <w:p w14:paraId="78C5572A" w14:textId="4F1E7289" w:rsidR="00632846" w:rsidRPr="00F65DC8" w:rsidRDefault="00296FC7" w:rsidP="0063284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882EF34">
          <v:shape id="_x0000_i2141" type="#_x0000_t75" style="width:20.25pt;height:18pt" o:ole="" o:preferrelative="f" filled="t">
            <v:imagedata r:id="rId14" o:title=""/>
            <o:lock v:ext="edit" aspectratio="f"/>
          </v:shape>
          <w:control r:id="rId215" w:name="DefaultOcxName1221118132" w:shapeid="_x0000_i2141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st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anpor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anm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na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eses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(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ANF)</w:t>
      </w:r>
    </w:p>
    <w:p w14:paraId="45ADDBF8" w14:textId="15AF32F0" w:rsidR="00632846" w:rsidRPr="00F65DC8" w:rsidRDefault="00296FC7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21F7675">
          <v:shape id="_x0000_i2144" type="#_x0000_t75" style="width:20.25pt;height:18pt" o:ole="" o:preferrelative="f" filled="t">
            <v:imagedata r:id="rId14" o:title=""/>
            <o:lock v:ext="edit" aspectratio="f"/>
          </v:shape>
          <w:control r:id="rId216" w:name="DefaultOcxName122111813" w:shapeid="_x0000_i2144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wogram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Asistans Nitrisyo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lemant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(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NAP)</w:t>
      </w:r>
    </w:p>
    <w:p w14:paraId="39DCA0B8" w14:textId="411491DB" w:rsidR="00632846" w:rsidRPr="00F65DC8" w:rsidRDefault="00296FC7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C1034CD">
          <v:shape id="_x0000_i2147" type="#_x0000_t75" style="width:20.25pt;height:18pt" o:ole="" o:preferrelative="f" filled="t">
            <v:imagedata r:id="rId14" o:title=""/>
            <o:lock v:ext="edit" aspectratio="f"/>
          </v:shape>
          <w:control r:id="rId217" w:name="DefaultOcxName1221118121" w:shapeid="_x0000_i2147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lemant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SSI)</w:t>
      </w:r>
    </w:p>
    <w:p w14:paraId="600E94B3" w14:textId="757ECA3C" w:rsidR="00632846" w:rsidRPr="00F65DC8" w:rsidRDefault="00296FC7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4C6958F">
          <v:shape id="_x0000_i2150" type="#_x0000_t75" style="width:20.25pt;height:18pt" o:ole="" o:preferrelative="f" filled="t">
            <v:imagedata r:id="rId14" o:title=""/>
            <o:lock v:ext="edit" aspectratio="f"/>
          </v:shape>
          <w:control r:id="rId218" w:name="DefaultOcxName122111621" w:shapeid="_x0000_i2150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Enfim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SSDI)</w:t>
      </w:r>
    </w:p>
    <w:p w14:paraId="2A6B7969" w14:textId="4F2A587D" w:rsidR="00632846" w:rsidRPr="00F65DC8" w:rsidRDefault="00296FC7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16456CF">
          <v:shape id="_x0000_i2153" type="#_x0000_t75" style="width:20.25pt;height:18pt" o:ole="" o:preferrelative="f" filled="t">
            <v:imagedata r:id="rId14" o:title=""/>
            <o:lock v:ext="edit" aspectratio="f"/>
          </v:shape>
          <w:control r:id="rId219" w:name="DefaultOcxName122111721" w:shapeid="_x0000_i2153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trè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syal</w:t>
      </w:r>
      <w:proofErr w:type="spellEnd"/>
    </w:p>
    <w:p w14:paraId="781D7793" w14:textId="51348E31" w:rsidR="00D036CF" w:rsidRPr="00F65DC8" w:rsidRDefault="00296FC7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162FE18">
          <v:shape id="_x0000_i2156" type="#_x0000_t75" style="width:20.25pt;height:18pt" o:ole="" o:preferrelative="f" filled="t">
            <v:imagedata r:id="rId14" o:title=""/>
            <o:lock v:ext="edit" aspectratio="f"/>
          </v:shape>
          <w:control r:id="rId220" w:name="DefaultOcxName1221115111" w:shapeid="_x0000_i2156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os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trè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t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na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sy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ravay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</w:t>
      </w:r>
    </w:p>
    <w:p w14:paraId="1D8138B7" w14:textId="14D3BB91" w:rsidR="00D036CF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DBAAFB7">
          <v:shape id="_x0000_i2159" type="#_x0000_t75" style="width:20.25pt;height:18pt" o:ole="" o:preferrelative="f" filled="t">
            <v:imagedata r:id="rId14" o:title=""/>
            <o:lock v:ext="edit" aspectratio="f"/>
          </v:shape>
          <w:control r:id="rId221" w:name="DefaultOcxName1221116211" w:shapeid="_x0000_i2159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veteran</w:t>
      </w:r>
    </w:p>
    <w:p w14:paraId="01699721" w14:textId="2550AF85" w:rsidR="00D036CF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DF3E6E2">
          <v:shape id="_x0000_i2162" type="#_x0000_t75" style="width:20.25pt;height:18pt" o:ole="" o:preferrelative="f" filled="t">
            <v:imagedata r:id="rId14" o:title=""/>
            <o:lock v:ext="edit" aspectratio="f"/>
          </v:shape>
          <w:control r:id="rId222" w:name="DefaultOcxName1221117211" w:shapeid="_x0000_i2162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limant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os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jwen</w:t>
      </w:r>
      <w:proofErr w:type="spellEnd"/>
    </w:p>
    <w:p w14:paraId="4AD78DE0" w14:textId="3DF66B0D" w:rsidR="00632846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0ED390F">
          <v:shape id="_x0000_i2165" type="#_x0000_t75" style="width:20.25pt;height:18pt" o:ole="" o:preferrelative="f" filled="t">
            <v:imagedata r:id="rId14" o:title=""/>
            <o:lock v:ext="edit" aspectratio="f"/>
          </v:shape>
          <w:control r:id="rId223" w:name="DefaultOcxName12211151111" w:shapeid="_x0000_i2165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imou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adoptif    </w:t>
      </w:r>
    </w:p>
    <w:p w14:paraId="4A6AAFC1" w14:textId="73EB0029" w:rsidR="00D036CF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7B29678">
          <v:shape id="_x0000_i2168" type="#_x0000_t75" style="width:20.25pt;height:18pt" o:ole="" o:preferrelative="f" filled="t">
            <v:imagedata r:id="rId14" o:title=""/>
            <o:lock v:ext="edit" aspectratio="f"/>
          </v:shape>
          <w:control r:id="rId224" w:name="DefaultOcxName12211151112" w:shapeid="_x0000_i216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riv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dikap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</w:t>
      </w:r>
    </w:p>
    <w:p w14:paraId="79E55B32" w14:textId="4D3A9C3A" w:rsidR="00D036CF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9433EE8">
          <v:shape id="_x0000_i2171" type="#_x0000_t75" style="width:20.25pt;height:18pt" o:ole="" o:preferrelative="f" filled="t">
            <v:imagedata r:id="rId14" o:title=""/>
            <o:lock v:ext="edit" aspectratio="f"/>
          </v:shape>
          <w:control r:id="rId225" w:name="DefaultOcxName12211162111" w:shapeid="_x0000_i2171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dikap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a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VA</w:t>
      </w:r>
    </w:p>
    <w:p w14:paraId="6EE8966E" w14:textId="66E1155E" w:rsidR="00D036CF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3D109EE">
          <v:shape id="_x0000_i2174" type="#_x0000_t75" style="width:20.25pt;height:18pt" o:ole="" o:preferrelative="f" filled="t">
            <v:imagedata r:id="rId14" o:title=""/>
            <o:lock v:ext="edit" aspectratio="f"/>
          </v:shape>
          <w:control r:id="rId226" w:name="DefaultOcxName12211172111" w:shapeid="_x0000_i2174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Prim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dikap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a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VA</w:t>
      </w:r>
    </w:p>
    <w:p w14:paraId="6BDFF12B" w14:textId="6B224EE3" w:rsidR="00D036CF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576E822">
          <v:shape id="_x0000_i2177" type="#_x0000_t75" style="width:20.25pt;height:18pt" o:ole="" o:preferrelative="f" filled="t">
            <v:imagedata r:id="rId14" o:title=""/>
            <o:lock v:ext="edit" aspectratio="f"/>
          </v:shape>
          <w:control r:id="rId227" w:name="DefaultOcxName122111511111" w:shapeid="_x0000_i2177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pansa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travayè</w:t>
      </w:r>
    </w:p>
    <w:p w14:paraId="0933FE87" w14:textId="33CD697E" w:rsidR="00931ADD" w:rsidRPr="00F65DC8" w:rsidRDefault="00296FC7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DB43B8A">
          <v:shape id="_x0000_i2180" type="#_x0000_t75" style="width:20.25pt;height:18pt" o:ole="" o:preferrelative="f" filled="t">
            <v:imagedata r:id="rId14" o:title=""/>
            <o:lock v:ext="edit" aspectratio="f"/>
          </v:shape>
          <w:control r:id="rId228" w:name="DefaultOcxName1221115111115" w:shapeid="_x0000_i2180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loka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wogram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òmasyon</w:t>
      </w:r>
      <w:proofErr w:type="spellEnd"/>
    </w:p>
    <w:p w14:paraId="2AB836EB" w14:textId="77777777" w:rsidR="006A7DFF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</w:t>
      </w:r>
    </w:p>
    <w:p w14:paraId="781F9FD9" w14:textId="77777777" w:rsidR="006A7DFF" w:rsidRPr="00F65DC8" w:rsidRDefault="00296FC7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by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yo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w?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</w:t>
      </w:r>
      <w:proofErr w:type="spellStart"/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v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?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 </w:t>
      </w:r>
    </w:p>
    <w:p w14:paraId="704436CC" w14:textId="1BBA2B84" w:rsidR="006A7DFF" w:rsidRPr="00F65DC8" w:rsidRDefault="00296FC7" w:rsidP="006A7D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65CF924">
          <v:shape id="_x0000_i2183" type="#_x0000_t75" style="width:20.25pt;height:18pt" o:ole="" o:preferrelative="f" filled="t">
            <v:imagedata r:id="rId14" o:title=""/>
            <o:lock v:ext="edit" aspectratio="f"/>
          </v:shape>
          <w:control r:id="rId229" w:name="DefaultOcxName12241" w:shapeid="_x0000_i2183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tidyènm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chak jou)                     </w:t>
      </w:r>
    </w:p>
    <w:p w14:paraId="03F730C4" w14:textId="64DFFD01" w:rsidR="006A7DFF" w:rsidRPr="00F65DC8" w:rsidRDefault="00296FC7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7CEDC60">
          <v:shape id="_x0000_i2186" type="#_x0000_t75" style="width:20.25pt;height:18pt" o:ole="" o:preferrelative="f" filled="t">
            <v:imagedata r:id="rId14" o:title=""/>
            <o:lock v:ext="edit" aspectratio="f"/>
          </v:shape>
          <w:control r:id="rId230" w:name="DefaultOcxName22441" w:shapeid="_x0000_i2186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______________________________________                                          </w:t>
      </w:r>
    </w:p>
    <w:p w14:paraId="3D167E09" w14:textId="1FFFE49B" w:rsidR="006A7DFF" w:rsidRPr="00F65DC8" w:rsidRDefault="00296FC7" w:rsidP="006A7D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E94A49">
          <v:shape id="_x0000_i2189" type="#_x0000_t75" style="width:20.25pt;height:18pt" o:ole="" o:preferrelative="f" filled="t">
            <v:imagedata r:id="rId14" o:title=""/>
            <o:lock v:ext="edit" aspectratio="f"/>
          </v:shape>
          <w:control r:id="rId231" w:name="DefaultOcxName122221" w:shapeid="_x0000_i2189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</w:t>
      </w:r>
    </w:p>
    <w:p w14:paraId="22EDE6E7" w14:textId="70D60D3D" w:rsidR="006A7DFF" w:rsidRPr="00F65DC8" w:rsidRDefault="00296FC7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1D38C36">
          <v:shape id="_x0000_i2192" type="#_x0000_t75" style="width:20.25pt;height:18pt" o:ole="" o:preferrelative="f" filled="t">
            <v:imagedata r:id="rId14" o:title=""/>
            <o:lock v:ext="edit" aspectratio="f"/>
          </v:shape>
          <w:control r:id="rId232" w:name="DefaultOcxName224221" w:shapeid="_x0000_i2192"/>
        </w:object>
      </w:r>
      <w:proofErr w:type="spellStart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imansyèl</w:t>
      </w:r>
      <w:proofErr w:type="spellEnd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de </w:t>
      </w:r>
      <w:proofErr w:type="spellStart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wa</w:t>
      </w:r>
      <w:proofErr w:type="spellEnd"/>
      <w:r w:rsidR="00521C5C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</w:t>
      </w:r>
    </w:p>
    <w:p w14:paraId="1BBFF846" w14:textId="341D94FF" w:rsidR="006A7DFF" w:rsidRPr="00270431" w:rsidRDefault="00296FC7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BB6EE94">
          <v:shape id="_x0000_i2195" type="#_x0000_t75" style="width:20.25pt;height:18pt" o:ole="" o:preferrelative="f" filled="t">
            <v:imagedata r:id="rId14" o:title=""/>
            <o:lock v:ext="edit" aspectratio="f"/>
          </v:shape>
          <w:control r:id="rId233" w:name="DefaultOcxName22421121" w:shapeid="_x0000_i2195"/>
        </w:object>
      </w:r>
      <w:proofErr w:type="spellStart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="00521C5C" w:rsidRPr="00270431"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2EA44C6E" w14:textId="53BD851F" w:rsidR="008F65C8" w:rsidRDefault="00296FC7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3EB5A05">
          <v:shape id="_x0000_i2198" type="#_x0000_t75" style="width:20.25pt;height:18pt" o:ole="" o:preferrelative="f" filled="t">
            <v:imagedata r:id="rId14" o:title=""/>
            <o:lock v:ext="edit" aspectratio="f"/>
          </v:shape>
          <w:control r:id="rId234" w:name="DefaultOcxName122411" w:shapeid="_x0000_i2198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sis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de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</w:t>
      </w:r>
    </w:p>
    <w:p w14:paraId="7014D7DF" w14:textId="27A8B011" w:rsidR="008F65C8" w:rsidRDefault="00296FC7" w:rsidP="008F65C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6E91268">
          <v:shape id="_x0000_i2201" type="#_x0000_t75" style="width:20.25pt;height:18pt" o:ole="" o:preferrelative="f" filled="t">
            <v:imagedata r:id="rId14" o:title=""/>
            <o:lock v:ext="edit" aspectratio="f"/>
          </v:shape>
          <w:control r:id="rId235" w:name="DefaultOcxName1224117" w:shapeid="_x0000_i2201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6AAA83E4" w14:textId="77777777" w:rsidR="008F65C8" w:rsidRDefault="008F65C8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2A92A1AA" w14:textId="77777777" w:rsidR="00521C5C" w:rsidRDefault="00296FC7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</w:t>
      </w:r>
    </w:p>
    <w:p w14:paraId="5650B672" w14:textId="77777777" w:rsidR="00C24772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71741C63" w14:textId="77777777" w:rsidR="00C24772" w:rsidRPr="004943AB" w:rsidRDefault="00296FC7" w:rsidP="00C24772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 w:rsidRPr="004943AB">
        <w:rPr>
          <w:rFonts w:ascii="NotoSans" w:hAnsi="NotoSans"/>
          <w:color w:val="14558F"/>
        </w:rPr>
        <w:t>Revni</w:t>
      </w:r>
      <w:proofErr w:type="spellEnd"/>
      <w:r w:rsidRPr="004943AB">
        <w:rPr>
          <w:rFonts w:ascii="NotoSans" w:hAnsi="NotoSans"/>
          <w:color w:val="14558F"/>
        </w:rPr>
        <w:t xml:space="preserve"> </w:t>
      </w:r>
      <w:proofErr w:type="spellStart"/>
      <w:r w:rsidRPr="004943AB">
        <w:rPr>
          <w:rFonts w:ascii="NotoSans" w:hAnsi="NotoSans"/>
          <w:color w:val="14558F"/>
        </w:rPr>
        <w:t>manm</w:t>
      </w:r>
      <w:proofErr w:type="spellEnd"/>
      <w:r w:rsidRPr="004943AB">
        <w:rPr>
          <w:rFonts w:ascii="NotoSans" w:hAnsi="NotoSans"/>
          <w:color w:val="14558F"/>
        </w:rPr>
        <w:t xml:space="preserve"> </w:t>
      </w:r>
      <w:proofErr w:type="spellStart"/>
      <w:r w:rsidRPr="004943AB">
        <w:rPr>
          <w:rFonts w:ascii="NotoSans" w:hAnsi="NotoSans"/>
          <w:color w:val="14558F"/>
        </w:rPr>
        <w:t>fwaye</w:t>
      </w:r>
      <w:proofErr w:type="spellEnd"/>
      <w:r w:rsidRPr="004943AB">
        <w:rPr>
          <w:rFonts w:ascii="NotoSans" w:hAnsi="NotoSans"/>
          <w:color w:val="14558F"/>
        </w:rPr>
        <w:t xml:space="preserve"> a #2</w:t>
      </w:r>
    </w:p>
    <w:p w14:paraId="0E71EE2A" w14:textId="77777777" w:rsidR="00C24772" w:rsidRPr="004943AB" w:rsidRDefault="00C24772" w:rsidP="00C24772">
      <w:pPr>
        <w:shd w:val="clear" w:color="auto" w:fill="FFFFFF"/>
        <w:spacing w:after="0" w:line="240" w:lineRule="auto"/>
      </w:pPr>
    </w:p>
    <w:p w14:paraId="43CA7FD3" w14:textId="77777777" w:rsidR="00C24772" w:rsidRPr="004943AB" w:rsidRDefault="00C24772" w:rsidP="00C24772">
      <w:pPr>
        <w:shd w:val="clear" w:color="auto" w:fill="FFFFFF"/>
        <w:spacing w:after="0" w:line="240" w:lineRule="auto"/>
      </w:pPr>
    </w:p>
    <w:p w14:paraId="4A968ED4" w14:textId="77777777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 xml:space="preserve">Non </w:t>
      </w:r>
      <w:proofErr w:type="spellStart"/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>manm</w:t>
      </w:r>
      <w:proofErr w:type="spellEnd"/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 xml:space="preserve"> nan kay la, </w:t>
      </w:r>
      <w:proofErr w:type="spellStart"/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>Siyati</w:t>
      </w:r>
      <w:proofErr w:type="spellEnd"/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 xml:space="preserve">*                             </w:t>
      </w:r>
      <w:proofErr w:type="spellStart"/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>Kalite</w:t>
      </w:r>
      <w:proofErr w:type="spellEnd"/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4943AB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</w:p>
    <w:p w14:paraId="0CF2384E" w14:textId="109473FC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742082">
          <v:shape id="_x0000_i2204" type="#_x0000_t75" style="width:20.25pt;height:18pt" o:ole="" o:preferrelative="f" filled="t">
            <v:imagedata r:id="rId14" o:title=""/>
            <o:lock v:ext="edit" aspectratio="f"/>
          </v:shape>
          <w:control r:id="rId236" w:name="DefaultOcxName12211181311" w:shapeid="_x0000_i2204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brit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arye</w:t>
      </w:r>
      <w:proofErr w:type="spellEnd"/>
    </w:p>
    <w:p w14:paraId="4366C148" w14:textId="33719C40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 </w:t>
      </w:r>
      <w:r w:rsidR="009C1BB6">
        <w:rPr>
          <w:rFonts w:ascii="Lato" w:eastAsia="Times New Roman" w:hAnsi="Lato" w:cs="Times New Roman"/>
          <w:color w:val="556A8C"/>
          <w:sz w:val="20"/>
          <w:szCs w:val="20"/>
        </w:rPr>
        <w:t xml:space="preserve">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00FF777">
          <v:shape id="_x0000_i2207" type="#_x0000_t75" style="width:20.25pt;height:18pt" o:ole="" o:preferrelative="f" filled="t">
            <v:imagedata r:id="rId14" o:title=""/>
            <o:lock v:ext="edit" aspectratio="f"/>
          </v:shape>
          <w:control r:id="rId237" w:name="DefaultOcxName12211181111" w:shapeid="_x0000_i2207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omaj</w:t>
      </w:r>
      <w:proofErr w:type="spellEnd"/>
    </w:p>
    <w:p w14:paraId="5811C2CB" w14:textId="71792A1B" w:rsidR="00C24772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F955AB5">
          <v:shape id="_x0000_i2210" type="#_x0000_t75" style="width:20.25pt;height:18pt" o:ole="" o:preferrelative="f" filled="t">
            <v:imagedata r:id="rId14" o:title=""/>
            <o:lock v:ext="edit" aspectratio="f"/>
          </v:shape>
          <w:control r:id="rId238" w:name="DefaultOcxName12211181321" w:shapeid="_x0000_i2210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Tanpor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Fanmi ki na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Nesesit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 w:rsidR="009C1BB6" w:rsidRPr="009C1BB6">
        <w:rPr>
          <w:rFonts w:ascii="Lato" w:eastAsia="Times New Roman" w:hAnsi="Lato" w:cs="Times New Roman"/>
          <w:color w:val="556A8C"/>
          <w:sz w:val="20"/>
          <w:szCs w:val="20"/>
        </w:rPr>
        <w:t>(</w:t>
      </w:r>
      <w:proofErr w:type="gramStart"/>
      <w:r w:rsidR="009C1BB6" w:rsidRPr="009C1BB6">
        <w:rPr>
          <w:rFonts w:ascii="Lato" w:eastAsia="Times New Roman" w:hAnsi="Lato" w:cs="Times New Roman"/>
          <w:color w:val="556A8C"/>
          <w:sz w:val="20"/>
          <w:szCs w:val="20"/>
        </w:rPr>
        <w:t>TANF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  </w:t>
      </w:r>
    </w:p>
    <w:p w14:paraId="3C6AC535" w14:textId="213D55FC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FC5C0B9">
          <v:shape id="_x0000_i2213" type="#_x0000_t75" style="width:20.25pt;height:18pt" o:ole="" o:preferrelative="f" filled="t">
            <v:imagedata r:id="rId14" o:title=""/>
            <o:lock v:ext="edit" aspectratio="f"/>
          </v:shape>
          <w:control r:id="rId239" w:name="DefaultOcxName1221118133" w:shapeid="_x0000_i2213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Nitri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 w:rsidR="009C1BB6" w:rsidRPr="009C1BB6">
        <w:rPr>
          <w:rFonts w:ascii="Lato" w:eastAsia="Times New Roman" w:hAnsi="Lato" w:cs="Times New Roman"/>
          <w:color w:val="556A8C"/>
          <w:sz w:val="20"/>
          <w:szCs w:val="20"/>
        </w:rPr>
        <w:t>(</w:t>
      </w:r>
      <w:proofErr w:type="gramStart"/>
      <w:r w:rsidR="009C1BB6" w:rsidRPr="009C1BB6">
        <w:rPr>
          <w:rFonts w:ascii="Lato" w:eastAsia="Times New Roman" w:hAnsi="Lato" w:cs="Times New Roman"/>
          <w:color w:val="556A8C"/>
          <w:sz w:val="20"/>
          <w:szCs w:val="20"/>
        </w:rPr>
        <w:t>SNAP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  </w:t>
      </w:r>
    </w:p>
    <w:p w14:paraId="671C4576" w14:textId="6C6DCFD2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07F536C">
          <v:shape id="_x0000_i2216" type="#_x0000_t75" style="width:20.25pt;height:18pt" o:ole="" o:preferrelative="f" filled="t">
            <v:imagedata r:id="rId14" o:title=""/>
            <o:lock v:ext="edit" aspectratio="f"/>
          </v:shape>
          <w:control r:id="rId240" w:name="DefaultOcxName12211181211" w:shapeid="_x0000_i2216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42A1BD72" w14:textId="46E827D0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B02463">
          <v:shape id="_x0000_i2219" type="#_x0000_t75" style="width:20.25pt;height:18pt" o:ole="" o:preferrelative="f" filled="t">
            <v:imagedata r:id="rId14" o:title=""/>
            <o:lock v:ext="edit" aspectratio="f"/>
          </v:shape>
          <w:control r:id="rId241" w:name="DefaultOcxName1221116212" w:shapeid="_x0000_i2219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Enfim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51EDA8BD" w14:textId="5FB2BC50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370AEBF">
          <v:shape id="_x0000_i2222" type="#_x0000_t75" style="width:20.25pt;height:18pt" o:ole="" o:preferrelative="f" filled="t">
            <v:imagedata r:id="rId14" o:title=""/>
            <o:lock v:ext="edit" aspectratio="f"/>
          </v:shape>
          <w:control r:id="rId242" w:name="DefaultOcxName1221117212" w:shapeid="_x0000_i222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</w:p>
    <w:p w14:paraId="256F2AD6" w14:textId="50141BB6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4ECCBD8">
          <v:shape id="_x0000_i2225" type="#_x0000_t75" style="width:20.25pt;height:18pt" o:ole="" o:preferrelative="f" filled="t">
            <v:imagedata r:id="rId14" o:title=""/>
            <o:lock v:ext="edit" aspectratio="f"/>
          </v:shape>
          <w:control r:id="rId243" w:name="DefaultOcxName12211151113" w:shapeid="_x0000_i2225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t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nan 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sye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ravay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</w:t>
      </w:r>
    </w:p>
    <w:p w14:paraId="34CB14DB" w14:textId="35C5DB01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B552457">
          <v:shape id="_x0000_i2228" type="#_x0000_t75" style="width:20.25pt;height:18pt" o:ole="" o:preferrelative="f" filled="t">
            <v:imagedata r:id="rId14" o:title=""/>
            <o:lock v:ext="edit" aspectratio="f"/>
          </v:shape>
          <w:control r:id="rId244" w:name="DefaultOcxName12211162112" w:shapeid="_x0000_i2228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eteran</w:t>
      </w:r>
    </w:p>
    <w:p w14:paraId="6DEBE97A" w14:textId="2D49DCAC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C5FF5A5">
          <v:shape id="_x0000_i2231" type="#_x0000_t75" style="width:20.25pt;height:18pt" o:ole="" o:preferrelative="f" filled="t">
            <v:imagedata r:id="rId14" o:title=""/>
            <o:lock v:ext="edit" aspectratio="f"/>
          </v:shape>
          <w:control r:id="rId245" w:name="DefaultOcxName12211172112" w:shapeid="_x0000_i223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li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lò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jwen</w:t>
      </w:r>
      <w:proofErr w:type="spellEnd"/>
    </w:p>
    <w:p w14:paraId="0E68D7F2" w14:textId="71190CFD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85FA531">
          <v:shape id="_x0000_i2234" type="#_x0000_t75" style="width:20.25pt;height:18pt" o:ole="" o:preferrelative="f" filled="t">
            <v:imagedata r:id="rId14" o:title=""/>
            <o:lock v:ext="edit" aspectratio="f"/>
          </v:shape>
          <w:control r:id="rId246" w:name="DefaultOcxName122111511112" w:shapeid="_x0000_i223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imou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doptif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673124AC" w14:textId="622344F2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8511202">
          <v:shape id="_x0000_i2237" type="#_x0000_t75" style="width:20.25pt;height:18pt" o:ole="" o:preferrelative="f" filled="t">
            <v:imagedata r:id="rId14" o:title=""/>
            <o:lock v:ext="edit" aspectratio="f"/>
          </v:shape>
          <w:control r:id="rId247" w:name="DefaultOcxName122111511121" w:shapeid="_x0000_i2237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riv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6358B871" w14:textId="7B11829A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92C9BF6">
          <v:shape id="_x0000_i2240" type="#_x0000_t75" style="width:20.25pt;height:18pt" o:ole="" o:preferrelative="f" filled="t">
            <v:imagedata r:id="rId14" o:title=""/>
            <o:lock v:ext="edit" aspectratio="f"/>
          </v:shape>
          <w:control r:id="rId248" w:name="DefaultOcxName122111621111" w:shapeid="_x0000_i2240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pa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5DA8BEB6" w14:textId="5C1E6C4B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F67FFE9">
          <v:shape id="_x0000_i2243" type="#_x0000_t75" style="width:20.25pt;height:18pt" o:ole="" o:preferrelative="f" filled="t">
            <v:imagedata r:id="rId14" o:title=""/>
            <o:lock v:ext="edit" aspectratio="f"/>
          </v:shape>
          <w:control r:id="rId249" w:name="DefaultOcxName122111721111" w:shapeid="_x0000_i2243"/>
        </w:objec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Prim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2DA92908" w14:textId="4689CAC1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3D17BCA">
          <v:shape id="_x0000_i2246" type="#_x0000_t75" style="width:20.25pt;height:18pt" o:ole="" o:preferrelative="f" filled="t">
            <v:imagedata r:id="rId14" o:title=""/>
            <o:lock v:ext="edit" aspectratio="f"/>
          </v:shape>
          <w:control r:id="rId250" w:name="DefaultOcxName1221115111111" w:shapeid="_x0000_i2246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pansa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travayè</w:t>
      </w:r>
    </w:p>
    <w:p w14:paraId="4D97D45F" w14:textId="40C52AD6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686CEAB">
          <v:shape id="_x0000_i2249" type="#_x0000_t75" style="width:20.25pt;height:18pt" o:ole="" o:preferrelative="f" filled="t">
            <v:imagedata r:id="rId14" o:title=""/>
            <o:lock v:ext="edit" aspectratio="f"/>
          </v:shape>
          <w:control r:id="rId251" w:name="DefaultOcxName12211151111151" w:shapeid="_x0000_i2249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loka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òmasyon</w:t>
      </w:r>
      <w:proofErr w:type="spellEnd"/>
    </w:p>
    <w:p w14:paraId="54BB30C1" w14:textId="77777777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2C4A39B3" w14:textId="77777777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Konbye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yo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ey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w? * Leve? *  </w:t>
      </w:r>
    </w:p>
    <w:p w14:paraId="36945CD9" w14:textId="61BFF2A9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CB3719B">
          <v:shape id="_x0000_i2252" type="#_x0000_t75" style="width:20.25pt;height:18pt" o:ole="" o:preferrelative="f" filled="t">
            <v:imagedata r:id="rId14" o:title=""/>
            <o:lock v:ext="edit" aspectratio="f"/>
          </v:shape>
          <w:control r:id="rId252" w:name="DefaultOcxName122412" w:shapeid="_x0000_i225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tidyènma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chak jou)                     </w:t>
      </w:r>
    </w:p>
    <w:p w14:paraId="74BABBFB" w14:textId="34DBB32D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B1A07F8">
          <v:shape id="_x0000_i2255" type="#_x0000_t75" style="width:20.25pt;height:18pt" o:ole="" o:preferrelative="f" filled="t">
            <v:imagedata r:id="rId14" o:title=""/>
            <o:lock v:ext="edit" aspectratio="f"/>
          </v:shape>
          <w:control r:id="rId253" w:name="DefaultOcxName224411" w:shapeid="_x0000_i2255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pa </w:t>
      </w:r>
      <w:proofErr w:type="spellStart"/>
      <w:proofErr w:type="gram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</w:t>
      </w:r>
      <w:proofErr w:type="gram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______________________________________                                          </w:t>
      </w:r>
    </w:p>
    <w:p w14:paraId="3ACA9381" w14:textId="3CFD460E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0B0ABEE">
          <v:shape id="_x0000_i2258" type="#_x0000_t75" style="width:20.25pt;height:18pt" o:ole="" o:preferrelative="f" filled="t">
            <v:imagedata r:id="rId14" o:title=""/>
            <o:lock v:ext="edit" aspectratio="f"/>
          </v:shape>
          <w:control r:id="rId254" w:name="DefaultOcxName1222211" w:shapeid="_x0000_i225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</w:t>
      </w:r>
    </w:p>
    <w:p w14:paraId="08899781" w14:textId="1E650A23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object w:dxaOrig="225" w:dyaOrig="225" w14:anchorId="04C0A69A">
          <v:shape id="_x0000_i2261" type="#_x0000_t75" style="width:20.25pt;height:18pt" o:ole="" o:preferrelative="f" filled="t">
            <v:imagedata r:id="rId14" o:title=""/>
            <o:lock v:ext="edit" aspectratio="f"/>
          </v:shape>
          <w:control r:id="rId255" w:name="DefaultOcxName2242211" w:shapeid="_x0000_i2261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imansyè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</w:t>
      </w:r>
    </w:p>
    <w:p w14:paraId="2185E8F6" w14:textId="77A3A38F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DC40CF4">
          <v:shape id="_x0000_i2264" type="#_x0000_t75" style="width:20.25pt;height:18pt" o:ole="" o:preferrelative="f" filled="t">
            <v:imagedata r:id="rId14" o:title=""/>
            <o:lock v:ext="edit" aspectratio="f"/>
          </v:shape>
          <w:control r:id="rId256" w:name="DefaultOcxName224211211" w:shapeid="_x0000_i226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2946E894" w14:textId="5AD63EA5" w:rsidR="004943AB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531D086">
          <v:shape id="_x0000_i2267" type="#_x0000_t75" style="width:20.25pt;height:18pt" o:ole="" o:preferrelative="f" filled="t">
            <v:imagedata r:id="rId14" o:title=""/>
            <o:lock v:ext="edit" aspectratio="f"/>
          </v:shape>
          <w:control r:id="rId257" w:name="DefaultOcxName1224111" w:shapeid="_x0000_i2267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sis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de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20554CFC" w14:textId="12EB8B65" w:rsidR="004943AB" w:rsidRDefault="00296FC7" w:rsidP="004943A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3195D1A">
          <v:shape id="_x0000_i2270" type="#_x0000_t75" style="width:20.25pt;height:18pt" o:ole="" o:preferrelative="f" filled="t">
            <v:imagedata r:id="rId14" o:title=""/>
            <o:lock v:ext="edit" aspectratio="f"/>
          </v:shape>
          <w:control r:id="rId258" w:name="DefaultOcxName12241171" w:shapeid="_x0000_i2270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03772383" w14:textId="77777777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</w:t>
      </w:r>
    </w:p>
    <w:p w14:paraId="0C9A0267" w14:textId="77777777" w:rsidR="00C24772" w:rsidRDefault="00C24772" w:rsidP="00820D13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0B5AEA89" w14:textId="77777777" w:rsidR="00C24772" w:rsidRPr="00820D13" w:rsidRDefault="00296FC7" w:rsidP="00820D13">
      <w:pPr>
        <w:pStyle w:val="Heading2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 w:rsidRPr="00820D13">
        <w:rPr>
          <w:rFonts w:ascii="NotoSans" w:hAnsi="NotoSans"/>
          <w:color w:val="14558F"/>
        </w:rPr>
        <w:t>Revni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manm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fwaye</w:t>
      </w:r>
      <w:proofErr w:type="spellEnd"/>
      <w:r w:rsidRPr="00820D13">
        <w:rPr>
          <w:rFonts w:ascii="NotoSans" w:hAnsi="NotoSans"/>
          <w:color w:val="14558F"/>
        </w:rPr>
        <w:t xml:space="preserve"> a #3</w:t>
      </w:r>
    </w:p>
    <w:p w14:paraId="39E43754" w14:textId="77777777" w:rsidR="00C24772" w:rsidRPr="00820D13" w:rsidRDefault="00C24772" w:rsidP="00820D13">
      <w:pPr>
        <w:spacing w:after="0" w:line="240" w:lineRule="auto"/>
      </w:pPr>
    </w:p>
    <w:p w14:paraId="032B55C8" w14:textId="77777777" w:rsidR="00C24772" w:rsidRPr="00820D13" w:rsidRDefault="00C24772" w:rsidP="00820D13">
      <w:pPr>
        <w:spacing w:after="0" w:line="240" w:lineRule="auto"/>
      </w:pPr>
    </w:p>
    <w:p w14:paraId="308678FA" w14:textId="77777777" w:rsidR="00C24772" w:rsidRDefault="00296FC7" w:rsidP="00820D13">
      <w:pPr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Non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manm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nan kay la,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Siyati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*                            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Kalite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</w:p>
    <w:p w14:paraId="31DBE5D1" w14:textId="08450D2D" w:rsidR="00C24772" w:rsidRPr="00F65DC8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F157FAA">
          <v:shape id="_x0000_i2273" type="#_x0000_t75" style="width:20.25pt;height:18pt" o:ole="" o:preferrelative="f" filled="t">
            <v:imagedata r:id="rId14" o:title=""/>
            <o:lock v:ext="edit" aspectratio="f"/>
          </v:shape>
          <w:control r:id="rId259" w:name="DefaultOcxName12211181312" w:shapeid="_x0000_i2273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al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ri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alarye</w:t>
      </w:r>
      <w:proofErr w:type="spellEnd"/>
    </w:p>
    <w:p w14:paraId="5C0C48FB" w14:textId="77BB6A6D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_______________________________________                                                </w:t>
      </w:r>
      <w:r w:rsidR="009C1BB6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6CF9911">
          <v:shape id="_x0000_i2276" type="#_x0000_t75" style="width:20.25pt;height:18pt" o:ole="" o:preferrelative="f" filled="t">
            <v:imagedata r:id="rId14" o:title=""/>
            <o:lock v:ext="edit" aspectratio="f"/>
          </v:shape>
          <w:control r:id="rId260" w:name="DefaultOcxName12211181112" w:shapeid="_x0000_i2276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omaj</w:t>
      </w:r>
      <w:proofErr w:type="spellEnd"/>
    </w:p>
    <w:p w14:paraId="5E58BF04" w14:textId="31CB981B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2FE1D8">
          <v:shape id="_x0000_i2279" type="#_x0000_t75" style="width:20.25pt;height:18pt" o:ole="" o:preferrelative="f" filled="t">
            <v:imagedata r:id="rId14" o:title=""/>
            <o:lock v:ext="edit" aspectratio="f"/>
          </v:shape>
          <w:control r:id="rId261" w:name="DefaultOcxName12211181322" w:shapeid="_x0000_i2279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st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anpor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anm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na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eses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(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ANF)</w:t>
      </w:r>
    </w:p>
    <w:p w14:paraId="0DA4E3A2" w14:textId="3F44F4FD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8F7C595">
          <v:shape id="_x0000_i2282" type="#_x0000_t75" style="width:20.25pt;height:18pt" o:ole="" o:preferrelative="f" filled="t">
            <v:imagedata r:id="rId14" o:title=""/>
            <o:lock v:ext="edit" aspectratio="f"/>
          </v:shape>
          <w:control r:id="rId262" w:name="DefaultOcxName1221118134" w:shapeid="_x0000_i2282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wogram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st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tri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lemant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(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NAP)</w:t>
      </w:r>
    </w:p>
    <w:p w14:paraId="09BD75E7" w14:textId="5338605D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4639BC0">
          <v:shape id="_x0000_i2285" type="#_x0000_t75" style="width:20.25pt;height:18pt" o:ole="" o:preferrelative="f" filled="t">
            <v:imagedata r:id="rId14" o:title=""/>
            <o:lock v:ext="edit" aspectratio="f"/>
          </v:shape>
          <w:control r:id="rId263" w:name="DefaultOcxName12211181212" w:shapeid="_x0000_i2285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lemant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SSI)</w:t>
      </w:r>
    </w:p>
    <w:p w14:paraId="4460CD4C" w14:textId="2B611312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C5AFE8D">
          <v:shape id="_x0000_i2288" type="#_x0000_t75" style="width:20.25pt;height:18pt" o:ole="" o:preferrelative="f" filled="t">
            <v:imagedata r:id="rId14" o:title=""/>
            <o:lock v:ext="edit" aspectratio="f"/>
          </v:shape>
          <w:control r:id="rId264" w:name="DefaultOcxName1221116213" w:shapeid="_x0000_i228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Enfim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SSDI)</w:t>
      </w:r>
    </w:p>
    <w:p w14:paraId="50B0C728" w14:textId="0E74D7BF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9E42CFB">
          <v:shape id="_x0000_i2291" type="#_x0000_t75" style="width:20.25pt;height:18pt" o:ole="" o:preferrelative="f" filled="t">
            <v:imagedata r:id="rId14" o:title=""/>
            <o:lock v:ext="edit" aspectratio="f"/>
          </v:shape>
          <w:control r:id="rId265" w:name="DefaultOcxName1221117213" w:shapeid="_x0000_i2291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trè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syal</w:t>
      </w:r>
      <w:proofErr w:type="spellEnd"/>
    </w:p>
    <w:p w14:paraId="28D52E9C" w14:textId="42611BD7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19E7726">
          <v:shape id="_x0000_i2294" type="#_x0000_t75" style="width:20.25pt;height:18pt" o:ole="" o:preferrelative="f" filled="t">
            <v:imagedata r:id="rId14" o:title=""/>
            <o:lock v:ext="edit" aspectratio="f"/>
          </v:shape>
          <w:control r:id="rId266" w:name="DefaultOcxName12211151114" w:shapeid="_x0000_i2294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os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trè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t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na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sy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ravay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</w:t>
      </w:r>
    </w:p>
    <w:p w14:paraId="1569F1CA" w14:textId="1DED2F86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4D97BD">
          <v:shape id="_x0000_i2297" type="#_x0000_t75" style="width:20.25pt;height:18pt" o:ole="" o:preferrelative="f" filled="t">
            <v:imagedata r:id="rId14" o:title=""/>
            <o:lock v:ext="edit" aspectratio="f"/>
          </v:shape>
          <w:control r:id="rId267" w:name="DefaultOcxName12211162113" w:shapeid="_x0000_i2297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veteran</w:t>
      </w:r>
    </w:p>
    <w:p w14:paraId="1C6D8111" w14:textId="725406A9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6C30A93">
          <v:shape id="_x0000_i2300" type="#_x0000_t75" style="width:20.25pt;height:18pt" o:ole="" o:preferrelative="f" filled="t">
            <v:imagedata r:id="rId14" o:title=""/>
            <o:lock v:ext="edit" aspectratio="f"/>
          </v:shape>
          <w:control r:id="rId268" w:name="DefaultOcxName12211172113" w:shapeid="_x0000_i2300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limant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os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jwen</w:t>
      </w:r>
      <w:proofErr w:type="spellEnd"/>
    </w:p>
    <w:p w14:paraId="2FFD22DF" w14:textId="5624E221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3797155">
          <v:shape id="_x0000_i2303" type="#_x0000_t75" style="width:20.25pt;height:18pt" o:ole="" o:preferrelative="f" filled="t">
            <v:imagedata r:id="rId14" o:title=""/>
            <o:lock v:ext="edit" aspectratio="f"/>
          </v:shape>
          <w:control r:id="rId269" w:name="DefaultOcxName122111511113" w:shapeid="_x0000_i2303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imou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adoptif    </w:t>
      </w:r>
    </w:p>
    <w:p w14:paraId="1D2F999C" w14:textId="75181ECF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4FDB21B">
          <v:shape id="_x0000_i2306" type="#_x0000_t75" style="width:20.25pt;height:18pt" o:ole="" o:preferrelative="f" filled="t">
            <v:imagedata r:id="rId14" o:title=""/>
            <o:lock v:ext="edit" aspectratio="f"/>
          </v:shape>
          <w:control r:id="rId270" w:name="DefaultOcxName122111511122" w:shapeid="_x0000_i2306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riv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dikap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</w:t>
      </w:r>
    </w:p>
    <w:p w14:paraId="4624ABEB" w14:textId="25D8CDC2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3A682C2">
          <v:shape id="_x0000_i2309" type="#_x0000_t75" style="width:20.25pt;height:18pt" o:ole="" o:preferrelative="f" filled="t">
            <v:imagedata r:id="rId14" o:title=""/>
            <o:lock v:ext="edit" aspectratio="f"/>
          </v:shape>
          <w:control r:id="rId271" w:name="DefaultOcxName122111621112" w:shapeid="_x0000_i2309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dikap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a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VA</w:t>
      </w:r>
    </w:p>
    <w:p w14:paraId="07E443B2" w14:textId="381EDFEF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F33B39">
          <v:shape id="_x0000_i2312" type="#_x0000_t75" style="width:20.25pt;height:18pt" o:ole="" o:preferrelative="f" filled="t">
            <v:imagedata r:id="rId14" o:title=""/>
            <o:lock v:ext="edit" aspectratio="f"/>
          </v:shape>
          <w:control r:id="rId272" w:name="DefaultOcxName122111721112" w:shapeid="_x0000_i2312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Prim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dikap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g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apò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VA</w:t>
      </w:r>
    </w:p>
    <w:p w14:paraId="5B05B7AA" w14:textId="64B6739A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F33BF04">
          <v:shape id="_x0000_i2315" type="#_x0000_t75" style="width:20.25pt;height:18pt" o:ole="" o:preferrelative="f" filled="t">
            <v:imagedata r:id="rId14" o:title=""/>
            <o:lock v:ext="edit" aspectratio="f"/>
          </v:shape>
          <w:control r:id="rId273" w:name="DefaultOcxName1221115111112" w:shapeid="_x0000_i2315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pansa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travayè</w:t>
      </w:r>
    </w:p>
    <w:p w14:paraId="0563D0D9" w14:textId="1A354B9E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F33D6F7">
          <v:shape id="_x0000_i2318" type="#_x0000_t75" style="width:20.25pt;height:18pt" o:ole="" o:preferrelative="f" filled="t">
            <v:imagedata r:id="rId14" o:title=""/>
            <o:lock v:ext="edit" aspectratio="f"/>
          </v:shape>
          <w:control r:id="rId274" w:name="DefaultOcxName12211151111152" w:shapeid="_x0000_i231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lokasyo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wogram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òmasyon</w:t>
      </w:r>
      <w:proofErr w:type="spellEnd"/>
    </w:p>
    <w:p w14:paraId="614FD15F" w14:textId="77777777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</w:t>
      </w:r>
    </w:p>
    <w:p w14:paraId="4E2020B9" w14:textId="77777777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Konbye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yo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ey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w? * Leve? *  </w:t>
      </w:r>
    </w:p>
    <w:p w14:paraId="419432AC" w14:textId="2CE1A418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object w:dxaOrig="225" w:dyaOrig="225" w14:anchorId="62CAABC1">
          <v:shape id="_x0000_i2321" type="#_x0000_t75" style="width:20.25pt;height:18pt" o:ole="" o:preferrelative="f" filled="t">
            <v:imagedata r:id="rId14" o:title=""/>
            <o:lock v:ext="edit" aspectratio="f"/>
          </v:shape>
          <w:control r:id="rId275" w:name="DefaultOcxName122413" w:shapeid="_x0000_i232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tidyènma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chak jou)                     </w:t>
      </w:r>
    </w:p>
    <w:p w14:paraId="6D68C5AD" w14:textId="0B29DD2B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42BE5C8">
          <v:shape id="_x0000_i2324" type="#_x0000_t75" style="width:20.25pt;height:18pt" o:ole="" o:preferrelative="f" filled="t">
            <v:imagedata r:id="rId14" o:title=""/>
            <o:lock v:ext="edit" aspectratio="f"/>
          </v:shape>
          <w:control r:id="rId276" w:name="DefaultOcxName224412" w:shapeid="_x0000_i232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pa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                                                             ______________________________________                                          </w:t>
      </w:r>
    </w:p>
    <w:p w14:paraId="67746BD7" w14:textId="5F4B71AD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31AD4E3">
          <v:shape id="_x0000_i2327" type="#_x0000_t75" style="width:20.25pt;height:18pt" o:ole="" o:preferrelative="f" filled="t">
            <v:imagedata r:id="rId14" o:title=""/>
            <o:lock v:ext="edit" aspectratio="f"/>
          </v:shape>
          <w:control r:id="rId277" w:name="DefaultOcxName1222212" w:shapeid="_x0000_i2327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</w:t>
      </w:r>
    </w:p>
    <w:p w14:paraId="785A09D1" w14:textId="189F4FE1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766013F">
          <v:shape id="_x0000_i2330" type="#_x0000_t75" style="width:20.25pt;height:18pt" o:ole="" o:preferrelative="f" filled="t">
            <v:imagedata r:id="rId14" o:title=""/>
            <o:lock v:ext="edit" aspectratio="f"/>
          </v:shape>
          <w:control r:id="rId278" w:name="DefaultOcxName2242212" w:shapeid="_x0000_i2330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imansyè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</w:t>
      </w:r>
    </w:p>
    <w:p w14:paraId="31379AA7" w14:textId="5F1AC404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F4AC698">
          <v:shape id="_x0000_i2333" type="#_x0000_t75" style="width:20.25pt;height:18pt" o:ole="" o:preferrelative="f" filled="t">
            <v:imagedata r:id="rId14" o:title=""/>
            <o:lock v:ext="edit" aspectratio="f"/>
          </v:shape>
          <w:control r:id="rId279" w:name="DefaultOcxName224211212" w:shapeid="_x0000_i233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3D34B8BB" w14:textId="5843735B" w:rsidR="004943AB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2B1A6F7">
          <v:shape id="_x0000_i2336" type="#_x0000_t75" style="width:20.25pt;height:18pt" o:ole="" o:preferrelative="f" filled="t">
            <v:imagedata r:id="rId14" o:title=""/>
            <o:lock v:ext="edit" aspectratio="f"/>
          </v:shape>
          <w:control r:id="rId280" w:name="DefaultOcxName1224112" w:shapeid="_x0000_i2336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sis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de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  </w:t>
      </w:r>
    </w:p>
    <w:p w14:paraId="2A9FC363" w14:textId="646434FA" w:rsidR="004943AB" w:rsidRDefault="00296FC7" w:rsidP="004943A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45EFADD">
          <v:shape id="_x0000_i2339" type="#_x0000_t75" style="width:20.25pt;height:18pt" o:ole="" o:preferrelative="f" filled="t">
            <v:imagedata r:id="rId14" o:title=""/>
            <o:lock v:ext="edit" aspectratio="f"/>
          </v:shape>
          <w:control r:id="rId281" w:name="DefaultOcxName12241172" w:shapeid="_x0000_i2339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4E17848E" w14:textId="77777777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</w:t>
      </w:r>
    </w:p>
    <w:p w14:paraId="77452262" w14:textId="77777777" w:rsidR="00C24772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24511E6" w14:textId="77777777" w:rsidR="00C24772" w:rsidRPr="00820D13" w:rsidRDefault="00296FC7" w:rsidP="00C24772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 w:rsidRPr="00820D13">
        <w:rPr>
          <w:rFonts w:ascii="NotoSans" w:hAnsi="NotoSans"/>
          <w:color w:val="14558F"/>
        </w:rPr>
        <w:t>Revni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manm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fwaye</w:t>
      </w:r>
      <w:proofErr w:type="spellEnd"/>
      <w:r w:rsidRPr="00820D13">
        <w:rPr>
          <w:rFonts w:ascii="NotoSans" w:hAnsi="NotoSans"/>
          <w:color w:val="14558F"/>
        </w:rPr>
        <w:t xml:space="preserve"> a #4</w:t>
      </w:r>
    </w:p>
    <w:p w14:paraId="1ECC679E" w14:textId="77777777" w:rsidR="00C24772" w:rsidRPr="00820D13" w:rsidRDefault="00C24772" w:rsidP="00C24772">
      <w:pPr>
        <w:shd w:val="clear" w:color="auto" w:fill="FFFFFF"/>
        <w:spacing w:after="0" w:line="240" w:lineRule="auto"/>
      </w:pPr>
    </w:p>
    <w:p w14:paraId="22AFE1AE" w14:textId="77777777" w:rsidR="00C24772" w:rsidRPr="00820D13" w:rsidRDefault="00C24772" w:rsidP="00C24772">
      <w:pPr>
        <w:shd w:val="clear" w:color="auto" w:fill="FFFFFF"/>
        <w:spacing w:after="0" w:line="240" w:lineRule="auto"/>
      </w:pPr>
    </w:p>
    <w:p w14:paraId="50719C6A" w14:textId="77777777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Non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Prenon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*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manm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nan kay la,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Kalite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</w:p>
    <w:p w14:paraId="318A5DEF" w14:textId="3FEF6023" w:rsidR="00C24772" w:rsidRPr="00F65DC8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ACAE5C6">
          <v:shape id="_x0000_i2342" type="#_x0000_t75" style="width:20.25pt;height:18pt" o:ole="" o:preferrelative="f" filled="t">
            <v:imagedata r:id="rId14" o:title=""/>
            <o:lock v:ext="edit" aspectratio="f"/>
          </v:shape>
          <w:control r:id="rId282" w:name="DefaultOcxName12211181313" w:shapeid="_x0000_i2342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al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ri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/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alarye</w:t>
      </w:r>
      <w:proofErr w:type="spellEnd"/>
    </w:p>
    <w:p w14:paraId="244261FB" w14:textId="2B5A6E7E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_______________________________________                                               </w:t>
      </w:r>
      <w:r w:rsidR="00607599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4DDC6A7">
          <v:shape id="_x0000_i2345" type="#_x0000_t75" style="width:20.25pt;height:18pt" o:ole="" o:preferrelative="f" filled="t">
            <v:imagedata r:id="rId14" o:title=""/>
            <o:lock v:ext="edit" aspectratio="f"/>
          </v:shape>
          <w:control r:id="rId283" w:name="DefaultOcxName12211181113" w:shapeid="_x0000_i2345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omaj</w:t>
      </w:r>
      <w:proofErr w:type="spellEnd"/>
    </w:p>
    <w:p w14:paraId="21B5B0F4" w14:textId="2226E55F" w:rsidR="00503879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B1AD9E5">
          <v:shape id="_x0000_i2348" type="#_x0000_t75" style="width:20.25pt;height:18pt" o:ole="" o:preferrelative="f" filled="t">
            <v:imagedata r:id="rId14" o:title=""/>
            <o:lock v:ext="edit" aspectratio="f"/>
          </v:shape>
          <w:control r:id="rId284" w:name="DefaultOcxName12211181323" w:shapeid="_x0000_i234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stan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anpor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anm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nan </w:t>
      </w:r>
      <w:proofErr w:type="spellStart"/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eses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</w:t>
      </w:r>
      <w:r w:rsidR="00607599" w:rsidRPr="00607599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(</w:t>
      </w:r>
      <w:proofErr w:type="gramEnd"/>
      <w:r w:rsidR="00607599" w:rsidRPr="00607599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ANF)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                      </w:t>
      </w:r>
    </w:p>
    <w:p w14:paraId="52524127" w14:textId="0574CE0E" w:rsidR="00C24772" w:rsidRPr="005F44FB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0260F3E">
          <v:shape id="_x0000_i2351" type="#_x0000_t75" style="width:20.25pt;height:18pt" o:ole="" o:preferrelative="f" filled="t">
            <v:imagedata r:id="rId14" o:title=""/>
            <o:lock v:ext="edit" aspectratio="f"/>
          </v:shape>
          <w:control r:id="rId285" w:name="DefaultOcxName122111813232" w:shapeid="_x0000_i2351"/>
        </w:object>
      </w: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wogram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stans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trisyon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lemantè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r w:rsidR="00607599" w:rsidRPr="00607599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(</w:t>
      </w:r>
      <w:proofErr w:type="gramStart"/>
      <w:r w:rsidR="00607599" w:rsidRPr="00607599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SNAP)   </w:t>
      </w:r>
      <w:proofErr w:type="gramEnd"/>
      <w:r w:rsidR="00607599" w:rsidRPr="00607599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</w:t>
      </w: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</w:t>
      </w: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br/>
        <w:t xml:space="preserve">                                                                                                                </w:t>
      </w:r>
    </w:p>
    <w:p w14:paraId="389A5E11" w14:textId="0A0020BC" w:rsidR="00C24772" w:rsidRPr="005F44FB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238A53">
          <v:shape id="_x0000_i2354" type="#_x0000_t75" style="width:20.25pt;height:18pt" o:ole="" o:preferrelative="f" filled="t">
            <v:imagedata r:id="rId14" o:title=""/>
            <o:lock v:ext="edit" aspectratio="f"/>
          </v:shape>
          <w:control r:id="rId286" w:name="DefaultOcxName12211181213" w:shapeid="_x0000_i2354"/>
        </w:objec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lemantè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SSI)</w:t>
      </w:r>
    </w:p>
    <w:p w14:paraId="15179768" w14:textId="2D34FDCD" w:rsidR="00C24772" w:rsidRPr="005F44FB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17E72F5">
          <v:shape id="_x0000_i2357" type="#_x0000_t75" style="width:20.25pt;height:18pt" o:ole="" o:preferrelative="f" filled="t">
            <v:imagedata r:id="rId14" o:title=""/>
            <o:lock v:ext="edit" aspectratio="f"/>
          </v:shape>
          <w:control r:id="rId287" w:name="DefaultOcxName1221116214" w:shapeid="_x0000_i2357"/>
        </w:objec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sirans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Enfimite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syal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SSDI)</w:t>
      </w:r>
    </w:p>
    <w:p w14:paraId="45183378" w14:textId="0FA89893" w:rsidR="00C24772" w:rsidRPr="005F44FB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B0D14EA">
          <v:shape id="_x0000_i2360" type="#_x0000_t75" style="width:20.25pt;height:18pt" o:ole="" o:preferrelative="f" filled="t">
            <v:imagedata r:id="rId14" o:title=""/>
            <o:lock v:ext="edit" aspectratio="f"/>
          </v:shape>
          <w:control r:id="rId288" w:name="DefaultOcxName1221117214" w:shapeid="_x0000_i2360"/>
        </w:objec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trèt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kirite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syal</w:t>
      </w:r>
      <w:proofErr w:type="spellEnd"/>
    </w:p>
    <w:p w14:paraId="4C7B4F65" w14:textId="70F47D59" w:rsidR="00C24772" w:rsidRPr="005F44FB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E85523">
          <v:shape id="_x0000_i2363" type="#_x0000_t75" style="width:20.25pt;height:18pt" o:ole="" o:preferrelative="f" filled="t">
            <v:imagedata r:id="rId14" o:title=""/>
            <o:lock v:ext="edit" aspectratio="f"/>
          </v:shape>
          <w:control r:id="rId289" w:name="DefaultOcxName12211151115" w:shapeid="_x0000_i2363"/>
        </w:objec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oswa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vni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retrèt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i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oti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nan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yon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nsyen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ravay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</w:t>
      </w:r>
    </w:p>
    <w:p w14:paraId="31A1B680" w14:textId="5C7F86F6" w:rsidR="00C24772" w:rsidRPr="005F44FB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F16EA91">
          <v:shape id="_x0000_i2366" type="#_x0000_t75" style="width:20.25pt;height:18pt" o:ole="" o:preferrelative="f" filled="t">
            <v:imagedata r:id="rId14" o:title=""/>
            <o:lock v:ext="edit" aspectratio="f"/>
          </v:shape>
          <w:control r:id="rId290" w:name="DefaultOcxName12211162114" w:shapeid="_x0000_i2366"/>
        </w:objec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veteran</w:t>
      </w:r>
    </w:p>
    <w:p w14:paraId="23E31A0E" w14:textId="27CA4AC5" w:rsidR="00C24772" w:rsidRPr="005F44FB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D31A820">
          <v:shape id="_x0000_i2369" type="#_x0000_t75" style="width:20.25pt;height:18pt" o:ole="" o:preferrelative="f" filled="t">
            <v:imagedata r:id="rId14" o:title=""/>
            <o:lock v:ext="edit" aspectratio="f"/>
          </v:shape>
          <w:control r:id="rId291" w:name="DefaultOcxName12211172114" w:shapeid="_x0000_i2369"/>
        </w:objec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ansyon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alimantè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oswa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ipò</w:t>
      </w:r>
      <w:proofErr w:type="spellEnd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jwen</w:t>
      </w:r>
      <w:proofErr w:type="spellEnd"/>
    </w:p>
    <w:p w14:paraId="5A6B3E7C" w14:textId="029A7B65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5F44FB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50B993C">
          <v:shape id="_x0000_i2372" type="#_x0000_t75" style="width:20.25pt;height:18pt" o:ole="" o:preferrelative="f" filled="t">
            <v:imagedata r:id="rId14" o:title=""/>
            <o:lock v:ext="edit" aspectratio="f"/>
          </v:shape>
          <w:control r:id="rId292" w:name="DefaultOcxName122111511114" w:shapeid="_x0000_i237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imou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doptif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5F490C1D" w14:textId="722C8E56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90262D3">
          <v:shape id="_x0000_i2375" type="#_x0000_t75" style="width:20.25pt;height:18pt" o:ole="" o:preferrelative="f" filled="t">
            <v:imagedata r:id="rId14" o:title=""/>
            <o:lock v:ext="edit" aspectratio="f"/>
          </v:shape>
          <w:control r:id="rId293" w:name="DefaultOcxName122111511123" w:shapeid="_x0000_i2375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riv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1062920D" w14:textId="0DE4F3B6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B95EBD5">
          <v:shape id="_x0000_i2378" type="#_x0000_t75" style="width:20.25pt;height:18pt" o:ole="" o:preferrelative="f" filled="t">
            <v:imagedata r:id="rId14" o:title=""/>
            <o:lock v:ext="edit" aspectratio="f"/>
          </v:shape>
          <w:control r:id="rId294" w:name="DefaultOcxName122111621113" w:shapeid="_x0000_i2378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pa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3089A436" w14:textId="1240CD32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185002E">
          <v:shape id="_x0000_i2381" type="#_x0000_t75" style="width:20.25pt;height:18pt" o:ole="" o:preferrelative="f" filled="t">
            <v:imagedata r:id="rId14" o:title=""/>
            <o:lock v:ext="edit" aspectratio="f"/>
          </v:shape>
          <w:control r:id="rId295" w:name="DefaultOcxName122111721113" w:shapeid="_x0000_i2381"/>
        </w:objec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Prim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2B6D7AE5" w14:textId="019B6DCB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664A839">
          <v:shape id="_x0000_i2384" type="#_x0000_t75" style="width:20.25pt;height:18pt" o:ole="" o:preferrelative="f" filled="t">
            <v:imagedata r:id="rId14" o:title=""/>
            <o:lock v:ext="edit" aspectratio="f"/>
          </v:shape>
          <w:control r:id="rId296" w:name="DefaultOcxName1221115111113" w:shapeid="_x0000_i238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pansa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travayè</w:t>
      </w:r>
    </w:p>
    <w:p w14:paraId="22105D6A" w14:textId="33525513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E965F6F">
          <v:shape id="_x0000_i2387" type="#_x0000_t75" style="width:20.25pt;height:18pt" o:ole="" o:preferrelative="f" filled="t">
            <v:imagedata r:id="rId14" o:title=""/>
            <o:lock v:ext="edit" aspectratio="f"/>
          </v:shape>
          <w:control r:id="rId297" w:name="DefaultOcxName12211151111153" w:shapeid="_x0000_i2387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loka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òmasyon</w:t>
      </w:r>
      <w:proofErr w:type="spellEnd"/>
    </w:p>
    <w:p w14:paraId="68DC6427" w14:textId="77777777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69FB124B" w14:textId="77777777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Konbye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yo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ey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w? * Leve? *  </w:t>
      </w:r>
    </w:p>
    <w:p w14:paraId="5FF9B730" w14:textId="2836AA4E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9D7FF29">
          <v:shape id="_x0000_i2390" type="#_x0000_t75" style="width:20.25pt;height:18pt" o:ole="" o:preferrelative="f" filled="t">
            <v:imagedata r:id="rId14" o:title=""/>
            <o:lock v:ext="edit" aspectratio="f"/>
          </v:shape>
          <w:control r:id="rId298" w:name="DefaultOcxName122414" w:shapeid="_x0000_i2390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tidyènma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chak jou)                     </w:t>
      </w:r>
    </w:p>
    <w:p w14:paraId="09F59484" w14:textId="39213C31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E64BFED">
          <v:shape id="_x0000_i2393" type="#_x0000_t75" style="width:20.25pt;height:18pt" o:ole="" o:preferrelative="f" filled="t">
            <v:imagedata r:id="rId14" o:title=""/>
            <o:lock v:ext="edit" aspectratio="f"/>
          </v:shape>
          <w:control r:id="rId299" w:name="DefaultOcxName224413" w:shapeid="_x0000_i239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pa </w:t>
      </w:r>
      <w:proofErr w:type="spellStart"/>
      <w:proofErr w:type="gram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</w:t>
      </w:r>
      <w:proofErr w:type="gram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______________________________________                                          </w:t>
      </w:r>
    </w:p>
    <w:p w14:paraId="2D4F4AE5" w14:textId="67125E1E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A23E700">
          <v:shape id="_x0000_i2396" type="#_x0000_t75" style="width:20.25pt;height:18pt" o:ole="" o:preferrelative="f" filled="t">
            <v:imagedata r:id="rId14" o:title=""/>
            <o:lock v:ext="edit" aspectratio="f"/>
          </v:shape>
          <w:control r:id="rId300" w:name="DefaultOcxName1222213" w:shapeid="_x0000_i2396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</w:t>
      </w:r>
    </w:p>
    <w:p w14:paraId="55F8FCD8" w14:textId="4C40562C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E61C73D">
          <v:shape id="_x0000_i2399" type="#_x0000_t75" style="width:20.25pt;height:18pt" o:ole="" o:preferrelative="f" filled="t">
            <v:imagedata r:id="rId14" o:title=""/>
            <o:lock v:ext="edit" aspectratio="f"/>
          </v:shape>
          <w:control r:id="rId301" w:name="DefaultOcxName2242213" w:shapeid="_x0000_i2399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imansyè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</w:t>
      </w:r>
    </w:p>
    <w:p w14:paraId="4C08D983" w14:textId="048C8A62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82539A4">
          <v:shape id="_x0000_i2402" type="#_x0000_t75" style="width:20.25pt;height:18pt" o:ole="" o:preferrelative="f" filled="t">
            <v:imagedata r:id="rId14" o:title=""/>
            <o:lock v:ext="edit" aspectratio="f"/>
          </v:shape>
          <w:control r:id="rId302" w:name="DefaultOcxName224211213" w:shapeid="_x0000_i240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0A8D57C7" w14:textId="312FC5F7" w:rsidR="004943AB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721112F">
          <v:shape id="_x0000_i2405" type="#_x0000_t75" style="width:20.25pt;height:18pt" o:ole="" o:preferrelative="f" filled="t">
            <v:imagedata r:id="rId14" o:title=""/>
            <o:lock v:ext="edit" aspectratio="f"/>
          </v:shape>
          <w:control r:id="rId303" w:name="DefaultOcxName1224113" w:shapeid="_x0000_i2405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sis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de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 </w:t>
      </w:r>
    </w:p>
    <w:p w14:paraId="6B6D10F5" w14:textId="7846F541" w:rsidR="004943AB" w:rsidRDefault="00296FC7" w:rsidP="004943A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A9D124A">
          <v:shape id="_x0000_i2408" type="#_x0000_t75" style="width:20.25pt;height:18pt" o:ole="" o:preferrelative="f" filled="t">
            <v:imagedata r:id="rId14" o:title=""/>
            <o:lock v:ext="edit" aspectratio="f"/>
          </v:shape>
          <w:control r:id="rId304" w:name="DefaultOcxName12241173" w:shapeid="_x0000_i2408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52307286" w14:textId="77777777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</w:t>
      </w:r>
    </w:p>
    <w:p w14:paraId="27A671B2" w14:textId="77777777" w:rsidR="00C24772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7648C89" w14:textId="77777777" w:rsidR="00C24772" w:rsidRPr="00820D13" w:rsidRDefault="00296FC7" w:rsidP="00C24772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 w:rsidRPr="00820D13">
        <w:rPr>
          <w:rFonts w:ascii="NotoSans" w:hAnsi="NotoSans"/>
          <w:color w:val="14558F"/>
        </w:rPr>
        <w:t>Revni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manm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fwaye</w:t>
      </w:r>
      <w:proofErr w:type="spellEnd"/>
      <w:r w:rsidRPr="00820D13">
        <w:rPr>
          <w:rFonts w:ascii="NotoSans" w:hAnsi="NotoSans"/>
          <w:color w:val="14558F"/>
        </w:rPr>
        <w:t xml:space="preserve"> a #5</w:t>
      </w:r>
    </w:p>
    <w:p w14:paraId="27703990" w14:textId="77777777" w:rsidR="00C24772" w:rsidRPr="00820D13" w:rsidRDefault="00C24772" w:rsidP="00C24772">
      <w:pPr>
        <w:shd w:val="clear" w:color="auto" w:fill="FFFFFF"/>
        <w:spacing w:after="0" w:line="240" w:lineRule="auto"/>
      </w:pPr>
    </w:p>
    <w:p w14:paraId="175D2255" w14:textId="77777777" w:rsidR="00C24772" w:rsidRPr="00820D13" w:rsidRDefault="00C24772" w:rsidP="00C24772">
      <w:pPr>
        <w:shd w:val="clear" w:color="auto" w:fill="FFFFFF"/>
        <w:spacing w:after="0" w:line="240" w:lineRule="auto"/>
      </w:pPr>
    </w:p>
    <w:p w14:paraId="6AFAC243" w14:textId="77777777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Non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manm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nan kay la,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Siyati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*                            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Kalite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</w:p>
    <w:p w14:paraId="30FB64B3" w14:textId="26B82F07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D36F08">
          <v:shape id="_x0000_i2411" type="#_x0000_t75" style="width:20.25pt;height:18pt" o:ole="" o:preferrelative="f" filled="t">
            <v:imagedata r:id="rId14" o:title=""/>
            <o:lock v:ext="edit" aspectratio="f"/>
          </v:shape>
          <w:control r:id="rId305" w:name="DefaultOcxName12211181314" w:shapeid="_x0000_i2411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brit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arye</w:t>
      </w:r>
      <w:proofErr w:type="spellEnd"/>
    </w:p>
    <w:p w14:paraId="3752F148" w14:textId="072666EC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857710D">
          <v:shape id="_x0000_i2414" type="#_x0000_t75" style="width:20.25pt;height:18pt" o:ole="" o:preferrelative="f" filled="t">
            <v:imagedata r:id="rId14" o:title=""/>
            <o:lock v:ext="edit" aspectratio="f"/>
          </v:shape>
          <w:control r:id="rId306" w:name="DefaultOcxName12211181114" w:shapeid="_x0000_i241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omaj</w:t>
      </w:r>
      <w:proofErr w:type="spellEnd"/>
    </w:p>
    <w:p w14:paraId="03FF3139" w14:textId="2AF6E1A3" w:rsidR="00C24772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D98F630">
          <v:shape id="_x0000_i2417" type="#_x0000_t75" style="width:20.25pt;height:18pt" o:ole="" o:preferrelative="f" filled="t">
            <v:imagedata r:id="rId14" o:title=""/>
            <o:lock v:ext="edit" aspectratio="f"/>
          </v:shape>
          <w:control r:id="rId307" w:name="DefaultOcxName12211181324" w:shapeid="_x0000_i2417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Tanpor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Fanmi ki na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Nesesit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 w:rsidR="00607599" w:rsidRPr="00607599">
        <w:rPr>
          <w:rFonts w:ascii="Lato" w:eastAsia="Times New Roman" w:hAnsi="Lato" w:cs="Times New Roman"/>
          <w:color w:val="556A8C"/>
          <w:sz w:val="20"/>
          <w:szCs w:val="20"/>
        </w:rPr>
        <w:t>(</w:t>
      </w:r>
      <w:proofErr w:type="gramStart"/>
      <w:r w:rsidR="00607599" w:rsidRPr="00607599">
        <w:rPr>
          <w:rFonts w:ascii="Lato" w:eastAsia="Times New Roman" w:hAnsi="Lato" w:cs="Times New Roman"/>
          <w:color w:val="556A8C"/>
          <w:sz w:val="20"/>
          <w:szCs w:val="20"/>
        </w:rPr>
        <w:t>TANF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</w:p>
    <w:p w14:paraId="701017EB" w14:textId="20872FEA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0294995">
          <v:shape id="_x0000_i2420" type="#_x0000_t75" style="width:20.25pt;height:18pt" o:ole="" o:preferrelative="f" filled="t">
            <v:imagedata r:id="rId14" o:title=""/>
            <o:lock v:ext="edit" aspectratio="f"/>
          </v:shape>
          <w:control r:id="rId308" w:name="DefaultOcxName1221118136" w:shapeid="_x0000_i2420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Nitri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="004E3287"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 w:rsidR="004E3287"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gramStart"/>
      <w:r w:rsidR="00607599" w:rsidRPr="00607599">
        <w:rPr>
          <w:rFonts w:ascii="Lato" w:eastAsia="Times New Roman" w:hAnsi="Lato" w:cs="Times New Roman"/>
          <w:color w:val="556A8C"/>
          <w:sz w:val="20"/>
          <w:szCs w:val="20"/>
        </w:rPr>
        <w:t>SNAP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</w:t>
      </w:r>
    </w:p>
    <w:p w14:paraId="347285C3" w14:textId="2248F949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AF8B12C">
          <v:shape id="_x0000_i2423" type="#_x0000_t75" style="width:20.25pt;height:18pt" o:ole="" o:preferrelative="f" filled="t">
            <v:imagedata r:id="rId14" o:title=""/>
            <o:lock v:ext="edit" aspectratio="f"/>
          </v:shape>
          <w:control r:id="rId309" w:name="DefaultOcxName12211181214" w:shapeid="_x0000_i242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28825931" w14:textId="41F2F86C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1B1A8DF">
          <v:shape id="_x0000_i2426" type="#_x0000_t75" style="width:20.25pt;height:18pt" o:ole="" o:preferrelative="f" filled="t">
            <v:imagedata r:id="rId14" o:title=""/>
            <o:lock v:ext="edit" aspectratio="f"/>
          </v:shape>
          <w:control r:id="rId310" w:name="DefaultOcxName1221116215" w:shapeid="_x0000_i2426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Enfim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2BA46DFD" w14:textId="0710F3A9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A83C38">
          <v:shape id="_x0000_i2429" type="#_x0000_t75" style="width:20.25pt;height:18pt" o:ole="" o:preferrelative="f" filled="t">
            <v:imagedata r:id="rId14" o:title=""/>
            <o:lock v:ext="edit" aspectratio="f"/>
          </v:shape>
          <w:control r:id="rId311" w:name="DefaultOcxName1221117215" w:shapeid="_x0000_i2429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</w:p>
    <w:p w14:paraId="5E1C5DCC" w14:textId="3A6FAB58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C1AF594">
          <v:shape id="_x0000_i2432" type="#_x0000_t75" style="width:20.25pt;height:18pt" o:ole="" o:preferrelative="f" filled="t">
            <v:imagedata r:id="rId14" o:title=""/>
            <o:lock v:ext="edit" aspectratio="f"/>
          </v:shape>
          <w:control r:id="rId312" w:name="DefaultOcxName12211151116" w:shapeid="_x0000_i243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t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nan 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sye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ravay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</w:t>
      </w:r>
    </w:p>
    <w:p w14:paraId="0147419E" w14:textId="557BD70F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14C0250">
          <v:shape id="_x0000_i2435" type="#_x0000_t75" style="width:20.25pt;height:18pt" o:ole="" o:preferrelative="f" filled="t">
            <v:imagedata r:id="rId14" o:title=""/>
            <o:lock v:ext="edit" aspectratio="f"/>
          </v:shape>
          <w:control r:id="rId313" w:name="DefaultOcxName12211162115" w:shapeid="_x0000_i2435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eteran</w:t>
      </w:r>
    </w:p>
    <w:p w14:paraId="25ACEA18" w14:textId="33667BA2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C017ED9">
          <v:shape id="_x0000_i2438" type="#_x0000_t75" style="width:20.25pt;height:18pt" o:ole="" o:preferrelative="f" filled="t">
            <v:imagedata r:id="rId14" o:title=""/>
            <o:lock v:ext="edit" aspectratio="f"/>
          </v:shape>
          <w:control r:id="rId314" w:name="DefaultOcxName12211172115" w:shapeid="_x0000_i2438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li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lò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jwen</w:t>
      </w:r>
      <w:proofErr w:type="spellEnd"/>
    </w:p>
    <w:p w14:paraId="759D6E30" w14:textId="1D632565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06BFEC3">
          <v:shape id="_x0000_i2441" type="#_x0000_t75" style="width:20.25pt;height:18pt" o:ole="" o:preferrelative="f" filled="t">
            <v:imagedata r:id="rId14" o:title=""/>
            <o:lock v:ext="edit" aspectratio="f"/>
          </v:shape>
          <w:control r:id="rId315" w:name="DefaultOcxName122111511115" w:shapeid="_x0000_i244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imou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doptif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33991A1E" w14:textId="768EC9F0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A192D98">
          <v:shape id="_x0000_i2444" type="#_x0000_t75" style="width:20.25pt;height:18pt" o:ole="" o:preferrelative="f" filled="t">
            <v:imagedata r:id="rId14" o:title=""/>
            <o:lock v:ext="edit" aspectratio="f"/>
          </v:shape>
          <w:control r:id="rId316" w:name="DefaultOcxName122111511124" w:shapeid="_x0000_i244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riv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138BB7B5" w14:textId="1700D914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2F7073F">
          <v:shape id="_x0000_i2447" type="#_x0000_t75" style="width:20.25pt;height:18pt" o:ole="" o:preferrelative="f" filled="t">
            <v:imagedata r:id="rId14" o:title=""/>
            <o:lock v:ext="edit" aspectratio="f"/>
          </v:shape>
          <w:control r:id="rId317" w:name="DefaultOcxName122111621114" w:shapeid="_x0000_i2447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pa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7213672E" w14:textId="541BE47F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9DDD7D4">
          <v:shape id="_x0000_i2450" type="#_x0000_t75" style="width:20.25pt;height:18pt" o:ole="" o:preferrelative="f" filled="t">
            <v:imagedata r:id="rId14" o:title=""/>
            <o:lock v:ext="edit" aspectratio="f"/>
          </v:shape>
          <w:control r:id="rId318" w:name="DefaultOcxName122111721114" w:shapeid="_x0000_i2450"/>
        </w:objec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Prim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6D6A340A" w14:textId="04B6D448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EAD8E9E">
          <v:shape id="_x0000_i2453" type="#_x0000_t75" style="width:20.25pt;height:18pt" o:ole="" o:preferrelative="f" filled="t">
            <v:imagedata r:id="rId14" o:title=""/>
            <o:lock v:ext="edit" aspectratio="f"/>
          </v:shape>
          <w:control r:id="rId319" w:name="DefaultOcxName1221115111114" w:shapeid="_x0000_i245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pansa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travayè</w:t>
      </w:r>
    </w:p>
    <w:p w14:paraId="1E5B45DE" w14:textId="73755EFC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34542DB">
          <v:shape id="_x0000_i2456" type="#_x0000_t75" style="width:20.25pt;height:18pt" o:ole="" o:preferrelative="f" filled="t">
            <v:imagedata r:id="rId14" o:title=""/>
            <o:lock v:ext="edit" aspectratio="f"/>
          </v:shape>
          <w:control r:id="rId320" w:name="DefaultOcxName12211151111154" w:shapeid="_x0000_i2456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loka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òmasyon</w:t>
      </w:r>
      <w:proofErr w:type="spellEnd"/>
    </w:p>
    <w:p w14:paraId="2E940E38" w14:textId="77777777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00F25982" w14:textId="77777777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Konbye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yo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ey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w? * Leve? *  </w:t>
      </w:r>
    </w:p>
    <w:p w14:paraId="6C607790" w14:textId="12A7E02A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3227DFC">
          <v:shape id="_x0000_i2459" type="#_x0000_t75" style="width:20.25pt;height:18pt" o:ole="" o:preferrelative="f" filled="t">
            <v:imagedata r:id="rId14" o:title=""/>
            <o:lock v:ext="edit" aspectratio="f"/>
          </v:shape>
          <w:control r:id="rId321" w:name="DefaultOcxName122415" w:shapeid="_x0000_i2459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tidyènma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chak jou)                     </w:t>
      </w:r>
    </w:p>
    <w:p w14:paraId="4BD7B704" w14:textId="29E06AEC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D480FC1">
          <v:shape id="_x0000_i2462" type="#_x0000_t75" style="width:20.25pt;height:18pt" o:ole="" o:preferrelative="f" filled="t">
            <v:imagedata r:id="rId14" o:title=""/>
            <o:lock v:ext="edit" aspectratio="f"/>
          </v:shape>
          <w:control r:id="rId322" w:name="DefaultOcxName224414" w:shapeid="_x0000_i246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pa </w:t>
      </w:r>
      <w:proofErr w:type="spellStart"/>
      <w:proofErr w:type="gram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</w:t>
      </w:r>
      <w:proofErr w:type="gram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______________________________________                                          </w:t>
      </w:r>
    </w:p>
    <w:p w14:paraId="2D94E274" w14:textId="760721AA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0912579">
          <v:shape id="_x0000_i2465" type="#_x0000_t75" style="width:20.25pt;height:18pt" o:ole="" o:preferrelative="f" filled="t">
            <v:imagedata r:id="rId14" o:title=""/>
            <o:lock v:ext="edit" aspectratio="f"/>
          </v:shape>
          <w:control r:id="rId323" w:name="DefaultOcxName1222214" w:shapeid="_x0000_i2465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</w:t>
      </w:r>
    </w:p>
    <w:p w14:paraId="43C0595A" w14:textId="1325E54B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B575BF0">
          <v:shape id="_x0000_i2468" type="#_x0000_t75" style="width:20.25pt;height:18pt" o:ole="" o:preferrelative="f" filled="t">
            <v:imagedata r:id="rId14" o:title=""/>
            <o:lock v:ext="edit" aspectratio="f"/>
          </v:shape>
          <w:control r:id="rId324" w:name="DefaultOcxName2242214" w:shapeid="_x0000_i246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imansyè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</w:t>
      </w:r>
    </w:p>
    <w:p w14:paraId="4530AA09" w14:textId="1B6BE9B9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16EDCE1">
          <v:shape id="_x0000_i2471" type="#_x0000_t75" style="width:20.25pt;height:18pt" o:ole="" o:preferrelative="f" filled="t">
            <v:imagedata r:id="rId14" o:title=""/>
            <o:lock v:ext="edit" aspectratio="f"/>
          </v:shape>
          <w:control r:id="rId325" w:name="DefaultOcxName224211214" w:shapeid="_x0000_i247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76F7FB06" w14:textId="6A977449" w:rsidR="004943AB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51C83A6">
          <v:shape id="_x0000_i2474" type="#_x0000_t75" style="width:20.25pt;height:18pt" o:ole="" o:preferrelative="f" filled="t">
            <v:imagedata r:id="rId14" o:title=""/>
            <o:lock v:ext="edit" aspectratio="f"/>
          </v:shape>
          <w:control r:id="rId326" w:name="DefaultOcxName1224114" w:shapeid="_x0000_i247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sis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de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           </w:t>
      </w:r>
    </w:p>
    <w:p w14:paraId="22661AA1" w14:textId="193215A8" w:rsidR="004943AB" w:rsidRDefault="00296FC7" w:rsidP="004943A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1F33DF6">
          <v:shape id="_x0000_i2477" type="#_x0000_t75" style="width:20.25pt;height:18pt" o:ole="" o:preferrelative="f" filled="t">
            <v:imagedata r:id="rId14" o:title=""/>
            <o:lock v:ext="edit" aspectratio="f"/>
          </v:shape>
          <w:control r:id="rId327" w:name="DefaultOcxName12241174" w:shapeid="_x0000_i2477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4218594C" w14:textId="77777777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</w:t>
      </w:r>
    </w:p>
    <w:p w14:paraId="3B268509" w14:textId="77777777" w:rsidR="00C24772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4FCA8E99" w14:textId="77777777" w:rsidR="00C24772" w:rsidRPr="003D3524" w:rsidRDefault="00296FC7" w:rsidP="00C24772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 w:rsidRPr="003D3524">
        <w:rPr>
          <w:rFonts w:ascii="NotoSans" w:hAnsi="NotoSans"/>
          <w:color w:val="14558F"/>
        </w:rPr>
        <w:t>Revni</w:t>
      </w:r>
      <w:proofErr w:type="spellEnd"/>
      <w:r w:rsidRPr="003D3524">
        <w:rPr>
          <w:rFonts w:ascii="NotoSans" w:hAnsi="NotoSans"/>
          <w:color w:val="14558F"/>
        </w:rPr>
        <w:t xml:space="preserve"> </w:t>
      </w:r>
      <w:proofErr w:type="spellStart"/>
      <w:r w:rsidRPr="003D3524">
        <w:rPr>
          <w:rFonts w:ascii="NotoSans" w:hAnsi="NotoSans"/>
          <w:color w:val="14558F"/>
        </w:rPr>
        <w:t>manm</w:t>
      </w:r>
      <w:proofErr w:type="spellEnd"/>
      <w:r w:rsidRPr="003D3524">
        <w:rPr>
          <w:rFonts w:ascii="NotoSans" w:hAnsi="NotoSans"/>
          <w:color w:val="14558F"/>
        </w:rPr>
        <w:t xml:space="preserve"> </w:t>
      </w:r>
      <w:proofErr w:type="spellStart"/>
      <w:r w:rsidRPr="003D3524">
        <w:rPr>
          <w:rFonts w:ascii="NotoSans" w:hAnsi="NotoSans"/>
          <w:color w:val="14558F"/>
        </w:rPr>
        <w:t>fwaye</w:t>
      </w:r>
      <w:proofErr w:type="spellEnd"/>
      <w:r w:rsidRPr="003D3524">
        <w:rPr>
          <w:rFonts w:ascii="NotoSans" w:hAnsi="NotoSans"/>
          <w:color w:val="14558F"/>
        </w:rPr>
        <w:t xml:space="preserve"> a 6</w:t>
      </w:r>
    </w:p>
    <w:p w14:paraId="28CD65BD" w14:textId="77777777" w:rsidR="00C24772" w:rsidRPr="003D3524" w:rsidRDefault="00C24772" w:rsidP="00C24772">
      <w:pPr>
        <w:shd w:val="clear" w:color="auto" w:fill="FFFFFF"/>
        <w:spacing w:after="0" w:line="240" w:lineRule="auto"/>
      </w:pPr>
    </w:p>
    <w:p w14:paraId="6AC4DB8C" w14:textId="77777777" w:rsidR="00C24772" w:rsidRPr="003D3524" w:rsidRDefault="00C24772" w:rsidP="00C24772">
      <w:pPr>
        <w:shd w:val="clear" w:color="auto" w:fill="FFFFFF"/>
        <w:spacing w:after="0" w:line="240" w:lineRule="auto"/>
      </w:pPr>
    </w:p>
    <w:p w14:paraId="1D278C89" w14:textId="77777777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 xml:space="preserve">Non </w:t>
      </w:r>
      <w:proofErr w:type="spellStart"/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>manm</w:t>
      </w:r>
      <w:proofErr w:type="spellEnd"/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 xml:space="preserve"> kay la, </w:t>
      </w:r>
      <w:proofErr w:type="spellStart"/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>Siyati</w:t>
      </w:r>
      <w:proofErr w:type="spellEnd"/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 xml:space="preserve">*                              </w:t>
      </w:r>
      <w:proofErr w:type="spellStart"/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>Kalite</w:t>
      </w:r>
      <w:proofErr w:type="spellEnd"/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3D3524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</w:p>
    <w:p w14:paraId="11473538" w14:textId="70B73A63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B9CEB38">
          <v:shape id="_x0000_i2480" type="#_x0000_t75" style="width:20.25pt;height:18pt" o:ole="" o:preferrelative="f" filled="t">
            <v:imagedata r:id="rId14" o:title=""/>
            <o:lock v:ext="edit" aspectratio="f"/>
          </v:shape>
          <w:control r:id="rId328" w:name="DefaultOcxName12211181315" w:shapeid="_x0000_i2480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brit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arye</w:t>
      </w:r>
      <w:proofErr w:type="spellEnd"/>
    </w:p>
    <w:p w14:paraId="73D169D3" w14:textId="322B10DF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</w:t>
      </w:r>
      <w:r w:rsidR="00607599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DF8AFEA">
          <v:shape id="_x0000_i2483" type="#_x0000_t75" style="width:20.25pt;height:18pt" o:ole="" o:preferrelative="f" filled="t">
            <v:imagedata r:id="rId14" o:title=""/>
            <o:lock v:ext="edit" aspectratio="f"/>
          </v:shape>
          <w:control r:id="rId329" w:name="DefaultOcxName12211181115" w:shapeid="_x0000_i248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omaj</w:t>
      </w:r>
      <w:proofErr w:type="spellEnd"/>
    </w:p>
    <w:p w14:paraId="43D5C49B" w14:textId="2D39CFB0" w:rsidR="00C24772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881857D">
          <v:shape id="_x0000_i2486" type="#_x0000_t75" style="width:20.25pt;height:18pt" o:ole="" o:preferrelative="f" filled="t">
            <v:imagedata r:id="rId14" o:title=""/>
            <o:lock v:ext="edit" aspectratio="f"/>
          </v:shape>
          <w:control r:id="rId330" w:name="DefaultOcxName12211181325" w:shapeid="_x0000_i2486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Tanpor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Fanmi ki na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Nesesit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 w:rsidR="00607599" w:rsidRPr="00607599">
        <w:rPr>
          <w:rFonts w:ascii="Lato" w:eastAsia="Times New Roman" w:hAnsi="Lato" w:cs="Times New Roman"/>
          <w:color w:val="556A8C"/>
          <w:sz w:val="20"/>
          <w:szCs w:val="20"/>
        </w:rPr>
        <w:t>(</w:t>
      </w:r>
      <w:proofErr w:type="gramStart"/>
      <w:r w:rsidR="00607599" w:rsidRPr="00607599">
        <w:rPr>
          <w:rFonts w:ascii="Lato" w:eastAsia="Times New Roman" w:hAnsi="Lato" w:cs="Times New Roman"/>
          <w:color w:val="556A8C"/>
          <w:sz w:val="20"/>
          <w:szCs w:val="20"/>
        </w:rPr>
        <w:t>TANF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</w:p>
    <w:p w14:paraId="7AE43902" w14:textId="201345D4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BEAF24F">
          <v:shape id="_x0000_i2489" type="#_x0000_t75" style="width:20.25pt;height:18pt" o:ole="" o:preferrelative="f" filled="t">
            <v:imagedata r:id="rId14" o:title=""/>
            <o:lock v:ext="edit" aspectratio="f"/>
          </v:shape>
          <w:control r:id="rId331" w:name="DefaultOcxName1221118137" w:shapeid="_x0000_i2489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Nitri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 w:rsidR="00607599">
        <w:rPr>
          <w:rFonts w:ascii="Lato" w:eastAsia="Times New Roman" w:hAnsi="Lato" w:cs="Times New Roman"/>
          <w:color w:val="556A8C"/>
          <w:sz w:val="20"/>
          <w:szCs w:val="20"/>
        </w:rPr>
        <w:t>(</w:t>
      </w:r>
      <w:proofErr w:type="gramStart"/>
      <w:r w:rsidR="00607599">
        <w:rPr>
          <w:rFonts w:ascii="Lato" w:eastAsia="Times New Roman" w:hAnsi="Lato" w:cs="Times New Roman"/>
          <w:color w:val="556A8C"/>
          <w:sz w:val="20"/>
          <w:szCs w:val="20"/>
        </w:rPr>
        <w:t>SNAP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</w:t>
      </w:r>
    </w:p>
    <w:p w14:paraId="206C059A" w14:textId="41900061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F5EC219">
          <v:shape id="_x0000_i2492" type="#_x0000_t75" style="width:20.25pt;height:18pt" o:ole="" o:preferrelative="f" filled="t">
            <v:imagedata r:id="rId14" o:title=""/>
            <o:lock v:ext="edit" aspectratio="f"/>
          </v:shape>
          <w:control r:id="rId332" w:name="DefaultOcxName12211181215" w:shapeid="_x0000_i249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6B1FB2CB" w14:textId="73BE3112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1492D98">
          <v:shape id="_x0000_i2495" type="#_x0000_t75" style="width:20.25pt;height:18pt" o:ole="" o:preferrelative="f" filled="t">
            <v:imagedata r:id="rId14" o:title=""/>
            <o:lock v:ext="edit" aspectratio="f"/>
          </v:shape>
          <w:control r:id="rId333" w:name="DefaultOcxName1221116216" w:shapeid="_x0000_i2495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Enfim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3A1B0B62" w14:textId="6C73A8C5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F670B72">
          <v:shape id="_x0000_i2498" type="#_x0000_t75" style="width:20.25pt;height:18pt" o:ole="" o:preferrelative="f" filled="t">
            <v:imagedata r:id="rId14" o:title=""/>
            <o:lock v:ext="edit" aspectratio="f"/>
          </v:shape>
          <w:control r:id="rId334" w:name="DefaultOcxName1221117216" w:shapeid="_x0000_i2498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</w:p>
    <w:p w14:paraId="3A908F56" w14:textId="7734487F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F2EC531">
          <v:shape id="_x0000_i2501" type="#_x0000_t75" style="width:20.25pt;height:18pt" o:ole="" o:preferrelative="f" filled="t">
            <v:imagedata r:id="rId14" o:title=""/>
            <o:lock v:ext="edit" aspectratio="f"/>
          </v:shape>
          <w:control r:id="rId335" w:name="DefaultOcxName12211151117" w:shapeid="_x0000_i250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t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nan 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sye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ravay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</w:t>
      </w:r>
    </w:p>
    <w:p w14:paraId="56D79CD3" w14:textId="70343BA2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04FCC28">
          <v:shape id="_x0000_i2504" type="#_x0000_t75" style="width:20.25pt;height:18pt" o:ole="" o:preferrelative="f" filled="t">
            <v:imagedata r:id="rId14" o:title=""/>
            <o:lock v:ext="edit" aspectratio="f"/>
          </v:shape>
          <w:control r:id="rId336" w:name="DefaultOcxName12211162116" w:shapeid="_x0000_i250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eteran</w:t>
      </w:r>
    </w:p>
    <w:p w14:paraId="28A8288A" w14:textId="186A4E57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057EED4">
          <v:shape id="_x0000_i2507" type="#_x0000_t75" style="width:20.25pt;height:18pt" o:ole="" o:preferrelative="f" filled="t">
            <v:imagedata r:id="rId14" o:title=""/>
            <o:lock v:ext="edit" aspectratio="f"/>
          </v:shape>
          <w:control r:id="rId337" w:name="DefaultOcxName12211172116" w:shapeid="_x0000_i2507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li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lò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jwen</w:t>
      </w:r>
      <w:proofErr w:type="spellEnd"/>
    </w:p>
    <w:p w14:paraId="56280076" w14:textId="3AE35E69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871FBC0">
          <v:shape id="_x0000_i2510" type="#_x0000_t75" style="width:20.25pt;height:18pt" o:ole="" o:preferrelative="f" filled="t">
            <v:imagedata r:id="rId14" o:title=""/>
            <o:lock v:ext="edit" aspectratio="f"/>
          </v:shape>
          <w:control r:id="rId338" w:name="DefaultOcxName122111511116" w:shapeid="_x0000_i2510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imou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doptif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57A68FE6" w14:textId="511053D6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7D3F28D">
          <v:shape id="_x0000_i2513" type="#_x0000_t75" style="width:20.25pt;height:18pt" o:ole="" o:preferrelative="f" filled="t">
            <v:imagedata r:id="rId14" o:title=""/>
            <o:lock v:ext="edit" aspectratio="f"/>
          </v:shape>
          <w:control r:id="rId339" w:name="DefaultOcxName122111511125" w:shapeid="_x0000_i251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riv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2BEB4D03" w14:textId="06AB7023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90D0A74">
          <v:shape id="_x0000_i2516" type="#_x0000_t75" style="width:20.25pt;height:18pt" o:ole="" o:preferrelative="f" filled="t">
            <v:imagedata r:id="rId14" o:title=""/>
            <o:lock v:ext="edit" aspectratio="f"/>
          </v:shape>
          <w:control r:id="rId340" w:name="DefaultOcxName122111621115" w:shapeid="_x0000_i2516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pa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7CF6397D" w14:textId="63492E35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456C81A">
          <v:shape id="_x0000_i2519" type="#_x0000_t75" style="width:20.25pt;height:18pt" o:ole="" o:preferrelative="f" filled="t">
            <v:imagedata r:id="rId14" o:title=""/>
            <o:lock v:ext="edit" aspectratio="f"/>
          </v:shape>
          <w:control r:id="rId341" w:name="DefaultOcxName122111721115" w:shapeid="_x0000_i2519"/>
        </w:objec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Prim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0D08629B" w14:textId="726E061F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0475D9F">
          <v:shape id="_x0000_i2522" type="#_x0000_t75" style="width:20.25pt;height:18pt" o:ole="" o:preferrelative="f" filled="t">
            <v:imagedata r:id="rId14" o:title=""/>
            <o:lock v:ext="edit" aspectratio="f"/>
          </v:shape>
          <w:control r:id="rId342" w:name="DefaultOcxName1221115111116" w:shapeid="_x0000_i252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pansa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travayè</w:t>
      </w:r>
    </w:p>
    <w:p w14:paraId="15BB80E5" w14:textId="3889AA97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CDF5DE0">
          <v:shape id="_x0000_i2525" type="#_x0000_t75" style="width:20.25pt;height:18pt" o:ole="" o:preferrelative="f" filled="t">
            <v:imagedata r:id="rId14" o:title=""/>
            <o:lock v:ext="edit" aspectratio="f"/>
          </v:shape>
          <w:control r:id="rId343" w:name="DefaultOcxName12211151111155" w:shapeid="_x0000_i2525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loka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òmasyon</w:t>
      </w:r>
      <w:proofErr w:type="spellEnd"/>
    </w:p>
    <w:p w14:paraId="554C8797" w14:textId="77777777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73FA80BF" w14:textId="77777777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Konbye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yo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ey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w? * Leve? *  </w:t>
      </w:r>
    </w:p>
    <w:p w14:paraId="6C2A17DE" w14:textId="413821E7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0212E4B">
          <v:shape id="_x0000_i2528" type="#_x0000_t75" style="width:20.25pt;height:18pt" o:ole="" o:preferrelative="f" filled="t">
            <v:imagedata r:id="rId14" o:title=""/>
            <o:lock v:ext="edit" aspectratio="f"/>
          </v:shape>
          <w:control r:id="rId344" w:name="DefaultOcxName122416" w:shapeid="_x0000_i2528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tidyènma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chak jou)                     </w:t>
      </w:r>
    </w:p>
    <w:p w14:paraId="25E2A2DA" w14:textId="41C4982E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3F9DDDE">
          <v:shape id="_x0000_i2531" type="#_x0000_t75" style="width:20.25pt;height:18pt" o:ole="" o:preferrelative="f" filled="t">
            <v:imagedata r:id="rId14" o:title=""/>
            <o:lock v:ext="edit" aspectratio="f"/>
          </v:shape>
          <w:control r:id="rId345" w:name="DefaultOcxName224415" w:shapeid="_x0000_i253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pa </w:t>
      </w:r>
      <w:proofErr w:type="spellStart"/>
      <w:proofErr w:type="gram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</w:t>
      </w:r>
      <w:proofErr w:type="gram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______________________________________                                          </w:t>
      </w:r>
    </w:p>
    <w:p w14:paraId="028E3AC6" w14:textId="78FFD87E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3C179B2">
          <v:shape id="_x0000_i2534" type="#_x0000_t75" style="width:20.25pt;height:18pt" o:ole="" o:preferrelative="f" filled="t">
            <v:imagedata r:id="rId14" o:title=""/>
            <o:lock v:ext="edit" aspectratio="f"/>
          </v:shape>
          <w:control r:id="rId346" w:name="DefaultOcxName1222215" w:shapeid="_x0000_i2534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</w:t>
      </w:r>
    </w:p>
    <w:p w14:paraId="25716C89" w14:textId="5F76BED5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06678CE">
          <v:shape id="_x0000_i2537" type="#_x0000_t75" style="width:20.25pt;height:18pt" o:ole="" o:preferrelative="f" filled="t">
            <v:imagedata r:id="rId14" o:title=""/>
            <o:lock v:ext="edit" aspectratio="f"/>
          </v:shape>
          <w:control r:id="rId347" w:name="DefaultOcxName2242215" w:shapeid="_x0000_i2537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imansyè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</w:t>
      </w:r>
    </w:p>
    <w:p w14:paraId="0B5D9CDD" w14:textId="4648CB4D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6355A31">
          <v:shape id="_x0000_i2540" type="#_x0000_t75" style="width:20.25pt;height:18pt" o:ole="" o:preferrelative="f" filled="t">
            <v:imagedata r:id="rId14" o:title=""/>
            <o:lock v:ext="edit" aspectratio="f"/>
          </v:shape>
          <w:control r:id="rId348" w:name="DefaultOcxName224211215" w:shapeid="_x0000_i2540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215793A4" w14:textId="02FCE656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D1DE19">
          <v:shape id="_x0000_i2543" type="#_x0000_t75" style="width:20.25pt;height:18pt" o:ole="" o:preferrelative="f" filled="t">
            <v:imagedata r:id="rId14" o:title=""/>
            <o:lock v:ext="edit" aspectratio="f"/>
          </v:shape>
          <w:control r:id="rId349" w:name="DefaultOcxName1224115" w:shapeid="_x0000_i254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sis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de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                 </w:t>
      </w:r>
    </w:p>
    <w:p w14:paraId="37C7CDC0" w14:textId="6DE8A541" w:rsidR="004943AB" w:rsidRDefault="00296FC7" w:rsidP="004943A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94225D3">
          <v:shape id="_x0000_i2546" type="#_x0000_t75" style="width:20.25pt;height:18pt" o:ole="" o:preferrelative="f" filled="t">
            <v:imagedata r:id="rId14" o:title=""/>
            <o:lock v:ext="edit" aspectratio="f"/>
          </v:shape>
          <w:control r:id="rId350" w:name="DefaultOcxName12241175" w:shapeid="_x0000_i2546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072D0A0F" w14:textId="77777777" w:rsidR="00C24772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65E7839D" w14:textId="77777777" w:rsidR="00FA539F" w:rsidRDefault="00296FC7">
      <w:pPr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br w:type="page"/>
      </w:r>
    </w:p>
    <w:p w14:paraId="7DB117A4" w14:textId="77777777" w:rsidR="004943AB" w:rsidRDefault="004943AB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0DE4E737" w14:textId="77777777" w:rsidR="00C24772" w:rsidRPr="00820D13" w:rsidRDefault="00296FC7" w:rsidP="00C24772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 w:rsidRPr="00820D13">
        <w:rPr>
          <w:rFonts w:ascii="NotoSans" w:hAnsi="NotoSans"/>
          <w:color w:val="14558F"/>
        </w:rPr>
        <w:t>Revni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manm</w:t>
      </w:r>
      <w:proofErr w:type="spellEnd"/>
      <w:r w:rsidRPr="00820D13">
        <w:rPr>
          <w:rFonts w:ascii="NotoSans" w:hAnsi="NotoSans"/>
          <w:color w:val="14558F"/>
        </w:rPr>
        <w:t xml:space="preserve"> </w:t>
      </w:r>
      <w:proofErr w:type="spellStart"/>
      <w:r w:rsidRPr="00820D13">
        <w:rPr>
          <w:rFonts w:ascii="NotoSans" w:hAnsi="NotoSans"/>
          <w:color w:val="14558F"/>
        </w:rPr>
        <w:t>fwaye</w:t>
      </w:r>
      <w:proofErr w:type="spellEnd"/>
      <w:r w:rsidRPr="00820D13">
        <w:rPr>
          <w:rFonts w:ascii="NotoSans" w:hAnsi="NotoSans"/>
          <w:color w:val="14558F"/>
        </w:rPr>
        <w:t xml:space="preserve"> a 7</w:t>
      </w:r>
    </w:p>
    <w:p w14:paraId="2186ED8B" w14:textId="77777777" w:rsidR="00C24772" w:rsidRPr="00820D13" w:rsidRDefault="00C24772" w:rsidP="00C24772">
      <w:pPr>
        <w:shd w:val="clear" w:color="auto" w:fill="FFFFFF"/>
        <w:spacing w:after="0" w:line="240" w:lineRule="auto"/>
      </w:pPr>
    </w:p>
    <w:p w14:paraId="5053A8B0" w14:textId="77777777" w:rsidR="00C24772" w:rsidRPr="00820D13" w:rsidRDefault="00C24772" w:rsidP="00C24772">
      <w:pPr>
        <w:shd w:val="clear" w:color="auto" w:fill="FFFFFF"/>
        <w:spacing w:after="0" w:line="240" w:lineRule="auto"/>
      </w:pPr>
    </w:p>
    <w:p w14:paraId="347B54CF" w14:textId="77777777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Non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manm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kay la,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Siyati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*                             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Kalite</w:t>
      </w:r>
      <w:proofErr w:type="spellEnd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</w:p>
    <w:p w14:paraId="7A71601D" w14:textId="08D8532A" w:rsidR="00C24772" w:rsidRDefault="00296FC7" w:rsidP="00C24772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9B1C0BB">
          <v:shape id="_x0000_i2549" type="#_x0000_t75" style="width:20.25pt;height:18pt" o:ole="" o:preferrelative="f" filled="t">
            <v:imagedata r:id="rId14" o:title=""/>
            <o:lock v:ext="edit" aspectratio="f"/>
          </v:shape>
          <w:control r:id="rId351" w:name="DefaultOcxName12211181316" w:shapeid="_x0000_i2549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brit/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alarye</w:t>
      </w:r>
      <w:proofErr w:type="spellEnd"/>
    </w:p>
    <w:p w14:paraId="6A812D59" w14:textId="2A123BD2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33B9ECC">
          <v:shape id="_x0000_i2552" type="#_x0000_t75" style="width:20.25pt;height:18pt" o:ole="" o:preferrelative="f" filled="t">
            <v:imagedata r:id="rId14" o:title=""/>
            <o:lock v:ext="edit" aspectratio="f"/>
          </v:shape>
          <w:control r:id="rId352" w:name="DefaultOcxName12211181116" w:shapeid="_x0000_i255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omaj</w:t>
      </w:r>
      <w:proofErr w:type="spellEnd"/>
    </w:p>
    <w:p w14:paraId="78B59010" w14:textId="594E3241" w:rsidR="00C24772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147E248">
          <v:shape id="_x0000_i2555" type="#_x0000_t75" style="width:20.25pt;height:18pt" o:ole="" o:preferrelative="f" filled="t">
            <v:imagedata r:id="rId14" o:title=""/>
            <o:lock v:ext="edit" aspectratio="f"/>
          </v:shape>
          <w:control r:id="rId353" w:name="DefaultOcxName12211181326" w:shapeid="_x0000_i2555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sistans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Tanpor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Fanmi ki na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Nesesit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 w:rsidR="00607599" w:rsidRPr="00607599">
        <w:rPr>
          <w:rFonts w:ascii="Lato" w:eastAsia="Times New Roman" w:hAnsi="Lato" w:cs="Times New Roman"/>
          <w:color w:val="556A8C"/>
          <w:sz w:val="20"/>
          <w:szCs w:val="20"/>
        </w:rPr>
        <w:t>(</w:t>
      </w:r>
      <w:proofErr w:type="gramStart"/>
      <w:r w:rsidR="00607599" w:rsidRPr="00607599">
        <w:rPr>
          <w:rFonts w:ascii="Lato" w:eastAsia="Times New Roman" w:hAnsi="Lato" w:cs="Times New Roman"/>
          <w:color w:val="556A8C"/>
          <w:sz w:val="20"/>
          <w:szCs w:val="20"/>
        </w:rPr>
        <w:t>TANF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  </w:t>
      </w:r>
    </w:p>
    <w:p w14:paraId="6864A2C2" w14:textId="71596BB9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DC0CCC2">
          <v:shape id="_x0000_i2558" type="#_x0000_t75" style="width:20.25pt;height:18pt" o:ole="" o:preferrelative="f" filled="t">
            <v:imagedata r:id="rId14" o:title=""/>
            <o:lock v:ext="edit" aspectratio="f"/>
          </v:shape>
          <w:control r:id="rId354" w:name="DefaultOcxName1221118138" w:shapeid="_x0000_i2558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Asistans Nitris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 w:rsidR="00607599">
        <w:rPr>
          <w:rFonts w:ascii="Lato" w:eastAsia="Times New Roman" w:hAnsi="Lato" w:cs="Times New Roman"/>
          <w:color w:val="556A8C"/>
          <w:sz w:val="20"/>
          <w:szCs w:val="20"/>
        </w:rPr>
        <w:t>(</w:t>
      </w:r>
      <w:proofErr w:type="gramStart"/>
      <w:r w:rsidR="00607599">
        <w:rPr>
          <w:rFonts w:ascii="Lato" w:eastAsia="Times New Roman" w:hAnsi="Lato" w:cs="Times New Roman"/>
          <w:color w:val="556A8C"/>
          <w:sz w:val="20"/>
          <w:szCs w:val="20"/>
        </w:rPr>
        <w:t>SNAP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</w:p>
    <w:p w14:paraId="77C4CA82" w14:textId="659F865A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87BF7D6">
          <v:shape id="_x0000_i2561" type="#_x0000_t75" style="width:20.25pt;height:18pt" o:ole="" o:preferrelative="f" filled="t">
            <v:imagedata r:id="rId14" o:title=""/>
            <o:lock v:ext="edit" aspectratio="f"/>
          </v:shape>
          <w:control r:id="rId355" w:name="DefaultOcxName12211181216" w:shapeid="_x0000_i256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le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5399DBDB" w14:textId="0A1F5665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6DF798D">
          <v:shape id="_x0000_i2564" type="#_x0000_t75" style="width:20.25pt;height:18pt" o:ole="" o:preferrelative="f" filled="t">
            <v:imagedata r:id="rId14" o:title=""/>
            <o:lock v:ext="edit" aspectratio="f"/>
          </v:shape>
          <w:control r:id="rId356" w:name="DefaultOcxName1221116217" w:shapeid="_x0000_i2564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Enfim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5094397F" w14:textId="3F91DACB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646E187">
          <v:shape id="_x0000_i2567" type="#_x0000_t75" style="width:20.25pt;height:18pt" o:ole="" o:preferrelative="f" filled="t">
            <v:imagedata r:id="rId14" o:title=""/>
            <o:lock v:ext="edit" aspectratio="f"/>
          </v:shape>
          <w:control r:id="rId357" w:name="DefaultOcxName1221117217" w:shapeid="_x0000_i2567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kirit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syal</w:t>
      </w:r>
      <w:proofErr w:type="spellEnd"/>
    </w:p>
    <w:p w14:paraId="616EAE47" w14:textId="4C80B4A1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846C093">
          <v:shape id="_x0000_i2570" type="#_x0000_t75" style="width:20.25pt;height:18pt" o:ole="" o:preferrelative="f" filled="t">
            <v:imagedata r:id="rId14" o:title=""/>
            <o:lock v:ext="edit" aspectratio="f"/>
          </v:shape>
          <w:control r:id="rId358" w:name="DefaultOcxName12211151118" w:shapeid="_x0000_i2570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vn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etrè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oti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nan 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sye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ravay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</w:t>
      </w:r>
    </w:p>
    <w:p w14:paraId="6E20BE45" w14:textId="18940B40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D569AA7">
          <v:shape id="_x0000_i2573" type="#_x0000_t75" style="width:20.25pt;height:18pt" o:ole="" o:preferrelative="f" filled="t">
            <v:imagedata r:id="rId14" o:title=""/>
            <o:lock v:ext="edit" aspectratio="f"/>
          </v:shape>
          <w:control r:id="rId359" w:name="DefaultOcxName12211162117" w:shapeid="_x0000_i2573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eteran</w:t>
      </w:r>
    </w:p>
    <w:p w14:paraId="79304D28" w14:textId="1E1075AD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E77A493">
          <v:shape id="_x0000_i2576" type="#_x0000_t75" style="width:20.25pt;height:18pt" o:ole="" o:preferrelative="f" filled="t">
            <v:imagedata r:id="rId14" o:title=""/>
            <o:lock v:ext="edit" aspectratio="f"/>
          </v:shape>
          <w:control r:id="rId360" w:name="DefaultOcxName12211172117" w:shapeid="_x0000_i2576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limantè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os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lòt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jwen</w:t>
      </w:r>
      <w:proofErr w:type="spellEnd"/>
    </w:p>
    <w:p w14:paraId="4D0CED8B" w14:textId="4F85AEB9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EF1862C">
          <v:shape id="_x0000_i2579" type="#_x0000_t75" style="width:20.25pt;height:18pt" o:ole="" o:preferrelative="f" filled="t">
            <v:imagedata r:id="rId14" o:title=""/>
            <o:lock v:ext="edit" aspectratio="f"/>
          </v:shape>
          <w:control r:id="rId361" w:name="DefaultOcxName122111511117" w:shapeid="_x0000_i2579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i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ou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imou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doptif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0401CAA3" w14:textId="3649A316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2B53FF7">
          <v:shape id="_x0000_i2582" type="#_x0000_t75" style="width:20.25pt;height:18pt" o:ole="" o:preferrelative="f" filled="t">
            <v:imagedata r:id="rId14" o:title=""/>
            <o:lock v:ext="edit" aspectratio="f"/>
          </v:shape>
          <w:control r:id="rId362" w:name="DefaultOcxName122111511126" w:shapeid="_x0000_i258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siran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riv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</w:p>
    <w:p w14:paraId="53C77A39" w14:textId="600D80E6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E63DBD8">
          <v:shape id="_x0000_i2585" type="#_x0000_t75" style="width:20.25pt;height:18pt" o:ole="" o:preferrelative="f" filled="t">
            <v:imagedata r:id="rId14" o:title=""/>
            <o:lock v:ext="edit" aspectratio="f"/>
          </v:shape>
          <w:control r:id="rId363" w:name="DefaultOcxName122111621116" w:shapeid="_x0000_i2585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Pan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pa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26A8C097" w14:textId="75883F6B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7F5C3B6">
          <v:shape id="_x0000_i2588" type="#_x0000_t75" style="width:20.25pt;height:18pt" o:ole="" o:preferrelative="f" filled="t">
            <v:imagedata r:id="rId14" o:title=""/>
            <o:lock v:ext="edit" aspectratio="f"/>
          </v:shape>
          <w:control r:id="rId364" w:name="DefaultOcxName122111721116" w:shapeid="_x0000_i2588"/>
        </w:objec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Prim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dikap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ki ge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rapò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èvis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32F11934" w14:textId="060AD351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A61F994">
          <v:shape id="_x0000_i2591" type="#_x0000_t75" style="width:20.25pt;height:18pt" o:ole="" o:preferrelative="f" filled="t">
            <v:imagedata r:id="rId14" o:title=""/>
            <o:lock v:ext="edit" aspectratio="f"/>
          </v:shape>
          <w:control r:id="rId365" w:name="DefaultOcxName1221115111117" w:shapeid="_x0000_i2591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npansasyo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travayè</w:t>
      </w:r>
    </w:p>
    <w:p w14:paraId="6660AA24" w14:textId="63CD1894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BB08226">
          <v:shape id="_x0000_i2594" type="#_x0000_t75" style="width:20.25pt;height:18pt" o:ole="" o:preferrelative="f" filled="t">
            <v:imagedata r:id="rId14" o:title=""/>
            <o:lock v:ext="edit" aspectratio="f"/>
          </v:shape>
          <w:control r:id="rId366" w:name="DefaultOcxName12211151111156" w:shapeid="_x0000_i2594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lokasyo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wogram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òmasyon</w:t>
      </w:r>
      <w:proofErr w:type="spellEnd"/>
    </w:p>
    <w:p w14:paraId="256C2782" w14:textId="77777777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41346671" w14:textId="77777777" w:rsidR="00C24772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Konbyen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yo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pey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w? * Leve? *  </w:t>
      </w:r>
    </w:p>
    <w:p w14:paraId="124ACA15" w14:textId="68D53A61" w:rsidR="00C24772" w:rsidRPr="00270431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D7DCE6A">
          <v:shape id="_x0000_i2597" type="#_x0000_t75" style="width:20.25pt;height:18pt" o:ole="" o:preferrelative="f" filled="t">
            <v:imagedata r:id="rId14" o:title=""/>
            <o:lock v:ext="edit" aspectratio="f"/>
          </v:shape>
          <w:control r:id="rId367" w:name="DefaultOcxName122417" w:shapeid="_x0000_i2597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Kotidyènma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chak jou)                     </w:t>
      </w:r>
    </w:p>
    <w:p w14:paraId="5A37309D" w14:textId="3B4E1323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E646D7B">
          <v:shape id="_x0000_i2600" type="#_x0000_t75" style="width:20.25pt;height:18pt" o:ole="" o:preferrelative="f" filled="t">
            <v:imagedata r:id="rId14" o:title=""/>
            <o:lock v:ext="edit" aspectratio="f"/>
          </v:shape>
          <w:control r:id="rId368" w:name="DefaultOcxName224416" w:shapeid="_x0000_i2600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pa </w:t>
      </w:r>
      <w:proofErr w:type="spellStart"/>
      <w:proofErr w:type="gram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emèn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</w:t>
      </w:r>
      <w:proofErr w:type="gram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______________________________________                                          </w:t>
      </w:r>
    </w:p>
    <w:p w14:paraId="1250DE97" w14:textId="44A07B67" w:rsidR="00C24772" w:rsidRPr="00F65DC8" w:rsidRDefault="00296FC7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DC8F1A1">
          <v:shape id="_x0000_i2603" type="#_x0000_t75" style="width:20.25pt;height:18pt" o:ole="" o:preferrelative="f" filled="t">
            <v:imagedata r:id="rId14" o:title=""/>
            <o:lock v:ext="edit" aspectratio="f"/>
          </v:shape>
          <w:control r:id="rId369" w:name="DefaultOcxName1222216" w:shapeid="_x0000_i2603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ò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emè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</w:t>
      </w:r>
    </w:p>
    <w:p w14:paraId="4377FB61" w14:textId="1D0F5C5C" w:rsidR="00C24772" w:rsidRPr="00F65DC8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0EAA7B2">
          <v:shape id="_x0000_i2606" type="#_x0000_t75" style="width:20.25pt;height:18pt" o:ole="" o:preferrelative="f" filled="t">
            <v:imagedata r:id="rId14" o:title=""/>
            <o:lock v:ext="edit" aspectratio="f"/>
          </v:shape>
          <w:control r:id="rId370" w:name="DefaultOcxName2242216" w:shapeid="_x0000_i2606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Bimansyè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(de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</w:t>
      </w:r>
    </w:p>
    <w:p w14:paraId="6CF39EBD" w14:textId="3F5048C9" w:rsidR="00C24772" w:rsidRPr="00270431" w:rsidRDefault="00296FC7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object w:dxaOrig="225" w:dyaOrig="225" w14:anchorId="55303B65">
          <v:shape id="_x0000_i2609" type="#_x0000_t75" style="width:20.25pt;height:18pt" o:ole="" o:preferrelative="f" filled="t">
            <v:imagedata r:id="rId14" o:title=""/>
            <o:lock v:ext="edit" aspectratio="f"/>
          </v:shape>
          <w:control r:id="rId371" w:name="DefaultOcxName224211216" w:shapeid="_x0000_i2609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591DA515" w14:textId="6F82C91E" w:rsidR="004943AB" w:rsidRDefault="00296FC7" w:rsidP="0050387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6636277">
          <v:shape id="_x0000_i2612" type="#_x0000_t75" style="width:20.25pt;height:18pt" o:ole="" o:preferrelative="f" filled="t">
            <v:imagedata r:id="rId14" o:title=""/>
            <o:lock v:ext="edit" aspectratio="f"/>
          </v:shape>
          <w:control r:id="rId372" w:name="DefaultOcxName1224116" w:shapeid="_x0000_i2612"/>
        </w:objec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sis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m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(de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)       </w:t>
      </w:r>
    </w:p>
    <w:p w14:paraId="6152EA2C" w14:textId="2DE455F1" w:rsidR="004943AB" w:rsidRDefault="00296FC7" w:rsidP="004943A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DC541BB">
          <v:shape id="_x0000_i2615" type="#_x0000_t75" style="width:20.25pt;height:18pt" o:ole="" o:preferrelative="f" filled="t">
            <v:imagedata r:id="rId14" o:title=""/>
            <o:lock v:ext="edit" aspectratio="f"/>
          </v:shape>
          <w:control r:id="rId373" w:name="DefaultOcxName12241176" w:shapeid="_x0000_i2615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yon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fwa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chak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ane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44EE8821" w14:textId="77777777" w:rsidR="00503879" w:rsidRDefault="00296FC7" w:rsidP="0050387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</w:t>
      </w:r>
    </w:p>
    <w:p w14:paraId="0DE93448" w14:textId="77777777" w:rsidR="008A0C9B" w:rsidRPr="00FA539F" w:rsidRDefault="00296FC7" w:rsidP="00503879">
      <w:pPr>
        <w:shd w:val="clear" w:color="auto" w:fill="FFFFFF"/>
        <w:spacing w:after="0" w:line="240" w:lineRule="auto"/>
        <w:rPr>
          <w:rFonts w:ascii="NotoSans" w:hAnsi="NotoSans"/>
          <w:b/>
          <w:bCs/>
          <w:color w:val="00396B"/>
          <w:sz w:val="20"/>
          <w:szCs w:val="20"/>
        </w:rPr>
      </w:pPr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Si w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bezwen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rapòte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revni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adisyonèl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,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tanpri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kopye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paj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sa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gram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a</w:t>
      </w:r>
      <w:proofErr w:type="gram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epi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tache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li nan </w:t>
      </w:r>
      <w:proofErr w:type="spellStart"/>
      <w:r w:rsidRPr="00FA539F">
        <w:rPr>
          <w:rFonts w:ascii="NotoSans" w:hAnsi="NotoSans"/>
          <w:b/>
          <w:bCs/>
          <w:color w:val="00396B"/>
          <w:sz w:val="20"/>
          <w:szCs w:val="20"/>
        </w:rPr>
        <w:t>aplikasyon</w:t>
      </w:r>
      <w:proofErr w:type="spellEnd"/>
      <w:r w:rsidRPr="00FA539F">
        <w:rPr>
          <w:rFonts w:ascii="NotoSans" w:hAnsi="NotoSans"/>
          <w:b/>
          <w:bCs/>
          <w:color w:val="00396B"/>
          <w:sz w:val="20"/>
          <w:szCs w:val="20"/>
        </w:rPr>
        <w:t xml:space="preserve"> an.</w:t>
      </w:r>
    </w:p>
    <w:p w14:paraId="46875CE9" w14:textId="77777777" w:rsidR="00FA539F" w:rsidRDefault="00296FC7">
      <w:pPr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br w:type="page"/>
      </w:r>
    </w:p>
    <w:p w14:paraId="52043DAC" w14:textId="77777777" w:rsidR="008A0C9B" w:rsidRPr="008A0C9B" w:rsidRDefault="00296FC7" w:rsidP="008A0C9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proofErr w:type="spellStart"/>
      <w:r w:rsidRPr="008A0C9B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lastRenderedPageBreak/>
        <w:t>Dediksyon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>pou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 xml:space="preserve"> kay</w:t>
      </w:r>
    </w:p>
    <w:p w14:paraId="07BEBFF6" w14:textId="77777777" w:rsidR="008A0C9B" w:rsidRPr="008A0C9B" w:rsidRDefault="00296FC7" w:rsidP="008A0C9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Yo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ka retire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sèten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depans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ou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ka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genyen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nan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revni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w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pou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fè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ou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kalifye</w:t>
      </w:r>
      <w:proofErr w:type="spellEnd"/>
      <w:r w:rsidRPr="008A0C9B">
        <w:rPr>
          <w:rFonts w:ascii="NotoSans" w:eastAsia="Times New Roman" w:hAnsi="NotoSans" w:cs="Times New Roman"/>
          <w:b/>
          <w:bCs/>
          <w:color w:val="00396B"/>
          <w:sz w:val="20"/>
          <w:szCs w:val="20"/>
        </w:rPr>
        <w:t>.</w:t>
      </w:r>
    </w:p>
    <w:p w14:paraId="3BD6F6FE" w14:textId="77777777" w:rsidR="008A0C9B" w:rsidRPr="008A0C9B" w:rsidRDefault="00296FC7" w:rsidP="008A0C9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1.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Sipò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timoun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.</w:t>
      </w:r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br/>
        <w:t xml:space="preserve"> 2.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Gren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timoun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oswa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swen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pou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yon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manm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nan kay la ki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malad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/ki pa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kapab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.</w:t>
      </w:r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br/>
        <w:t xml:space="preserve">3.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Frè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ekolaj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ak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frè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fòmasyon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pwofesyonèl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(pa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kapab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aplentan</w:t>
      </w:r>
      <w:proofErr w:type="spellEnd"/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).</w:t>
      </w:r>
    </w:p>
    <w:p w14:paraId="40CE31B6" w14:textId="77777777" w:rsidR="008A0C9B" w:rsidRDefault="008A0C9B" w:rsidP="008A0C9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4155D8E0" w14:textId="77777777" w:rsidR="008A0C9B" w:rsidRPr="008A0C9B" w:rsidRDefault="00296FC7" w:rsidP="008A0C9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8A0C9B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oumenm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lakay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k ap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peye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a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nenpòt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endike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8A0C9B">
        <w:rPr>
          <w:rFonts w:ascii="Lato" w:hAnsi="Lato"/>
          <w:color w:val="556A8C"/>
          <w:sz w:val="20"/>
          <w:szCs w:val="20"/>
        </w:rPr>
        <w:t>anwo</w:t>
      </w:r>
      <w:proofErr w:type="spellEnd"/>
      <w:r w:rsidRPr="008A0C9B">
        <w:rPr>
          <w:rFonts w:ascii="Lato" w:hAnsi="Lato"/>
          <w:color w:val="556A8C"/>
          <w:sz w:val="20"/>
          <w:szCs w:val="20"/>
        </w:rPr>
        <w:t xml:space="preserve"> </w:t>
      </w:r>
      <w:proofErr w:type="gramStart"/>
      <w:r w:rsidRPr="008A0C9B">
        <w:rPr>
          <w:rFonts w:ascii="Lato" w:hAnsi="Lato"/>
          <w:color w:val="556A8C"/>
          <w:sz w:val="20"/>
          <w:szCs w:val="20"/>
        </w:rPr>
        <w:t>a?*</w:t>
      </w:r>
      <w:proofErr w:type="gramEnd"/>
    </w:p>
    <w:p w14:paraId="156DE757" w14:textId="280A2DC6" w:rsidR="008A0C9B" w:rsidRPr="008A0C9B" w:rsidRDefault="00296FC7" w:rsidP="008A0C9B">
      <w:pPr>
        <w:shd w:val="clear" w:color="auto" w:fill="FFFFFF"/>
        <w:spacing w:after="10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37755E3">
          <v:shape id="_x0000_i2618" type="#_x0000_t75" style="width:20.25pt;height:18pt" o:ole="" o:preferrelative="f" filled="t">
            <v:imagedata r:id="rId14" o:title=""/>
            <o:lock v:ext="edit" aspectratio="f"/>
          </v:shape>
          <w:control r:id="rId374" w:name="DefaultOcxName38" w:shapeid="_x0000_i2618"/>
        </w:object>
      </w:r>
      <w:r w:rsidRPr="008A0C9B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0426ACBA">
          <v:shape id="_x0000_i2621" type="#_x0000_t75" style="width:20.25pt;height:18pt" o:ole="" o:preferrelative="f" filled="t">
            <v:imagedata r:id="rId14" o:title=""/>
            <o:lock v:ext="edit" aspectratio="f"/>
          </v:shape>
          <w:control r:id="rId375" w:name="DefaultOcxName113" w:shapeid="_x0000_i2621"/>
        </w:object>
      </w:r>
      <w:r w:rsidRPr="008A0C9B">
        <w:rPr>
          <w:rFonts w:ascii="Lato" w:hAnsi="Lato"/>
          <w:color w:val="556A8C"/>
          <w:sz w:val="20"/>
          <w:szCs w:val="20"/>
        </w:rPr>
        <w:t xml:space="preserve"> Non</w:t>
      </w:r>
    </w:p>
    <w:p w14:paraId="34509F8A" w14:textId="77777777" w:rsidR="008A0C9B" w:rsidRDefault="008A0C9B" w:rsidP="008A0C9B">
      <w:pPr>
        <w:shd w:val="clear" w:color="auto" w:fill="FFFFFF"/>
        <w:spacing w:after="0" w:line="240" w:lineRule="auto"/>
      </w:pPr>
    </w:p>
    <w:p w14:paraId="14054E0C" w14:textId="77777777" w:rsidR="008A0C9B" w:rsidRDefault="00296FC7" w:rsidP="008A0C9B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 w:rsidRPr="00820D13">
        <w:rPr>
          <w:rFonts w:ascii="NotoSans" w:hAnsi="NotoSans"/>
          <w:color w:val="00396B"/>
          <w:sz w:val="20"/>
          <w:szCs w:val="20"/>
        </w:rPr>
        <w:t xml:space="preserve">Si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repon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"Wi"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umenm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manm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nan kay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ey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nenpòt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depans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endik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nwo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tanpr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bay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detay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ek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Dedik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Revn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ki anba a:</w:t>
      </w:r>
    </w:p>
    <w:p w14:paraId="2A8FDED4" w14:textId="77777777" w:rsidR="00E12DE6" w:rsidRPr="009068F2" w:rsidRDefault="00296FC7" w:rsidP="008A0C9B">
      <w:pPr>
        <w:shd w:val="clear" w:color="auto" w:fill="FFFFFF"/>
        <w:rPr>
          <w:rFonts w:ascii="Lato" w:hAnsi="Lato"/>
          <w:color w:val="556A8C"/>
          <w:sz w:val="20"/>
          <w:szCs w:val="20"/>
        </w:rPr>
      </w:pPr>
      <w:r w:rsidRPr="00E12DE6">
        <w:rPr>
          <w:rFonts w:ascii="NotoSans" w:hAnsi="NotoSans"/>
          <w:color w:val="00396B"/>
          <w:sz w:val="20"/>
          <w:szCs w:val="20"/>
        </w:rPr>
        <w:t xml:space="preserve">Nan fen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an,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pral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mand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w bay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dokiman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pwouv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depans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sa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. Sa a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kapab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resi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montr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ekolaj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t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pey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gramStart"/>
      <w:r w:rsidRPr="00E12DE6">
        <w:rPr>
          <w:rFonts w:ascii="NotoSans" w:hAnsi="NotoSans"/>
          <w:color w:val="00396B"/>
          <w:sz w:val="20"/>
          <w:szCs w:val="20"/>
        </w:rPr>
        <w:t>a</w:t>
      </w:r>
      <w:proofErr w:type="gram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lèt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soti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enstitisyon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edikasyonèl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la ki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montr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kantit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lajan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t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E12DE6">
        <w:rPr>
          <w:rFonts w:ascii="NotoSans" w:hAnsi="NotoSans"/>
          <w:color w:val="00396B"/>
          <w:sz w:val="20"/>
          <w:szCs w:val="20"/>
        </w:rPr>
        <w:t>peye</w:t>
      </w:r>
      <w:proofErr w:type="spellEnd"/>
      <w:r w:rsidRPr="00E12DE6">
        <w:rPr>
          <w:rFonts w:ascii="NotoSans" w:hAnsi="NotoSans"/>
          <w:color w:val="00396B"/>
          <w:sz w:val="20"/>
          <w:szCs w:val="20"/>
        </w:rPr>
        <w:t xml:space="preserve"> a.</w:t>
      </w:r>
    </w:p>
    <w:p w14:paraId="6C6434E4" w14:textId="22BF797F" w:rsidR="00B06379" w:rsidRPr="009068F2" w:rsidRDefault="00296FC7" w:rsidP="00B0637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Depans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Frekans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5ABD0514">
          <v:shape id="_x0000_i2624" type="#_x0000_t75" style="width:20.25pt;height:18pt" o:ole="" o:preferrelative="f" filled="t">
            <v:imagedata r:id="rId14" o:title=""/>
            <o:lock v:ext="edit" aspectratio="f"/>
          </v:shape>
          <w:control r:id="rId376" w:name="DefaultOcxName122521" w:shapeid="_x0000_i262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Timoun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Sipò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2078C23C">
          <v:shape id="_x0000_i2627" type="#_x0000_t75" style="width:20.25pt;height:18pt" o:ole="" o:preferrelative="f" filled="t">
            <v:imagedata r:id="rId14" o:title=""/>
            <o:lock v:ext="edit" aspectratio="f"/>
          </v:shape>
          <w:control r:id="rId377" w:name="DefaultOcxName1224141" w:shapeid="_x0000_i262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Chak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jou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Tout </w:t>
      </w:r>
      <w:proofErr w:type="spellStart"/>
      <w:r>
        <w:rPr>
          <w:rFonts w:ascii="Lato" w:hAnsi="Lato"/>
          <w:color w:val="556A8C"/>
          <w:sz w:val="20"/>
          <w:szCs w:val="20"/>
        </w:rPr>
        <w:t>jou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)  </w:t>
      </w:r>
    </w:p>
    <w:p w14:paraId="5B4E12C7" w14:textId="6F3C7557" w:rsidR="00B06379" w:rsidRPr="009068F2" w:rsidRDefault="00296FC7" w:rsidP="00B06379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3C035D6">
          <v:shape id="_x0000_i2630" type="#_x0000_t75" style="width:20.25pt;height:18pt" o:ole="" o:preferrelative="f" filled="t">
            <v:imagedata r:id="rId14" o:title=""/>
            <o:lock v:ext="edit" aspectratio="f"/>
          </v:shape>
          <w:control r:id="rId378" w:name="DefaultOcxName224521" w:shapeid="_x0000_i2630"/>
        </w:objec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Pra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swe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timou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mou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ki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malad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nan kay la</w:t>
      </w:r>
      <w:r w:rsidR="00607599">
        <w:rPr>
          <w:rFonts w:ascii="Lato" w:hAnsi="Lato"/>
          <w:color w:val="556A8C"/>
          <w:sz w:val="20"/>
          <w:szCs w:val="20"/>
        </w:rPr>
        <w:t xml:space="preserve">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0FDE3BDF">
          <v:shape id="_x0000_i2633" type="#_x0000_t75" style="width:20.25pt;height:18pt" o:ole="" o:preferrelative="f" filled="t">
            <v:imagedata r:id="rId14" o:title=""/>
            <o:lock v:ext="edit" aspectratio="f"/>
          </v:shape>
          <w:control r:id="rId379" w:name="DefaultOcxName2244131" w:shapeid="_x0000_i2633"/>
        </w:object>
      </w:r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Chak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semè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(yon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fwa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pa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semè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)         </w:t>
      </w:r>
    </w:p>
    <w:p w14:paraId="5D33312F" w14:textId="1A916AF1" w:rsidR="0010273E" w:rsidRPr="009068F2" w:rsidRDefault="00296FC7" w:rsidP="0010273E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BAB876B">
          <v:shape id="_x0000_i2636" type="#_x0000_t75" style="width:20.25pt;height:18pt" o:ole="" o:preferrelative="f" filled="t">
            <v:imagedata r:id="rId14" o:title=""/>
            <o:lock v:ext="edit" aspectratio="f"/>
          </v:shape>
          <w:control r:id="rId380" w:name="DefaultOcxName1222321" w:shapeid="_x0000_i2636"/>
        </w:objec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Ekolaj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ak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frè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pou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edikasyo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pwofesyonèl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a tan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pasyèl</w:t>
      </w:r>
      <w:proofErr w:type="spellEnd"/>
      <w:r w:rsidR="00607599">
        <w:rPr>
          <w:rFonts w:ascii="Lato" w:hAnsi="Lato"/>
          <w:color w:val="556A8C"/>
          <w:sz w:val="20"/>
          <w:szCs w:val="20"/>
        </w:rPr>
        <w:t xml:space="preserve">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E76F08E">
          <v:shape id="_x0000_i2639" type="#_x0000_t75" style="width:20.25pt;height:18pt" o:ole="" o:preferrelative="f" filled="t">
            <v:imagedata r:id="rId14" o:title=""/>
            <o:lock v:ext="edit" aspectratio="f"/>
          </v:shape>
          <w:control r:id="rId381" w:name="DefaultOcxName12222131" w:shapeid="_x0000_i2639"/>
        </w:objec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Chak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de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semè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chak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lòt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semè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>)</w:t>
      </w:r>
    </w:p>
    <w:p w14:paraId="0FF2D090" w14:textId="161594AE" w:rsidR="0010273E" w:rsidRPr="00607599" w:rsidRDefault="00296FC7" w:rsidP="0010273E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 w:rsidRPr="00607599">
        <w:rPr>
          <w:rFonts w:ascii="Lato" w:hAnsi="Lato"/>
          <w:color w:val="556A8C"/>
          <w:sz w:val="20"/>
          <w:szCs w:val="20"/>
          <w:lang w:val="fr-FR"/>
        </w:rPr>
        <w:t xml:space="preserve"> 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13F76BE1">
          <v:shape id="_x0000_i2642" type="#_x0000_t75" style="width:20.25pt;height:18pt" o:ole="" o:preferrelative="f" filled="t">
            <v:imagedata r:id="rId14" o:title=""/>
            <o:lock v:ext="edit" aspectratio="f"/>
          </v:shape>
          <w:control r:id="rId382" w:name="DefaultOcxName22422131" w:shapeid="_x0000_i2642"/>
        </w:object>
      </w:r>
      <w:proofErr w:type="spellStart"/>
      <w:r w:rsidRPr="00607599">
        <w:rPr>
          <w:rFonts w:ascii="Lato" w:hAnsi="Lato"/>
          <w:color w:val="556A8C"/>
          <w:sz w:val="20"/>
          <w:szCs w:val="20"/>
          <w:lang w:val="fr-FR"/>
        </w:rPr>
        <w:t>Bimansyèl</w:t>
      </w:r>
      <w:proofErr w:type="spellEnd"/>
      <w:r w:rsidRPr="00607599">
        <w:rPr>
          <w:rFonts w:ascii="Lato" w:hAnsi="Lato"/>
          <w:color w:val="556A8C"/>
          <w:sz w:val="20"/>
          <w:szCs w:val="20"/>
          <w:lang w:val="fr-FR"/>
        </w:rPr>
        <w:t xml:space="preserve"> (de </w:t>
      </w:r>
      <w:proofErr w:type="spellStart"/>
      <w:r w:rsidRPr="00607599">
        <w:rPr>
          <w:rFonts w:ascii="Lato" w:hAnsi="Lato"/>
          <w:color w:val="556A8C"/>
          <w:sz w:val="20"/>
          <w:szCs w:val="20"/>
          <w:lang w:val="fr-FR"/>
        </w:rPr>
        <w:t>fwa</w:t>
      </w:r>
      <w:proofErr w:type="spellEnd"/>
      <w:r w:rsidRPr="00607599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607599">
        <w:rPr>
          <w:rFonts w:ascii="Lato" w:hAnsi="Lato"/>
          <w:color w:val="556A8C"/>
          <w:sz w:val="20"/>
          <w:szCs w:val="20"/>
          <w:lang w:val="fr-FR"/>
        </w:rPr>
        <w:t>chak</w:t>
      </w:r>
      <w:proofErr w:type="spellEnd"/>
      <w:r w:rsidRPr="00607599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607599">
        <w:rPr>
          <w:rFonts w:ascii="Lato" w:hAnsi="Lato"/>
          <w:color w:val="556A8C"/>
          <w:sz w:val="20"/>
          <w:szCs w:val="20"/>
          <w:lang w:val="fr-FR"/>
        </w:rPr>
        <w:t>mwa</w:t>
      </w:r>
      <w:proofErr w:type="spellEnd"/>
      <w:r w:rsidRPr="00607599">
        <w:rPr>
          <w:rFonts w:ascii="Lato" w:hAnsi="Lato"/>
          <w:color w:val="556A8C"/>
          <w:sz w:val="20"/>
          <w:szCs w:val="20"/>
          <w:lang w:val="fr-FR"/>
        </w:rPr>
        <w:t xml:space="preserve">)   </w:t>
      </w:r>
    </w:p>
    <w:p w14:paraId="7137DAC8" w14:textId="4EA8E112" w:rsidR="009068F2" w:rsidRPr="009068F2" w:rsidRDefault="00296FC7" w:rsidP="009068F2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296FC7">
        <w:rPr>
          <w:rFonts w:ascii="Lato" w:hAnsi="Lato"/>
          <w:color w:val="556A8C"/>
          <w:sz w:val="20"/>
          <w:szCs w:val="20"/>
          <w:lang w:val="fr-FR"/>
        </w:rPr>
        <w:t xml:space="preserve"> 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Kantite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laja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Anvan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 w:rsidRPr="009068F2">
        <w:rPr>
          <w:rFonts w:ascii="Lato" w:hAnsi="Lato"/>
          <w:color w:val="556A8C"/>
          <w:sz w:val="20"/>
          <w:szCs w:val="20"/>
        </w:rPr>
        <w:t>Taks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>)*</w:t>
      </w:r>
      <w:proofErr w:type="gramEnd"/>
      <w:r w:rsidRPr="009068F2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15F2469F">
          <v:shape id="_x0000_i2645" type="#_x0000_t75" style="width:20.25pt;height:18pt" o:ole="" o:preferrelative="f" filled="t">
            <v:imagedata r:id="rId14" o:title=""/>
            <o:lock v:ext="edit" aspectratio="f"/>
          </v:shape>
          <w:control r:id="rId383" w:name="DefaultOcxName2242112131" w:shapeid="_x0000_i2645"/>
        </w:objec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Chak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mwa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(yon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fwa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chak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9068F2">
        <w:rPr>
          <w:rFonts w:ascii="Lato" w:hAnsi="Lato"/>
          <w:color w:val="556A8C"/>
          <w:sz w:val="20"/>
          <w:szCs w:val="20"/>
        </w:rPr>
        <w:t>mwa</w:t>
      </w:r>
      <w:proofErr w:type="spellEnd"/>
      <w:r w:rsidRPr="009068F2">
        <w:rPr>
          <w:rFonts w:ascii="Lato" w:hAnsi="Lato"/>
          <w:color w:val="556A8C"/>
          <w:sz w:val="20"/>
          <w:szCs w:val="20"/>
        </w:rPr>
        <w:t>)</w:t>
      </w:r>
    </w:p>
    <w:p w14:paraId="06D12CE3" w14:textId="38C8C146" w:rsidR="0010273E" w:rsidRPr="009068F2" w:rsidRDefault="00296FC7" w:rsidP="00BD44B2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0A8BF7DD">
          <v:shape id="_x0000_i2648" type="#_x0000_t75" style="width:20.25pt;height:18pt" o:ole="" o:preferrelative="f" filled="t">
            <v:imagedata r:id="rId14" o:title=""/>
            <o:lock v:ext="edit" aspectratio="f"/>
          </v:shape>
          <w:control r:id="rId384" w:name="DefaultOcxName22421121311" w:shapeid="_x0000_i264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Chak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sis </w:t>
      </w:r>
      <w:proofErr w:type="spellStart"/>
      <w:r>
        <w:rPr>
          <w:rFonts w:ascii="Lato" w:hAnsi="Lato"/>
          <w:color w:val="556A8C"/>
          <w:sz w:val="20"/>
          <w:szCs w:val="20"/>
        </w:rPr>
        <w:t>mwa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de </w:t>
      </w:r>
      <w:proofErr w:type="spellStart"/>
      <w:r>
        <w:rPr>
          <w:rFonts w:ascii="Lato" w:hAnsi="Lato"/>
          <w:color w:val="556A8C"/>
          <w:sz w:val="20"/>
          <w:szCs w:val="20"/>
        </w:rPr>
        <w:t>fwa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chak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ane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21B3A841" w14:textId="77777777" w:rsidR="0010273E" w:rsidRPr="009068F2" w:rsidRDefault="00296FC7" w:rsidP="0010273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9068F2">
        <w:rPr>
          <w:rFonts w:ascii="Lato" w:hAnsi="Lato"/>
          <w:color w:val="556A8C"/>
          <w:sz w:val="20"/>
          <w:szCs w:val="20"/>
        </w:rPr>
        <w:t xml:space="preserve"> _______________________                                                                                                                                                                      </w:t>
      </w:r>
    </w:p>
    <w:p w14:paraId="044A8A67" w14:textId="77777777" w:rsidR="0010273E" w:rsidRPr="009068F2" w:rsidRDefault="00296FC7" w:rsidP="0010273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9068F2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</w:t>
      </w:r>
    </w:p>
    <w:p w14:paraId="3AAC3B27" w14:textId="77777777" w:rsidR="00B06379" w:rsidRPr="009068F2" w:rsidRDefault="00BD44B2" w:rsidP="0010273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820D13">
        <w:rPr>
          <w:rFonts w:ascii="NotoSans" w:hAnsi="NotoSans"/>
          <w:color w:val="00396B"/>
          <w:sz w:val="20"/>
          <w:szCs w:val="20"/>
        </w:rPr>
        <w:t xml:space="preserve">  Si w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bezwe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rapòt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revn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disyonèl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tanpr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py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aj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gramStart"/>
      <w:r w:rsidRPr="00820D13">
        <w:rPr>
          <w:rFonts w:ascii="NotoSans" w:hAnsi="NotoSans"/>
          <w:color w:val="00396B"/>
          <w:sz w:val="20"/>
          <w:szCs w:val="20"/>
        </w:rPr>
        <w:t>a</w:t>
      </w:r>
      <w:proofErr w:type="gramEnd"/>
      <w:r w:rsidRPr="00820D13">
        <w:rPr>
          <w:rFonts w:ascii="NotoSans" w:hAnsi="NotoSans"/>
          <w:color w:val="00396B"/>
          <w:sz w:val="20"/>
          <w:szCs w:val="20"/>
        </w:rPr>
        <w:t xml:space="preserve"> epi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l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li n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n                                                                         </w:t>
      </w:r>
    </w:p>
    <w:p w14:paraId="7C6627AC" w14:textId="5CE8A9B4" w:rsidR="00471B4A" w:rsidRPr="00471B4A" w:rsidRDefault="00296FC7" w:rsidP="00471B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proofErr w:type="spellStart"/>
      <w:r w:rsidRPr="00471B4A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>Lw</w:t>
      </w:r>
      <w:r w:rsidR="00607599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>ay</w:t>
      </w:r>
      <w:r w:rsidRPr="00471B4A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>e</w:t>
      </w:r>
      <w:proofErr w:type="spellEnd"/>
    </w:p>
    <w:p w14:paraId="760CEFE3" w14:textId="77777777" w:rsidR="00471B4A" w:rsidRPr="00471B4A" w:rsidRDefault="00296FC7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>Sibvansyon</w:t>
      </w:r>
      <w:proofErr w:type="spellEnd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 xml:space="preserve"> </w:t>
      </w:r>
      <w:proofErr w:type="spellStart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>Lojman</w:t>
      </w:r>
      <w:proofErr w:type="spellEnd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 xml:space="preserve"> </w:t>
      </w:r>
    </w:p>
    <w:p w14:paraId="695BC1C9" w14:textId="77777777" w:rsidR="00471B4A" w:rsidRPr="00471B4A" w:rsidRDefault="00296FC7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 w:rsidRPr="00471B4A">
        <w:rPr>
          <w:rFonts w:ascii="Lato" w:hAnsi="Lato"/>
          <w:color w:val="556A8C"/>
          <w:sz w:val="20"/>
          <w:szCs w:val="20"/>
        </w:rPr>
        <w:t>Èske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w ap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viv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kounye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a nan yon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lojman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kote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lwaye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w ap monte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desann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lè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w ap monte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desann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sa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vle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di,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ou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gen yon bon,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tankou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Seksyon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8,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oswa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w ap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viv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lojman</w:t>
      </w:r>
      <w:proofErr w:type="spellEnd"/>
      <w:r w:rsidRPr="00471B4A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471B4A">
        <w:rPr>
          <w:rFonts w:ascii="Lato" w:hAnsi="Lato"/>
          <w:color w:val="556A8C"/>
          <w:sz w:val="20"/>
          <w:szCs w:val="20"/>
        </w:rPr>
        <w:t>piblik</w:t>
      </w:r>
      <w:proofErr w:type="spellEnd"/>
      <w:proofErr w:type="gramStart"/>
      <w:r w:rsidRPr="00471B4A">
        <w:rPr>
          <w:rFonts w:ascii="Lato" w:hAnsi="Lato"/>
          <w:color w:val="556A8C"/>
          <w:sz w:val="20"/>
          <w:szCs w:val="20"/>
        </w:rPr>
        <w:t>)?*</w:t>
      </w:r>
      <w:proofErr w:type="gramEnd"/>
    </w:p>
    <w:p w14:paraId="002632A3" w14:textId="083813AD" w:rsidR="00471B4A" w:rsidRPr="00471B4A" w:rsidRDefault="00296FC7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6B0924E">
          <v:shape id="_x0000_i2651" type="#_x0000_t75" style="width:20.25pt;height:18pt" o:ole="" o:preferrelative="f" filled="t">
            <v:imagedata r:id="rId14" o:title=""/>
            <o:lock v:ext="edit" aspectratio="f"/>
          </v:shape>
          <w:control r:id="rId385" w:name="DefaultOcxName45" w:shapeid="_x0000_i2651"/>
        </w:object>
      </w:r>
      <w:r w:rsidRPr="00471B4A">
        <w:rPr>
          <w:rFonts w:ascii="Lato" w:hAnsi="Lato"/>
          <w:color w:val="556A8C"/>
          <w:sz w:val="20"/>
          <w:szCs w:val="20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2EE99CF1">
          <v:shape id="_x0000_i2654" type="#_x0000_t75" style="width:20.25pt;height:18pt" o:ole="" o:preferrelative="f" filled="t">
            <v:imagedata r:id="rId14" o:title=""/>
            <o:lock v:ext="edit" aspectratio="f"/>
          </v:shape>
          <w:control r:id="rId386" w:name="DefaultOcxName118" w:shapeid="_x0000_i2654"/>
        </w:object>
      </w:r>
      <w:r w:rsidRPr="00471B4A">
        <w:rPr>
          <w:rFonts w:ascii="Lato" w:hAnsi="Lato"/>
          <w:color w:val="556A8C"/>
          <w:sz w:val="20"/>
          <w:szCs w:val="20"/>
        </w:rPr>
        <w:t xml:space="preserve"> Non</w:t>
      </w:r>
    </w:p>
    <w:p w14:paraId="547138EF" w14:textId="77777777" w:rsidR="00471B4A" w:rsidRDefault="00471B4A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16A1F8A1" w14:textId="3CFB9967" w:rsidR="003A1FE8" w:rsidRPr="00F65DC8" w:rsidRDefault="00296FC7" w:rsidP="00471B4A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r w:rsidRPr="00820D13">
        <w:rPr>
          <w:rFonts w:ascii="NotoSans" w:hAnsi="NotoSans"/>
          <w:color w:val="00396B"/>
          <w:sz w:val="20"/>
          <w:szCs w:val="20"/>
        </w:rPr>
        <w:t xml:space="preserve">Si w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repon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"Wi"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e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nwo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, "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Èsk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w ap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viv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uny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 nan yo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ojma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t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way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w ap monte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desan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è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revn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w ap monte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desan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(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vl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di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gen yo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up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tank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ek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8 la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sw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w ap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viv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ojma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iblik</w:t>
      </w:r>
      <w:proofErr w:type="spellEnd"/>
      <w:r w:rsidR="000A66E0" w:rsidRPr="00820D13">
        <w:rPr>
          <w:rFonts w:ascii="NotoSans" w:hAnsi="NotoSans"/>
          <w:color w:val="00396B"/>
          <w:sz w:val="20"/>
          <w:szCs w:val="20"/>
        </w:rPr>
        <w:t>)?</w:t>
      </w:r>
      <w:r w:rsidRPr="00820D13">
        <w:rPr>
          <w:rFonts w:ascii="NotoSans" w:hAnsi="NotoSans"/>
          <w:color w:val="00396B"/>
          <w:sz w:val="20"/>
          <w:szCs w:val="20"/>
        </w:rPr>
        <w:t xml:space="preserve">”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Lè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sa a, ou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oblij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repon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fr-FR"/>
        </w:rPr>
        <w:t>kesyo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sa </w:t>
      </w:r>
      <w:proofErr w:type="gramStart"/>
      <w:r w:rsidRPr="00F65DC8">
        <w:rPr>
          <w:rFonts w:ascii="NotoSans" w:hAnsi="NotoSans"/>
          <w:color w:val="00396B"/>
          <w:sz w:val="20"/>
          <w:szCs w:val="20"/>
          <w:lang w:val="fr-FR"/>
        </w:rPr>
        <w:t>a:</w:t>
      </w:r>
      <w:proofErr w:type="gramEnd"/>
    </w:p>
    <w:p w14:paraId="5ECBE525" w14:textId="77777777" w:rsidR="00C0326D" w:rsidRPr="00F65DC8" w:rsidRDefault="00C0326D" w:rsidP="00C0326D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</w:p>
    <w:p w14:paraId="4F22A02C" w14:textId="77777777" w:rsidR="00C0326D" w:rsidRPr="00F65DC8" w:rsidRDefault="00296FC7" w:rsidP="00C0326D">
      <w:pPr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Ki s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akòz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ratm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em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>an?*</w:t>
      </w:r>
      <w:proofErr w:type="gramEnd"/>
    </w:p>
    <w:p w14:paraId="7E6788C1" w14:textId="31C41B72" w:rsidR="00C0326D" w:rsidRPr="00BD44B2" w:rsidRDefault="00296FC7" w:rsidP="00C0326D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5336A4E3">
          <v:shape id="_x0000_i2657" type="#_x0000_t75" style="width:20.25pt;height:18pt" o:ole="" o:preferrelative="f" filled="t">
            <v:imagedata r:id="rId14" o:title=""/>
            <o:lock v:ext="edit" aspectratio="f"/>
          </v:shape>
          <w:control r:id="rId387" w:name="DefaultOcxName46" w:shapeid="_x0000_i2657"/>
        </w:object>
      </w:r>
      <w:r w:rsidRPr="00C0326D">
        <w:rPr>
          <w:rFonts w:ascii="Lato" w:hAnsi="Lato"/>
          <w:color w:val="556A8C"/>
          <w:sz w:val="20"/>
          <w:szCs w:val="20"/>
        </w:rPr>
        <w:t xml:space="preserve">Yon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sèl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fwa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reparasyon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machin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fineray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depans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 w:rsidRPr="00C0326D">
        <w:rPr>
          <w:rFonts w:ascii="Lato" w:hAnsi="Lato"/>
          <w:color w:val="556A8C"/>
          <w:sz w:val="20"/>
          <w:szCs w:val="20"/>
        </w:rPr>
        <w:t>medikal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, 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gadri</w:t>
      </w:r>
      <w:proofErr w:type="spellEnd"/>
      <w:proofErr w:type="gramEnd"/>
      <w:r w:rsidRPr="00C0326D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elatriye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>)</w:t>
      </w:r>
    </w:p>
    <w:p w14:paraId="64F64CF8" w14:textId="2458F662" w:rsidR="00C0326D" w:rsidRPr="00BD44B2" w:rsidRDefault="00296FC7" w:rsidP="00C0326D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2608269">
          <v:shape id="_x0000_i2660" type="#_x0000_t75" style="width:20.25pt;height:18pt" o:ole="" o:preferrelative="f" filled="t">
            <v:imagedata r:id="rId14" o:title=""/>
            <o:lock v:ext="edit" aspectratio="f"/>
          </v:shape>
          <w:control r:id="rId388" w:name="DefaultOcxName117" w:shapeid="_x0000_i2660"/>
        </w:object>
      </w:r>
      <w:r w:rsidRPr="00C0326D">
        <w:rPr>
          <w:rFonts w:ascii="Lato" w:hAnsi="Lato"/>
          <w:color w:val="556A8C"/>
          <w:sz w:val="20"/>
          <w:szCs w:val="20"/>
        </w:rPr>
        <w:t xml:space="preserve">Yon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rediksyon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tanporè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nan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revni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èdtan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redwi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konje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medikal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,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elatriye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>)</w:t>
      </w:r>
    </w:p>
    <w:p w14:paraId="57F3C5D8" w14:textId="3B1D8C5A" w:rsidR="00C0326D" w:rsidRPr="008D467A" w:rsidRDefault="00296FC7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B77F033">
          <v:shape id="_x0000_i2663" type="#_x0000_t75" style="width:20.25pt;height:18pt" o:ole="" o:preferrelative="f" filled="t">
            <v:imagedata r:id="rId14" o:title=""/>
            <o:lock v:ext="edit" aspectratio="f"/>
          </v:shape>
          <w:control r:id="rId389" w:name="DefaultOcxName214" w:shapeid="_x0000_i2663"/>
        </w:objec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Pèdi</w:t>
      </w:r>
      <w:proofErr w:type="spellEnd"/>
      <w:r w:rsidRPr="00C0326D">
        <w:rPr>
          <w:rFonts w:ascii="Lato" w:hAnsi="Lato"/>
          <w:color w:val="556A8C"/>
          <w:sz w:val="20"/>
          <w:szCs w:val="20"/>
        </w:rPr>
        <w:t xml:space="preserve"> yon </w:t>
      </w:r>
      <w:proofErr w:type="spellStart"/>
      <w:r w:rsidRPr="00C0326D">
        <w:rPr>
          <w:rFonts w:ascii="Lato" w:hAnsi="Lato"/>
          <w:color w:val="556A8C"/>
          <w:sz w:val="20"/>
          <w:szCs w:val="20"/>
        </w:rPr>
        <w:t>travay</w:t>
      </w:r>
      <w:proofErr w:type="spellEnd"/>
    </w:p>
    <w:p w14:paraId="3DF9E40F" w14:textId="77777777" w:rsidR="00076129" w:rsidRDefault="00076129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36AEDF34" w14:textId="77777777" w:rsidR="00471B4A" w:rsidRPr="00471B4A" w:rsidRDefault="00296FC7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>Enfòmasyon</w:t>
      </w:r>
      <w:proofErr w:type="spellEnd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 xml:space="preserve"> sou </w:t>
      </w:r>
      <w:proofErr w:type="spellStart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>Pwopriyetè</w:t>
      </w:r>
      <w:proofErr w:type="spellEnd"/>
      <w:r w:rsidRPr="00471B4A">
        <w:rPr>
          <w:rFonts w:ascii="NotoSans" w:eastAsia="Times New Roman" w:hAnsi="NotoSans" w:cs="Times New Roman"/>
          <w:color w:val="1564BF"/>
          <w:sz w:val="20"/>
          <w:szCs w:val="20"/>
        </w:rPr>
        <w:t xml:space="preserve"> a</w:t>
      </w:r>
    </w:p>
    <w:p w14:paraId="6DB599DE" w14:textId="77777777" w:rsidR="00471B4A" w:rsidRPr="00471B4A" w:rsidRDefault="00296FC7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proofErr w:type="spellStart"/>
      <w:r w:rsidRPr="00471B4A"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  <w:t>Kalite</w:t>
      </w:r>
      <w:proofErr w:type="spellEnd"/>
      <w:r w:rsidRPr="00471B4A"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  <w:t xml:space="preserve"> </w:t>
      </w:r>
      <w:proofErr w:type="spellStart"/>
      <w:r w:rsidRPr="00471B4A"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  <w:t>pwopriyetè</w:t>
      </w:r>
      <w:proofErr w:type="spellEnd"/>
      <w:r w:rsidRPr="00471B4A"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  <w:t xml:space="preserve"> </w:t>
      </w:r>
      <w:r w:rsidRPr="00471B4A">
        <w:rPr>
          <w:rFonts w:ascii="Lato" w:eastAsia="Times New Roman" w:hAnsi="Lato" w:cs="Times New Roman"/>
          <w:color w:val="16325C"/>
          <w:sz w:val="20"/>
          <w:szCs w:val="20"/>
        </w:rPr>
        <w:t>*</w:t>
      </w:r>
    </w:p>
    <w:p w14:paraId="6ADCBA87" w14:textId="47BC6173" w:rsidR="00471B4A" w:rsidRDefault="00296FC7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346D0AF">
          <v:shape id="_x0000_i2666" type="#_x0000_t75" style="width:20.25pt;height:18pt" o:ole="" o:preferrelative="f" filled="t">
            <v:imagedata r:id="rId14" o:title=""/>
            <o:lock v:ext="edit" aspectratio="f"/>
          </v:shape>
          <w:control r:id="rId390" w:name="DefaultOcxName213" w:shapeid="_x0000_i2666"/>
        </w:object>
      </w:r>
      <w:proofErr w:type="spellStart"/>
      <w:r w:rsidRPr="00471B4A">
        <w:rPr>
          <w:rFonts w:ascii="Lato" w:eastAsia="Times New Roman" w:hAnsi="Lato" w:cs="Times New Roman"/>
          <w:color w:val="54698D"/>
          <w:sz w:val="20"/>
          <w:szCs w:val="20"/>
        </w:rPr>
        <w:t>Konpayi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EC0A2AB">
          <v:shape id="_x0000_i2669" type="#_x0000_t75" style="width:20.25pt;height:18pt" o:ole="" o:preferrelative="f" filled="t">
            <v:imagedata r:id="rId14" o:title=""/>
            <o:lock v:ext="edit" aspectratio="f"/>
          </v:shape>
          <w:control r:id="rId391" w:name="DefaultOcxName312" w:shapeid="_x0000_i2669"/>
        </w:object>
      </w:r>
      <w:proofErr w:type="spellStart"/>
      <w:r w:rsidRPr="00471B4A">
        <w:rPr>
          <w:rFonts w:ascii="Lato" w:eastAsia="Times New Roman" w:hAnsi="Lato" w:cs="Times New Roman"/>
          <w:color w:val="54698D"/>
          <w:sz w:val="20"/>
          <w:szCs w:val="20"/>
        </w:rPr>
        <w:t>Endividyèl</w:t>
      </w:r>
      <w:proofErr w:type="spellEnd"/>
      <w:r w:rsidRPr="00471B4A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r>
        <w:object w:dxaOrig="225" w:dyaOrig="225" w14:anchorId="0F2D2C7A">
          <v:shape id="_x0000_i2672" type="#_x0000_t75" style="width:20.25pt;height:18pt" o:ole="" o:preferrelative="f" filled="t">
            <v:imagedata r:id="rId14" o:title=""/>
            <o:lock v:ext="edit" aspectratio="f"/>
          </v:shape>
          <w:control r:id="rId392" w:name="DefaultOcxName44" w:shapeid="_x0000_i2672"/>
        </w:object>
      </w:r>
      <w:r w:rsidRPr="00471B4A">
        <w:rPr>
          <w:rFonts w:ascii="Lato" w:eastAsia="Times New Roman" w:hAnsi="Lato" w:cs="Times New Roman"/>
          <w:color w:val="54698D"/>
          <w:sz w:val="20"/>
          <w:szCs w:val="20"/>
        </w:rPr>
        <w:t xml:space="preserve"> </w:t>
      </w:r>
      <w:proofErr w:type="spellStart"/>
      <w:r w:rsidR="00C0326D">
        <w:rPr>
          <w:rStyle w:val="nds-form-elementlabel"/>
          <w:color w:val="54698D"/>
        </w:rPr>
        <w:t>Konpayi</w:t>
      </w:r>
      <w:proofErr w:type="spellEnd"/>
      <w:r w:rsidR="00C0326D">
        <w:rPr>
          <w:rStyle w:val="nds-form-elementlabel"/>
          <w:color w:val="54698D"/>
        </w:rPr>
        <w:t xml:space="preserve"> </w:t>
      </w:r>
      <w:proofErr w:type="spellStart"/>
      <w:r w:rsidR="00C0326D">
        <w:rPr>
          <w:rStyle w:val="nds-form-elementlabel"/>
          <w:color w:val="54698D"/>
        </w:rPr>
        <w:t>Jesyon</w:t>
      </w:r>
      <w:proofErr w:type="spellEnd"/>
      <w:r w:rsidR="00C0326D">
        <w:rPr>
          <w:rStyle w:val="nds-form-elementlabel"/>
          <w:color w:val="54698D"/>
        </w:rPr>
        <w:t xml:space="preserve"> </w:t>
      </w:r>
      <w:proofErr w:type="spellStart"/>
      <w:r w:rsidR="00C0326D">
        <w:rPr>
          <w:rStyle w:val="nds-form-elementlabel"/>
          <w:color w:val="54698D"/>
        </w:rPr>
        <w:t>Pwopriyete</w:t>
      </w:r>
      <w:proofErr w:type="spellEnd"/>
    </w:p>
    <w:p w14:paraId="30ECC800" w14:textId="77777777" w:rsidR="00471B4A" w:rsidRDefault="00471B4A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06C184B1" w14:textId="77777777" w:rsidR="00C0326D" w:rsidRDefault="00296FC7" w:rsidP="00471B4A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Non </w:t>
      </w:r>
      <w:proofErr w:type="spellStart"/>
      <w:r>
        <w:rPr>
          <w:rFonts w:ascii="Lato" w:hAnsi="Lato"/>
          <w:color w:val="556A8C"/>
          <w:sz w:val="20"/>
          <w:szCs w:val="20"/>
        </w:rPr>
        <w:t>Konpayi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an*</w:t>
      </w:r>
    </w:p>
    <w:p w14:paraId="490C21DD" w14:textId="77777777" w:rsidR="00C0326D" w:rsidRDefault="00296FC7" w:rsidP="00471B4A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t xml:space="preserve">_________________________________ </w:t>
      </w:r>
    </w:p>
    <w:p w14:paraId="717BF186" w14:textId="77777777" w:rsidR="00471B4A" w:rsidRDefault="00296FC7" w:rsidP="00471B4A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Non </w:t>
      </w:r>
      <w:proofErr w:type="spellStart"/>
      <w:r>
        <w:rPr>
          <w:rFonts w:ascii="Lato" w:hAnsi="Lato"/>
          <w:color w:val="556A8C"/>
          <w:sz w:val="20"/>
          <w:szCs w:val="20"/>
        </w:rPr>
        <w:t>Pwopriyetè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a*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Siyati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Pwopriyetè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a*                                                          </w:t>
      </w:r>
    </w:p>
    <w:p w14:paraId="3AEDA481" w14:textId="77777777" w:rsidR="00471B4A" w:rsidRDefault="00296FC7" w:rsidP="00471B4A">
      <w:pPr>
        <w:shd w:val="clear" w:color="auto" w:fill="FFFFFF"/>
        <w:spacing w:after="0" w:line="240" w:lineRule="auto"/>
      </w:pPr>
      <w:r>
        <w:t>_________________________________                      _________________________________________</w:t>
      </w:r>
    </w:p>
    <w:p w14:paraId="49CCC866" w14:textId="77777777" w:rsidR="00471B4A" w:rsidRDefault="00296FC7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5030BB3C" w14:textId="77777777" w:rsidR="00471B4A" w:rsidRDefault="00471B4A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788BBFE4" w14:textId="77777777" w:rsidR="000D4CAD" w:rsidRDefault="00296FC7" w:rsidP="000D4CAD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Imèl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mèt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kay la*                                                                                                         </w:t>
      </w:r>
    </w:p>
    <w:p w14:paraId="244D7887" w14:textId="61E12B09" w:rsidR="000D4CAD" w:rsidRPr="00F65DC8" w:rsidRDefault="00296FC7" w:rsidP="000D4CA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es-MX"/>
        </w:rPr>
      </w:pPr>
      <w:r w:rsidRPr="00F65DC8">
        <w:rPr>
          <w:lang w:val="es-MX"/>
        </w:rPr>
        <w:t xml:space="preserve">_________________________________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30FFA31">
          <v:shape id="_x0000_i2675" type="#_x0000_t75" style="width:20.25pt;height:18pt" o:ole="" o:preferrelative="f" filled="t">
            <v:imagedata r:id="rId30" o:title=""/>
            <o:lock v:ext="edit" aspectratio="f"/>
          </v:shape>
          <w:control r:id="rId393" w:name="DefaultOcxName73" w:shapeid="_x0000_i2675"/>
        </w:object>
      </w:r>
      <w:r w:rsidRPr="00F65DC8">
        <w:rPr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ge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imèl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è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la</w:t>
      </w:r>
    </w:p>
    <w:p w14:paraId="4B159FB2" w14:textId="77777777" w:rsidR="000D4CAD" w:rsidRPr="00F65DC8" w:rsidRDefault="00296FC7" w:rsidP="000D4CAD">
      <w:pPr>
        <w:shd w:val="clear" w:color="auto" w:fill="FFFFFF"/>
        <w:spacing w:after="0" w:line="240" w:lineRule="auto"/>
        <w:rPr>
          <w:lang w:val="es-MX"/>
        </w:rPr>
      </w:pPr>
      <w:r w:rsidRPr="00F65DC8">
        <w:rPr>
          <w:lang w:val="es-MX"/>
        </w:rPr>
        <w:t xml:space="preserve">          </w:t>
      </w:r>
    </w:p>
    <w:p w14:paraId="179C428A" w14:textId="77777777" w:rsidR="00471B4A" w:rsidRPr="00F65DC8" w:rsidRDefault="00471B4A" w:rsidP="00471B4A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es-MX"/>
        </w:rPr>
      </w:pPr>
    </w:p>
    <w:p w14:paraId="60B15790" w14:textId="77777777" w:rsidR="00CA1D96" w:rsidRPr="00F65DC8" w:rsidRDefault="00296FC7" w:rsidP="00CA1D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es-MX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es-MX"/>
        </w:rPr>
        <w:t>Telefò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es-MX"/>
        </w:rPr>
        <w:t>Pwopriyet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es-MX"/>
        </w:rPr>
        <w:t xml:space="preserve"> a* </w:t>
      </w:r>
      <w:r w:rsidRPr="00F65DC8"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  <w:t xml:space="preserve">Tip </w:t>
      </w:r>
      <w:proofErr w:type="spellStart"/>
      <w:r w:rsidRPr="00F65DC8"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  <w:t>Telefòn</w:t>
      </w:r>
      <w:proofErr w:type="spellEnd"/>
      <w:r w:rsidRPr="00F65DC8"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  <w:t>Pwopriyetè</w:t>
      </w:r>
      <w:proofErr w:type="spellEnd"/>
      <w:r w:rsidRPr="00F65DC8"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es-MX"/>
        </w:rPr>
        <w:t xml:space="preserve"> a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es-MX"/>
        </w:rPr>
        <w:t xml:space="preserve"> </w:t>
      </w:r>
      <w:r w:rsidRPr="00F65DC8">
        <w:rPr>
          <w:rFonts w:ascii="Lato" w:eastAsia="Times New Roman" w:hAnsi="Lato" w:cs="Times New Roman"/>
          <w:color w:val="16325C"/>
          <w:sz w:val="20"/>
          <w:szCs w:val="20"/>
          <w:lang w:val="es-MX"/>
        </w:rPr>
        <w:t>*</w:t>
      </w:r>
    </w:p>
    <w:p w14:paraId="0E790855" w14:textId="4AD7B30D" w:rsidR="00CA1D96" w:rsidRPr="00F65DC8" w:rsidRDefault="00296FC7" w:rsidP="00CA1D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35353"/>
          <w:sz w:val="20"/>
          <w:szCs w:val="20"/>
          <w:lang w:val="es-MX"/>
        </w:rPr>
      </w:pPr>
      <w:r w:rsidRPr="00F65DC8">
        <w:rPr>
          <w:lang w:val="es-MX"/>
        </w:rPr>
        <w:t>__________________</w:t>
      </w: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26FE1AA5">
          <v:shape id="_x0000_i2678" type="#_x0000_t75" style="width:20.25pt;height:18pt" o:ole="" o:preferrelative="f" filled="t">
            <v:imagedata r:id="rId14" o:title=""/>
            <o:lock v:ext="edit" aspectratio="f"/>
          </v:shape>
          <w:control r:id="rId394" w:name="DefaultOcxName83" w:shapeid="_x0000_i2678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4698D"/>
          <w:sz w:val="20"/>
          <w:szCs w:val="20"/>
          <w:lang w:val="es-MX"/>
        </w:rPr>
        <w:t>Telefòn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7D50F48B">
          <v:shape id="_x0000_i2681" type="#_x0000_t75" style="width:20.25pt;height:18pt" o:ole="" o:preferrelative="f" filled="t">
            <v:imagedata r:id="rId14" o:title=""/>
            <o:lock v:ext="edit" aspectratio="f"/>
          </v:shape>
          <w:control r:id="rId395" w:name="DefaultOcxName93" w:shapeid="_x0000_i2681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4698D"/>
          <w:sz w:val="20"/>
          <w:szCs w:val="20"/>
          <w:lang w:val="es-MX"/>
        </w:rPr>
        <w:t>Fiks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5C27913">
          <v:shape id="_x0000_i2684" type="#_x0000_t75" style="width:20.25pt;height:18pt" o:ole="" o:preferrelative="f" filled="t">
            <v:imagedata r:id="rId30" o:title=""/>
            <o:lock v:ext="edit" aspectratio="f"/>
          </v:shape>
          <w:control r:id="rId396" w:name="DefaultOcxName101" w:shapeid="_x0000_i2684"/>
        </w:object>
      </w:r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we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ge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nimew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telefò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pou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mèt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es-MX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es-MX"/>
        </w:rPr>
        <w:t xml:space="preserve"> la</w:t>
      </w:r>
    </w:p>
    <w:p w14:paraId="54415043" w14:textId="77777777" w:rsidR="00CA1D96" w:rsidRPr="00F65DC8" w:rsidRDefault="00CA1D96" w:rsidP="00471B4A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es-MX"/>
        </w:rPr>
      </w:pPr>
    </w:p>
    <w:p w14:paraId="68B0FAB2" w14:textId="77777777" w:rsidR="00CA1D96" w:rsidRPr="00F65DC8" w:rsidRDefault="00CA1D96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35353"/>
          <w:sz w:val="20"/>
          <w:szCs w:val="20"/>
          <w:lang w:val="es-MX"/>
        </w:rPr>
      </w:pPr>
    </w:p>
    <w:p w14:paraId="688E6F21" w14:textId="77777777" w:rsidR="00CA1D96" w:rsidRPr="00F65DC8" w:rsidRDefault="00296FC7" w:rsidP="00CA1D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Adrès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mèt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kay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la</w:t>
      </w:r>
    </w:p>
    <w:p w14:paraId="3B4A377B" w14:textId="77777777" w:rsidR="00CA1D96" w:rsidRPr="00F65DC8" w:rsidRDefault="00296FC7" w:rsidP="00CA1D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>Lari / PO BOX*                                                                       # Apt/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In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     Vil*                     </w:t>
      </w:r>
    </w:p>
    <w:p w14:paraId="293F3224" w14:textId="77777777" w:rsidR="00CA1D96" w:rsidRPr="00F65DC8" w:rsidRDefault="00296FC7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fr-FR"/>
        </w:rPr>
        <w:t>__________________________________    ________               __________________________</w:t>
      </w:r>
    </w:p>
    <w:p w14:paraId="78735B5A" w14:textId="77777777" w:rsidR="00CA1D96" w:rsidRPr="00F65DC8" w:rsidRDefault="00CA1D96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C848873" w14:textId="77777777" w:rsidR="00CA1D96" w:rsidRPr="00F65DC8" w:rsidRDefault="00CA1D96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3738E41" w14:textId="77777777" w:rsidR="00CA1D96" w:rsidRPr="00F65DC8" w:rsidRDefault="00296FC7" w:rsidP="00CA1D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Eta*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òd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Postal*                   </w:t>
      </w:r>
    </w:p>
    <w:p w14:paraId="03250B70" w14:textId="77777777" w:rsidR="00CA1D96" w:rsidRPr="00F65DC8" w:rsidRDefault="00296FC7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__________________________________    __________________________________________              </w:t>
      </w:r>
    </w:p>
    <w:p w14:paraId="3F348787" w14:textId="77777777" w:rsidR="00CA1D96" w:rsidRPr="00F65DC8" w:rsidRDefault="00CA1D96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fr-FR"/>
        </w:rPr>
      </w:pPr>
    </w:p>
    <w:p w14:paraId="5D401697" w14:textId="77777777" w:rsidR="00471B4A" w:rsidRPr="00F65DC8" w:rsidRDefault="00296FC7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Èsk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wopriyetè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la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abit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nan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ay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w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ap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w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apatm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w </w:t>
      </w:r>
      <w:proofErr w:type="spellStart"/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?*</w:t>
      </w:r>
      <w:proofErr w:type="gramEnd"/>
    </w:p>
    <w:p w14:paraId="7EAF99CF" w14:textId="348B39E6" w:rsidR="00471B4A" w:rsidRPr="00F65DC8" w:rsidRDefault="00296FC7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fr-FR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0AB9C0E">
          <v:shape id="_x0000_i2687" type="#_x0000_t75" style="width:20.25pt;height:18pt" o:ole="" o:preferrelative="f" filled="t">
            <v:imagedata r:id="rId14" o:title=""/>
            <o:lock v:ext="edit" aspectratio="f"/>
          </v:shape>
          <w:control r:id="rId397" w:name="DefaultOcxName132" w:shapeid="_x0000_i2687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>Wi</w:t>
      </w:r>
      <w:r>
        <w:rPr>
          <w:rFonts w:ascii="Lato" w:hAnsi="Lato"/>
          <w:color w:val="556A8C"/>
          <w:sz w:val="20"/>
          <w:szCs w:val="20"/>
        </w:rPr>
        <w:object w:dxaOrig="225" w:dyaOrig="225" w14:anchorId="428E89DF">
          <v:shape id="_x0000_i2690" type="#_x0000_t75" style="width:20.25pt;height:18pt" o:ole="" o:preferrelative="f" filled="t">
            <v:imagedata r:id="rId14" o:title=""/>
            <o:lock v:ext="edit" aspectratio="f"/>
          </v:shape>
          <w:control r:id="rId398" w:name="DefaultOcxName141" w:shapeid="_x0000_i2690"/>
        </w:object>
      </w: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Non</w:t>
      </w:r>
    </w:p>
    <w:p w14:paraId="31AC9D2D" w14:textId="77777777" w:rsidR="002646CC" w:rsidRPr="00F65DC8" w:rsidRDefault="002646CC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</w:p>
    <w:p w14:paraId="46168E4E" w14:textId="77777777" w:rsidR="002646CC" w:rsidRPr="00F65DC8" w:rsidRDefault="00296FC7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</w:pPr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Ajoute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detay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sou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pri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>lwaye</w:t>
      </w:r>
      <w:proofErr w:type="spellEnd"/>
      <w:r w:rsidRPr="00F65DC8">
        <w:rPr>
          <w:rFonts w:ascii="NotoSans" w:eastAsia="Times New Roman" w:hAnsi="NotoSans" w:cs="Times New Roman"/>
          <w:color w:val="1564BF"/>
          <w:sz w:val="20"/>
          <w:szCs w:val="20"/>
          <w:lang w:val="fr-FR"/>
        </w:rPr>
        <w:t xml:space="preserve"> a</w:t>
      </w:r>
      <w:r w:rsidRPr="00F70A4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C001B" wp14:editId="0BAD12AF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165850" cy="27940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703C" w14:textId="77777777" w:rsidR="002646CC" w:rsidRPr="008D467A" w:rsidRDefault="00296FC7" w:rsidP="002646CC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</w:pPr>
                            <w:r w:rsidRPr="008D467A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Si w ap </w:t>
                            </w:r>
                            <w:r w:rsidRPr="008D467A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viv nan lojman ki sibvansyone, benefis maksimòm ki disponib se 6 mw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407" type="#_x0000_t202" style="width:485.5pt;height:22pt;margin-top:15.4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64384" fillcolor="white" stroked="t" strokecolor="#4472c4" strokeweight="1.5pt">
                <v:textbox>
                  <w:txbxContent>
                    <w:p w:rsidR="002646CC" w:rsidRPr="008D467A" w:rsidP="002646CC" w14:paraId="42ABF3AC" w14:textId="5F66052A">
                      <w:pPr>
                        <w:bidi w:val="0"/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</w:pPr>
                      <w:r w:rsidRPr="008D467A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rtl w:val="0"/>
                        </w:rPr>
                        <w:t>Si w ap viv nan lojman ki sibvansyone, benefis maksimòm ki disponib se 6 m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E20B2" w14:textId="77777777" w:rsidR="003C1EEC" w:rsidRPr="00F65DC8" w:rsidRDefault="00296FC7" w:rsidP="003C1EE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#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oko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                                                                            Ki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r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wa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w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chak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Pr="00F65DC8">
        <w:rPr>
          <w:rFonts w:ascii="Lato" w:hAnsi="Lato"/>
          <w:color w:val="556A8C"/>
          <w:sz w:val="20"/>
          <w:szCs w:val="20"/>
          <w:lang w:val="fr-FR"/>
        </w:rPr>
        <w:t>mw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>?*</w:t>
      </w:r>
      <w:proofErr w:type="gram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                    </w:t>
      </w:r>
    </w:p>
    <w:p w14:paraId="38194F1D" w14:textId="77777777" w:rsidR="003C1EEC" w:rsidRPr="00F65DC8" w:rsidRDefault="00296FC7" w:rsidP="003C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fr-FR"/>
        </w:rPr>
        <w:t>__________________________________           __________________________</w:t>
      </w:r>
    </w:p>
    <w:p w14:paraId="3DFCEE71" w14:textId="77777777" w:rsidR="00B06379" w:rsidRPr="00F65DC8" w:rsidRDefault="00296FC7" w:rsidP="00B06379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</w:pPr>
      <w:r w:rsidRPr="00F65DC8"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  <w:t xml:space="preserve">                                        </w:t>
      </w:r>
    </w:p>
    <w:p w14:paraId="2B5435E6" w14:textId="410EE0BB" w:rsidR="003C1EEC" w:rsidRPr="00F65DC8" w:rsidRDefault="00296FC7" w:rsidP="003C1EE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fr-FR"/>
        </w:rPr>
      </w:pPr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Total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lwaye</w:t>
      </w:r>
      <w:proofErr w:type="spellEnd"/>
      <w:r w:rsidR="000A66E0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="000A66E0">
        <w:rPr>
          <w:rFonts w:ascii="Lato" w:hAnsi="Lato"/>
          <w:color w:val="556A8C"/>
          <w:sz w:val="20"/>
          <w:szCs w:val="20"/>
          <w:lang w:val="fr-FR"/>
        </w:rPr>
        <w:t>ki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a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hAnsi="Lato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hAnsi="Lato"/>
          <w:color w:val="556A8C"/>
          <w:sz w:val="20"/>
          <w:szCs w:val="20"/>
          <w:lang w:val="fr-FR"/>
        </w:rPr>
        <w:t xml:space="preserve">*                                                                                   </w:t>
      </w:r>
    </w:p>
    <w:p w14:paraId="58A49205" w14:textId="77777777" w:rsidR="003C1EEC" w:rsidRPr="00F65DC8" w:rsidRDefault="00296FC7" w:rsidP="003C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65DC8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__________________________________          </w:t>
      </w:r>
    </w:p>
    <w:p w14:paraId="3C829F03" w14:textId="77777777" w:rsidR="00C0326D" w:rsidRPr="00F65DC8" w:rsidRDefault="00C0326D" w:rsidP="003C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A1AFDB8" w14:textId="77777777" w:rsidR="00C0326D" w:rsidRPr="00F65DC8" w:rsidRDefault="00296FC7" w:rsidP="00C0326D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fr-FR"/>
        </w:rPr>
      </w:pPr>
      <w:proofErr w:type="spellStart"/>
      <w:r w:rsidRPr="00F65DC8">
        <w:rPr>
          <w:rFonts w:ascii="NotoSans" w:hAnsi="NotoSans"/>
          <w:color w:val="1564BF"/>
          <w:lang w:val="fr-FR"/>
        </w:rPr>
        <w:t>Sèvis</w:t>
      </w:r>
      <w:proofErr w:type="spellEnd"/>
    </w:p>
    <w:p w14:paraId="78846E8E" w14:textId="77777777" w:rsidR="00C0326D" w:rsidRPr="00F65DC8" w:rsidRDefault="00296FC7" w:rsidP="00C0326D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fr-FR"/>
        </w:rPr>
      </w:pPr>
      <w:r w:rsidRPr="00F65DC8">
        <w:rPr>
          <w:rFonts w:ascii="NotoSans" w:hAnsi="NotoSans"/>
          <w:color w:val="14558F"/>
          <w:lang w:val="fr-FR"/>
        </w:rPr>
        <w:t xml:space="preserve">Ajoute </w:t>
      </w:r>
      <w:proofErr w:type="spellStart"/>
      <w:r w:rsidRPr="00F65DC8">
        <w:rPr>
          <w:rFonts w:ascii="NotoSans" w:hAnsi="NotoSans"/>
          <w:color w:val="14558F"/>
          <w:lang w:val="fr-FR"/>
        </w:rPr>
        <w:t>sèvis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#1</w:t>
      </w:r>
    </w:p>
    <w:p w14:paraId="0B924163" w14:textId="77777777" w:rsidR="002770FA" w:rsidRPr="00F65DC8" w:rsidRDefault="00296FC7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l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nt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j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 </w:t>
      </w:r>
    </w:p>
    <w:p w14:paraId="04E339ED" w14:textId="1EA407F8" w:rsidR="002770FA" w:rsidRPr="00F65DC8" w:rsidRDefault="00296FC7" w:rsidP="002770F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9B27541">
          <v:shape id="_x0000_i2693" type="#_x0000_t75" style="width:20.25pt;height:18pt" o:ole="" o:preferrelative="f" filled="t">
            <v:imagedata r:id="rId14" o:title=""/>
            <o:lock v:ext="edit" aspectratio="f"/>
          </v:shape>
          <w:control r:id="rId399" w:name="DefaultOcxName1224131" w:shapeid="_x0000_i2693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Dl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</w:t>
      </w:r>
    </w:p>
    <w:p w14:paraId="1C31ED1A" w14:textId="1F1A3FB8" w:rsidR="002770FA" w:rsidRPr="00F65DC8" w:rsidRDefault="00296FC7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E490280">
          <v:shape id="_x0000_i2696" type="#_x0000_t75" style="width:20.25pt;height:18pt" o:ole="" o:preferrelative="f" filled="t">
            <v:imagedata r:id="rId14" o:title=""/>
            <o:lock v:ext="edit" aspectratio="f"/>
          </v:shape>
          <w:control r:id="rId400" w:name="DefaultOcxName2244121" w:shapeid="_x0000_i2696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Gaz ______________________________________                                          </w:t>
      </w:r>
    </w:p>
    <w:p w14:paraId="4261B42B" w14:textId="66455208" w:rsidR="002770FA" w:rsidRPr="00F65DC8" w:rsidRDefault="00296FC7" w:rsidP="002770F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1F1B1B4">
          <v:shape id="_x0000_i2699" type="#_x0000_t75" style="width:20.25pt;height:18pt" o:ole="" o:preferrelative="f" filled="t">
            <v:imagedata r:id="rId14" o:title=""/>
            <o:lock v:ext="edit" aspectratio="f"/>
          </v:shape>
          <w:control r:id="rId401" w:name="DefaultOcxName12222121" w:shapeid="_x0000_i2699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Elektr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</w:t>
      </w:r>
    </w:p>
    <w:p w14:paraId="3949B887" w14:textId="3160F500" w:rsidR="002770FA" w:rsidRPr="00F65DC8" w:rsidRDefault="00296FC7" w:rsidP="002770FA">
      <w:pPr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03B31FC">
          <v:shape id="_x0000_i2702" type="#_x0000_t75" style="width:20.25pt;height:18pt" o:ole="" o:preferrelative="f" filled="t">
            <v:imagedata r:id="rId14" o:title=""/>
            <o:lock v:ext="edit" aspectratio="f"/>
          </v:shape>
          <w:control r:id="rId402" w:name="DefaultOcxName22422121" w:shapeid="_x0000_i2702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wi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</w:t>
      </w:r>
    </w:p>
    <w:p w14:paraId="5C38E3E4" w14:textId="77777777" w:rsidR="002770FA" w:rsidRPr="00F65DC8" w:rsidRDefault="00296FC7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Èsk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w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n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?*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*</w:t>
      </w:r>
    </w:p>
    <w:p w14:paraId="0D8B7B4C" w14:textId="2B802293" w:rsidR="002770FA" w:rsidRPr="00F65DC8" w:rsidRDefault="00296FC7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9F98A74">
          <v:shape id="_x0000_i2705" type="#_x0000_t75" style="width:20.25pt;height:18pt" o:ole="" o:preferrelative="f" filled="t">
            <v:imagedata r:id="rId14" o:title=""/>
            <o:lock v:ext="edit" aspectratio="f"/>
          </v:shape>
          <w:control r:id="rId403" w:name="DefaultOcxName215" w:shapeid="_x0000_i2705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Wi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5417249">
          <v:shape id="_x0000_i2708" type="#_x0000_t75" style="width:20.25pt;height:18pt" o:ole="" o:preferrelative="f" filled="t">
            <v:imagedata r:id="rId14" o:title=""/>
            <o:lock v:ext="edit" aspectratio="f"/>
          </v:shape>
          <w:control r:id="rId404" w:name="DefaultOcxName313" w:shapeid="_x0000_i2708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Non______________________________________     </w:t>
      </w:r>
    </w:p>
    <w:p w14:paraId="3B05C171" w14:textId="77777777" w:rsidR="002F751F" w:rsidRPr="00F65DC8" w:rsidRDefault="002F751F" w:rsidP="00277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6DAD3AE" w14:textId="77777777" w:rsidR="00C101A4" w:rsidRPr="00F65DC8" w:rsidRDefault="00296FC7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No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pay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an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( Non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)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elefò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* </w:t>
      </w:r>
    </w:p>
    <w:p w14:paraId="73F7ACEC" w14:textId="77777777" w:rsidR="00C101A4" w:rsidRPr="00F65DC8" w:rsidRDefault="00C101A4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</w:p>
    <w:p w14:paraId="7FB1DD74" w14:textId="77777777" w:rsidR="00C101A4" w:rsidRPr="00F65DC8" w:rsidRDefault="00296FC7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_____________________________________________________________         _______________________________________________</w:t>
      </w:r>
    </w:p>
    <w:p w14:paraId="6589B7EE" w14:textId="77777777" w:rsidR="00C101A4" w:rsidRPr="00F65DC8" w:rsidRDefault="00C101A4" w:rsidP="00277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F620AFC" w14:textId="77777777" w:rsidR="008E39D9" w:rsidRPr="00F65DC8" w:rsidRDefault="008E39D9" w:rsidP="00277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F4C6A79" w14:textId="77777777" w:rsidR="008E39D9" w:rsidRPr="00F65DC8" w:rsidRDefault="00296FC7" w:rsidP="008E39D9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fr-FR"/>
        </w:rPr>
      </w:pPr>
      <w:r w:rsidRPr="00F65DC8">
        <w:rPr>
          <w:rFonts w:ascii="NotoSans" w:hAnsi="NotoSans"/>
          <w:color w:val="14558F"/>
          <w:lang w:val="fr-FR"/>
        </w:rPr>
        <w:t xml:space="preserve">Ajoute </w:t>
      </w:r>
      <w:proofErr w:type="spellStart"/>
      <w:r w:rsidRPr="00F65DC8">
        <w:rPr>
          <w:rFonts w:ascii="NotoSans" w:hAnsi="NotoSans"/>
          <w:color w:val="14558F"/>
          <w:lang w:val="fr-FR"/>
        </w:rPr>
        <w:t>sèvis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#2</w:t>
      </w:r>
    </w:p>
    <w:p w14:paraId="519D606C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l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nt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j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 </w:t>
      </w:r>
    </w:p>
    <w:p w14:paraId="1D88FF7B" w14:textId="54510B36" w:rsidR="008E39D9" w:rsidRPr="00F65DC8" w:rsidRDefault="00296FC7" w:rsidP="008E39D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ACA34CF">
          <v:shape id="_x0000_i2711" type="#_x0000_t75" style="width:20.25pt;height:18pt" o:ole="" o:preferrelative="f" filled="t">
            <v:imagedata r:id="rId14" o:title=""/>
            <o:lock v:ext="edit" aspectratio="f"/>
          </v:shape>
          <w:control r:id="rId405" w:name="DefaultOcxName12241311" w:shapeid="_x0000_i2711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Dl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</w:t>
      </w:r>
    </w:p>
    <w:p w14:paraId="2BBDC8E8" w14:textId="1C1DD368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A58BE51">
          <v:shape id="_x0000_i2714" type="#_x0000_t75" style="width:20.25pt;height:18pt" o:ole="" o:preferrelative="f" filled="t">
            <v:imagedata r:id="rId14" o:title=""/>
            <o:lock v:ext="edit" aspectratio="f"/>
          </v:shape>
          <w:control r:id="rId406" w:name="DefaultOcxName22441211" w:shapeid="_x0000_i2714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Gaz ______________________________________                                          </w:t>
      </w:r>
    </w:p>
    <w:p w14:paraId="2AD1411A" w14:textId="72068BF8" w:rsidR="008E39D9" w:rsidRPr="00F65DC8" w:rsidRDefault="00296FC7" w:rsidP="008E39D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98A1074">
          <v:shape id="_x0000_i2717" type="#_x0000_t75" style="width:20.25pt;height:18pt" o:ole="" o:preferrelative="f" filled="t">
            <v:imagedata r:id="rId14" o:title=""/>
            <o:lock v:ext="edit" aspectratio="f"/>
          </v:shape>
          <w:control r:id="rId407" w:name="DefaultOcxName122221211" w:shapeid="_x0000_i2717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Elektr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</w:t>
      </w:r>
    </w:p>
    <w:p w14:paraId="38BB4D99" w14:textId="400926D2" w:rsidR="008E39D9" w:rsidRPr="00F65DC8" w:rsidRDefault="00296FC7" w:rsidP="008E39D9">
      <w:pPr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0A6029D">
          <v:shape id="_x0000_i2720" type="#_x0000_t75" style="width:20.25pt;height:18pt" o:ole="" o:preferrelative="f" filled="t">
            <v:imagedata r:id="rId14" o:title=""/>
            <o:lock v:ext="edit" aspectratio="f"/>
          </v:shape>
          <w:control r:id="rId408" w:name="DefaultOcxName224221211" w:shapeid="_x0000_i2720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wi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</w:t>
      </w:r>
    </w:p>
    <w:p w14:paraId="049CC78B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Èsk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w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n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?*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*</w:t>
      </w:r>
    </w:p>
    <w:p w14:paraId="0D9FD4A0" w14:textId="3C2FC137" w:rsidR="008E39D9" w:rsidRPr="00F65DC8" w:rsidRDefault="00296FC7" w:rsidP="008E39D9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BBF1E06">
          <v:shape id="_x0000_i2723" type="#_x0000_t75" style="width:20.25pt;height:18pt" o:ole="" o:preferrelative="f" filled="t">
            <v:imagedata r:id="rId14" o:title=""/>
            <o:lock v:ext="edit" aspectratio="f"/>
          </v:shape>
          <w:control r:id="rId409" w:name="DefaultOcxName2151" w:shapeid="_x0000_i2723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Wi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DEF8F9E">
          <v:shape id="_x0000_i2726" type="#_x0000_t75" style="width:20.25pt;height:18pt" o:ole="" o:preferrelative="f" filled="t">
            <v:imagedata r:id="rId14" o:title=""/>
            <o:lock v:ext="edit" aspectratio="f"/>
          </v:shape>
          <w:control r:id="rId410" w:name="DefaultOcxName3131" w:shapeid="_x0000_i2726"/>
        </w:object>
      </w:r>
      <w:r w:rsidRPr="00F65DC8"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  <w:t xml:space="preserve"> 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on</w:t>
      </w:r>
      <w:r w:rsidRPr="00F65DC8"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  <w:t xml:space="preserve"> _____________________________________     </w:t>
      </w:r>
    </w:p>
    <w:p w14:paraId="47ACA949" w14:textId="77777777" w:rsidR="008E39D9" w:rsidRPr="00F65DC8" w:rsidRDefault="008E39D9" w:rsidP="008E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5E720F9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No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pay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an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( Non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)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elefò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* </w:t>
      </w:r>
    </w:p>
    <w:p w14:paraId="4EE8C6EC" w14:textId="77777777" w:rsidR="008E39D9" w:rsidRPr="00F65DC8" w:rsidRDefault="008E39D9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</w:p>
    <w:p w14:paraId="53243D1A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_____________________________________________________________         _______________________________________________</w:t>
      </w:r>
    </w:p>
    <w:p w14:paraId="3048E178" w14:textId="77777777" w:rsidR="008E39D9" w:rsidRPr="00F65DC8" w:rsidRDefault="008E39D9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</w:p>
    <w:p w14:paraId="76FE75F5" w14:textId="77777777" w:rsidR="008E39D9" w:rsidRPr="00F65DC8" w:rsidRDefault="00296FC7" w:rsidP="008E39D9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fr-FR"/>
        </w:rPr>
      </w:pPr>
      <w:r w:rsidRPr="00F65DC8">
        <w:rPr>
          <w:rFonts w:ascii="NotoSans" w:hAnsi="NotoSans"/>
          <w:color w:val="14558F"/>
          <w:lang w:val="fr-FR"/>
        </w:rPr>
        <w:t xml:space="preserve">Ajoute </w:t>
      </w:r>
      <w:proofErr w:type="spellStart"/>
      <w:r w:rsidRPr="00F65DC8">
        <w:rPr>
          <w:rFonts w:ascii="NotoSans" w:hAnsi="NotoSans"/>
          <w:color w:val="14558F"/>
          <w:lang w:val="fr-FR"/>
        </w:rPr>
        <w:t>sèvis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#3</w:t>
      </w:r>
    </w:p>
    <w:p w14:paraId="1B002F24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l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nt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j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 </w:t>
      </w:r>
    </w:p>
    <w:p w14:paraId="711D4AB9" w14:textId="608CBAD3" w:rsidR="008E39D9" w:rsidRPr="00F65DC8" w:rsidRDefault="00296FC7" w:rsidP="008E39D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A656629">
          <v:shape id="_x0000_i2729" type="#_x0000_t75" style="width:20.25pt;height:18pt" o:ole="" o:preferrelative="f" filled="t">
            <v:imagedata r:id="rId14" o:title=""/>
            <o:lock v:ext="edit" aspectratio="f"/>
          </v:shape>
          <w:control r:id="rId411" w:name="DefaultOcxName12241312" w:shapeid="_x0000_i2729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Dl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</w:t>
      </w:r>
    </w:p>
    <w:p w14:paraId="0BC88276" w14:textId="1F3EAB7E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F0CEA7F">
          <v:shape id="_x0000_i2732" type="#_x0000_t75" style="width:20.25pt;height:18pt" o:ole="" o:preferrelative="f" filled="t">
            <v:imagedata r:id="rId14" o:title=""/>
            <o:lock v:ext="edit" aspectratio="f"/>
          </v:shape>
          <w:control r:id="rId412" w:name="DefaultOcxName22441212" w:shapeid="_x0000_i2732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Gaz ______________________________________                                          </w:t>
      </w:r>
    </w:p>
    <w:p w14:paraId="2641A809" w14:textId="58D5BC31" w:rsidR="008E39D9" w:rsidRPr="00F65DC8" w:rsidRDefault="00296FC7" w:rsidP="008E39D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D8CB511">
          <v:shape id="_x0000_i2735" type="#_x0000_t75" style="width:20.25pt;height:18pt" o:ole="" o:preferrelative="f" filled="t">
            <v:imagedata r:id="rId14" o:title=""/>
            <o:lock v:ext="edit" aspectratio="f"/>
          </v:shape>
          <w:control r:id="rId413" w:name="DefaultOcxName122221212" w:shapeid="_x0000_i2735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Elektr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  </w:t>
      </w:r>
    </w:p>
    <w:p w14:paraId="3FD81977" w14:textId="6C88AD99" w:rsidR="008E39D9" w:rsidRPr="00F65DC8" w:rsidRDefault="00296FC7" w:rsidP="008E39D9">
      <w:pPr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object w:dxaOrig="225" w:dyaOrig="225" w14:anchorId="1A0B5074">
          <v:shape id="_x0000_i2738" type="#_x0000_t75" style="width:20.25pt;height:18pt" o:ole="" o:preferrelative="f" filled="t">
            <v:imagedata r:id="rId14" o:title=""/>
            <o:lock v:ext="edit" aspectratio="f"/>
          </v:shape>
          <w:control r:id="rId414" w:name="DefaultOcxName224221212" w:shapeid="_x0000_i2738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wi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</w:t>
      </w:r>
    </w:p>
    <w:p w14:paraId="6055CCE9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Èsk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w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n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?*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*</w:t>
      </w:r>
    </w:p>
    <w:p w14:paraId="56A2E8F3" w14:textId="7301FA8B" w:rsidR="008E39D9" w:rsidRPr="00F65DC8" w:rsidRDefault="00296FC7" w:rsidP="008E39D9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1A2E9C">
          <v:shape id="_x0000_i2741" type="#_x0000_t75" style="width:20.25pt;height:18pt" o:ole="" o:preferrelative="f" filled="t">
            <v:imagedata r:id="rId14" o:title=""/>
            <o:lock v:ext="edit" aspectratio="f"/>
          </v:shape>
          <w:control r:id="rId415" w:name="DefaultOcxName2152" w:shapeid="_x0000_i2741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Wi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A7AE08D">
          <v:shape id="_x0000_i2744" type="#_x0000_t75" style="width:20.25pt;height:18pt" o:ole="" o:preferrelative="f" filled="t">
            <v:imagedata r:id="rId14" o:title=""/>
            <o:lock v:ext="edit" aspectratio="f"/>
          </v:shape>
          <w:control r:id="rId416" w:name="DefaultOcxName3132" w:shapeid="_x0000_i2744"/>
        </w:object>
      </w:r>
      <w:r w:rsidRPr="00F65DC8"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  <w:t xml:space="preserve"> </w: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on</w:t>
      </w:r>
      <w:r w:rsidRPr="00F65DC8"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  <w:t xml:space="preserve"> _____________________________________     </w:t>
      </w:r>
    </w:p>
    <w:p w14:paraId="42CF981B" w14:textId="77777777" w:rsidR="008E39D9" w:rsidRPr="00F65DC8" w:rsidRDefault="008E39D9" w:rsidP="008E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10B17E1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No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pay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an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( Non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)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elefò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* </w:t>
      </w:r>
    </w:p>
    <w:p w14:paraId="119FE4F0" w14:textId="77777777" w:rsidR="008E39D9" w:rsidRPr="00F65DC8" w:rsidRDefault="008E39D9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</w:p>
    <w:p w14:paraId="3E1E88A1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_____________________________________________________________         _______________________________________________</w:t>
      </w:r>
    </w:p>
    <w:p w14:paraId="346C603B" w14:textId="77777777" w:rsidR="008E39D9" w:rsidRPr="00F65DC8" w:rsidRDefault="008E39D9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</w:p>
    <w:p w14:paraId="3CB485CF" w14:textId="77777777" w:rsidR="008E39D9" w:rsidRPr="00F65DC8" w:rsidRDefault="008E39D9" w:rsidP="00277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47E2FE3" w14:textId="77777777" w:rsidR="008E39D9" w:rsidRPr="00F65DC8" w:rsidRDefault="00296FC7" w:rsidP="008E39D9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fr-FR"/>
        </w:rPr>
      </w:pPr>
      <w:r w:rsidRPr="00F65DC8">
        <w:rPr>
          <w:rFonts w:ascii="NotoSans" w:hAnsi="NotoSans"/>
          <w:color w:val="14558F"/>
          <w:lang w:val="fr-FR"/>
        </w:rPr>
        <w:t xml:space="preserve">Ajoute </w:t>
      </w:r>
      <w:proofErr w:type="spellStart"/>
      <w:r w:rsidRPr="00F65DC8">
        <w:rPr>
          <w:rFonts w:ascii="NotoSans" w:hAnsi="NotoSans"/>
          <w:color w:val="14558F"/>
          <w:lang w:val="fr-FR"/>
        </w:rPr>
        <w:t>sèvis</w:t>
      </w:r>
      <w:proofErr w:type="spellEnd"/>
      <w:r w:rsidRPr="00F65DC8">
        <w:rPr>
          <w:rFonts w:ascii="NotoSans" w:hAnsi="NotoSans"/>
          <w:color w:val="14558F"/>
          <w:lang w:val="fr-FR"/>
        </w:rPr>
        <w:t xml:space="preserve"> #4</w:t>
      </w:r>
    </w:p>
    <w:p w14:paraId="28000191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l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antit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j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ey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*  </w:t>
      </w:r>
    </w:p>
    <w:p w14:paraId="2348D2F2" w14:textId="1099FBA1" w:rsidR="008E39D9" w:rsidRPr="00F65DC8" w:rsidRDefault="00296FC7" w:rsidP="008E39D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7055ED0">
          <v:shape id="_x0000_i2747" type="#_x0000_t75" style="width:20.25pt;height:18pt" o:ole="" o:preferrelative="f" filled="t">
            <v:imagedata r:id="rId14" o:title=""/>
            <o:lock v:ext="edit" aspectratio="f"/>
          </v:shape>
          <w:control r:id="rId417" w:name="DefaultOcxName12241313" w:shapeid="_x0000_i2747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Dl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</w:t>
      </w:r>
    </w:p>
    <w:p w14:paraId="3BD15B64" w14:textId="305953A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4130004">
          <v:shape id="_x0000_i2750" type="#_x0000_t75" style="width:20.25pt;height:18pt" o:ole="" o:preferrelative="f" filled="t">
            <v:imagedata r:id="rId14" o:title=""/>
            <o:lock v:ext="edit" aspectratio="f"/>
          </v:shape>
          <w:control r:id="rId418" w:name="DefaultOcxName22441213" w:shapeid="_x0000_i2750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Gaz ______________________________________                                          </w:t>
      </w:r>
    </w:p>
    <w:p w14:paraId="69ABDE1F" w14:textId="60520CC1" w:rsidR="008E39D9" w:rsidRPr="00F65DC8" w:rsidRDefault="00296FC7" w:rsidP="008E39D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7F48AF9">
          <v:shape id="_x0000_i2753" type="#_x0000_t75" style="width:20.25pt;height:18pt" o:ole="" o:preferrelative="f" filled="t">
            <v:imagedata r:id="rId14" o:title=""/>
            <o:lock v:ext="edit" aspectratio="f"/>
          </v:shape>
          <w:control r:id="rId419" w:name="DefaultOcxName122221213" w:shapeid="_x0000_i2753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Elektr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                          </w:t>
      </w:r>
    </w:p>
    <w:p w14:paraId="01754074" w14:textId="35FF4D2E" w:rsidR="008E39D9" w:rsidRPr="00F65DC8" w:rsidRDefault="00296FC7" w:rsidP="008E39D9">
      <w:pPr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B842D21">
          <v:shape id="_x0000_i2756" type="#_x0000_t75" style="width:20.25pt;height:18pt" o:ole="" o:preferrelative="f" filled="t">
            <v:imagedata r:id="rId14" o:title=""/>
            <o:lock v:ext="edit" aspectratio="f"/>
          </v:shape>
          <w:control r:id="rId420" w:name="DefaultOcxName224221213" w:shapeid="_x0000_i2756"/>
        </w:objec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wi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</w:t>
      </w:r>
    </w:p>
    <w:p w14:paraId="0A3658EB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Èske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w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ne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?*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                                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Nimewo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t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a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*</w:t>
      </w:r>
    </w:p>
    <w:p w14:paraId="61FDDA61" w14:textId="749F5C87" w:rsidR="008E39D9" w:rsidRPr="00F65DC8" w:rsidRDefault="00296FC7" w:rsidP="008E39D9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8C40715">
          <v:shape id="_x0000_i2759" type="#_x0000_t75" style="width:20.25pt;height:18pt" o:ole="" o:preferrelative="f" filled="t">
            <v:imagedata r:id="rId14" o:title=""/>
            <o:lock v:ext="edit" aspectratio="f"/>
          </v:shape>
          <w:control r:id="rId421" w:name="DefaultOcxName2153" w:shapeid="_x0000_i2759"/>
        </w:object>
      </w: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Wi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3507E07">
          <v:shape id="_x0000_i2762" type="#_x0000_t75" style="width:20.25pt;height:18pt" o:ole="" o:preferrelative="f" filled="t">
            <v:imagedata r:id="rId14" o:title=""/>
            <o:lock v:ext="edit" aspectratio="f"/>
          </v:shape>
          <w:control r:id="rId422" w:name="DefaultOcxName21531" w:shapeid="_x0000_i2762"/>
        </w:object>
      </w:r>
      <w:r w:rsidR="00684A9A"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Non    </w:t>
      </w:r>
      <w:r w:rsidR="00684A9A" w:rsidRPr="00F65DC8">
        <w:rPr>
          <w:rFonts w:ascii="Times New Roman" w:eastAsia="Times New Roman" w:hAnsi="Times New Roman" w:cs="Times New Roman"/>
          <w:color w:val="54698D"/>
          <w:sz w:val="24"/>
          <w:szCs w:val="24"/>
          <w:lang w:val="fr-FR"/>
        </w:rPr>
        <w:t xml:space="preserve">                                                   _____________________________________     </w:t>
      </w:r>
    </w:p>
    <w:p w14:paraId="62AFAA9E" w14:textId="77777777" w:rsidR="008E39D9" w:rsidRPr="00F65DC8" w:rsidRDefault="008E39D9" w:rsidP="008E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8315CCC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Non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npayi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an </w:t>
      </w:r>
      <w:proofErr w:type="gram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( Non</w:t>
      </w:r>
      <w:proofErr w:type="gram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)*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Telefòn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komèsy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legal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founisè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sèvis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piblik</w:t>
      </w:r>
      <w:proofErr w:type="spellEnd"/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 xml:space="preserve">* </w:t>
      </w:r>
    </w:p>
    <w:p w14:paraId="68C1B913" w14:textId="77777777" w:rsidR="008E39D9" w:rsidRPr="00F65DC8" w:rsidRDefault="008E39D9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</w:p>
    <w:p w14:paraId="6AE60C3B" w14:textId="77777777" w:rsidR="008E39D9" w:rsidRPr="00F65DC8" w:rsidRDefault="00296FC7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fr-FR"/>
        </w:rPr>
      </w:pPr>
      <w:r w:rsidRPr="00F65DC8">
        <w:rPr>
          <w:rFonts w:ascii="Lato" w:eastAsia="Times New Roman" w:hAnsi="Lato" w:cs="Times New Roman"/>
          <w:color w:val="556A8C"/>
          <w:sz w:val="20"/>
          <w:szCs w:val="20"/>
          <w:lang w:val="fr-FR"/>
        </w:rPr>
        <w:t>_____________________________________________________________         _______________________________________________</w:t>
      </w:r>
    </w:p>
    <w:p w14:paraId="167016B7" w14:textId="77777777" w:rsidR="00C0326D" w:rsidRPr="00F65DC8" w:rsidRDefault="00C0326D" w:rsidP="003C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52437E1" w14:textId="77777777" w:rsidR="0025548A" w:rsidRPr="00F65DC8" w:rsidRDefault="00296FC7" w:rsidP="0025548A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fr-FR"/>
        </w:rPr>
      </w:pPr>
      <w:proofErr w:type="spellStart"/>
      <w:r w:rsidRPr="00F65DC8">
        <w:rPr>
          <w:rFonts w:ascii="NotoSans" w:hAnsi="NotoSans"/>
          <w:color w:val="1564BF"/>
          <w:lang w:val="fr-FR"/>
        </w:rPr>
        <w:t>Dokiman</w:t>
      </w:r>
      <w:proofErr w:type="spellEnd"/>
      <w:r w:rsidRPr="00F65DC8">
        <w:rPr>
          <w:rFonts w:ascii="NotoSans" w:hAnsi="NotoSans"/>
          <w:color w:val="1564BF"/>
          <w:lang w:val="fr-FR"/>
        </w:rPr>
        <w:t xml:space="preserve"> yo</w:t>
      </w:r>
    </w:p>
    <w:p w14:paraId="3980A4EE" w14:textId="77777777" w:rsidR="00AD0A35" w:rsidRPr="00F65DC8" w:rsidRDefault="00296FC7" w:rsidP="00BF2A32">
      <w:pPr>
        <w:spacing w:after="0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r w:rsidRPr="00F65DC8">
        <w:rPr>
          <w:rFonts w:ascii="NotoSans" w:hAnsi="NotoSans"/>
          <w:color w:val="00396B"/>
          <w:sz w:val="20"/>
          <w:szCs w:val="20"/>
          <w:lang w:val="fr-FR"/>
        </w:rPr>
        <w:t xml:space="preserve">                                      </w:t>
      </w:r>
    </w:p>
    <w:p w14:paraId="17441169" w14:textId="77777777" w:rsidR="00AD0A35" w:rsidRPr="00F65DC8" w:rsidRDefault="00296FC7" w:rsidP="00AD0A35">
      <w:pPr>
        <w:pStyle w:val="NormalWeb"/>
        <w:spacing w:before="0" w:beforeAutospacing="0"/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</w:pPr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Ou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dwe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soumèt</w:t>
      </w:r>
      <w:proofErr w:type="spellEnd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yon</w:t>
      </w:r>
      <w:proofErr w:type="spellEnd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aplikasyon</w:t>
      </w:r>
      <w:proofErr w:type="spellEnd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konplè</w:t>
      </w:r>
      <w:proofErr w:type="spellEnd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ak</w:t>
      </w:r>
      <w:proofErr w:type="spellEnd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 xml:space="preserve"> tout </w:t>
      </w:r>
      <w:proofErr w:type="spellStart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dokiman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obligatwa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resevwa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benefis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gram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yo</w:t>
      </w:r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.*</w:t>
      </w:r>
      <w:proofErr w:type="gramEnd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*</w:t>
      </w:r>
    </w:p>
    <w:p w14:paraId="295C9F8B" w14:textId="77777777" w:rsidR="00AD0A35" w:rsidRPr="00F65DC8" w:rsidRDefault="00296FC7" w:rsidP="00AD0A35">
      <w:pPr>
        <w:pStyle w:val="NormalWeb"/>
        <w:spacing w:before="0" w:beforeAutospacing="0"/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</w:pPr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**</w:t>
      </w:r>
      <w:proofErr w:type="gramStart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REMAK:</w:t>
      </w:r>
      <w:proofErr w:type="gram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Nenpòt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aplikasyon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ki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soumèt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pandan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oswa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apre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8/1/2022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egzije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hyperlink r:id="rId423" w:history="1">
        <w:proofErr w:type="spellStart"/>
        <w:r w:rsidRPr="00F65DC8">
          <w:rPr>
            <w:rFonts w:ascii="NotoSans" w:eastAsiaTheme="minorHAnsi" w:hAnsi="NotoSans" w:cstheme="minorBidi"/>
            <w:color w:val="00396B"/>
            <w:sz w:val="20"/>
            <w:szCs w:val="20"/>
            <w:lang w:val="fr-FR"/>
          </w:rPr>
          <w:t>yon</w:t>
        </w:r>
        <w:proofErr w:type="spellEnd"/>
        <w:r w:rsidRPr="00F65DC8">
          <w:rPr>
            <w:rFonts w:ascii="NotoSans" w:eastAsiaTheme="minorHAnsi" w:hAnsi="NotoSans" w:cstheme="minorBidi"/>
            <w:color w:val="00396B"/>
            <w:sz w:val="20"/>
            <w:szCs w:val="20"/>
            <w:lang w:val="fr-FR"/>
          </w:rPr>
          <w:t xml:space="preserve"> </w:t>
        </w:r>
        <w:proofErr w:type="spellStart"/>
        <w:r w:rsidRPr="00F65DC8">
          <w:rPr>
            <w:rFonts w:ascii="NotoSans" w:eastAsiaTheme="minorHAnsi" w:hAnsi="NotoSans" w:cstheme="minorBidi"/>
            <w:color w:val="00396B"/>
            <w:sz w:val="20"/>
            <w:szCs w:val="20"/>
            <w:lang w:val="fr-FR"/>
          </w:rPr>
          <w:t>avi</w:t>
        </w:r>
        <w:proofErr w:type="spellEnd"/>
        <w:r w:rsidRPr="00F65DC8">
          <w:rPr>
            <w:rFonts w:ascii="NotoSans" w:eastAsiaTheme="minorHAnsi" w:hAnsi="NotoSans" w:cstheme="minorBidi"/>
            <w:color w:val="00396B"/>
            <w:sz w:val="20"/>
            <w:szCs w:val="20"/>
            <w:lang w:val="fr-FR"/>
          </w:rPr>
          <w:t xml:space="preserve"> pou kite</w:t>
        </w:r>
      </w:hyperlink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oswa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yon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avi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eskpilsyon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/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konvokasyon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tribinal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pou yo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apwouve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yon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lwaye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anreta</w:t>
      </w:r>
      <w:proofErr w:type="spellEnd"/>
      <w:r w:rsidRPr="00F65DC8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fr-FR"/>
        </w:rPr>
        <w:t>.</w:t>
      </w:r>
    </w:p>
    <w:p w14:paraId="61616C63" w14:textId="77777777" w:rsidR="00AD0A35" w:rsidRPr="00F65DC8" w:rsidRDefault="00296FC7" w:rsidP="00AD0A35">
      <w:pPr>
        <w:pStyle w:val="NormalWeb"/>
        <w:spacing w:before="0" w:beforeAutospacing="0"/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</w:pP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Anplis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de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sa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,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nou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ankouraje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lokatè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yo pou yo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kontakte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pwopriyetè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yo </w:t>
      </w:r>
      <w:proofErr w:type="spellStart"/>
      <w:r w:rsidRPr="00F65DC8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fr-FR"/>
        </w:rPr>
        <w:t>bonè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epi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enfòme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yo sou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aplikasyon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yo pou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asistans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pèyman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lojman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ijans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.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Pwopriyetè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oswa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jesyon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pwopriyete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yo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pral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bezwen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pou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konplete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pwosesis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 xml:space="preserve"> </w:t>
      </w:r>
      <w:proofErr w:type="spellStart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la</w:t>
      </w:r>
      <w:proofErr w:type="spellEnd"/>
      <w:r w:rsidRPr="00F65DC8">
        <w:rPr>
          <w:rFonts w:ascii="NotoSans" w:eastAsiaTheme="minorHAnsi" w:hAnsi="NotoSans" w:cstheme="minorBidi"/>
          <w:color w:val="00396B"/>
          <w:sz w:val="20"/>
          <w:szCs w:val="20"/>
          <w:lang w:val="fr-FR"/>
        </w:rPr>
        <w:t>.</w:t>
      </w:r>
    </w:p>
    <w:p w14:paraId="71880A72" w14:textId="77777777" w:rsidR="00AD0A35" w:rsidRPr="00F65DC8" w:rsidRDefault="00296FC7" w:rsidP="00AD0A35">
      <w:pPr>
        <w:spacing w:after="100" w:afterAutospacing="1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Dokim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s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yo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nesesè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plik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>:</w:t>
      </w:r>
    </w:p>
    <w:p w14:paraId="0B05BA9E" w14:textId="77777777" w:rsidR="00AD0A35" w:rsidRPr="00F65DC8" w:rsidRDefault="00296FC7" w:rsidP="00AD0A35">
      <w:pPr>
        <w:numPr>
          <w:ilvl w:val="0"/>
          <w:numId w:val="8"/>
        </w:numPr>
        <w:spacing w:before="100" w:beforeAutospacing="1" w:after="120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yès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Idantite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chèf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fanm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a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(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tankou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èm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kondui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let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bay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batistè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oswa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F65DC8">
        <w:rPr>
          <w:rFonts w:ascii="NotoSans" w:hAnsi="NotoSans"/>
          <w:color w:val="00396B"/>
          <w:sz w:val="20"/>
          <w:szCs w:val="20"/>
          <w:lang w:val="es-MX"/>
        </w:rPr>
        <w:t>paspò</w:t>
      </w:r>
      <w:proofErr w:type="spellEnd"/>
      <w:r w:rsidRPr="00F65DC8">
        <w:rPr>
          <w:rFonts w:ascii="NotoSans" w:hAnsi="NotoSans"/>
          <w:color w:val="00396B"/>
          <w:sz w:val="20"/>
          <w:szCs w:val="20"/>
          <w:lang w:val="es-MX"/>
        </w:rPr>
        <w:t>)</w:t>
      </w:r>
    </w:p>
    <w:p w14:paraId="75D4F4F8" w14:textId="77777777" w:rsidR="00AD0A35" w:rsidRPr="005F44FB" w:rsidRDefault="00296FC7" w:rsidP="00AD0A35">
      <w:pPr>
        <w:numPr>
          <w:ilvl w:val="0"/>
          <w:numId w:val="8"/>
        </w:numPr>
        <w:spacing w:before="100" w:beforeAutospacing="1" w:after="120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rèv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ktyè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(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tank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ontr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wa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ontr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ok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ontr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ok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volon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>)</w:t>
      </w:r>
    </w:p>
    <w:p w14:paraId="05C6C96E" w14:textId="77777777" w:rsidR="00AD0A35" w:rsidRPr="005F44FB" w:rsidRDefault="00296FC7" w:rsidP="00AD0A35">
      <w:pPr>
        <w:numPr>
          <w:ilvl w:val="0"/>
          <w:numId w:val="8"/>
        </w:numPr>
        <w:spacing w:before="100" w:beforeAutospacing="1" w:after="120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Verifik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riz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(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tank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v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v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ekspil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v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fèmt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sèv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doki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montr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enkapas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rete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akay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oun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kòz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sante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sekir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rez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>)</w:t>
      </w:r>
    </w:p>
    <w:p w14:paraId="362A33D7" w14:textId="77777777" w:rsidR="00AD0A35" w:rsidRPr="005F44FB" w:rsidRDefault="00296FC7" w:rsidP="00AD0A35">
      <w:pPr>
        <w:numPr>
          <w:ilvl w:val="0"/>
          <w:numId w:val="8"/>
        </w:numPr>
        <w:spacing w:before="100" w:beforeAutospacing="1" w:after="0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lastRenderedPageBreak/>
        <w:t>Verifik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revn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.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npl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de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s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pr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w fi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plik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dministr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(RAA)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Sant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woses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wa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(RAP) k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tre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plik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bezw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verif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revn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w.</w:t>
      </w:r>
    </w:p>
    <w:p w14:paraId="0C137F66" w14:textId="77777777" w:rsidR="00AD0A35" w:rsidRPr="005F44FB" w:rsidRDefault="00AD0A35" w:rsidP="00AD0A35">
      <w:pPr>
        <w:spacing w:after="0" w:line="240" w:lineRule="auto"/>
        <w:rPr>
          <w:rFonts w:ascii="NotoSans" w:hAnsi="NotoSans"/>
          <w:color w:val="00396B"/>
          <w:sz w:val="20"/>
          <w:szCs w:val="20"/>
          <w:lang w:val="es-MX"/>
        </w:rPr>
      </w:pPr>
    </w:p>
    <w:p w14:paraId="630B19AF" w14:textId="77777777" w:rsidR="00AD0A35" w:rsidRPr="005F44FB" w:rsidRDefault="00296FC7" w:rsidP="00BF2A32">
      <w:pPr>
        <w:spacing w:after="0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Y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mande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wopriyet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w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t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l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bay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nv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resev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benef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yo.</w:t>
      </w:r>
    </w:p>
    <w:p w14:paraId="3BE5402B" w14:textId="77777777" w:rsidR="00095FD6" w:rsidRPr="005F44FB" w:rsidRDefault="00095FD6" w:rsidP="00661F29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es-MX"/>
        </w:rPr>
      </w:pPr>
    </w:p>
    <w:p w14:paraId="64DB732E" w14:textId="77777777" w:rsidR="00AD0A35" w:rsidRPr="005F44FB" w:rsidRDefault="00296FC7" w:rsidP="00661F29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es-MX"/>
        </w:rPr>
      </w:pPr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pran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plis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s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doki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k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neses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yo:  </w:t>
      </w:r>
      <w:hyperlink r:id="rId424" w:history="1">
        <w:r w:rsidR="00BF2A32" w:rsidRPr="005F44FB">
          <w:rPr>
            <w:rFonts w:ascii="NotoSans" w:hAnsi="NotoSans"/>
            <w:color w:val="00396B"/>
            <w:sz w:val="20"/>
            <w:szCs w:val="20"/>
            <w:lang w:val="es-MX"/>
          </w:rPr>
          <w:t>https://www.mass.gov/how-to/how-to-apply-for-raft</w:t>
        </w:r>
      </w:hyperlink>
    </w:p>
    <w:p w14:paraId="51DEA971" w14:textId="77777777" w:rsidR="007E0743" w:rsidRPr="005F44FB" w:rsidRDefault="007E0743" w:rsidP="00661F29">
      <w:pPr>
        <w:shd w:val="clear" w:color="auto" w:fill="FFFFFF"/>
        <w:spacing w:after="0" w:line="240" w:lineRule="auto"/>
        <w:rPr>
          <w:lang w:val="es-MX"/>
        </w:rPr>
      </w:pPr>
    </w:p>
    <w:p w14:paraId="661725F2" w14:textId="77777777" w:rsidR="00B92574" w:rsidRPr="005F44FB" w:rsidRDefault="00296FC7" w:rsidP="00B92574">
      <w:pPr>
        <w:pStyle w:val="Heading2"/>
        <w:shd w:val="clear" w:color="auto" w:fill="FFFFFF"/>
        <w:spacing w:before="0"/>
        <w:jc w:val="center"/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es-MX"/>
        </w:rPr>
      </w:pPr>
      <w:r w:rsidRPr="005F44FB"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es-MX"/>
        </w:rPr>
        <w:t xml:space="preserve">Lis </w:t>
      </w:r>
      <w:proofErr w:type="spellStart"/>
      <w:r w:rsidRPr="005F44FB"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es-MX"/>
        </w:rPr>
        <w:t>verifikasyon</w:t>
      </w:r>
      <w:proofErr w:type="spellEnd"/>
      <w:r w:rsidRPr="005F44FB"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es-MX"/>
        </w:rPr>
        <w:t>dokiman</w:t>
      </w:r>
      <w:proofErr w:type="spellEnd"/>
      <w:r w:rsidRPr="005F44FB"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es-MX"/>
        </w:rPr>
        <w:t xml:space="preserve"> yo</w:t>
      </w:r>
    </w:p>
    <w:p w14:paraId="2117A336" w14:textId="77777777" w:rsidR="00B92574" w:rsidRPr="005F44FB" w:rsidRDefault="00B92574" w:rsidP="00B92574">
      <w:pPr>
        <w:rPr>
          <w:lang w:val="es-MX"/>
        </w:rPr>
      </w:pPr>
    </w:p>
    <w:p w14:paraId="22DD107B" w14:textId="77777777" w:rsidR="00095FD6" w:rsidRPr="005F44FB" w:rsidRDefault="00296FC7" w:rsidP="00273558">
      <w:pPr>
        <w:pStyle w:val="Heading2"/>
        <w:shd w:val="clear" w:color="auto" w:fill="FFFFFF"/>
        <w:spacing w:before="0"/>
        <w:rPr>
          <w:rFonts w:ascii="Lato" w:hAnsi="Lato"/>
          <w:sz w:val="20"/>
          <w:szCs w:val="20"/>
          <w:lang w:val="es-MX"/>
        </w:rPr>
      </w:pPr>
      <w:r w:rsidRPr="005F44FB">
        <w:rPr>
          <w:rFonts w:ascii="Segoe UI Symbol" w:hAnsi="Segoe UI Symbol" w:cs="Segoe UI Symbol"/>
          <w:sz w:val="20"/>
          <w:szCs w:val="20"/>
          <w:lang w:val="es-MX"/>
        </w:rPr>
        <w:t>☐</w:t>
      </w:r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Prèv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Idantite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Pou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Chèf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Kay la (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egzanp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: foto ID,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lisans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batistè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paspò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>)</w:t>
      </w:r>
    </w:p>
    <w:p w14:paraId="15CE0B90" w14:textId="77777777" w:rsidR="00095FD6" w:rsidRPr="005F44FB" w:rsidRDefault="00296FC7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  <w:lang w:val="es-MX"/>
        </w:rPr>
      </w:pPr>
      <w:r w:rsidRPr="005F44FB">
        <w:rPr>
          <w:rFonts w:ascii="Segoe UI Symbol" w:hAnsi="Segoe UI Symbol" w:cs="Segoe UI Symbol"/>
          <w:sz w:val="20"/>
          <w:szCs w:val="20"/>
          <w:lang w:val="es-MX"/>
        </w:rPr>
        <w:t>☐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Prèv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Lojman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Aktyèl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(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egzanp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: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kontra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lwaye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oswa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kontra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lokasyon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>)</w:t>
      </w:r>
    </w:p>
    <w:p w14:paraId="1C9E54BA" w14:textId="77777777" w:rsidR="00095FD6" w:rsidRPr="005F44FB" w:rsidRDefault="00095FD6" w:rsidP="00095FD6">
      <w:pPr>
        <w:rPr>
          <w:lang w:val="es-MX"/>
        </w:rPr>
      </w:pPr>
    </w:p>
    <w:p w14:paraId="01252D01" w14:textId="77777777" w:rsidR="00103DD2" w:rsidRPr="005F44FB" w:rsidRDefault="00103DD2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  <w:lang w:val="es-MX"/>
        </w:rPr>
      </w:pPr>
    </w:p>
    <w:p w14:paraId="0A3C3324" w14:textId="77777777" w:rsidR="00095FD6" w:rsidRPr="005F44FB" w:rsidRDefault="00296FC7" w:rsidP="00095FD6">
      <w:pPr>
        <w:pStyle w:val="Heading2"/>
        <w:shd w:val="clear" w:color="auto" w:fill="FFFFFF"/>
        <w:spacing w:before="0"/>
        <w:rPr>
          <w:rFonts w:ascii="Lato" w:hAnsi="Lato"/>
          <w:b/>
          <w:bCs/>
          <w:color w:val="14558F"/>
          <w:sz w:val="20"/>
          <w:szCs w:val="20"/>
          <w:lang w:val="es-MX"/>
        </w:rPr>
      </w:pPr>
      <w:r w:rsidRPr="005F44FB">
        <w:rPr>
          <w:rFonts w:ascii="Segoe UI Symbol" w:hAnsi="Segoe UI Symbol" w:cs="Segoe UI Symbol"/>
          <w:sz w:val="20"/>
          <w:szCs w:val="20"/>
          <w:lang w:val="es-MX"/>
        </w:rPr>
        <w:t>☐</w:t>
      </w:r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Verifikasyon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Kriz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Lojman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Elijib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;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egzanp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yo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enkli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Lato" w:hAnsi="Lato"/>
          <w:color w:val="14558F"/>
          <w:sz w:val="20"/>
          <w:szCs w:val="20"/>
          <w:lang w:val="es-MX"/>
        </w:rPr>
        <w:t>men</w:t>
      </w:r>
      <w:proofErr w:type="spellEnd"/>
      <w:r w:rsidRPr="005F44FB">
        <w:rPr>
          <w:rFonts w:ascii="Lato" w:hAnsi="Lato"/>
          <w:color w:val="14558F"/>
          <w:sz w:val="20"/>
          <w:szCs w:val="20"/>
          <w:lang w:val="es-MX"/>
        </w:rPr>
        <w:t xml:space="preserve"> </w:t>
      </w:r>
      <w:r w:rsidR="00223C66" w:rsidRPr="005F44FB">
        <w:rPr>
          <w:rFonts w:ascii="Lato" w:hAnsi="Lato"/>
          <w:b/>
          <w:bCs/>
          <w:color w:val="14558F"/>
          <w:sz w:val="20"/>
          <w:szCs w:val="20"/>
          <w:lang w:val="es-MX"/>
        </w:rPr>
        <w:t xml:space="preserve">yo </w:t>
      </w:r>
      <w:proofErr w:type="spellStart"/>
      <w:r w:rsidR="00223C66" w:rsidRPr="005F44FB">
        <w:rPr>
          <w:rFonts w:ascii="Lato" w:hAnsi="Lato"/>
          <w:b/>
          <w:bCs/>
          <w:color w:val="14558F"/>
          <w:sz w:val="20"/>
          <w:szCs w:val="20"/>
          <w:lang w:val="es-MX"/>
        </w:rPr>
        <w:t>pa</w:t>
      </w:r>
      <w:proofErr w:type="spellEnd"/>
      <w:r w:rsidR="00223C66" w:rsidRPr="005F44FB">
        <w:rPr>
          <w:rFonts w:ascii="Lato" w:hAnsi="Lato"/>
          <w:b/>
          <w:bCs/>
          <w:color w:val="14558F"/>
          <w:sz w:val="20"/>
          <w:szCs w:val="20"/>
          <w:lang w:val="es-MX"/>
        </w:rPr>
        <w:t xml:space="preserve"> limite a:</w:t>
      </w:r>
    </w:p>
    <w:p w14:paraId="4282B343" w14:textId="77777777" w:rsidR="00223C66" w:rsidRPr="00820D13" w:rsidRDefault="00296FC7" w:rsidP="00223C66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Avi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pou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kite</w:t>
      </w:r>
    </w:p>
    <w:p w14:paraId="2B23E5C0" w14:textId="77777777" w:rsidR="00223C66" w:rsidRPr="00820D13" w:rsidRDefault="00296FC7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Avi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Ekspilsyon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/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Konvokasyon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Tribinal</w:t>
      </w:r>
      <w:proofErr w:type="spellEnd"/>
    </w:p>
    <w:p w14:paraId="1B31AECD" w14:textId="77777777" w:rsidR="00103DD2" w:rsidRPr="00820D13" w:rsidRDefault="00296FC7" w:rsidP="00103DD2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Lèt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nan men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fanmi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akèy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si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yo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double</w:t>
      </w:r>
    </w:p>
    <w:p w14:paraId="5C0B9CDA" w14:textId="77777777" w:rsidR="00095FD6" w:rsidRPr="00820D13" w:rsidRDefault="00296FC7" w:rsidP="00273558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Bòdwo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sèvis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piblik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ki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montre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kantite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anreta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oswa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avi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fèmti</w:t>
      </w:r>
      <w:proofErr w:type="spellEnd"/>
    </w:p>
    <w:p w14:paraId="448D41BE" w14:textId="77777777" w:rsidR="00095FD6" w:rsidRPr="00820D13" w:rsidRDefault="00296FC7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  <w:proofErr w:type="spellStart"/>
      <w:r w:rsidRPr="00820D13">
        <w:rPr>
          <w:rFonts w:ascii="Lato" w:hAnsi="Lato"/>
          <w:color w:val="14558F"/>
          <w:sz w:val="20"/>
          <w:szCs w:val="20"/>
        </w:rPr>
        <w:t>Lòt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Dokiman</w:t>
      </w:r>
      <w:proofErr w:type="spellEnd"/>
    </w:p>
    <w:p w14:paraId="7A1FFB19" w14:textId="77777777" w:rsidR="00103DD2" w:rsidRPr="00820D13" w:rsidRDefault="00296FC7" w:rsidP="00095FD6">
      <w:p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Lòt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: ________________________________________________________________________________ </w:t>
      </w:r>
    </w:p>
    <w:p w14:paraId="37F0EF8F" w14:textId="77777777" w:rsidR="00103DD2" w:rsidRPr="00820D13" w:rsidRDefault="00296FC7" w:rsidP="00095FD6">
      <w:p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Lòt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: ________________________________________________________________________________</w:t>
      </w:r>
    </w:p>
    <w:p w14:paraId="312315FE" w14:textId="77777777" w:rsidR="00103DD2" w:rsidRPr="00820D13" w:rsidRDefault="00296FC7" w:rsidP="00095FD6">
      <w:p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Lòt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 xml:space="preserve">: ________________________________________________________________________________ </w:t>
      </w:r>
    </w:p>
    <w:p w14:paraId="2A0F9155" w14:textId="77777777" w:rsidR="00095FD6" w:rsidRPr="00820D13" w:rsidRDefault="00296FC7" w:rsidP="00095FD6">
      <w:pPr>
        <w:rPr>
          <w:rFonts w:ascii="Lato" w:eastAsiaTheme="majorEastAsia" w:hAnsi="Lato" w:cstheme="majorBidi"/>
          <w:color w:val="14558F"/>
          <w:sz w:val="20"/>
          <w:szCs w:val="20"/>
        </w:rPr>
      </w:pPr>
      <w:proofErr w:type="spellStart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Lòt</w:t>
      </w:r>
      <w:proofErr w:type="spellEnd"/>
      <w:r w:rsidRPr="00820D13">
        <w:rPr>
          <w:rFonts w:ascii="Lato" w:eastAsiaTheme="majorEastAsia" w:hAnsi="Lato" w:cstheme="majorBidi"/>
          <w:color w:val="14558F"/>
          <w:sz w:val="20"/>
          <w:szCs w:val="20"/>
        </w:rPr>
        <w:t>: ________________________________________________________________________________</w:t>
      </w:r>
    </w:p>
    <w:p w14:paraId="32473E79" w14:textId="77777777" w:rsidR="00095FD6" w:rsidRPr="00820D13" w:rsidRDefault="00296FC7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  <w:r w:rsidRPr="00820D13">
        <w:rPr>
          <w:rFonts w:ascii="Segoe UI Symbol" w:hAnsi="Segoe UI Symbol" w:cs="Segoe UI Symbol"/>
          <w:sz w:val="20"/>
          <w:szCs w:val="20"/>
        </w:rPr>
        <w:t>☐</w:t>
      </w:r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rèv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Revni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(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rèv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Revni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opsyonèl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nan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moman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demann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lan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.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Ajans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k ap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trete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aplikasyon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w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lan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ka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kontakte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w pita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ou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mande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rèv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revni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yo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.  Bay li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kounye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a ka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akselere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tan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wosesis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aplikasyon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w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lan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>.)</w:t>
      </w:r>
    </w:p>
    <w:p w14:paraId="72348491" w14:textId="77777777" w:rsidR="00095FD6" w:rsidRPr="00820D13" w:rsidRDefault="00095FD6" w:rsidP="00095FD6">
      <w:pPr>
        <w:rPr>
          <w:rFonts w:ascii="Lato" w:hAnsi="Lato"/>
          <w:sz w:val="20"/>
          <w:szCs w:val="20"/>
        </w:rPr>
      </w:pPr>
    </w:p>
    <w:p w14:paraId="63CE9BFF" w14:textId="77777777" w:rsidR="00095FD6" w:rsidRPr="00820D13" w:rsidRDefault="00296FC7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  <w:r w:rsidRPr="00820D13">
        <w:rPr>
          <w:rFonts w:ascii="Segoe UI Symbol" w:hAnsi="Segoe UI Symbol" w:cs="Segoe UI Symbol"/>
          <w:sz w:val="20"/>
          <w:szCs w:val="20"/>
        </w:rPr>
        <w:t>☐</w:t>
      </w:r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Bòdwo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sèvis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iblik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(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si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w ap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aplike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ou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asistans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sèvis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 xml:space="preserve"> </w:t>
      </w:r>
      <w:proofErr w:type="spellStart"/>
      <w:r w:rsidRPr="00820D13">
        <w:rPr>
          <w:rFonts w:ascii="Lato" w:hAnsi="Lato"/>
          <w:color w:val="14558F"/>
          <w:sz w:val="20"/>
          <w:szCs w:val="20"/>
        </w:rPr>
        <w:t>piblik</w:t>
      </w:r>
      <w:proofErr w:type="spellEnd"/>
      <w:r w:rsidRPr="00820D13">
        <w:rPr>
          <w:rFonts w:ascii="Lato" w:hAnsi="Lato"/>
          <w:color w:val="14558F"/>
          <w:sz w:val="20"/>
          <w:szCs w:val="20"/>
        </w:rPr>
        <w:t>)</w:t>
      </w:r>
    </w:p>
    <w:p w14:paraId="08436014" w14:textId="77777777" w:rsidR="00095FD6" w:rsidRPr="00820D13" w:rsidRDefault="00095FD6" w:rsidP="00095FD6">
      <w:pPr>
        <w:rPr>
          <w:rFonts w:ascii="Lato" w:hAnsi="Lato"/>
          <w:sz w:val="20"/>
          <w:szCs w:val="20"/>
        </w:rPr>
      </w:pPr>
    </w:p>
    <w:p w14:paraId="1BC99BF6" w14:textId="77777777" w:rsidR="00613EB3" w:rsidRPr="00820D13" w:rsidRDefault="00613EB3" w:rsidP="00095FD6"/>
    <w:p w14:paraId="2070E4CA" w14:textId="77777777" w:rsidR="00613EB3" w:rsidRPr="005F44FB" w:rsidRDefault="00296FC7" w:rsidP="00613EB3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fr-FR"/>
        </w:rPr>
      </w:pPr>
      <w:proofErr w:type="spellStart"/>
      <w:r w:rsidRPr="005F44FB">
        <w:rPr>
          <w:rFonts w:ascii="NotoSans" w:hAnsi="NotoSans"/>
          <w:color w:val="1564BF"/>
          <w:lang w:val="fr-FR"/>
        </w:rPr>
        <w:t>Revizyon</w:t>
      </w:r>
      <w:proofErr w:type="spellEnd"/>
    </w:p>
    <w:p w14:paraId="2605EA9B" w14:textId="77777777" w:rsidR="00613EB3" w:rsidRPr="005F44FB" w:rsidRDefault="00296FC7" w:rsidP="00613EB3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F44FB">
        <w:rPr>
          <w:rStyle w:val="Strong"/>
          <w:rFonts w:ascii="NotoSans" w:hAnsi="NotoSans"/>
          <w:color w:val="00396B"/>
          <w:sz w:val="20"/>
          <w:szCs w:val="20"/>
          <w:lang w:val="fr-FR"/>
        </w:rPr>
        <w:t>Tanpri</w:t>
      </w:r>
      <w:proofErr w:type="spellEnd"/>
      <w:r w:rsidRPr="005F44FB">
        <w:rPr>
          <w:rStyle w:val="Strong"/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Strong"/>
          <w:rFonts w:ascii="NotoSans" w:hAnsi="NotoSans"/>
          <w:color w:val="00396B"/>
          <w:sz w:val="20"/>
          <w:szCs w:val="20"/>
          <w:lang w:val="fr-FR"/>
        </w:rPr>
        <w:t>revize</w:t>
      </w:r>
      <w:proofErr w:type="spellEnd"/>
      <w:r w:rsidRPr="005F44FB">
        <w:rPr>
          <w:rStyle w:val="Strong"/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Strong"/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Style w:val="Strong"/>
          <w:rFonts w:ascii="NotoSans" w:hAnsi="NotoSans"/>
          <w:color w:val="00396B"/>
          <w:sz w:val="20"/>
          <w:szCs w:val="20"/>
          <w:lang w:val="fr-FR"/>
        </w:rPr>
        <w:t xml:space="preserve"> ou te antre a.</w:t>
      </w:r>
    </w:p>
    <w:p w14:paraId="4C061240" w14:textId="77777777" w:rsidR="00613EB3" w:rsidRPr="005F44FB" w:rsidRDefault="00613EB3" w:rsidP="00095FD6">
      <w:pPr>
        <w:rPr>
          <w:lang w:val="fr-FR"/>
        </w:rPr>
      </w:pPr>
    </w:p>
    <w:p w14:paraId="1FF70834" w14:textId="77777777" w:rsidR="003825C4" w:rsidRPr="005F44FB" w:rsidRDefault="00296FC7" w:rsidP="003825C4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fr-FR"/>
        </w:rPr>
      </w:pPr>
      <w:proofErr w:type="spellStart"/>
      <w:r w:rsidRPr="005F44FB">
        <w:rPr>
          <w:rFonts w:ascii="NotoSans" w:hAnsi="NotoSans"/>
          <w:color w:val="1564BF"/>
          <w:lang w:val="fr-FR"/>
        </w:rPr>
        <w:t>Sètifika</w:t>
      </w:r>
      <w:proofErr w:type="spellEnd"/>
    </w:p>
    <w:p w14:paraId="63027C65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1564BF"/>
          <w:sz w:val="20"/>
          <w:szCs w:val="20"/>
          <w:lang w:val="fr-FR"/>
        </w:rPr>
      </w:pPr>
      <w:proofErr w:type="spellStart"/>
      <w:r w:rsidRPr="005F44FB">
        <w:rPr>
          <w:rFonts w:ascii="NotoSans" w:hAnsi="NotoSans"/>
          <w:color w:val="1564BF"/>
          <w:sz w:val="20"/>
          <w:szCs w:val="20"/>
          <w:lang w:val="fr-FR"/>
        </w:rPr>
        <w:t>Sètifikasyon</w:t>
      </w:r>
      <w:proofErr w:type="spellEnd"/>
      <w:r w:rsidRPr="005F44FB">
        <w:rPr>
          <w:rFonts w:ascii="NotoSans" w:hAnsi="NotoSans"/>
          <w:color w:val="1564BF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1564BF"/>
          <w:sz w:val="20"/>
          <w:szCs w:val="20"/>
          <w:lang w:val="fr-FR"/>
        </w:rPr>
        <w:t>Aplikasyon</w:t>
      </w:r>
      <w:proofErr w:type="spellEnd"/>
      <w:r w:rsidRPr="005F44FB">
        <w:rPr>
          <w:rFonts w:ascii="NotoSans" w:hAnsi="NotoSans"/>
          <w:color w:val="1564BF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1564BF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1564BF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1564BF"/>
          <w:sz w:val="20"/>
          <w:szCs w:val="20"/>
          <w:lang w:val="fr-FR"/>
        </w:rPr>
        <w:t>Kontra</w:t>
      </w:r>
      <w:proofErr w:type="spellEnd"/>
      <w:r w:rsidRPr="005F44FB">
        <w:rPr>
          <w:rFonts w:ascii="NotoSans" w:hAnsi="NotoSans"/>
          <w:color w:val="1564BF"/>
          <w:sz w:val="20"/>
          <w:szCs w:val="20"/>
          <w:lang w:val="fr-FR"/>
        </w:rPr>
        <w:t xml:space="preserve"> (</w:t>
      </w:r>
      <w:proofErr w:type="spellStart"/>
      <w:r w:rsidRPr="005F44FB">
        <w:rPr>
          <w:rFonts w:ascii="NotoSans" w:hAnsi="NotoSans"/>
          <w:color w:val="1564BF"/>
          <w:sz w:val="20"/>
          <w:szCs w:val="20"/>
          <w:lang w:val="fr-FR"/>
        </w:rPr>
        <w:t>Lokatè</w:t>
      </w:r>
      <w:proofErr w:type="spellEnd"/>
      <w:r w:rsidRPr="005F44FB">
        <w:rPr>
          <w:rFonts w:ascii="NotoSans" w:hAnsi="NotoSans"/>
          <w:color w:val="1564BF"/>
          <w:sz w:val="20"/>
          <w:szCs w:val="20"/>
          <w:lang w:val="fr-FR"/>
        </w:rPr>
        <w:t>/</w:t>
      </w:r>
      <w:proofErr w:type="spellStart"/>
      <w:r w:rsidRPr="005F44FB">
        <w:rPr>
          <w:rFonts w:ascii="NotoSans" w:hAnsi="NotoSans"/>
          <w:color w:val="1564BF"/>
          <w:sz w:val="20"/>
          <w:szCs w:val="20"/>
          <w:lang w:val="fr-FR"/>
        </w:rPr>
        <w:t>Demenajman</w:t>
      </w:r>
      <w:proofErr w:type="spellEnd"/>
      <w:r w:rsidRPr="005F44FB">
        <w:rPr>
          <w:rFonts w:ascii="NotoSans" w:hAnsi="NotoSans"/>
          <w:color w:val="1564BF"/>
          <w:sz w:val="20"/>
          <w:szCs w:val="20"/>
          <w:lang w:val="fr-FR"/>
        </w:rPr>
        <w:t>)</w:t>
      </w:r>
    </w:p>
    <w:p w14:paraId="716B0FCC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>Deklarasyon</w:t>
      </w:r>
      <w:proofErr w:type="spellEnd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>Afimasyon</w:t>
      </w:r>
      <w:proofErr w:type="spellEnd"/>
    </w:p>
    <w:p w14:paraId="3349EE89" w14:textId="565AC207" w:rsidR="003825C4" w:rsidRPr="005F44FB" w:rsidRDefault="00296FC7" w:rsidP="003825C4">
      <w:pPr>
        <w:shd w:val="clear" w:color="auto" w:fill="FFFFFF"/>
        <w:rPr>
          <w:rFonts w:ascii="Lato" w:hAnsi="Lato"/>
          <w:color w:val="16325C"/>
          <w:sz w:val="20"/>
          <w:szCs w:val="20"/>
          <w:lang w:val="fr-FR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lastRenderedPageBreak/>
        <w:object w:dxaOrig="225" w:dyaOrig="225" w14:anchorId="51FFC4BC">
          <v:shape id="_x0000_i2765" type="#_x0000_t75" style="width:20.25pt;height:18pt" o:ole="" o:preferrelative="f" filled="t">
            <v:imagedata r:id="rId14" o:title=""/>
            <o:lock v:ext="edit" aspectratio="f"/>
          </v:shape>
          <w:control r:id="rId425" w:name="DefaultOcxName47" w:shapeid="_x0000_i2765"/>
        </w:objec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te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repon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onètma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ep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onplètma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chak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esyo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nan pi bon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onesans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.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onpran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si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bay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ant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, yo ka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refiz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aplikasyo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an e/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osw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refer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yo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ouswit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riminèl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.</w:t>
      </w:r>
    </w:p>
    <w:p w14:paraId="3650C720" w14:textId="40D7E061" w:rsidR="003825C4" w:rsidRPr="005F44FB" w:rsidRDefault="00296FC7" w:rsidP="003825C4">
      <w:pPr>
        <w:shd w:val="clear" w:color="auto" w:fill="FFFFFF"/>
        <w:rPr>
          <w:rFonts w:ascii="Lato" w:hAnsi="Lato"/>
          <w:color w:val="16325C"/>
          <w:sz w:val="20"/>
          <w:szCs w:val="20"/>
          <w:lang w:val="fr-FR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5C2B333E">
          <v:shape id="_x0000_i2768" type="#_x0000_t75" style="width:20.25pt;height:18pt" o:ole="" o:preferrelative="f" filled="t">
            <v:imagedata r:id="rId14" o:title=""/>
            <o:lock v:ext="edit" aspectratio="f"/>
          </v:shape>
          <w:control r:id="rId426" w:name="DefaultOcxName119" w:shapeid="_x0000_i2768"/>
        </w:objec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dej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resevw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aja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nan men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òt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wogram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,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zanm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,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osw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fanm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depans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m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ap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mande RAFT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ed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yo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ouvr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yo. Si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resevw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aja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nan men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yo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òt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ou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osw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yo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wogram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ed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e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wa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a, m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ap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enfòm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RAA k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ap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tret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aplikasyo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an.</w:t>
      </w:r>
    </w:p>
    <w:p w14:paraId="53F3E9CB" w14:textId="6CA61CB8" w:rsidR="003825C4" w:rsidRPr="005F44FB" w:rsidRDefault="00296FC7" w:rsidP="003825C4">
      <w:pPr>
        <w:shd w:val="clear" w:color="auto" w:fill="FFFFFF"/>
        <w:rPr>
          <w:rFonts w:ascii="Lato" w:hAnsi="Lato"/>
          <w:color w:val="16325C"/>
          <w:sz w:val="20"/>
          <w:szCs w:val="20"/>
          <w:lang w:val="fr-FR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0059AE4A">
          <v:shape id="_x0000_i2771" type="#_x0000_t75" style="width:20.25pt;height:18pt" o:ole="" o:preferrelative="f" filled="t">
            <v:imagedata r:id="rId14" o:title=""/>
            <o:lock v:ext="edit" aspectratio="f"/>
          </v:shape>
          <w:control r:id="rId427" w:name="DefaultOcxName216" w:shapeid="_x0000_i2771"/>
        </w:objec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onpran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RAFT ka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sèlma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e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jisk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$10,000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davans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wa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anret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ep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jisk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yo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yo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woch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wa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.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onpran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ral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responsab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e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wa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an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alavn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,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epi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a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ka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kont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sou RAFT pou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pe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lwaye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</w:t>
      </w:r>
      <w:proofErr w:type="spellStart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>mwen</w:t>
      </w:r>
      <w:proofErr w:type="spellEnd"/>
      <w:r w:rsidRPr="005F44FB">
        <w:rPr>
          <w:rStyle w:val="nds-form-elementlabel"/>
          <w:rFonts w:ascii="Lato" w:hAnsi="Lato"/>
          <w:color w:val="54698D"/>
          <w:sz w:val="20"/>
          <w:szCs w:val="20"/>
          <w:lang w:val="fr-FR"/>
        </w:rPr>
        <w:t xml:space="preserve"> an.</w:t>
      </w:r>
    </w:p>
    <w:p w14:paraId="4F5D0269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>Otorizasyon</w:t>
      </w:r>
      <w:proofErr w:type="spellEnd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b/>
          <w:bCs/>
          <w:color w:val="00396B"/>
          <w:sz w:val="20"/>
          <w:szCs w:val="20"/>
          <w:lang w:val="fr-FR"/>
        </w:rPr>
        <w:t>Liberasyon</w:t>
      </w:r>
      <w:proofErr w:type="spellEnd"/>
    </w:p>
    <w:p w14:paraId="3E32650A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Ou te bay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èt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sonè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(non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drè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vn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aj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latri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) s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umen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anm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/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lik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nan no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(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san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>, "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isip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(yo)"). Y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tiliz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tèmin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i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lijibl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bezw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èd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inans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zidansyal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anm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nanTranzi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(RAFT)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wa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(ERAP)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wa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potè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(ERMA) (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lektiv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>, "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y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".)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san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pat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vlop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minot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Massachusetts (DHCD)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apab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dministre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p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spek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gzi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eder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t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apò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os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Yo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tiliz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jer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n,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tej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ter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inans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ibli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p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verif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resiz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oumè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.</w:t>
      </w:r>
    </w:p>
    <w:p w14:paraId="2E5B03E1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al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toriz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, yo k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ransfer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 bay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gouvèn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tor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k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ibli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an bi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ikratif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ounis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èv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vestigat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ivi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riminè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kir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. Li k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tiliz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z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chèch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valy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. Sinon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enb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fidansyè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p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plwa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èl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tiliz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n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onk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.</w:t>
      </w:r>
    </w:p>
    <w:p w14:paraId="74B0A102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verif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alifik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nan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bay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en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/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isip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n (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ank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Biwo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gzekitif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ravay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vlop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endèv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pat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Chomaj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[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r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chomaj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vn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]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pat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vn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pat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ranzi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assHealth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et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òganiz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ounis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èv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plway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priyet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la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tant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potè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ikil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)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p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sev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ou nan me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t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a yo.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pl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de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li k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neses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isk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respon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sèn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a a.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iy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i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b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,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bay DHCD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òganiz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mi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chanj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sèn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yo. Si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lik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no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lizy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fim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geny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sant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>.</w:t>
      </w:r>
    </w:p>
    <w:p w14:paraId="371DB480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pli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de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li k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neses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isk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respon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sèn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a a.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iy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i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b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,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bay DHCD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òganiz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mi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chanj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sèn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yo. Si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lik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no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lizy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fim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geny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sant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>.</w:t>
      </w:r>
    </w:p>
    <w:p w14:paraId="09A26633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en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prezant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toriz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ou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g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spek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p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p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lek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ou. Ou k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bjek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lek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trety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ifiz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tiliz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resiz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pl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al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geny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ou. Si w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bjek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enn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kè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bjek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p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rij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blè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n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bjek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w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osy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.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apr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vi prive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t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plik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isip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ka bay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fiz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mi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aj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sonè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a a.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epand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si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mèt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aj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mande yo, sa k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akòz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t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nelijibili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vok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>.</w:t>
      </w:r>
    </w:p>
    <w:p w14:paraId="363761E2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es-MX"/>
        </w:rPr>
      </w:pPr>
      <w:proofErr w:type="spellStart"/>
      <w:r w:rsidRPr="005F44FB">
        <w:rPr>
          <w:rFonts w:ascii="NotoSans" w:hAnsi="NotoSans"/>
          <w:b/>
          <w:bCs/>
          <w:color w:val="00396B"/>
          <w:sz w:val="20"/>
          <w:szCs w:val="20"/>
          <w:lang w:val="es-MX"/>
        </w:rPr>
        <w:t>Obligasyon</w:t>
      </w:r>
      <w:proofErr w:type="spellEnd"/>
      <w:r w:rsidRPr="005F44FB">
        <w:rPr>
          <w:rFonts w:ascii="NotoSans" w:hAnsi="NotoSans"/>
          <w:b/>
          <w:bCs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b/>
          <w:bCs/>
          <w:color w:val="00396B"/>
          <w:sz w:val="20"/>
          <w:szCs w:val="20"/>
          <w:lang w:val="es-MX"/>
        </w:rPr>
        <w:t>Patisipan</w:t>
      </w:r>
      <w:proofErr w:type="spellEnd"/>
      <w:r w:rsidRPr="005F44FB">
        <w:rPr>
          <w:rFonts w:ascii="NotoSans" w:hAnsi="NotoSans"/>
          <w:b/>
          <w:bCs/>
          <w:color w:val="00396B"/>
          <w:sz w:val="20"/>
          <w:szCs w:val="20"/>
          <w:lang w:val="es-MX"/>
        </w:rPr>
        <w:t xml:space="preserve"> yo</w:t>
      </w:r>
    </w:p>
    <w:p w14:paraId="05B2ED27" w14:textId="77777777" w:rsidR="003825C4" w:rsidRPr="005F44FB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es-MX"/>
        </w:rPr>
      </w:pPr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Si yo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jwen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atisip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elijib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ep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l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resev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atisip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dakò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es-MX"/>
        </w:rPr>
        <w:t>p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es-MX"/>
        </w:rPr>
        <w:t>:</w:t>
      </w:r>
    </w:p>
    <w:p w14:paraId="3C40A0AC" w14:textId="77777777" w:rsidR="003825C4" w:rsidRPr="005F44FB" w:rsidRDefault="00296FC7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r w:rsidRPr="005F44FB">
        <w:rPr>
          <w:rFonts w:ascii="NotoSans" w:hAnsi="NotoSans"/>
          <w:color w:val="00396B"/>
          <w:sz w:val="20"/>
          <w:szCs w:val="20"/>
          <w:lang w:val="fr-FR"/>
        </w:rPr>
        <w:lastRenderedPageBreak/>
        <w:t xml:space="preserve">Bay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tout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 mande nan tout sous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ou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tout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ou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n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ay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, jan yo mande yo.</w:t>
      </w:r>
    </w:p>
    <w:p w14:paraId="1660C678" w14:textId="77777777" w:rsidR="003825C4" w:rsidRPr="005F44FB" w:rsidRDefault="00296FC7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t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, selo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bezw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,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as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d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wiv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rapò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s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fòm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nan.</w:t>
      </w:r>
    </w:p>
    <w:p w14:paraId="19AAB739" w14:textId="77777777" w:rsidR="003825C4" w:rsidRPr="005F44FB" w:rsidRDefault="00296FC7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P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espr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n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nye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ta k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met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anje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ktyèl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l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sitiy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travay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atisip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an.</w:t>
      </w:r>
    </w:p>
    <w:p w14:paraId="4543C014" w14:textId="77777777" w:rsidR="003825C4" w:rsidRPr="005F44FB" w:rsidRDefault="00296FC7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fr-FR"/>
        </w:rPr>
      </w:pPr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Pa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wod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oken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fo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deklara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nan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koneksyo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vèk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wogram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Pèy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F44FB">
        <w:rPr>
          <w:rFonts w:ascii="NotoSans" w:hAnsi="NotoSans"/>
          <w:color w:val="00396B"/>
          <w:sz w:val="20"/>
          <w:szCs w:val="20"/>
          <w:lang w:val="fr-FR"/>
        </w:rPr>
        <w:t>Ijans</w:t>
      </w:r>
      <w:proofErr w:type="spellEnd"/>
      <w:r w:rsidRPr="005F44FB">
        <w:rPr>
          <w:rFonts w:ascii="NotoSans" w:hAnsi="NotoSans"/>
          <w:color w:val="00396B"/>
          <w:sz w:val="20"/>
          <w:szCs w:val="20"/>
          <w:lang w:val="fr-FR"/>
        </w:rPr>
        <w:t xml:space="preserve"> yo.</w:t>
      </w:r>
    </w:p>
    <w:p w14:paraId="532C85D9" w14:textId="77777777" w:rsidR="003825C4" w:rsidRDefault="00296FC7" w:rsidP="003825C4">
      <w:pPr>
        <w:shd w:val="clear" w:color="auto" w:fill="FFFFFF"/>
        <w:spacing w:after="0"/>
        <w:ind w:left="72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L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oblig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:</w:t>
      </w:r>
    </w:p>
    <w:p w14:paraId="6E17B3B7" w14:textId="77777777" w:rsidR="003825C4" w:rsidRDefault="00296FC7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dakò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i pa gen </w:t>
      </w:r>
      <w:proofErr w:type="spellStart"/>
      <w:r>
        <w:rPr>
          <w:rFonts w:ascii="NotoSans" w:hAnsi="NotoSans"/>
          <w:color w:val="00396B"/>
          <w:sz w:val="20"/>
          <w:szCs w:val="20"/>
        </w:rPr>
        <w:t>oken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enter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finansy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>
        <w:rPr>
          <w:rFonts w:ascii="NotoSans" w:hAnsi="NotoSans"/>
          <w:color w:val="00396B"/>
          <w:sz w:val="20"/>
          <w:szCs w:val="20"/>
        </w:rPr>
        <w:t>ini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ok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>
        <w:rPr>
          <w:rFonts w:ascii="NotoSans" w:hAnsi="NotoSans"/>
          <w:color w:val="00396B"/>
          <w:sz w:val="20"/>
          <w:szCs w:val="20"/>
        </w:rPr>
        <w:t>f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wogram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p </w:t>
      </w:r>
      <w:proofErr w:type="spellStart"/>
      <w:r>
        <w:rPr>
          <w:rFonts w:ascii="NotoSans" w:hAnsi="NotoSans"/>
          <w:color w:val="00396B"/>
          <w:sz w:val="20"/>
          <w:szCs w:val="20"/>
        </w:rPr>
        <w:t>itilize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1E56642D" w14:textId="77777777" w:rsidR="003825C4" w:rsidRDefault="00296FC7" w:rsidP="003825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dakò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NotoSans"/>
          <w:color w:val="00396B"/>
          <w:sz w:val="20"/>
          <w:szCs w:val="20"/>
        </w:rPr>
        <w:t>l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finans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osw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NotoSans"/>
          <w:color w:val="00396B"/>
          <w:sz w:val="20"/>
          <w:szCs w:val="20"/>
        </w:rPr>
        <w:t>l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sous </w:t>
      </w:r>
      <w:proofErr w:type="spellStart"/>
      <w:r>
        <w:rPr>
          <w:rFonts w:ascii="NotoSans" w:hAnsi="NotoSans"/>
          <w:color w:val="00396B"/>
          <w:sz w:val="20"/>
          <w:szCs w:val="20"/>
        </w:rPr>
        <w:t>apwouv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i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menm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bezwe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finans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, li </w:t>
      </w:r>
      <w:proofErr w:type="spellStart"/>
      <w:r>
        <w:rPr>
          <w:rFonts w:ascii="NotoSans" w:hAnsi="NotoSans"/>
          <w:color w:val="00396B"/>
          <w:sz w:val="20"/>
          <w:szCs w:val="20"/>
        </w:rPr>
        <w:t>pral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notify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j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Rejyonal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a </w:t>
      </w:r>
      <w:proofErr w:type="spellStart"/>
      <w:r>
        <w:rPr>
          <w:rFonts w:ascii="NotoSans" w:hAnsi="NotoSans"/>
          <w:color w:val="00396B"/>
          <w:sz w:val="20"/>
          <w:szCs w:val="20"/>
        </w:rPr>
        <w:t>imedyat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epi li </w:t>
      </w:r>
      <w:proofErr w:type="spellStart"/>
      <w:r>
        <w:rPr>
          <w:rFonts w:ascii="NotoSans" w:hAnsi="NotoSans"/>
          <w:color w:val="00396B"/>
          <w:sz w:val="20"/>
          <w:szCs w:val="20"/>
        </w:rPr>
        <w:t>pral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f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tout </w:t>
      </w:r>
      <w:proofErr w:type="spellStart"/>
      <w:r>
        <w:rPr>
          <w:rFonts w:ascii="NotoSans" w:hAnsi="NotoSans"/>
          <w:color w:val="00396B"/>
          <w:sz w:val="20"/>
          <w:szCs w:val="20"/>
        </w:rPr>
        <w:t>efò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sib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sir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f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retoune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bay </w:t>
      </w:r>
      <w:proofErr w:type="spellStart"/>
      <w:r>
        <w:rPr>
          <w:rFonts w:ascii="NotoSans" w:hAnsi="NotoSans"/>
          <w:color w:val="00396B"/>
          <w:sz w:val="20"/>
          <w:szCs w:val="20"/>
        </w:rPr>
        <w:t>Aj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Rejyonal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a </w:t>
      </w:r>
      <w:proofErr w:type="spellStart"/>
      <w:r>
        <w:rPr>
          <w:rFonts w:ascii="NotoSans" w:hAnsi="NotoSans"/>
          <w:color w:val="00396B"/>
          <w:sz w:val="20"/>
          <w:szCs w:val="20"/>
        </w:rPr>
        <w:t>osw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bay </w:t>
      </w:r>
      <w:proofErr w:type="spellStart"/>
      <w:r>
        <w:rPr>
          <w:rFonts w:ascii="NotoSans" w:hAnsi="NotoSans"/>
          <w:color w:val="00396B"/>
          <w:sz w:val="20"/>
          <w:szCs w:val="20"/>
        </w:rPr>
        <w:t>l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mou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bay </w:t>
      </w:r>
      <w:proofErr w:type="spellStart"/>
      <w:r>
        <w:rPr>
          <w:rFonts w:ascii="NotoSans" w:hAnsi="NotoSans"/>
          <w:color w:val="00396B"/>
          <w:sz w:val="20"/>
          <w:szCs w:val="20"/>
        </w:rPr>
        <w:t>finans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.</w:t>
      </w:r>
    </w:p>
    <w:p w14:paraId="734DCD04" w14:textId="77777777" w:rsidR="003825C4" w:rsidRDefault="00296FC7" w:rsidP="003825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dakò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k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tout </w:t>
      </w:r>
      <w:proofErr w:type="spellStart"/>
      <w:r>
        <w:rPr>
          <w:rFonts w:ascii="NotoSans" w:hAnsi="NotoSans"/>
          <w:color w:val="00396B"/>
          <w:sz w:val="20"/>
          <w:szCs w:val="20"/>
        </w:rPr>
        <w:t>tèm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NotoSans"/>
          <w:color w:val="00396B"/>
          <w:sz w:val="20"/>
          <w:szCs w:val="20"/>
        </w:rPr>
        <w:t>kondi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NotoSans"/>
          <w:color w:val="00396B"/>
          <w:sz w:val="20"/>
          <w:szCs w:val="20"/>
        </w:rPr>
        <w:t>ak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dispozi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>
        <w:rPr>
          <w:rFonts w:ascii="NotoSans" w:hAnsi="NotoSans"/>
          <w:color w:val="00396B"/>
          <w:sz w:val="20"/>
          <w:szCs w:val="20"/>
        </w:rPr>
        <w:t>kontr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tout </w:t>
      </w:r>
      <w:proofErr w:type="spellStart"/>
      <w:r>
        <w:rPr>
          <w:rFonts w:ascii="NotoSans" w:hAnsi="NotoSans"/>
          <w:color w:val="00396B"/>
          <w:sz w:val="20"/>
          <w:szCs w:val="20"/>
        </w:rPr>
        <w:t>manm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nan kay la ki </w:t>
      </w:r>
      <w:proofErr w:type="spellStart"/>
      <w:r>
        <w:rPr>
          <w:rFonts w:ascii="NotoSans" w:hAnsi="NotoSans"/>
          <w:color w:val="00396B"/>
          <w:sz w:val="20"/>
          <w:szCs w:val="20"/>
        </w:rPr>
        <w:t>Patisipe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0ABEF4EA" w14:textId="77777777" w:rsidR="003825C4" w:rsidRDefault="00296FC7" w:rsidP="003825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dakò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 </w:t>
      </w:r>
      <w:proofErr w:type="spellStart"/>
      <w:r>
        <w:rPr>
          <w:rFonts w:ascii="NotoSans" w:hAnsi="NotoSans"/>
          <w:color w:val="00396B"/>
          <w:sz w:val="20"/>
          <w:szCs w:val="20"/>
        </w:rPr>
        <w:t>kontiny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f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èy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oj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pa </w:t>
      </w:r>
      <w:proofErr w:type="spellStart"/>
      <w:r>
        <w:rPr>
          <w:rFonts w:ascii="NotoSans" w:hAnsi="NotoSans"/>
          <w:color w:val="00396B"/>
          <w:sz w:val="20"/>
          <w:szCs w:val="20"/>
        </w:rPr>
        <w:t>kouvri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>
        <w:rPr>
          <w:rFonts w:ascii="NotoSans" w:hAnsi="NotoSans"/>
          <w:color w:val="00396B"/>
          <w:sz w:val="20"/>
          <w:szCs w:val="20"/>
        </w:rPr>
        <w:t>pwogram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èy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oj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Ij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. Si w pa </w:t>
      </w:r>
      <w:proofErr w:type="spellStart"/>
      <w:r>
        <w:rPr>
          <w:rFonts w:ascii="NotoSans" w:hAnsi="NotoSans"/>
          <w:color w:val="00396B"/>
          <w:sz w:val="20"/>
          <w:szCs w:val="20"/>
        </w:rPr>
        <w:t>respek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way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NotoSans"/>
          <w:color w:val="00396B"/>
          <w:sz w:val="20"/>
          <w:szCs w:val="20"/>
        </w:rPr>
        <w:t>ipotèk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NotoSans"/>
          <w:color w:val="00396B"/>
          <w:sz w:val="20"/>
          <w:szCs w:val="20"/>
        </w:rPr>
        <w:t>sèvi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iblik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NotoSans"/>
          <w:color w:val="00396B"/>
          <w:sz w:val="20"/>
          <w:szCs w:val="20"/>
        </w:rPr>
        <w:t>osw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oblig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èy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NotoSans"/>
          <w:color w:val="00396B"/>
          <w:sz w:val="20"/>
          <w:szCs w:val="20"/>
        </w:rPr>
        <w:t>kòz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i </w:t>
      </w:r>
      <w:proofErr w:type="spellStart"/>
      <w:r>
        <w:rPr>
          <w:rFonts w:ascii="NotoSans" w:hAnsi="NotoSans"/>
          <w:color w:val="00396B"/>
          <w:sz w:val="20"/>
          <w:szCs w:val="20"/>
        </w:rPr>
        <w:t>jistifyab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NotoSans"/>
          <w:color w:val="00396B"/>
          <w:sz w:val="20"/>
          <w:szCs w:val="20"/>
        </w:rPr>
        <w:t>s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ka </w:t>
      </w:r>
      <w:proofErr w:type="spellStart"/>
      <w:r>
        <w:rPr>
          <w:rFonts w:ascii="NotoSans" w:hAnsi="NotoSans"/>
          <w:color w:val="00396B"/>
          <w:sz w:val="20"/>
          <w:szCs w:val="20"/>
        </w:rPr>
        <w:t>diskalify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nan </w:t>
      </w:r>
      <w:proofErr w:type="spellStart"/>
      <w:r>
        <w:rPr>
          <w:rFonts w:ascii="NotoSans" w:hAnsi="NotoSans"/>
          <w:color w:val="00396B"/>
          <w:sz w:val="20"/>
          <w:szCs w:val="20"/>
        </w:rPr>
        <w:t>nenp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òt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èy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Loj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Ijans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5AC65C32" w14:textId="77777777" w:rsidR="003825C4" w:rsidRDefault="00296FC7" w:rsidP="003825C4">
      <w:pPr>
        <w:shd w:val="clear" w:color="auto" w:fill="FFFFFF"/>
        <w:spacing w:after="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L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siye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pi </w:t>
      </w:r>
      <w:proofErr w:type="spellStart"/>
      <w:r>
        <w:rPr>
          <w:rFonts w:ascii="NotoSans" w:hAnsi="NotoSans"/>
          <w:color w:val="00396B"/>
          <w:sz w:val="20"/>
          <w:szCs w:val="20"/>
        </w:rPr>
        <w:t>b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, </w:t>
      </w:r>
      <w:proofErr w:type="spellStart"/>
      <w:r>
        <w:rPr>
          <w:rFonts w:ascii="NotoSans" w:hAnsi="NotoSans"/>
          <w:color w:val="00396B"/>
          <w:sz w:val="20"/>
          <w:szCs w:val="20"/>
        </w:rPr>
        <w:t>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konfim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bay </w:t>
      </w:r>
      <w:proofErr w:type="spellStart"/>
      <w:r>
        <w:rPr>
          <w:rFonts w:ascii="NotoSans" w:hAnsi="NotoSans"/>
          <w:color w:val="00396B"/>
          <w:sz w:val="20"/>
          <w:szCs w:val="20"/>
        </w:rPr>
        <w:t>konsant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i epi w </w:t>
      </w:r>
      <w:proofErr w:type="spellStart"/>
      <w:r>
        <w:rPr>
          <w:rFonts w:ascii="NotoSans" w:hAnsi="NotoSans"/>
          <w:color w:val="00396B"/>
          <w:sz w:val="20"/>
          <w:szCs w:val="20"/>
        </w:rPr>
        <w:t>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enfòm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sou </w:t>
      </w:r>
      <w:proofErr w:type="spellStart"/>
      <w:r>
        <w:rPr>
          <w:rFonts w:ascii="NotoSans" w:hAnsi="NotoSans"/>
          <w:color w:val="00396B"/>
          <w:sz w:val="20"/>
          <w:szCs w:val="20"/>
        </w:rPr>
        <w:t>oblig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06CBC3EF" w14:textId="77777777" w:rsidR="00CC1D7C" w:rsidRDefault="00CC1D7C" w:rsidP="003825C4">
      <w:pPr>
        <w:shd w:val="clear" w:color="auto" w:fill="FFFFFF"/>
        <w:spacing w:after="0"/>
        <w:rPr>
          <w:rFonts w:ascii="NotoSans" w:hAnsi="NotoSans"/>
          <w:color w:val="00396B"/>
          <w:sz w:val="20"/>
          <w:szCs w:val="20"/>
        </w:rPr>
      </w:pPr>
    </w:p>
    <w:p w14:paraId="52284C2A" w14:textId="1CE1D0B4" w:rsidR="00CC1D7C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Symbol"/>
          <w:color w:val="00396B"/>
          <w:sz w:val="20"/>
          <w:szCs w:val="20"/>
        </w:rPr>
        <w:t></w:t>
      </w:r>
      <w:r>
        <w:rPr>
          <w:rFonts w:ascii="NotoSans" w:hAnsi="Symbol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Symbol"/>
          <w:color w:val="00396B"/>
          <w:sz w:val="20"/>
          <w:szCs w:val="20"/>
        </w:rPr>
        <w:t>Patisip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an dak</w:t>
      </w:r>
      <w:r>
        <w:rPr>
          <w:rFonts w:ascii="NotoSans" w:hAnsi="Symbol"/>
          <w:color w:val="00396B"/>
          <w:sz w:val="20"/>
          <w:szCs w:val="20"/>
        </w:rPr>
        <w:t>ò</w:t>
      </w:r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pou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l </w:t>
      </w:r>
      <w:proofErr w:type="spellStart"/>
      <w:r>
        <w:rPr>
          <w:rFonts w:ascii="NotoSans" w:hAnsi="Symbol"/>
          <w:color w:val="00396B"/>
          <w:sz w:val="20"/>
          <w:szCs w:val="20"/>
        </w:rPr>
        <w:t>kontinye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 w:rsidR="000A66E0">
        <w:rPr>
          <w:rFonts w:ascii="NotoSans" w:hAnsi="Symbol"/>
          <w:color w:val="00396B"/>
          <w:sz w:val="20"/>
          <w:szCs w:val="20"/>
        </w:rPr>
        <w:t>pe</w:t>
      </w:r>
      <w:r>
        <w:rPr>
          <w:rFonts w:ascii="NotoSans" w:hAnsi="Symbol"/>
          <w:color w:val="00396B"/>
          <w:sz w:val="20"/>
          <w:szCs w:val="20"/>
        </w:rPr>
        <w:t>ym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lojm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ki pa </w:t>
      </w:r>
      <w:proofErr w:type="spellStart"/>
      <w:r>
        <w:rPr>
          <w:rFonts w:ascii="NotoSans" w:hAnsi="Symbol"/>
          <w:color w:val="00396B"/>
          <w:sz w:val="20"/>
          <w:szCs w:val="20"/>
        </w:rPr>
        <w:t>kouvri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nan </w:t>
      </w:r>
      <w:proofErr w:type="spellStart"/>
      <w:r>
        <w:rPr>
          <w:rFonts w:ascii="NotoSans" w:hAnsi="Symbol"/>
          <w:color w:val="00396B"/>
          <w:sz w:val="20"/>
          <w:szCs w:val="20"/>
        </w:rPr>
        <w:t>pwogram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Asistans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pou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P</w:t>
      </w:r>
      <w:r>
        <w:rPr>
          <w:rFonts w:ascii="NotoSans" w:hAnsi="Symbol"/>
          <w:color w:val="00396B"/>
          <w:sz w:val="20"/>
          <w:szCs w:val="20"/>
        </w:rPr>
        <w:t>è</w:t>
      </w:r>
      <w:r>
        <w:rPr>
          <w:rFonts w:ascii="NotoSans" w:hAnsi="Symbol"/>
          <w:color w:val="00396B"/>
          <w:sz w:val="20"/>
          <w:szCs w:val="20"/>
        </w:rPr>
        <w:t>ym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Lojm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Ijans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l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. Si w pa </w:t>
      </w:r>
      <w:proofErr w:type="spellStart"/>
      <w:r>
        <w:rPr>
          <w:rFonts w:ascii="NotoSans" w:hAnsi="Symbol"/>
          <w:color w:val="00396B"/>
          <w:sz w:val="20"/>
          <w:szCs w:val="20"/>
        </w:rPr>
        <w:t>respekte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lwaye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Symbol"/>
          <w:color w:val="00396B"/>
          <w:sz w:val="20"/>
          <w:szCs w:val="20"/>
        </w:rPr>
        <w:t>ipot</w:t>
      </w:r>
      <w:r>
        <w:rPr>
          <w:rFonts w:ascii="NotoSans" w:hAnsi="Symbol"/>
          <w:color w:val="00396B"/>
          <w:sz w:val="20"/>
          <w:szCs w:val="20"/>
        </w:rPr>
        <w:t>è</w:t>
      </w:r>
      <w:r>
        <w:rPr>
          <w:rFonts w:ascii="NotoSans" w:hAnsi="Symbol"/>
          <w:color w:val="00396B"/>
          <w:sz w:val="20"/>
          <w:szCs w:val="20"/>
        </w:rPr>
        <w:t>k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Symbol"/>
          <w:color w:val="00396B"/>
          <w:sz w:val="20"/>
          <w:szCs w:val="20"/>
        </w:rPr>
        <w:t>s</w:t>
      </w:r>
      <w:r>
        <w:rPr>
          <w:rFonts w:ascii="NotoSans" w:hAnsi="Symbol"/>
          <w:color w:val="00396B"/>
          <w:sz w:val="20"/>
          <w:szCs w:val="20"/>
        </w:rPr>
        <w:t>è</w:t>
      </w:r>
      <w:r>
        <w:rPr>
          <w:rFonts w:ascii="NotoSans" w:hAnsi="Symbol"/>
          <w:color w:val="00396B"/>
          <w:sz w:val="20"/>
          <w:szCs w:val="20"/>
        </w:rPr>
        <w:t>vis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piblik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Symbol"/>
          <w:color w:val="00396B"/>
          <w:sz w:val="20"/>
          <w:szCs w:val="20"/>
        </w:rPr>
        <w:t>oswa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l</w:t>
      </w:r>
      <w:r>
        <w:rPr>
          <w:rFonts w:ascii="NotoSans" w:hAnsi="Symbol"/>
          <w:color w:val="00396B"/>
          <w:sz w:val="20"/>
          <w:szCs w:val="20"/>
        </w:rPr>
        <w:t>ò</w:t>
      </w:r>
      <w:r>
        <w:rPr>
          <w:rFonts w:ascii="NotoSans" w:hAnsi="Symbol"/>
          <w:color w:val="00396B"/>
          <w:sz w:val="20"/>
          <w:szCs w:val="20"/>
        </w:rPr>
        <w:t>t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obligasyo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p</w:t>
      </w:r>
      <w:r>
        <w:rPr>
          <w:rFonts w:ascii="NotoSans" w:hAnsi="Symbol"/>
          <w:color w:val="00396B"/>
          <w:sz w:val="20"/>
          <w:szCs w:val="20"/>
        </w:rPr>
        <w:t>è</w:t>
      </w:r>
      <w:r>
        <w:rPr>
          <w:rFonts w:ascii="NotoSans" w:hAnsi="Symbol"/>
          <w:color w:val="00396B"/>
          <w:sz w:val="20"/>
          <w:szCs w:val="20"/>
        </w:rPr>
        <w:t>ym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s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yon </w:t>
      </w:r>
      <w:proofErr w:type="spellStart"/>
      <w:r>
        <w:rPr>
          <w:rFonts w:ascii="NotoSans" w:hAnsi="Symbol"/>
          <w:color w:val="00396B"/>
          <w:sz w:val="20"/>
          <w:szCs w:val="20"/>
        </w:rPr>
        <w:t>k</w:t>
      </w:r>
      <w:r>
        <w:rPr>
          <w:rFonts w:ascii="NotoSans" w:hAnsi="Symbol"/>
          <w:color w:val="00396B"/>
          <w:sz w:val="20"/>
          <w:szCs w:val="20"/>
        </w:rPr>
        <w:t>ò</w:t>
      </w:r>
      <w:r>
        <w:rPr>
          <w:rFonts w:ascii="NotoSans" w:hAnsi="Symbol"/>
          <w:color w:val="00396B"/>
          <w:sz w:val="20"/>
          <w:szCs w:val="20"/>
        </w:rPr>
        <w:t>z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ki </w:t>
      </w:r>
      <w:proofErr w:type="spellStart"/>
      <w:r>
        <w:rPr>
          <w:rFonts w:ascii="NotoSans" w:hAnsi="Symbol"/>
          <w:color w:val="00396B"/>
          <w:sz w:val="20"/>
          <w:szCs w:val="20"/>
        </w:rPr>
        <w:t>jistifyab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, </w:t>
      </w:r>
      <w:proofErr w:type="spellStart"/>
      <w:r>
        <w:rPr>
          <w:rFonts w:ascii="NotoSans" w:hAnsi="Symbol"/>
          <w:color w:val="00396B"/>
          <w:sz w:val="20"/>
          <w:szCs w:val="20"/>
        </w:rPr>
        <w:t>sa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ka </w:t>
      </w:r>
      <w:proofErr w:type="spellStart"/>
      <w:r>
        <w:rPr>
          <w:rFonts w:ascii="NotoSans" w:hAnsi="Symbol"/>
          <w:color w:val="00396B"/>
          <w:sz w:val="20"/>
          <w:szCs w:val="20"/>
        </w:rPr>
        <w:t>diskalifye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Patisip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an nan </w:t>
      </w:r>
      <w:proofErr w:type="spellStart"/>
      <w:r>
        <w:rPr>
          <w:rFonts w:ascii="NotoSans" w:hAnsi="Symbol"/>
          <w:color w:val="00396B"/>
          <w:sz w:val="20"/>
          <w:szCs w:val="20"/>
        </w:rPr>
        <w:t>nenp</w:t>
      </w:r>
      <w:r>
        <w:rPr>
          <w:rFonts w:ascii="NotoSans" w:hAnsi="Symbol"/>
          <w:color w:val="00396B"/>
          <w:sz w:val="20"/>
          <w:szCs w:val="20"/>
        </w:rPr>
        <w:t>ò</w:t>
      </w:r>
      <w:r>
        <w:rPr>
          <w:rFonts w:ascii="NotoSans" w:hAnsi="Symbol"/>
          <w:color w:val="00396B"/>
          <w:sz w:val="20"/>
          <w:szCs w:val="20"/>
        </w:rPr>
        <w:t>t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l</w:t>
      </w:r>
      <w:r>
        <w:rPr>
          <w:rFonts w:ascii="NotoSans" w:hAnsi="Symbol"/>
          <w:color w:val="00396B"/>
          <w:sz w:val="20"/>
          <w:szCs w:val="20"/>
        </w:rPr>
        <w:t>ò</w:t>
      </w:r>
      <w:r>
        <w:rPr>
          <w:rFonts w:ascii="NotoSans" w:hAnsi="Symbol"/>
          <w:color w:val="00396B"/>
          <w:sz w:val="20"/>
          <w:szCs w:val="20"/>
        </w:rPr>
        <w:t>t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Asistans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P</w:t>
      </w:r>
      <w:r w:rsidR="000A66E0">
        <w:rPr>
          <w:rFonts w:ascii="NotoSans" w:hAnsi="Symbol"/>
          <w:color w:val="00396B"/>
          <w:sz w:val="20"/>
          <w:szCs w:val="20"/>
        </w:rPr>
        <w:t>e</w:t>
      </w:r>
      <w:r>
        <w:rPr>
          <w:rFonts w:ascii="NotoSans" w:hAnsi="Symbol"/>
          <w:color w:val="00396B"/>
          <w:sz w:val="20"/>
          <w:szCs w:val="20"/>
        </w:rPr>
        <w:t>m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Lojman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Symbol"/>
          <w:color w:val="00396B"/>
          <w:sz w:val="20"/>
          <w:szCs w:val="20"/>
        </w:rPr>
        <w:t>Ijans</w:t>
      </w:r>
      <w:proofErr w:type="spellEnd"/>
      <w:r>
        <w:rPr>
          <w:rFonts w:ascii="NotoSans" w:hAnsi="Symbol"/>
          <w:color w:val="00396B"/>
          <w:sz w:val="20"/>
          <w:szCs w:val="20"/>
        </w:rPr>
        <w:t xml:space="preserve">. </w:t>
      </w:r>
    </w:p>
    <w:p w14:paraId="6EFEC4C4" w14:textId="77777777" w:rsidR="003825C4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Lè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siye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pi </w:t>
      </w:r>
      <w:proofErr w:type="spellStart"/>
      <w:r>
        <w:rPr>
          <w:rFonts w:ascii="NotoSans" w:hAnsi="NotoSans"/>
          <w:color w:val="00396B"/>
          <w:sz w:val="20"/>
          <w:szCs w:val="20"/>
        </w:rPr>
        <w:t>b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, </w:t>
      </w:r>
      <w:proofErr w:type="spellStart"/>
      <w:r>
        <w:rPr>
          <w:rFonts w:ascii="NotoSans" w:hAnsi="NotoSans"/>
          <w:color w:val="00396B"/>
          <w:sz w:val="20"/>
          <w:szCs w:val="20"/>
        </w:rPr>
        <w:t>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konfim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>
        <w:rPr>
          <w:rFonts w:ascii="NotoSans" w:hAnsi="NotoSans"/>
          <w:color w:val="00396B"/>
          <w:sz w:val="20"/>
          <w:szCs w:val="20"/>
        </w:rPr>
        <w:t>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bay </w:t>
      </w:r>
      <w:proofErr w:type="spellStart"/>
      <w:r>
        <w:rPr>
          <w:rFonts w:ascii="NotoSans" w:hAnsi="NotoSans"/>
          <w:color w:val="00396B"/>
          <w:sz w:val="20"/>
          <w:szCs w:val="20"/>
        </w:rPr>
        <w:t>konsantm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>
        <w:rPr>
          <w:rFonts w:ascii="NotoSans" w:hAnsi="NotoSans"/>
          <w:color w:val="00396B"/>
          <w:sz w:val="20"/>
          <w:szCs w:val="20"/>
        </w:rPr>
        <w:t>aplik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ou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li epi w </w:t>
      </w:r>
      <w:proofErr w:type="spellStart"/>
      <w:r>
        <w:rPr>
          <w:rFonts w:ascii="NotoSans" w:hAnsi="NotoSans"/>
          <w:color w:val="00396B"/>
          <w:sz w:val="20"/>
          <w:szCs w:val="20"/>
        </w:rPr>
        <w:t>t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enfòme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Patisipa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an sou </w:t>
      </w:r>
      <w:proofErr w:type="spellStart"/>
      <w:r>
        <w:rPr>
          <w:rFonts w:ascii="NotoSans" w:hAnsi="NotoSans"/>
          <w:color w:val="00396B"/>
          <w:sz w:val="20"/>
          <w:szCs w:val="20"/>
        </w:rPr>
        <w:t>obligasyon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sa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yo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3ECF876B" w14:textId="77777777" w:rsidR="003825C4" w:rsidRPr="0057097E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w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iye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i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b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, 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rekonè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npran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lik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a a se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ngaj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sistans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monet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>.</w:t>
      </w:r>
      <w:r w:rsidRPr="0057097E">
        <w:rPr>
          <w:rFonts w:ascii="NotoSans" w:hAnsi="NotoSans"/>
          <w:color w:val="00396B"/>
          <w:sz w:val="20"/>
          <w:szCs w:val="20"/>
          <w:lang w:val="fr-FR"/>
        </w:rPr>
        <w:br/>
      </w:r>
      <w:r w:rsidRPr="0057097E">
        <w:rPr>
          <w:rFonts w:ascii="NotoSans" w:hAnsi="NotoSans"/>
          <w:color w:val="00396B"/>
          <w:sz w:val="20"/>
          <w:szCs w:val="20"/>
          <w:lang w:val="fr-FR"/>
        </w:rPr>
        <w:br/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w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iye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i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b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, 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ètify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ifikilt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enalit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tout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enfòm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yo bay nan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lik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vr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npl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ep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egzak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elon sa w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nne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. 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akò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tout sa w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apab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bay, s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man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oki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ipòt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to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ètifik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, si yo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itiliz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. 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ètify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umenm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tisip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w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lik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n nan non li 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t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resev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t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wouv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aj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ot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nan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ous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ey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menm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pans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ou te mande pi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wo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. 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npran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fo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klar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klar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rèk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k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akòz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nil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ref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lik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a 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k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pat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vlop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minot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("DHCD") /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la k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nsider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wopriy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ge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ad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ouswi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fwod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>.</w:t>
      </w:r>
      <w:r w:rsidRPr="0057097E">
        <w:rPr>
          <w:rFonts w:ascii="NotoSans" w:hAnsi="NotoSans"/>
          <w:color w:val="00396B"/>
          <w:sz w:val="20"/>
          <w:szCs w:val="20"/>
          <w:lang w:val="fr-FR"/>
        </w:rPr>
        <w:br/>
      </w:r>
      <w:r w:rsidRPr="0057097E">
        <w:rPr>
          <w:rFonts w:ascii="NotoSans" w:hAnsi="NotoSans"/>
          <w:color w:val="00396B"/>
          <w:sz w:val="20"/>
          <w:szCs w:val="20"/>
          <w:lang w:val="fr-FR"/>
        </w:rPr>
        <w:br/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toriz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a 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valab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eryòd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10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z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at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a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iyat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n.</w:t>
      </w:r>
    </w:p>
    <w:p w14:paraId="3A8AE339" w14:textId="77777777" w:rsidR="003825C4" w:rsidRPr="0057097E" w:rsidRDefault="00296FC7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fr-FR"/>
        </w:rPr>
      </w:pPr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ètify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umenm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tisip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w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f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lik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n nan non li 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t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resev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yo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t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wouv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aj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ot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nan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ous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ey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menm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pans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ou te mande pi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wo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. 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npran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fo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klar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klar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rèk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k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akòz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nil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ref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lik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a 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nenp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ò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k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pat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oj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k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evlopm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minotè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("DHCD") /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swa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jans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Rejyonal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la k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onsider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wopriye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,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k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ge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lad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ouswi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fwod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>.</w:t>
      </w:r>
      <w:r w:rsidRPr="0057097E">
        <w:rPr>
          <w:rFonts w:ascii="NotoSans" w:hAnsi="NotoSans"/>
          <w:color w:val="00396B"/>
          <w:sz w:val="20"/>
          <w:szCs w:val="20"/>
          <w:lang w:val="fr-FR"/>
        </w:rPr>
        <w:br/>
      </w:r>
      <w:r w:rsidRPr="0057097E">
        <w:rPr>
          <w:rFonts w:ascii="NotoSans" w:hAnsi="NotoSans"/>
          <w:color w:val="00396B"/>
          <w:sz w:val="20"/>
          <w:szCs w:val="20"/>
          <w:lang w:val="fr-FR"/>
        </w:rPr>
        <w:br/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Otorizas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sa a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valab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pou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yo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peryòd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10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zan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apat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dat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</w:t>
      </w:r>
      <w:proofErr w:type="spellStart"/>
      <w:r w:rsidRPr="0057097E">
        <w:rPr>
          <w:rFonts w:ascii="NotoSans" w:hAnsi="NotoSans"/>
          <w:color w:val="00396B"/>
          <w:sz w:val="20"/>
          <w:szCs w:val="20"/>
          <w:lang w:val="fr-FR"/>
        </w:rPr>
        <w:t>siyati</w:t>
      </w:r>
      <w:proofErr w:type="spellEnd"/>
      <w:r w:rsidRPr="0057097E">
        <w:rPr>
          <w:rFonts w:ascii="NotoSans" w:hAnsi="NotoSans"/>
          <w:color w:val="00396B"/>
          <w:sz w:val="20"/>
          <w:szCs w:val="20"/>
          <w:lang w:val="fr-FR"/>
        </w:rPr>
        <w:t xml:space="preserve"> an.</w:t>
      </w:r>
    </w:p>
    <w:p w14:paraId="7D3BC2E4" w14:textId="77777777" w:rsidR="00CC1D7C" w:rsidRPr="0057097E" w:rsidRDefault="00296FC7" w:rsidP="00CC1D7C">
      <w:pPr>
        <w:pStyle w:val="NormalWeb"/>
        <w:spacing w:before="0" w:beforeAutospacing="0" w:after="0" w:afterAutospacing="0"/>
        <w:rPr>
          <w:rFonts w:ascii="NotoSans" w:hAnsi="NotoSans"/>
          <w:b/>
          <w:bCs/>
          <w:color w:val="00396B"/>
          <w:lang w:val="fr-FR"/>
        </w:rPr>
      </w:pPr>
      <w:r w:rsidRPr="0057097E">
        <w:rPr>
          <w:rFonts w:ascii="NotoSans" w:hAnsi="NotoSans"/>
          <w:color w:val="00396B"/>
          <w:lang w:val="fr-FR"/>
        </w:rPr>
        <w:lastRenderedPageBreak/>
        <w:t xml:space="preserve">                                                                                                                                               </w:t>
      </w:r>
    </w:p>
    <w:p w14:paraId="78B0A614" w14:textId="77777777" w:rsidR="00613EB3" w:rsidRPr="0057097E" w:rsidRDefault="00296FC7" w:rsidP="0020684B">
      <w:pPr>
        <w:pStyle w:val="NormalWeb"/>
        <w:spacing w:before="0" w:beforeAutospacing="0" w:after="0" w:afterAutospacing="0"/>
        <w:rPr>
          <w:rFonts w:ascii="Lato" w:hAnsi="Lato"/>
          <w:color w:val="556A8C"/>
          <w:sz w:val="20"/>
          <w:szCs w:val="20"/>
          <w:lang w:val="fr-FR"/>
        </w:rPr>
      </w:pPr>
      <w:bookmarkStart w:id="1" w:name="_Hlk117614095"/>
      <w:r w:rsidRPr="0057097E">
        <w:rPr>
          <w:rFonts w:ascii="Lato" w:hAnsi="Lato"/>
          <w:color w:val="556A8C"/>
          <w:sz w:val="20"/>
          <w:szCs w:val="20"/>
          <w:lang w:val="fr-FR"/>
        </w:rPr>
        <w:t xml:space="preserve">_______________________________________________     </w:t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  <w:t xml:space="preserve"> ___________________________________       </w:t>
      </w:r>
      <w:r w:rsidRPr="0057097E">
        <w:rPr>
          <w:rFonts w:ascii="Lato" w:hAnsi="Lato"/>
          <w:color w:val="556A8C"/>
          <w:sz w:val="20"/>
          <w:szCs w:val="20"/>
          <w:lang w:val="fr-FR"/>
        </w:rPr>
        <w:softHyphen/>
        <w:t xml:space="preserve"> ___________________________</w:t>
      </w:r>
    </w:p>
    <w:p w14:paraId="2BE033D8" w14:textId="198FF0A1" w:rsidR="00292EE3" w:rsidRPr="0057097E" w:rsidRDefault="00296FC7" w:rsidP="00292EE3">
      <w:pPr>
        <w:pStyle w:val="NormalWeb"/>
        <w:spacing w:before="0" w:beforeAutospacing="0" w:after="0" w:afterAutospacing="0"/>
        <w:rPr>
          <w:rStyle w:val="Strong"/>
          <w:rFonts w:ascii="NotoSans" w:hAnsi="NotoSans"/>
          <w:b w:val="0"/>
          <w:bCs w:val="0"/>
          <w:color w:val="00396B"/>
          <w:lang w:val="fr-FR"/>
        </w:rPr>
      </w:pP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Siyen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 xml:space="preserve"> 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ak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 xml:space="preserve">                       </w:t>
      </w:r>
      <w:r w:rsidR="000A66E0">
        <w:rPr>
          <w:rStyle w:val="Strong"/>
          <w:rFonts w:ascii="NotoSans" w:hAnsi="NotoSans"/>
          <w:color w:val="00396B"/>
          <w:lang w:val="fr-FR"/>
        </w:rPr>
        <w:t xml:space="preserve">                                                                         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Siyati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 xml:space="preserve">                  </w:t>
      </w:r>
      <w:r w:rsidR="000A66E0">
        <w:rPr>
          <w:rStyle w:val="Strong"/>
          <w:rFonts w:ascii="NotoSans" w:hAnsi="NotoSans"/>
          <w:color w:val="00396B"/>
          <w:lang w:val="fr-FR"/>
        </w:rPr>
        <w:t xml:space="preserve">                       </w:t>
      </w:r>
      <w:r w:rsidRPr="0057097E">
        <w:rPr>
          <w:rStyle w:val="Strong"/>
          <w:rFonts w:ascii="NotoSans" w:hAnsi="NotoSans"/>
          <w:color w:val="00396B"/>
          <w:lang w:val="fr-FR"/>
        </w:rPr>
        <w:t xml:space="preserve">Dat 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Siyati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 xml:space="preserve"> a </w:t>
      </w:r>
    </w:p>
    <w:p w14:paraId="5331B292" w14:textId="77777777" w:rsidR="00292EE3" w:rsidRPr="0057097E" w:rsidRDefault="00296FC7" w:rsidP="00292EE3">
      <w:pPr>
        <w:pStyle w:val="NormalWeb"/>
        <w:spacing w:before="0" w:beforeAutospacing="0" w:after="0" w:afterAutospacing="0"/>
        <w:rPr>
          <w:rFonts w:ascii="NotoSans" w:hAnsi="NotoSans"/>
          <w:color w:val="00396B"/>
          <w:lang w:val="fr-FR"/>
        </w:rPr>
      </w:pPr>
      <w:r w:rsidRPr="0057097E">
        <w:rPr>
          <w:rStyle w:val="Strong"/>
          <w:rFonts w:ascii="NotoSans" w:hAnsi="NotoSans"/>
          <w:color w:val="00396B"/>
          <w:lang w:val="fr-FR"/>
        </w:rPr>
        <w:t>(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Ekri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 xml:space="preserve"> 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lizib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 xml:space="preserve">: Non, 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Prenon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>) (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Mwa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>/</w:t>
      </w:r>
      <w:proofErr w:type="spellStart"/>
      <w:r w:rsidRPr="0057097E">
        <w:rPr>
          <w:rStyle w:val="Strong"/>
          <w:rFonts w:ascii="NotoSans" w:hAnsi="NotoSans"/>
          <w:color w:val="00396B"/>
          <w:lang w:val="fr-FR"/>
        </w:rPr>
        <w:t>Jou</w:t>
      </w:r>
      <w:proofErr w:type="spellEnd"/>
      <w:r w:rsidRPr="0057097E">
        <w:rPr>
          <w:rStyle w:val="Strong"/>
          <w:rFonts w:ascii="NotoSans" w:hAnsi="NotoSans"/>
          <w:color w:val="00396B"/>
          <w:lang w:val="fr-FR"/>
        </w:rPr>
        <w:t>/Ane)</w:t>
      </w:r>
    </w:p>
    <w:p w14:paraId="349C615C" w14:textId="77777777" w:rsidR="00292EE3" w:rsidRPr="0057097E" w:rsidRDefault="00292EE3" w:rsidP="0020684B">
      <w:pPr>
        <w:pStyle w:val="NormalWeb"/>
        <w:spacing w:before="0" w:beforeAutospacing="0" w:after="0" w:afterAutospacing="0"/>
        <w:rPr>
          <w:rFonts w:ascii="NotoSans" w:hAnsi="NotoSans"/>
          <w:color w:val="00396B"/>
          <w:lang w:val="fr-FR"/>
        </w:rPr>
      </w:pPr>
    </w:p>
    <w:p w14:paraId="6E4FC37C" w14:textId="77777777" w:rsidR="004A45FE" w:rsidRPr="00820D13" w:rsidRDefault="00296FC7" w:rsidP="004A45FE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r w:rsidRPr="00820D13">
        <w:rPr>
          <w:rFonts w:ascii="NotoSans" w:hAnsi="NotoSans"/>
          <w:color w:val="1564BF"/>
        </w:rPr>
        <w:t xml:space="preserve">Ki </w:t>
      </w:r>
      <w:proofErr w:type="spellStart"/>
      <w:r w:rsidRPr="00820D13">
        <w:rPr>
          <w:rFonts w:ascii="NotoSans" w:hAnsi="NotoSans"/>
          <w:color w:val="1564BF"/>
        </w:rPr>
        <w:t>jan</w:t>
      </w:r>
      <w:proofErr w:type="spellEnd"/>
      <w:r w:rsidRPr="00820D13">
        <w:rPr>
          <w:rFonts w:ascii="NotoSans" w:hAnsi="NotoSans"/>
          <w:color w:val="1564BF"/>
        </w:rPr>
        <w:t xml:space="preserve"> </w:t>
      </w:r>
      <w:proofErr w:type="spellStart"/>
      <w:r w:rsidRPr="00820D13">
        <w:rPr>
          <w:rFonts w:ascii="NotoSans" w:hAnsi="NotoSans"/>
          <w:color w:val="1564BF"/>
        </w:rPr>
        <w:t>yo</w:t>
      </w:r>
      <w:proofErr w:type="spellEnd"/>
      <w:r w:rsidRPr="00820D13">
        <w:rPr>
          <w:rFonts w:ascii="NotoSans" w:hAnsi="NotoSans"/>
          <w:color w:val="1564BF"/>
        </w:rPr>
        <w:t xml:space="preserve"> </w:t>
      </w:r>
      <w:proofErr w:type="spellStart"/>
      <w:r w:rsidRPr="00820D13">
        <w:rPr>
          <w:rFonts w:ascii="NotoSans" w:hAnsi="NotoSans"/>
          <w:color w:val="1564BF"/>
        </w:rPr>
        <w:t>soumèt</w:t>
      </w:r>
      <w:proofErr w:type="spellEnd"/>
      <w:r w:rsidRPr="00820D13">
        <w:rPr>
          <w:rFonts w:ascii="NotoSans" w:hAnsi="NotoSans"/>
          <w:color w:val="1564BF"/>
        </w:rPr>
        <w:t xml:space="preserve"> yon </w:t>
      </w:r>
      <w:proofErr w:type="spellStart"/>
      <w:r w:rsidRPr="00820D13">
        <w:rPr>
          <w:rFonts w:ascii="NotoSans" w:hAnsi="NotoSans"/>
          <w:color w:val="1564BF"/>
        </w:rPr>
        <w:t>demann</w:t>
      </w:r>
      <w:proofErr w:type="spellEnd"/>
    </w:p>
    <w:p w14:paraId="050B6DAD" w14:textId="77777777" w:rsidR="003575F2" w:rsidRPr="00820D13" w:rsidRDefault="00296FC7" w:rsidP="003575F2">
      <w:pPr>
        <w:rPr>
          <w:rFonts w:ascii="NotoSans" w:hAnsi="NotoSans"/>
          <w:color w:val="00396B"/>
          <w:sz w:val="20"/>
          <w:szCs w:val="20"/>
        </w:rPr>
      </w:pPr>
      <w:proofErr w:type="spellStart"/>
      <w:r w:rsidRPr="00820D13">
        <w:rPr>
          <w:rFonts w:ascii="NotoSans" w:hAnsi="NotoSans"/>
          <w:color w:val="00396B"/>
          <w:sz w:val="20"/>
          <w:szCs w:val="20"/>
        </w:rPr>
        <w:t>P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oumèt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tanpr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ntakt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RAA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okal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 ki n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aj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2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.</w:t>
      </w:r>
    </w:p>
    <w:p w14:paraId="227B429E" w14:textId="77777777" w:rsidR="0020684B" w:rsidRPr="00820D13" w:rsidRDefault="0020684B" w:rsidP="0020684B">
      <w:pPr>
        <w:pStyle w:val="NormalWeb"/>
        <w:spacing w:before="0" w:beforeAutospacing="0" w:after="0" w:afterAutospacing="0"/>
        <w:rPr>
          <w:rFonts w:ascii="NotoSans" w:eastAsiaTheme="minorHAnsi" w:hAnsi="NotoSans" w:cstheme="minorBidi"/>
          <w:color w:val="00396B"/>
          <w:sz w:val="20"/>
          <w:szCs w:val="20"/>
        </w:rPr>
      </w:pPr>
    </w:p>
    <w:p w14:paraId="6DB766C9" w14:textId="77777777" w:rsidR="0020684B" w:rsidRPr="00820D13" w:rsidRDefault="00296FC7" w:rsidP="0020684B">
      <w:pPr>
        <w:pStyle w:val="NormalWeb"/>
        <w:spacing w:before="0" w:beforeAutospacing="0" w:after="0" w:afterAutospacing="0"/>
        <w:rPr>
          <w:rFonts w:ascii="NotoSans" w:eastAsiaTheme="minorHAnsi" w:hAnsi="NotoSans" w:cstheme="minorBidi"/>
          <w:color w:val="00396B"/>
          <w:sz w:val="20"/>
          <w:szCs w:val="20"/>
        </w:rPr>
      </w:pPr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Yon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fwa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ou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soumèt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w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lan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, yon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Ajans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Administrasyon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Rejyonal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(RAA)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pral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kontakte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 xml:space="preserve"> w </w:t>
      </w:r>
      <w:proofErr w:type="spellStart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byento</w:t>
      </w:r>
      <w:proofErr w:type="spellEnd"/>
      <w:r w:rsidRPr="00820D13">
        <w:rPr>
          <w:rFonts w:ascii="NotoSans" w:eastAsiaTheme="minorHAnsi" w:hAnsi="NotoSans" w:cstheme="minorBidi"/>
          <w:color w:val="00396B"/>
          <w:sz w:val="20"/>
          <w:szCs w:val="20"/>
        </w:rPr>
        <w:t>.</w:t>
      </w:r>
    </w:p>
    <w:p w14:paraId="2FEF207C" w14:textId="77777777" w:rsidR="003575F2" w:rsidRPr="00820D13" w:rsidRDefault="003575F2" w:rsidP="0020684B">
      <w:pPr>
        <w:pStyle w:val="NormalWeb"/>
        <w:spacing w:before="0" w:beforeAutospacing="0" w:after="0" w:afterAutospacing="0"/>
        <w:rPr>
          <w:rFonts w:ascii="NotoSans" w:eastAsiaTheme="minorHAnsi" w:hAnsi="NotoSans" w:cstheme="minorBidi"/>
          <w:color w:val="00396B"/>
          <w:sz w:val="20"/>
          <w:szCs w:val="20"/>
        </w:rPr>
      </w:pPr>
    </w:p>
    <w:p w14:paraId="03BE0B71" w14:textId="77777777" w:rsidR="00095FD6" w:rsidRPr="003575F2" w:rsidRDefault="00296FC7" w:rsidP="00095FD6">
      <w:pPr>
        <w:rPr>
          <w:rFonts w:ascii="NotoSans" w:hAnsi="NotoSans"/>
          <w:color w:val="00396B"/>
          <w:sz w:val="20"/>
          <w:szCs w:val="20"/>
        </w:rPr>
      </w:pPr>
      <w:proofErr w:type="spellStart"/>
      <w:r w:rsidRPr="00820D13">
        <w:rPr>
          <w:rFonts w:ascii="NotoSans" w:hAnsi="NotoSans"/>
          <w:color w:val="00396B"/>
          <w:sz w:val="20"/>
          <w:szCs w:val="20"/>
        </w:rPr>
        <w:t>N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ral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mete w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j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sou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itiy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a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pandan tout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wosesis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wob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è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l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èv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vèk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metòd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ntak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refer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.  Si w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bezwe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èd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k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w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a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tank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sistans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lengwistik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,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tanpri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ntakt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jans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dministr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Rejyonal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(RAA) ki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trete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zò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ou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n. 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Kontak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RAA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yo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nan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paj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2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aplikasyon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 w:rsidRPr="00820D13">
        <w:rPr>
          <w:rFonts w:ascii="NotoSans" w:hAnsi="NotoSans"/>
          <w:color w:val="00396B"/>
          <w:sz w:val="20"/>
          <w:szCs w:val="20"/>
        </w:rPr>
        <w:t>sa</w:t>
      </w:r>
      <w:proofErr w:type="spellEnd"/>
      <w:r w:rsidRPr="00820D13">
        <w:rPr>
          <w:rFonts w:ascii="NotoSans" w:hAnsi="NotoSans"/>
          <w:color w:val="00396B"/>
          <w:sz w:val="20"/>
          <w:szCs w:val="20"/>
        </w:rPr>
        <w:t xml:space="preserve"> a. </w:t>
      </w:r>
    </w:p>
    <w:p w14:paraId="2CC9B216" w14:textId="77777777" w:rsidR="00095FD6" w:rsidRPr="003575F2" w:rsidRDefault="00095FD6" w:rsidP="00095FD6">
      <w:pPr>
        <w:rPr>
          <w:rFonts w:ascii="NotoSans" w:hAnsi="NotoSans"/>
          <w:color w:val="00396B"/>
          <w:sz w:val="20"/>
          <w:szCs w:val="20"/>
        </w:rPr>
      </w:pPr>
    </w:p>
    <w:bookmarkEnd w:id="1"/>
    <w:p w14:paraId="50C1CD22" w14:textId="77777777" w:rsidR="00095FD6" w:rsidRPr="00095FD6" w:rsidRDefault="00095FD6" w:rsidP="00095FD6"/>
    <w:p w14:paraId="35E774B5" w14:textId="77777777" w:rsidR="00095FD6" w:rsidRPr="00095FD6" w:rsidRDefault="00095FD6" w:rsidP="00095FD6"/>
    <w:p w14:paraId="0B75180D" w14:textId="77777777" w:rsidR="00095FD6" w:rsidRPr="00095FD6" w:rsidRDefault="00095FD6" w:rsidP="00095FD6"/>
    <w:p w14:paraId="26286B76" w14:textId="77777777" w:rsidR="00095FD6" w:rsidRDefault="00095FD6" w:rsidP="00661F29">
      <w:pPr>
        <w:shd w:val="clear" w:color="auto" w:fill="FFFFFF"/>
        <w:spacing w:after="0" w:line="240" w:lineRule="auto"/>
      </w:pPr>
    </w:p>
    <w:p w14:paraId="77AF654E" w14:textId="77777777" w:rsidR="0025548A" w:rsidRDefault="0025548A" w:rsidP="00661F29">
      <w:pPr>
        <w:shd w:val="clear" w:color="auto" w:fill="FFFFFF"/>
        <w:spacing w:after="0" w:line="240" w:lineRule="auto"/>
      </w:pPr>
    </w:p>
    <w:sectPr w:rsidR="0025548A">
      <w:headerReference w:type="default" r:id="rId428"/>
      <w:footerReference w:type="default" r:id="rId4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DD2F" w14:textId="77777777" w:rsidR="00DD727E" w:rsidRDefault="00296FC7">
      <w:pPr>
        <w:spacing w:after="0" w:line="240" w:lineRule="auto"/>
      </w:pPr>
      <w:r>
        <w:separator/>
      </w:r>
    </w:p>
  </w:endnote>
  <w:endnote w:type="continuationSeparator" w:id="0">
    <w:p w14:paraId="42BA611D" w14:textId="77777777" w:rsidR="00DD727E" w:rsidRDefault="0029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204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113BD" w14:textId="77777777" w:rsidR="004168FE" w:rsidRDefault="00296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30EFF1E" w14:textId="77777777" w:rsidR="004168FE" w:rsidRDefault="0041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E3A1" w14:textId="77777777" w:rsidR="00DD727E" w:rsidRDefault="00296FC7">
      <w:pPr>
        <w:spacing w:after="0" w:line="240" w:lineRule="auto"/>
      </w:pPr>
      <w:r>
        <w:separator/>
      </w:r>
    </w:p>
  </w:footnote>
  <w:footnote w:type="continuationSeparator" w:id="0">
    <w:p w14:paraId="5443FB2C" w14:textId="77777777" w:rsidR="00DD727E" w:rsidRDefault="0029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E4D4" w14:textId="77777777" w:rsidR="004168FE" w:rsidRPr="00273558" w:rsidRDefault="00296FC7">
    <w:pPr>
      <w:pStyle w:val="Header"/>
      <w:rPr>
        <w:sz w:val="16"/>
        <w:szCs w:val="16"/>
      </w:rPr>
    </w:pPr>
    <w:r w:rsidRPr="00273558">
      <w:rPr>
        <w:sz w:val="16"/>
        <w:szCs w:val="16"/>
      </w:rPr>
      <w:t>Aplikasyon pou asistans peyman lojman - Lokat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0F2"/>
    <w:multiLevelType w:val="multilevel"/>
    <w:tmpl w:val="29AE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B3CD8"/>
    <w:multiLevelType w:val="multilevel"/>
    <w:tmpl w:val="C508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53F0D"/>
    <w:multiLevelType w:val="multilevel"/>
    <w:tmpl w:val="1384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740B6"/>
    <w:multiLevelType w:val="multilevel"/>
    <w:tmpl w:val="734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0575B"/>
    <w:multiLevelType w:val="multilevel"/>
    <w:tmpl w:val="F76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10884"/>
    <w:multiLevelType w:val="multilevel"/>
    <w:tmpl w:val="C12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12B0B"/>
    <w:multiLevelType w:val="multilevel"/>
    <w:tmpl w:val="007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BC275B"/>
    <w:multiLevelType w:val="hybridMultilevel"/>
    <w:tmpl w:val="23CA6634"/>
    <w:lvl w:ilvl="0" w:tplc="6C5C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86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2B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5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F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0C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9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1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C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0928"/>
    <w:multiLevelType w:val="multilevel"/>
    <w:tmpl w:val="FEC4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D16F8"/>
    <w:multiLevelType w:val="multilevel"/>
    <w:tmpl w:val="DE0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0E6811"/>
    <w:multiLevelType w:val="multilevel"/>
    <w:tmpl w:val="304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5D2DB1"/>
    <w:multiLevelType w:val="multilevel"/>
    <w:tmpl w:val="36C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4987008">
    <w:abstractNumId w:val="0"/>
  </w:num>
  <w:num w:numId="2" w16cid:durableId="807824810">
    <w:abstractNumId w:val="1"/>
  </w:num>
  <w:num w:numId="3" w16cid:durableId="961689434">
    <w:abstractNumId w:val="10"/>
  </w:num>
  <w:num w:numId="4" w16cid:durableId="381487469">
    <w:abstractNumId w:val="9"/>
  </w:num>
  <w:num w:numId="5" w16cid:durableId="1854224549">
    <w:abstractNumId w:val="5"/>
  </w:num>
  <w:num w:numId="6" w16cid:durableId="819615617">
    <w:abstractNumId w:val="3"/>
  </w:num>
  <w:num w:numId="7" w16cid:durableId="596258077">
    <w:abstractNumId w:val="8"/>
  </w:num>
  <w:num w:numId="8" w16cid:durableId="2049866271">
    <w:abstractNumId w:val="2"/>
  </w:num>
  <w:num w:numId="9" w16cid:durableId="862666917">
    <w:abstractNumId w:val="7"/>
  </w:num>
  <w:num w:numId="10" w16cid:durableId="1258638841">
    <w:abstractNumId w:val="11"/>
  </w:num>
  <w:num w:numId="11" w16cid:durableId="1619722719">
    <w:abstractNumId w:val="6"/>
  </w:num>
  <w:num w:numId="12" w16cid:durableId="38726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2C"/>
    <w:rsid w:val="00020F8E"/>
    <w:rsid w:val="00021AB6"/>
    <w:rsid w:val="00032A40"/>
    <w:rsid w:val="0005112C"/>
    <w:rsid w:val="00076129"/>
    <w:rsid w:val="00086EDA"/>
    <w:rsid w:val="00086F77"/>
    <w:rsid w:val="00095FD6"/>
    <w:rsid w:val="000A0E9D"/>
    <w:rsid w:val="000A22B1"/>
    <w:rsid w:val="000A5CE5"/>
    <w:rsid w:val="000A66E0"/>
    <w:rsid w:val="000D4CAD"/>
    <w:rsid w:val="000D6B03"/>
    <w:rsid w:val="0010273E"/>
    <w:rsid w:val="00103DD2"/>
    <w:rsid w:val="00113C77"/>
    <w:rsid w:val="00132943"/>
    <w:rsid w:val="0017796A"/>
    <w:rsid w:val="001A2848"/>
    <w:rsid w:val="001B5233"/>
    <w:rsid w:val="001B7373"/>
    <w:rsid w:val="001C00F9"/>
    <w:rsid w:val="001C4ED9"/>
    <w:rsid w:val="001F43A3"/>
    <w:rsid w:val="0020684B"/>
    <w:rsid w:val="00207544"/>
    <w:rsid w:val="00213214"/>
    <w:rsid w:val="00223C66"/>
    <w:rsid w:val="00253DDC"/>
    <w:rsid w:val="002546CB"/>
    <w:rsid w:val="0025548A"/>
    <w:rsid w:val="00262C89"/>
    <w:rsid w:val="00263779"/>
    <w:rsid w:val="002642D1"/>
    <w:rsid w:val="002646CC"/>
    <w:rsid w:val="00270431"/>
    <w:rsid w:val="00273558"/>
    <w:rsid w:val="002770FA"/>
    <w:rsid w:val="00292EE3"/>
    <w:rsid w:val="00296FC7"/>
    <w:rsid w:val="002B385E"/>
    <w:rsid w:val="002D3292"/>
    <w:rsid w:val="002E4C92"/>
    <w:rsid w:val="002F751F"/>
    <w:rsid w:val="0031447F"/>
    <w:rsid w:val="00314546"/>
    <w:rsid w:val="00327D01"/>
    <w:rsid w:val="003408A7"/>
    <w:rsid w:val="003575F2"/>
    <w:rsid w:val="003825C4"/>
    <w:rsid w:val="003A1FE8"/>
    <w:rsid w:val="003A43E1"/>
    <w:rsid w:val="003B7B59"/>
    <w:rsid w:val="003C1EEC"/>
    <w:rsid w:val="003C78A3"/>
    <w:rsid w:val="003D3524"/>
    <w:rsid w:val="0041222A"/>
    <w:rsid w:val="004168FE"/>
    <w:rsid w:val="00447F65"/>
    <w:rsid w:val="00471B4A"/>
    <w:rsid w:val="004943AB"/>
    <w:rsid w:val="004A45FE"/>
    <w:rsid w:val="004C4D0A"/>
    <w:rsid w:val="004C5281"/>
    <w:rsid w:val="004D10A6"/>
    <w:rsid w:val="004D2FAB"/>
    <w:rsid w:val="004E10A9"/>
    <w:rsid w:val="004E3090"/>
    <w:rsid w:val="004E3287"/>
    <w:rsid w:val="00503879"/>
    <w:rsid w:val="005039D0"/>
    <w:rsid w:val="00504284"/>
    <w:rsid w:val="00521C5C"/>
    <w:rsid w:val="005343E9"/>
    <w:rsid w:val="00534540"/>
    <w:rsid w:val="00551CD7"/>
    <w:rsid w:val="0057097E"/>
    <w:rsid w:val="00584BF6"/>
    <w:rsid w:val="0058589F"/>
    <w:rsid w:val="005C22DE"/>
    <w:rsid w:val="005C585A"/>
    <w:rsid w:val="005C7608"/>
    <w:rsid w:val="005F44FB"/>
    <w:rsid w:val="006038E8"/>
    <w:rsid w:val="00607599"/>
    <w:rsid w:val="00613EB3"/>
    <w:rsid w:val="00632846"/>
    <w:rsid w:val="00661F29"/>
    <w:rsid w:val="00677664"/>
    <w:rsid w:val="00684A9A"/>
    <w:rsid w:val="00684F57"/>
    <w:rsid w:val="006853D4"/>
    <w:rsid w:val="00687A96"/>
    <w:rsid w:val="00693284"/>
    <w:rsid w:val="00694424"/>
    <w:rsid w:val="006A10D4"/>
    <w:rsid w:val="006A7DFF"/>
    <w:rsid w:val="006E5D1B"/>
    <w:rsid w:val="006F49C3"/>
    <w:rsid w:val="0070640C"/>
    <w:rsid w:val="00741044"/>
    <w:rsid w:val="007464A7"/>
    <w:rsid w:val="0077239B"/>
    <w:rsid w:val="007823C9"/>
    <w:rsid w:val="007E0743"/>
    <w:rsid w:val="007E1E78"/>
    <w:rsid w:val="00803631"/>
    <w:rsid w:val="00815B7B"/>
    <w:rsid w:val="00820D13"/>
    <w:rsid w:val="00821683"/>
    <w:rsid w:val="00821895"/>
    <w:rsid w:val="008531F7"/>
    <w:rsid w:val="0086466A"/>
    <w:rsid w:val="00886404"/>
    <w:rsid w:val="008A0C9B"/>
    <w:rsid w:val="008A3CFB"/>
    <w:rsid w:val="008C471D"/>
    <w:rsid w:val="008D467A"/>
    <w:rsid w:val="008E39D9"/>
    <w:rsid w:val="008E617C"/>
    <w:rsid w:val="008F65C8"/>
    <w:rsid w:val="009068F2"/>
    <w:rsid w:val="00913459"/>
    <w:rsid w:val="00931ADD"/>
    <w:rsid w:val="009A6B2B"/>
    <w:rsid w:val="009B67F4"/>
    <w:rsid w:val="009C08EA"/>
    <w:rsid w:val="009C1BB6"/>
    <w:rsid w:val="009D0C9C"/>
    <w:rsid w:val="009D2E82"/>
    <w:rsid w:val="009E5842"/>
    <w:rsid w:val="009F4FB5"/>
    <w:rsid w:val="00A03B30"/>
    <w:rsid w:val="00A138AA"/>
    <w:rsid w:val="00A42843"/>
    <w:rsid w:val="00A466FF"/>
    <w:rsid w:val="00A53998"/>
    <w:rsid w:val="00A5455C"/>
    <w:rsid w:val="00A5537E"/>
    <w:rsid w:val="00A62A9B"/>
    <w:rsid w:val="00A83838"/>
    <w:rsid w:val="00A9659A"/>
    <w:rsid w:val="00AD0A35"/>
    <w:rsid w:val="00B06379"/>
    <w:rsid w:val="00B072D1"/>
    <w:rsid w:val="00B272E2"/>
    <w:rsid w:val="00B27902"/>
    <w:rsid w:val="00B626CA"/>
    <w:rsid w:val="00B92574"/>
    <w:rsid w:val="00B944EC"/>
    <w:rsid w:val="00B94E8B"/>
    <w:rsid w:val="00BB62F5"/>
    <w:rsid w:val="00BD44B2"/>
    <w:rsid w:val="00BF2A32"/>
    <w:rsid w:val="00C0326D"/>
    <w:rsid w:val="00C03407"/>
    <w:rsid w:val="00C060AA"/>
    <w:rsid w:val="00C101A4"/>
    <w:rsid w:val="00C17340"/>
    <w:rsid w:val="00C17451"/>
    <w:rsid w:val="00C179CE"/>
    <w:rsid w:val="00C24259"/>
    <w:rsid w:val="00C24772"/>
    <w:rsid w:val="00C87256"/>
    <w:rsid w:val="00CA1D96"/>
    <w:rsid w:val="00CA63C9"/>
    <w:rsid w:val="00CB3402"/>
    <w:rsid w:val="00CC1D7C"/>
    <w:rsid w:val="00D036CF"/>
    <w:rsid w:val="00D23F1E"/>
    <w:rsid w:val="00D40499"/>
    <w:rsid w:val="00DA368D"/>
    <w:rsid w:val="00DD727E"/>
    <w:rsid w:val="00DE7B97"/>
    <w:rsid w:val="00DF1C10"/>
    <w:rsid w:val="00DF4E82"/>
    <w:rsid w:val="00E12DE6"/>
    <w:rsid w:val="00E13298"/>
    <w:rsid w:val="00E41D53"/>
    <w:rsid w:val="00E97730"/>
    <w:rsid w:val="00EC4406"/>
    <w:rsid w:val="00ED0916"/>
    <w:rsid w:val="00EF0355"/>
    <w:rsid w:val="00F03EC5"/>
    <w:rsid w:val="00F6501E"/>
    <w:rsid w:val="00F65DC8"/>
    <w:rsid w:val="00F70A48"/>
    <w:rsid w:val="00FA539F"/>
    <w:rsid w:val="00FB3515"/>
    <w:rsid w:val="00FC62A6"/>
    <w:rsid w:val="00FD3894"/>
    <w:rsid w:val="00FD4D30"/>
    <w:rsid w:val="00FE3985"/>
    <w:rsid w:val="05CEE750"/>
    <w:rsid w:val="08FBED53"/>
    <w:rsid w:val="0DE44B27"/>
    <w:rsid w:val="17E328AC"/>
    <w:rsid w:val="1D5A7F77"/>
    <w:rsid w:val="287BEBCD"/>
    <w:rsid w:val="29E83FEA"/>
    <w:rsid w:val="3022A97B"/>
    <w:rsid w:val="3364646C"/>
    <w:rsid w:val="33983315"/>
    <w:rsid w:val="40601643"/>
    <w:rsid w:val="41AED1EB"/>
    <w:rsid w:val="47E7E209"/>
    <w:rsid w:val="4E0E6631"/>
    <w:rsid w:val="514AE0BE"/>
    <w:rsid w:val="5453170C"/>
    <w:rsid w:val="5504EC9F"/>
    <w:rsid w:val="559B55D7"/>
    <w:rsid w:val="5652FB63"/>
    <w:rsid w:val="572B7E18"/>
    <w:rsid w:val="5B0EB607"/>
    <w:rsid w:val="657A6485"/>
    <w:rsid w:val="65D754E1"/>
    <w:rsid w:val="69697F60"/>
    <w:rsid w:val="7713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2"/>
    <o:shapelayout v:ext="edit">
      <o:idmap v:ext="edit" data="1"/>
    </o:shapelayout>
  </w:shapeDefaults>
  <w:decimalSymbol w:val="."/>
  <w:listSeparator w:val=","/>
  <w14:docId w14:val="64FA2D5D"/>
  <w15:chartTrackingRefBased/>
  <w15:docId w15:val="{6FD61FFB-8B2D-4FFF-B6D6-83956002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AB"/>
  </w:style>
  <w:style w:type="paragraph" w:styleId="Heading1">
    <w:name w:val="heading 1"/>
    <w:basedOn w:val="Normal"/>
    <w:link w:val="Heading1Char"/>
    <w:uiPriority w:val="9"/>
    <w:qFormat/>
    <w:rsid w:val="00853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1F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531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31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ds-assistive-text">
    <w:name w:val="nds-assistive-text"/>
    <w:basedOn w:val="DefaultParagraphFont"/>
    <w:rsid w:val="008531F7"/>
  </w:style>
  <w:style w:type="character" w:customStyle="1" w:styleId="nds-m-rightx-small">
    <w:name w:val="nds-m-right_x-small"/>
    <w:basedOn w:val="DefaultParagraphFont"/>
    <w:rsid w:val="008531F7"/>
  </w:style>
  <w:style w:type="character" w:customStyle="1" w:styleId="nds-radio">
    <w:name w:val="nds-radio"/>
    <w:basedOn w:val="DefaultParagraphFont"/>
    <w:rsid w:val="008531F7"/>
  </w:style>
  <w:style w:type="character" w:customStyle="1" w:styleId="nds-form-elementlabel">
    <w:name w:val="nds-form-element__label"/>
    <w:basedOn w:val="DefaultParagraphFont"/>
    <w:rsid w:val="008531F7"/>
  </w:style>
  <w:style w:type="character" w:customStyle="1" w:styleId="nds-text-color--error">
    <w:name w:val="nds-text-color--error"/>
    <w:basedOn w:val="DefaultParagraphFont"/>
    <w:rsid w:val="00CA63C9"/>
  </w:style>
  <w:style w:type="character" w:styleId="Strong">
    <w:name w:val="Strong"/>
    <w:basedOn w:val="DefaultParagraphFont"/>
    <w:uiPriority w:val="22"/>
    <w:qFormat/>
    <w:rsid w:val="00CA63C9"/>
    <w:rPr>
      <w:b/>
      <w:bCs/>
    </w:rPr>
  </w:style>
  <w:style w:type="character" w:customStyle="1" w:styleId="btnlabel">
    <w:name w:val="btnlabel"/>
    <w:basedOn w:val="DefaultParagraphFont"/>
    <w:rsid w:val="00CA63C9"/>
  </w:style>
  <w:style w:type="character" w:styleId="CommentReference">
    <w:name w:val="annotation reference"/>
    <w:basedOn w:val="DefaultParagraphFont"/>
    <w:uiPriority w:val="99"/>
    <w:semiHidden/>
    <w:unhideWhenUsed/>
    <w:rsid w:val="0020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44"/>
    <w:rPr>
      <w:b/>
      <w:bCs/>
      <w:sz w:val="20"/>
      <w:szCs w:val="20"/>
    </w:rPr>
  </w:style>
  <w:style w:type="character" w:customStyle="1" w:styleId="nds-popover">
    <w:name w:val="nds-popover"/>
    <w:basedOn w:val="DefaultParagraphFont"/>
    <w:rsid w:val="00687A96"/>
  </w:style>
  <w:style w:type="character" w:styleId="Emphasis">
    <w:name w:val="Emphasis"/>
    <w:basedOn w:val="DefaultParagraphFont"/>
    <w:uiPriority w:val="20"/>
    <w:qFormat/>
    <w:rsid w:val="00687A96"/>
    <w:rPr>
      <w:i/>
      <w:iCs/>
    </w:rPr>
  </w:style>
  <w:style w:type="character" w:customStyle="1" w:styleId="nds-checkbox">
    <w:name w:val="nds-checkbox"/>
    <w:basedOn w:val="DefaultParagraphFont"/>
    <w:rsid w:val="00687A9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A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7A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7A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7A96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3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FE"/>
  </w:style>
  <w:style w:type="paragraph" w:styleId="Footer">
    <w:name w:val="footer"/>
    <w:basedOn w:val="Normal"/>
    <w:link w:val="FooterChar"/>
    <w:uiPriority w:val="99"/>
    <w:unhideWhenUsed/>
    <w:rsid w:val="0041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FE"/>
  </w:style>
  <w:style w:type="paragraph" w:customStyle="1" w:styleId="paragraph">
    <w:name w:val="paragraph"/>
    <w:basedOn w:val="Normal"/>
    <w:rsid w:val="004C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C4D0A"/>
  </w:style>
  <w:style w:type="character" w:customStyle="1" w:styleId="normaltextrun">
    <w:name w:val="normaltextrun"/>
    <w:basedOn w:val="DefaultParagraphFont"/>
    <w:rsid w:val="004C4D0A"/>
  </w:style>
  <w:style w:type="character" w:customStyle="1" w:styleId="contextualspellingandgrammarerror">
    <w:name w:val="contextualspellingandgrammarerror"/>
    <w:basedOn w:val="DefaultParagraphFont"/>
    <w:rsid w:val="004C4D0A"/>
  </w:style>
  <w:style w:type="character" w:customStyle="1" w:styleId="pagebreaktextspan">
    <w:name w:val="pagebreaktextspan"/>
    <w:basedOn w:val="DefaultParagraphFont"/>
    <w:rsid w:val="004C4D0A"/>
  </w:style>
  <w:style w:type="character" w:customStyle="1" w:styleId="Meno1">
    <w:name w:val="Menção1"/>
    <w:basedOn w:val="DefaultParagraphFont"/>
    <w:uiPriority w:val="99"/>
    <w:unhideWhenUsed/>
    <w:rsid w:val="00A539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8.xml"/><Relationship Id="rId299" Type="http://schemas.openxmlformats.org/officeDocument/2006/relationships/control" Target="activeX/activeX280.xml"/><Relationship Id="rId21" Type="http://schemas.openxmlformats.org/officeDocument/2006/relationships/control" Target="activeX/activeX6.xml"/><Relationship Id="rId63" Type="http://schemas.openxmlformats.org/officeDocument/2006/relationships/control" Target="activeX/activeX45.xml"/><Relationship Id="rId159" Type="http://schemas.openxmlformats.org/officeDocument/2006/relationships/control" Target="activeX/activeX140.xml"/><Relationship Id="rId324" Type="http://schemas.openxmlformats.org/officeDocument/2006/relationships/control" Target="activeX/activeX305.xml"/><Relationship Id="rId366" Type="http://schemas.openxmlformats.org/officeDocument/2006/relationships/control" Target="activeX/activeX347.xml"/><Relationship Id="rId170" Type="http://schemas.openxmlformats.org/officeDocument/2006/relationships/control" Target="activeX/activeX151.xml"/><Relationship Id="rId226" Type="http://schemas.openxmlformats.org/officeDocument/2006/relationships/control" Target="activeX/activeX207.xml"/><Relationship Id="rId268" Type="http://schemas.openxmlformats.org/officeDocument/2006/relationships/control" Target="activeX/activeX249.xml"/><Relationship Id="rId32" Type="http://schemas.openxmlformats.org/officeDocument/2006/relationships/control" Target="activeX/activeX14.xml"/><Relationship Id="rId74" Type="http://schemas.openxmlformats.org/officeDocument/2006/relationships/control" Target="activeX/activeX56.xml"/><Relationship Id="rId128" Type="http://schemas.openxmlformats.org/officeDocument/2006/relationships/control" Target="activeX/activeX109.xml"/><Relationship Id="rId335" Type="http://schemas.openxmlformats.org/officeDocument/2006/relationships/control" Target="activeX/activeX316.xml"/><Relationship Id="rId377" Type="http://schemas.openxmlformats.org/officeDocument/2006/relationships/control" Target="activeX/activeX358.xml"/><Relationship Id="rId5" Type="http://schemas.openxmlformats.org/officeDocument/2006/relationships/numbering" Target="numbering.xml"/><Relationship Id="rId181" Type="http://schemas.openxmlformats.org/officeDocument/2006/relationships/control" Target="activeX/activeX162.xml"/><Relationship Id="rId237" Type="http://schemas.openxmlformats.org/officeDocument/2006/relationships/control" Target="activeX/activeX218.xml"/><Relationship Id="rId402" Type="http://schemas.openxmlformats.org/officeDocument/2006/relationships/control" Target="activeX/activeX383.xml"/><Relationship Id="rId279" Type="http://schemas.openxmlformats.org/officeDocument/2006/relationships/control" Target="activeX/activeX260.xml"/><Relationship Id="rId43" Type="http://schemas.openxmlformats.org/officeDocument/2006/relationships/control" Target="activeX/activeX25.xml"/><Relationship Id="rId139" Type="http://schemas.openxmlformats.org/officeDocument/2006/relationships/control" Target="activeX/activeX120.xml"/><Relationship Id="rId290" Type="http://schemas.openxmlformats.org/officeDocument/2006/relationships/control" Target="activeX/activeX271.xml"/><Relationship Id="rId304" Type="http://schemas.openxmlformats.org/officeDocument/2006/relationships/control" Target="activeX/activeX285.xml"/><Relationship Id="rId346" Type="http://schemas.openxmlformats.org/officeDocument/2006/relationships/control" Target="activeX/activeX327.xml"/><Relationship Id="rId388" Type="http://schemas.openxmlformats.org/officeDocument/2006/relationships/control" Target="activeX/activeX369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31.xml"/><Relationship Id="rId192" Type="http://schemas.openxmlformats.org/officeDocument/2006/relationships/control" Target="activeX/activeX173.xml"/><Relationship Id="rId206" Type="http://schemas.openxmlformats.org/officeDocument/2006/relationships/control" Target="activeX/activeX187.xml"/><Relationship Id="rId413" Type="http://schemas.openxmlformats.org/officeDocument/2006/relationships/control" Target="activeX/activeX394.xml"/><Relationship Id="rId248" Type="http://schemas.openxmlformats.org/officeDocument/2006/relationships/control" Target="activeX/activeX229.xml"/><Relationship Id="rId12" Type="http://schemas.openxmlformats.org/officeDocument/2006/relationships/image" Target="media/image1.png"/><Relationship Id="rId108" Type="http://schemas.openxmlformats.org/officeDocument/2006/relationships/control" Target="activeX/activeX89.xml"/><Relationship Id="rId315" Type="http://schemas.openxmlformats.org/officeDocument/2006/relationships/control" Target="activeX/activeX296.xml"/><Relationship Id="rId357" Type="http://schemas.openxmlformats.org/officeDocument/2006/relationships/control" Target="activeX/activeX338.xml"/><Relationship Id="rId54" Type="http://schemas.openxmlformats.org/officeDocument/2006/relationships/control" Target="activeX/activeX36.xml"/><Relationship Id="rId96" Type="http://schemas.openxmlformats.org/officeDocument/2006/relationships/control" Target="activeX/activeX77.xml"/><Relationship Id="rId161" Type="http://schemas.openxmlformats.org/officeDocument/2006/relationships/control" Target="activeX/activeX142.xml"/><Relationship Id="rId217" Type="http://schemas.openxmlformats.org/officeDocument/2006/relationships/control" Target="activeX/activeX198.xml"/><Relationship Id="rId399" Type="http://schemas.openxmlformats.org/officeDocument/2006/relationships/control" Target="activeX/activeX380.xml"/><Relationship Id="rId259" Type="http://schemas.openxmlformats.org/officeDocument/2006/relationships/control" Target="activeX/activeX240.xml"/><Relationship Id="rId424" Type="http://schemas.openxmlformats.org/officeDocument/2006/relationships/hyperlink" Target="https://www.mass.gov/how-to/how-to-apply-for-raft" TargetMode="External"/><Relationship Id="rId23" Type="http://schemas.openxmlformats.org/officeDocument/2006/relationships/control" Target="activeX/activeX8.xml"/><Relationship Id="rId119" Type="http://schemas.openxmlformats.org/officeDocument/2006/relationships/control" Target="activeX/activeX100.xml"/><Relationship Id="rId270" Type="http://schemas.openxmlformats.org/officeDocument/2006/relationships/control" Target="activeX/activeX251.xml"/><Relationship Id="rId326" Type="http://schemas.openxmlformats.org/officeDocument/2006/relationships/control" Target="activeX/activeX307.xml"/><Relationship Id="rId65" Type="http://schemas.openxmlformats.org/officeDocument/2006/relationships/control" Target="activeX/activeX47.xml"/><Relationship Id="rId130" Type="http://schemas.openxmlformats.org/officeDocument/2006/relationships/control" Target="activeX/activeX111.xml"/><Relationship Id="rId368" Type="http://schemas.openxmlformats.org/officeDocument/2006/relationships/control" Target="activeX/activeX349.xml"/><Relationship Id="rId172" Type="http://schemas.openxmlformats.org/officeDocument/2006/relationships/control" Target="activeX/activeX153.xml"/><Relationship Id="rId228" Type="http://schemas.openxmlformats.org/officeDocument/2006/relationships/control" Target="activeX/activeX209.xml"/><Relationship Id="rId281" Type="http://schemas.openxmlformats.org/officeDocument/2006/relationships/control" Target="activeX/activeX262.xml"/><Relationship Id="rId337" Type="http://schemas.openxmlformats.org/officeDocument/2006/relationships/control" Target="activeX/activeX318.xml"/><Relationship Id="rId34" Type="http://schemas.openxmlformats.org/officeDocument/2006/relationships/control" Target="activeX/activeX16.xml"/><Relationship Id="rId76" Type="http://schemas.openxmlformats.org/officeDocument/2006/relationships/control" Target="activeX/activeX58.xml"/><Relationship Id="rId141" Type="http://schemas.openxmlformats.org/officeDocument/2006/relationships/control" Target="activeX/activeX122.xml"/><Relationship Id="rId379" Type="http://schemas.openxmlformats.org/officeDocument/2006/relationships/control" Target="activeX/activeX360.xml"/><Relationship Id="rId7" Type="http://schemas.openxmlformats.org/officeDocument/2006/relationships/settings" Target="settings.xml"/><Relationship Id="rId183" Type="http://schemas.openxmlformats.org/officeDocument/2006/relationships/control" Target="activeX/activeX164.xml"/><Relationship Id="rId239" Type="http://schemas.openxmlformats.org/officeDocument/2006/relationships/control" Target="activeX/activeX220.xml"/><Relationship Id="rId390" Type="http://schemas.openxmlformats.org/officeDocument/2006/relationships/control" Target="activeX/activeX371.xml"/><Relationship Id="rId404" Type="http://schemas.openxmlformats.org/officeDocument/2006/relationships/control" Target="activeX/activeX385.xml"/><Relationship Id="rId250" Type="http://schemas.openxmlformats.org/officeDocument/2006/relationships/control" Target="activeX/activeX231.xml"/><Relationship Id="rId292" Type="http://schemas.openxmlformats.org/officeDocument/2006/relationships/control" Target="activeX/activeX273.xml"/><Relationship Id="rId306" Type="http://schemas.openxmlformats.org/officeDocument/2006/relationships/control" Target="activeX/activeX287.xml"/><Relationship Id="rId45" Type="http://schemas.openxmlformats.org/officeDocument/2006/relationships/control" Target="activeX/activeX2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91.xml"/><Relationship Id="rId348" Type="http://schemas.openxmlformats.org/officeDocument/2006/relationships/control" Target="activeX/activeX329.xml"/><Relationship Id="rId152" Type="http://schemas.openxmlformats.org/officeDocument/2006/relationships/control" Target="activeX/activeX133.xml"/><Relationship Id="rId194" Type="http://schemas.openxmlformats.org/officeDocument/2006/relationships/control" Target="activeX/activeX175.xml"/><Relationship Id="rId208" Type="http://schemas.openxmlformats.org/officeDocument/2006/relationships/control" Target="activeX/activeX189.xml"/><Relationship Id="rId415" Type="http://schemas.openxmlformats.org/officeDocument/2006/relationships/control" Target="activeX/activeX396.xml"/><Relationship Id="rId261" Type="http://schemas.openxmlformats.org/officeDocument/2006/relationships/control" Target="activeX/activeX242.xml"/><Relationship Id="rId14" Type="http://schemas.openxmlformats.org/officeDocument/2006/relationships/image" Target="media/image3.wmf"/><Relationship Id="rId56" Type="http://schemas.openxmlformats.org/officeDocument/2006/relationships/control" Target="activeX/activeX38.xml"/><Relationship Id="rId317" Type="http://schemas.openxmlformats.org/officeDocument/2006/relationships/control" Target="activeX/activeX298.xml"/><Relationship Id="rId359" Type="http://schemas.openxmlformats.org/officeDocument/2006/relationships/control" Target="activeX/activeX340.xml"/><Relationship Id="rId98" Type="http://schemas.openxmlformats.org/officeDocument/2006/relationships/control" Target="activeX/activeX79.xml"/><Relationship Id="rId121" Type="http://schemas.openxmlformats.org/officeDocument/2006/relationships/control" Target="activeX/activeX102.xml"/><Relationship Id="rId163" Type="http://schemas.openxmlformats.org/officeDocument/2006/relationships/control" Target="activeX/activeX144.xml"/><Relationship Id="rId219" Type="http://schemas.openxmlformats.org/officeDocument/2006/relationships/control" Target="activeX/activeX200.xml"/><Relationship Id="rId370" Type="http://schemas.openxmlformats.org/officeDocument/2006/relationships/control" Target="activeX/activeX351.xml"/><Relationship Id="rId426" Type="http://schemas.openxmlformats.org/officeDocument/2006/relationships/control" Target="activeX/activeX405.xml"/><Relationship Id="rId230" Type="http://schemas.openxmlformats.org/officeDocument/2006/relationships/control" Target="activeX/activeX211.xml"/><Relationship Id="rId25" Type="http://schemas.openxmlformats.org/officeDocument/2006/relationships/hyperlink" Target="https://massmortgagehelp.org/" TargetMode="External"/><Relationship Id="rId67" Type="http://schemas.openxmlformats.org/officeDocument/2006/relationships/control" Target="activeX/activeX49.xml"/><Relationship Id="rId272" Type="http://schemas.openxmlformats.org/officeDocument/2006/relationships/control" Target="activeX/activeX253.xml"/><Relationship Id="rId328" Type="http://schemas.openxmlformats.org/officeDocument/2006/relationships/control" Target="activeX/activeX309.xml"/><Relationship Id="rId132" Type="http://schemas.openxmlformats.org/officeDocument/2006/relationships/control" Target="activeX/activeX113.xml"/><Relationship Id="rId174" Type="http://schemas.openxmlformats.org/officeDocument/2006/relationships/control" Target="activeX/activeX155.xml"/><Relationship Id="rId381" Type="http://schemas.openxmlformats.org/officeDocument/2006/relationships/control" Target="activeX/activeX362.xml"/><Relationship Id="rId241" Type="http://schemas.openxmlformats.org/officeDocument/2006/relationships/control" Target="activeX/activeX222.xml"/><Relationship Id="rId36" Type="http://schemas.openxmlformats.org/officeDocument/2006/relationships/control" Target="activeX/activeX18.xml"/><Relationship Id="rId283" Type="http://schemas.openxmlformats.org/officeDocument/2006/relationships/control" Target="activeX/activeX264.xml"/><Relationship Id="rId339" Type="http://schemas.openxmlformats.org/officeDocument/2006/relationships/control" Target="activeX/activeX320.xml"/><Relationship Id="rId78" Type="http://schemas.openxmlformats.org/officeDocument/2006/relationships/image" Target="media/image6.wmf"/><Relationship Id="rId101" Type="http://schemas.openxmlformats.org/officeDocument/2006/relationships/control" Target="activeX/activeX82.xml"/><Relationship Id="rId143" Type="http://schemas.openxmlformats.org/officeDocument/2006/relationships/control" Target="activeX/activeX124.xml"/><Relationship Id="rId185" Type="http://schemas.openxmlformats.org/officeDocument/2006/relationships/control" Target="activeX/activeX166.xml"/><Relationship Id="rId350" Type="http://schemas.openxmlformats.org/officeDocument/2006/relationships/control" Target="activeX/activeX331.xml"/><Relationship Id="rId406" Type="http://schemas.openxmlformats.org/officeDocument/2006/relationships/control" Target="activeX/activeX387.xml"/><Relationship Id="rId9" Type="http://schemas.openxmlformats.org/officeDocument/2006/relationships/footnotes" Target="footnotes.xml"/><Relationship Id="rId210" Type="http://schemas.openxmlformats.org/officeDocument/2006/relationships/control" Target="activeX/activeX191.xml"/><Relationship Id="rId392" Type="http://schemas.openxmlformats.org/officeDocument/2006/relationships/control" Target="activeX/activeX373.xml"/><Relationship Id="rId252" Type="http://schemas.openxmlformats.org/officeDocument/2006/relationships/control" Target="activeX/activeX233.xml"/><Relationship Id="rId294" Type="http://schemas.openxmlformats.org/officeDocument/2006/relationships/control" Target="activeX/activeX275.xml"/><Relationship Id="rId308" Type="http://schemas.openxmlformats.org/officeDocument/2006/relationships/control" Target="activeX/activeX289.xml"/><Relationship Id="rId47" Type="http://schemas.openxmlformats.org/officeDocument/2006/relationships/control" Target="activeX/activeX2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3.xml"/><Relationship Id="rId154" Type="http://schemas.openxmlformats.org/officeDocument/2006/relationships/control" Target="activeX/activeX135.xml"/><Relationship Id="rId361" Type="http://schemas.openxmlformats.org/officeDocument/2006/relationships/control" Target="activeX/activeX342.xml"/><Relationship Id="rId196" Type="http://schemas.openxmlformats.org/officeDocument/2006/relationships/control" Target="activeX/activeX177.xml"/><Relationship Id="rId417" Type="http://schemas.openxmlformats.org/officeDocument/2006/relationships/control" Target="activeX/activeX398.xml"/><Relationship Id="rId16" Type="http://schemas.openxmlformats.org/officeDocument/2006/relationships/control" Target="activeX/activeX2.xml"/><Relationship Id="rId221" Type="http://schemas.openxmlformats.org/officeDocument/2006/relationships/control" Target="activeX/activeX202.xml"/><Relationship Id="rId263" Type="http://schemas.openxmlformats.org/officeDocument/2006/relationships/control" Target="activeX/activeX244.xml"/><Relationship Id="rId319" Type="http://schemas.openxmlformats.org/officeDocument/2006/relationships/control" Target="activeX/activeX300.xml"/><Relationship Id="rId58" Type="http://schemas.openxmlformats.org/officeDocument/2006/relationships/control" Target="activeX/activeX40.xml"/><Relationship Id="rId123" Type="http://schemas.openxmlformats.org/officeDocument/2006/relationships/control" Target="activeX/activeX104.xml"/><Relationship Id="rId330" Type="http://schemas.openxmlformats.org/officeDocument/2006/relationships/control" Target="activeX/activeX311.xml"/><Relationship Id="rId165" Type="http://schemas.openxmlformats.org/officeDocument/2006/relationships/control" Target="activeX/activeX146.xml"/><Relationship Id="rId372" Type="http://schemas.openxmlformats.org/officeDocument/2006/relationships/control" Target="activeX/activeX353.xml"/><Relationship Id="rId428" Type="http://schemas.openxmlformats.org/officeDocument/2006/relationships/header" Target="header1.xml"/><Relationship Id="rId232" Type="http://schemas.openxmlformats.org/officeDocument/2006/relationships/control" Target="activeX/activeX213.xml"/><Relationship Id="rId274" Type="http://schemas.openxmlformats.org/officeDocument/2006/relationships/control" Target="activeX/activeX255.xml"/><Relationship Id="rId27" Type="http://schemas.openxmlformats.org/officeDocument/2006/relationships/control" Target="activeX/activeX11.xml"/><Relationship Id="rId69" Type="http://schemas.openxmlformats.org/officeDocument/2006/relationships/control" Target="activeX/activeX51.xml"/><Relationship Id="rId134" Type="http://schemas.openxmlformats.org/officeDocument/2006/relationships/control" Target="activeX/activeX115.xml"/><Relationship Id="rId80" Type="http://schemas.openxmlformats.org/officeDocument/2006/relationships/control" Target="activeX/activeX61.xml"/><Relationship Id="rId176" Type="http://schemas.openxmlformats.org/officeDocument/2006/relationships/control" Target="activeX/activeX157.xml"/><Relationship Id="rId341" Type="http://schemas.openxmlformats.org/officeDocument/2006/relationships/control" Target="activeX/activeX322.xml"/><Relationship Id="rId383" Type="http://schemas.openxmlformats.org/officeDocument/2006/relationships/control" Target="activeX/activeX364.xml"/><Relationship Id="rId201" Type="http://schemas.openxmlformats.org/officeDocument/2006/relationships/control" Target="activeX/activeX182.xml"/><Relationship Id="rId243" Type="http://schemas.openxmlformats.org/officeDocument/2006/relationships/control" Target="activeX/activeX224.xml"/><Relationship Id="rId285" Type="http://schemas.openxmlformats.org/officeDocument/2006/relationships/control" Target="activeX/activeX266.xml"/><Relationship Id="rId38" Type="http://schemas.openxmlformats.org/officeDocument/2006/relationships/control" Target="activeX/activeX20.xml"/><Relationship Id="rId103" Type="http://schemas.openxmlformats.org/officeDocument/2006/relationships/control" Target="activeX/activeX84.xml"/><Relationship Id="rId310" Type="http://schemas.openxmlformats.org/officeDocument/2006/relationships/control" Target="activeX/activeX29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26.xml"/><Relationship Id="rId187" Type="http://schemas.openxmlformats.org/officeDocument/2006/relationships/control" Target="activeX/activeX168.xml"/><Relationship Id="rId352" Type="http://schemas.openxmlformats.org/officeDocument/2006/relationships/control" Target="activeX/activeX333.xml"/><Relationship Id="rId394" Type="http://schemas.openxmlformats.org/officeDocument/2006/relationships/control" Target="activeX/activeX375.xml"/><Relationship Id="rId408" Type="http://schemas.openxmlformats.org/officeDocument/2006/relationships/control" Target="activeX/activeX389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3.xml"/><Relationship Id="rId233" Type="http://schemas.openxmlformats.org/officeDocument/2006/relationships/control" Target="activeX/activeX214.xml"/><Relationship Id="rId254" Type="http://schemas.openxmlformats.org/officeDocument/2006/relationships/control" Target="activeX/activeX235.xml"/><Relationship Id="rId28" Type="http://schemas.openxmlformats.org/officeDocument/2006/relationships/control" Target="activeX/activeX12.xml"/><Relationship Id="rId49" Type="http://schemas.openxmlformats.org/officeDocument/2006/relationships/control" Target="activeX/activeX31.xml"/><Relationship Id="rId114" Type="http://schemas.openxmlformats.org/officeDocument/2006/relationships/control" Target="activeX/activeX95.xml"/><Relationship Id="rId275" Type="http://schemas.openxmlformats.org/officeDocument/2006/relationships/control" Target="activeX/activeX256.xml"/><Relationship Id="rId296" Type="http://schemas.openxmlformats.org/officeDocument/2006/relationships/control" Target="activeX/activeX277.xml"/><Relationship Id="rId300" Type="http://schemas.openxmlformats.org/officeDocument/2006/relationships/control" Target="activeX/activeX281.xml"/><Relationship Id="rId60" Type="http://schemas.openxmlformats.org/officeDocument/2006/relationships/control" Target="activeX/activeX42.xml"/><Relationship Id="rId81" Type="http://schemas.openxmlformats.org/officeDocument/2006/relationships/control" Target="activeX/activeX62.xml"/><Relationship Id="rId135" Type="http://schemas.openxmlformats.org/officeDocument/2006/relationships/control" Target="activeX/activeX116.xml"/><Relationship Id="rId156" Type="http://schemas.openxmlformats.org/officeDocument/2006/relationships/control" Target="activeX/activeX137.xml"/><Relationship Id="rId177" Type="http://schemas.openxmlformats.org/officeDocument/2006/relationships/control" Target="activeX/activeX158.xml"/><Relationship Id="rId198" Type="http://schemas.openxmlformats.org/officeDocument/2006/relationships/control" Target="activeX/activeX179.xml"/><Relationship Id="rId321" Type="http://schemas.openxmlformats.org/officeDocument/2006/relationships/control" Target="activeX/activeX302.xml"/><Relationship Id="rId342" Type="http://schemas.openxmlformats.org/officeDocument/2006/relationships/control" Target="activeX/activeX323.xml"/><Relationship Id="rId363" Type="http://schemas.openxmlformats.org/officeDocument/2006/relationships/control" Target="activeX/activeX344.xml"/><Relationship Id="rId384" Type="http://schemas.openxmlformats.org/officeDocument/2006/relationships/control" Target="activeX/activeX365.xml"/><Relationship Id="rId419" Type="http://schemas.openxmlformats.org/officeDocument/2006/relationships/control" Target="activeX/activeX400.xml"/><Relationship Id="rId202" Type="http://schemas.openxmlformats.org/officeDocument/2006/relationships/control" Target="activeX/activeX183.xml"/><Relationship Id="rId223" Type="http://schemas.openxmlformats.org/officeDocument/2006/relationships/control" Target="activeX/activeX204.xml"/><Relationship Id="rId244" Type="http://schemas.openxmlformats.org/officeDocument/2006/relationships/control" Target="activeX/activeX225.xml"/><Relationship Id="rId430" Type="http://schemas.openxmlformats.org/officeDocument/2006/relationships/fontTable" Target="fontTable.xml"/><Relationship Id="rId18" Type="http://schemas.openxmlformats.org/officeDocument/2006/relationships/control" Target="activeX/activeX4.xml"/><Relationship Id="rId39" Type="http://schemas.openxmlformats.org/officeDocument/2006/relationships/control" Target="activeX/activeX21.xml"/><Relationship Id="rId265" Type="http://schemas.openxmlformats.org/officeDocument/2006/relationships/control" Target="activeX/activeX246.xml"/><Relationship Id="rId286" Type="http://schemas.openxmlformats.org/officeDocument/2006/relationships/control" Target="activeX/activeX267.xml"/><Relationship Id="rId50" Type="http://schemas.openxmlformats.org/officeDocument/2006/relationships/control" Target="activeX/activeX32.xml"/><Relationship Id="rId104" Type="http://schemas.openxmlformats.org/officeDocument/2006/relationships/control" Target="activeX/activeX85.xml"/><Relationship Id="rId125" Type="http://schemas.openxmlformats.org/officeDocument/2006/relationships/control" Target="activeX/activeX106.xml"/><Relationship Id="rId146" Type="http://schemas.openxmlformats.org/officeDocument/2006/relationships/control" Target="activeX/activeX127.xml"/><Relationship Id="rId167" Type="http://schemas.openxmlformats.org/officeDocument/2006/relationships/control" Target="activeX/activeX148.xml"/><Relationship Id="rId188" Type="http://schemas.openxmlformats.org/officeDocument/2006/relationships/control" Target="activeX/activeX169.xml"/><Relationship Id="rId311" Type="http://schemas.openxmlformats.org/officeDocument/2006/relationships/control" Target="activeX/activeX292.xml"/><Relationship Id="rId332" Type="http://schemas.openxmlformats.org/officeDocument/2006/relationships/control" Target="activeX/activeX313.xml"/><Relationship Id="rId353" Type="http://schemas.openxmlformats.org/officeDocument/2006/relationships/control" Target="activeX/activeX334.xml"/><Relationship Id="rId374" Type="http://schemas.openxmlformats.org/officeDocument/2006/relationships/control" Target="activeX/activeX355.xml"/><Relationship Id="rId395" Type="http://schemas.openxmlformats.org/officeDocument/2006/relationships/control" Target="activeX/activeX376.xml"/><Relationship Id="rId409" Type="http://schemas.openxmlformats.org/officeDocument/2006/relationships/control" Target="activeX/activeX390.xml"/><Relationship Id="rId71" Type="http://schemas.openxmlformats.org/officeDocument/2006/relationships/control" Target="activeX/activeX53.xml"/><Relationship Id="rId92" Type="http://schemas.openxmlformats.org/officeDocument/2006/relationships/control" Target="activeX/activeX73.xml"/><Relationship Id="rId213" Type="http://schemas.openxmlformats.org/officeDocument/2006/relationships/control" Target="activeX/activeX194.xml"/><Relationship Id="rId234" Type="http://schemas.openxmlformats.org/officeDocument/2006/relationships/control" Target="activeX/activeX215.xml"/><Relationship Id="rId420" Type="http://schemas.openxmlformats.org/officeDocument/2006/relationships/control" Target="activeX/activeX401.xml"/><Relationship Id="rId2" Type="http://schemas.openxmlformats.org/officeDocument/2006/relationships/customXml" Target="../customXml/item2.xml"/><Relationship Id="rId29" Type="http://schemas.openxmlformats.org/officeDocument/2006/relationships/image" Target="media/image4.png"/><Relationship Id="rId255" Type="http://schemas.openxmlformats.org/officeDocument/2006/relationships/control" Target="activeX/activeX236.xml"/><Relationship Id="rId276" Type="http://schemas.openxmlformats.org/officeDocument/2006/relationships/control" Target="activeX/activeX257.xml"/><Relationship Id="rId297" Type="http://schemas.openxmlformats.org/officeDocument/2006/relationships/control" Target="activeX/activeX278.xml"/><Relationship Id="rId40" Type="http://schemas.openxmlformats.org/officeDocument/2006/relationships/control" Target="activeX/activeX22.xml"/><Relationship Id="rId115" Type="http://schemas.openxmlformats.org/officeDocument/2006/relationships/control" Target="activeX/activeX96.xml"/><Relationship Id="rId136" Type="http://schemas.openxmlformats.org/officeDocument/2006/relationships/control" Target="activeX/activeX117.xml"/><Relationship Id="rId157" Type="http://schemas.openxmlformats.org/officeDocument/2006/relationships/control" Target="activeX/activeX138.xml"/><Relationship Id="rId178" Type="http://schemas.openxmlformats.org/officeDocument/2006/relationships/control" Target="activeX/activeX159.xml"/><Relationship Id="rId301" Type="http://schemas.openxmlformats.org/officeDocument/2006/relationships/control" Target="activeX/activeX282.xml"/><Relationship Id="rId322" Type="http://schemas.openxmlformats.org/officeDocument/2006/relationships/control" Target="activeX/activeX303.xml"/><Relationship Id="rId343" Type="http://schemas.openxmlformats.org/officeDocument/2006/relationships/control" Target="activeX/activeX324.xml"/><Relationship Id="rId364" Type="http://schemas.openxmlformats.org/officeDocument/2006/relationships/control" Target="activeX/activeX345.xml"/><Relationship Id="rId61" Type="http://schemas.openxmlformats.org/officeDocument/2006/relationships/control" Target="activeX/activeX43.xml"/><Relationship Id="rId82" Type="http://schemas.openxmlformats.org/officeDocument/2006/relationships/control" Target="activeX/activeX63.xml"/><Relationship Id="rId199" Type="http://schemas.openxmlformats.org/officeDocument/2006/relationships/control" Target="activeX/activeX180.xml"/><Relationship Id="rId203" Type="http://schemas.openxmlformats.org/officeDocument/2006/relationships/control" Target="activeX/activeX184.xml"/><Relationship Id="rId385" Type="http://schemas.openxmlformats.org/officeDocument/2006/relationships/control" Target="activeX/activeX366.xml"/><Relationship Id="rId19" Type="http://schemas.openxmlformats.org/officeDocument/2006/relationships/control" Target="activeX/activeX5.xml"/><Relationship Id="rId224" Type="http://schemas.openxmlformats.org/officeDocument/2006/relationships/control" Target="activeX/activeX205.xml"/><Relationship Id="rId245" Type="http://schemas.openxmlformats.org/officeDocument/2006/relationships/control" Target="activeX/activeX226.xml"/><Relationship Id="rId266" Type="http://schemas.openxmlformats.org/officeDocument/2006/relationships/control" Target="activeX/activeX247.xml"/><Relationship Id="rId287" Type="http://schemas.openxmlformats.org/officeDocument/2006/relationships/control" Target="activeX/activeX268.xml"/><Relationship Id="rId410" Type="http://schemas.openxmlformats.org/officeDocument/2006/relationships/control" Target="activeX/activeX391.xml"/><Relationship Id="rId431" Type="http://schemas.openxmlformats.org/officeDocument/2006/relationships/theme" Target="theme/theme1.xml"/><Relationship Id="rId30" Type="http://schemas.openxmlformats.org/officeDocument/2006/relationships/image" Target="media/image5.wmf"/><Relationship Id="rId105" Type="http://schemas.openxmlformats.org/officeDocument/2006/relationships/control" Target="activeX/activeX86.xml"/><Relationship Id="rId126" Type="http://schemas.openxmlformats.org/officeDocument/2006/relationships/control" Target="activeX/activeX107.xml"/><Relationship Id="rId147" Type="http://schemas.openxmlformats.org/officeDocument/2006/relationships/control" Target="activeX/activeX128.xml"/><Relationship Id="rId168" Type="http://schemas.openxmlformats.org/officeDocument/2006/relationships/control" Target="activeX/activeX149.xml"/><Relationship Id="rId312" Type="http://schemas.openxmlformats.org/officeDocument/2006/relationships/control" Target="activeX/activeX293.xml"/><Relationship Id="rId333" Type="http://schemas.openxmlformats.org/officeDocument/2006/relationships/control" Target="activeX/activeX314.xml"/><Relationship Id="rId354" Type="http://schemas.openxmlformats.org/officeDocument/2006/relationships/control" Target="activeX/activeX335.xml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control" Target="activeX/activeX74.xml"/><Relationship Id="rId189" Type="http://schemas.openxmlformats.org/officeDocument/2006/relationships/control" Target="activeX/activeX170.xml"/><Relationship Id="rId375" Type="http://schemas.openxmlformats.org/officeDocument/2006/relationships/control" Target="activeX/activeX356.xml"/><Relationship Id="rId396" Type="http://schemas.openxmlformats.org/officeDocument/2006/relationships/control" Target="activeX/activeX377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95.xml"/><Relationship Id="rId235" Type="http://schemas.openxmlformats.org/officeDocument/2006/relationships/control" Target="activeX/activeX216.xml"/><Relationship Id="rId256" Type="http://schemas.openxmlformats.org/officeDocument/2006/relationships/control" Target="activeX/activeX237.xml"/><Relationship Id="rId277" Type="http://schemas.openxmlformats.org/officeDocument/2006/relationships/control" Target="activeX/activeX258.xml"/><Relationship Id="rId298" Type="http://schemas.openxmlformats.org/officeDocument/2006/relationships/control" Target="activeX/activeX279.xml"/><Relationship Id="rId400" Type="http://schemas.openxmlformats.org/officeDocument/2006/relationships/control" Target="activeX/activeX381.xml"/><Relationship Id="rId421" Type="http://schemas.openxmlformats.org/officeDocument/2006/relationships/control" Target="activeX/activeX402.xml"/><Relationship Id="rId116" Type="http://schemas.openxmlformats.org/officeDocument/2006/relationships/control" Target="activeX/activeX97.xml"/><Relationship Id="rId137" Type="http://schemas.openxmlformats.org/officeDocument/2006/relationships/control" Target="activeX/activeX118.xml"/><Relationship Id="rId158" Type="http://schemas.openxmlformats.org/officeDocument/2006/relationships/control" Target="activeX/activeX139.xml"/><Relationship Id="rId302" Type="http://schemas.openxmlformats.org/officeDocument/2006/relationships/control" Target="activeX/activeX283.xml"/><Relationship Id="rId323" Type="http://schemas.openxmlformats.org/officeDocument/2006/relationships/control" Target="activeX/activeX304.xml"/><Relationship Id="rId344" Type="http://schemas.openxmlformats.org/officeDocument/2006/relationships/control" Target="activeX/activeX325.xml"/><Relationship Id="rId20" Type="http://schemas.openxmlformats.org/officeDocument/2006/relationships/hyperlink" Target="https://www.mass.gov/service-details/residential-assistance-for-families-in-transition-raft-program" TargetMode="External"/><Relationship Id="rId41" Type="http://schemas.openxmlformats.org/officeDocument/2006/relationships/control" Target="activeX/activeX23.xml"/><Relationship Id="rId62" Type="http://schemas.openxmlformats.org/officeDocument/2006/relationships/control" Target="activeX/activeX44.xml"/><Relationship Id="rId83" Type="http://schemas.openxmlformats.org/officeDocument/2006/relationships/control" Target="activeX/activeX64.xml"/><Relationship Id="rId179" Type="http://schemas.openxmlformats.org/officeDocument/2006/relationships/control" Target="activeX/activeX160.xml"/><Relationship Id="rId365" Type="http://schemas.openxmlformats.org/officeDocument/2006/relationships/control" Target="activeX/activeX346.xml"/><Relationship Id="rId386" Type="http://schemas.openxmlformats.org/officeDocument/2006/relationships/control" Target="activeX/activeX367.xml"/><Relationship Id="rId190" Type="http://schemas.openxmlformats.org/officeDocument/2006/relationships/control" Target="activeX/activeX171.xml"/><Relationship Id="rId204" Type="http://schemas.openxmlformats.org/officeDocument/2006/relationships/control" Target="activeX/activeX185.xml"/><Relationship Id="rId225" Type="http://schemas.openxmlformats.org/officeDocument/2006/relationships/control" Target="activeX/activeX206.xml"/><Relationship Id="rId246" Type="http://schemas.openxmlformats.org/officeDocument/2006/relationships/control" Target="activeX/activeX227.xml"/><Relationship Id="rId267" Type="http://schemas.openxmlformats.org/officeDocument/2006/relationships/control" Target="activeX/activeX248.xml"/><Relationship Id="rId288" Type="http://schemas.openxmlformats.org/officeDocument/2006/relationships/control" Target="activeX/activeX269.xml"/><Relationship Id="rId411" Type="http://schemas.openxmlformats.org/officeDocument/2006/relationships/control" Target="activeX/activeX392.xml"/><Relationship Id="rId106" Type="http://schemas.openxmlformats.org/officeDocument/2006/relationships/control" Target="activeX/activeX87.xml"/><Relationship Id="rId127" Type="http://schemas.openxmlformats.org/officeDocument/2006/relationships/control" Target="activeX/activeX108.xml"/><Relationship Id="rId313" Type="http://schemas.openxmlformats.org/officeDocument/2006/relationships/control" Target="activeX/activeX294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52" Type="http://schemas.openxmlformats.org/officeDocument/2006/relationships/control" Target="activeX/activeX34.xml"/><Relationship Id="rId73" Type="http://schemas.openxmlformats.org/officeDocument/2006/relationships/control" Target="activeX/activeX55.xml"/><Relationship Id="rId94" Type="http://schemas.openxmlformats.org/officeDocument/2006/relationships/control" Target="activeX/activeX75.xml"/><Relationship Id="rId148" Type="http://schemas.openxmlformats.org/officeDocument/2006/relationships/control" Target="activeX/activeX129.xml"/><Relationship Id="rId169" Type="http://schemas.openxmlformats.org/officeDocument/2006/relationships/control" Target="activeX/activeX150.xml"/><Relationship Id="rId334" Type="http://schemas.openxmlformats.org/officeDocument/2006/relationships/control" Target="activeX/activeX315.xml"/><Relationship Id="rId355" Type="http://schemas.openxmlformats.org/officeDocument/2006/relationships/control" Target="activeX/activeX336.xml"/><Relationship Id="rId376" Type="http://schemas.openxmlformats.org/officeDocument/2006/relationships/control" Target="activeX/activeX357.xml"/><Relationship Id="rId397" Type="http://schemas.openxmlformats.org/officeDocument/2006/relationships/control" Target="activeX/activeX378.xml"/><Relationship Id="rId4" Type="http://schemas.openxmlformats.org/officeDocument/2006/relationships/customXml" Target="../customXml/item4.xml"/><Relationship Id="rId180" Type="http://schemas.openxmlformats.org/officeDocument/2006/relationships/control" Target="activeX/activeX161.xml"/><Relationship Id="rId215" Type="http://schemas.openxmlformats.org/officeDocument/2006/relationships/control" Target="activeX/activeX196.xml"/><Relationship Id="rId236" Type="http://schemas.openxmlformats.org/officeDocument/2006/relationships/control" Target="activeX/activeX217.xml"/><Relationship Id="rId257" Type="http://schemas.openxmlformats.org/officeDocument/2006/relationships/control" Target="activeX/activeX238.xml"/><Relationship Id="rId278" Type="http://schemas.openxmlformats.org/officeDocument/2006/relationships/control" Target="activeX/activeX259.xml"/><Relationship Id="rId401" Type="http://schemas.openxmlformats.org/officeDocument/2006/relationships/control" Target="activeX/activeX382.xml"/><Relationship Id="rId422" Type="http://schemas.openxmlformats.org/officeDocument/2006/relationships/control" Target="activeX/activeX403.xml"/><Relationship Id="rId303" Type="http://schemas.openxmlformats.org/officeDocument/2006/relationships/control" Target="activeX/activeX284.xml"/><Relationship Id="rId42" Type="http://schemas.openxmlformats.org/officeDocument/2006/relationships/control" Target="activeX/activeX2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9.xml"/><Relationship Id="rId345" Type="http://schemas.openxmlformats.org/officeDocument/2006/relationships/control" Target="activeX/activeX326.xml"/><Relationship Id="rId387" Type="http://schemas.openxmlformats.org/officeDocument/2006/relationships/control" Target="activeX/activeX368.xml"/><Relationship Id="rId191" Type="http://schemas.openxmlformats.org/officeDocument/2006/relationships/control" Target="activeX/activeX172.xml"/><Relationship Id="rId205" Type="http://schemas.openxmlformats.org/officeDocument/2006/relationships/control" Target="activeX/activeX186.xml"/><Relationship Id="rId247" Type="http://schemas.openxmlformats.org/officeDocument/2006/relationships/control" Target="activeX/activeX228.xml"/><Relationship Id="rId412" Type="http://schemas.openxmlformats.org/officeDocument/2006/relationships/control" Target="activeX/activeX393.xml"/><Relationship Id="rId107" Type="http://schemas.openxmlformats.org/officeDocument/2006/relationships/control" Target="activeX/activeX88.xml"/><Relationship Id="rId289" Type="http://schemas.openxmlformats.org/officeDocument/2006/relationships/control" Target="activeX/activeX270.xml"/><Relationship Id="rId11" Type="http://schemas.openxmlformats.org/officeDocument/2006/relationships/hyperlink" Target="https://applyhousinghelp.mass.gov/" TargetMode="External"/><Relationship Id="rId53" Type="http://schemas.openxmlformats.org/officeDocument/2006/relationships/control" Target="activeX/activeX35.xml"/><Relationship Id="rId149" Type="http://schemas.openxmlformats.org/officeDocument/2006/relationships/control" Target="activeX/activeX130.xml"/><Relationship Id="rId314" Type="http://schemas.openxmlformats.org/officeDocument/2006/relationships/control" Target="activeX/activeX295.xml"/><Relationship Id="rId356" Type="http://schemas.openxmlformats.org/officeDocument/2006/relationships/control" Target="activeX/activeX337.xml"/><Relationship Id="rId398" Type="http://schemas.openxmlformats.org/officeDocument/2006/relationships/control" Target="activeX/activeX379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41.xml"/><Relationship Id="rId216" Type="http://schemas.openxmlformats.org/officeDocument/2006/relationships/control" Target="activeX/activeX197.xml"/><Relationship Id="rId423" Type="http://schemas.openxmlformats.org/officeDocument/2006/relationships/hyperlink" Target="https://www.mass.gov/service-details/find-out-how-to-start-the-eviction-process" TargetMode="External"/><Relationship Id="rId258" Type="http://schemas.openxmlformats.org/officeDocument/2006/relationships/control" Target="activeX/activeX239.xml"/><Relationship Id="rId22" Type="http://schemas.openxmlformats.org/officeDocument/2006/relationships/control" Target="activeX/activeX7.xml"/><Relationship Id="rId64" Type="http://schemas.openxmlformats.org/officeDocument/2006/relationships/control" Target="activeX/activeX46.xml"/><Relationship Id="rId118" Type="http://schemas.openxmlformats.org/officeDocument/2006/relationships/control" Target="activeX/activeX99.xml"/><Relationship Id="rId325" Type="http://schemas.openxmlformats.org/officeDocument/2006/relationships/control" Target="activeX/activeX306.xml"/><Relationship Id="rId367" Type="http://schemas.openxmlformats.org/officeDocument/2006/relationships/control" Target="activeX/activeX348.xml"/><Relationship Id="rId171" Type="http://schemas.openxmlformats.org/officeDocument/2006/relationships/control" Target="activeX/activeX152.xml"/><Relationship Id="rId227" Type="http://schemas.openxmlformats.org/officeDocument/2006/relationships/control" Target="activeX/activeX208.xml"/><Relationship Id="rId269" Type="http://schemas.openxmlformats.org/officeDocument/2006/relationships/control" Target="activeX/activeX250.xml"/><Relationship Id="rId33" Type="http://schemas.openxmlformats.org/officeDocument/2006/relationships/control" Target="activeX/activeX15.xml"/><Relationship Id="rId129" Type="http://schemas.openxmlformats.org/officeDocument/2006/relationships/control" Target="activeX/activeX110.xml"/><Relationship Id="rId280" Type="http://schemas.openxmlformats.org/officeDocument/2006/relationships/control" Target="activeX/activeX261.xml"/><Relationship Id="rId336" Type="http://schemas.openxmlformats.org/officeDocument/2006/relationships/control" Target="activeX/activeX317.xml"/><Relationship Id="rId75" Type="http://schemas.openxmlformats.org/officeDocument/2006/relationships/control" Target="activeX/activeX57.xml"/><Relationship Id="rId140" Type="http://schemas.openxmlformats.org/officeDocument/2006/relationships/control" Target="activeX/activeX121.xml"/><Relationship Id="rId182" Type="http://schemas.openxmlformats.org/officeDocument/2006/relationships/control" Target="activeX/activeX163.xml"/><Relationship Id="rId378" Type="http://schemas.openxmlformats.org/officeDocument/2006/relationships/control" Target="activeX/activeX359.xml"/><Relationship Id="rId403" Type="http://schemas.openxmlformats.org/officeDocument/2006/relationships/control" Target="activeX/activeX384.xml"/><Relationship Id="rId6" Type="http://schemas.openxmlformats.org/officeDocument/2006/relationships/styles" Target="styles.xml"/><Relationship Id="rId238" Type="http://schemas.openxmlformats.org/officeDocument/2006/relationships/control" Target="activeX/activeX219.xml"/><Relationship Id="rId291" Type="http://schemas.openxmlformats.org/officeDocument/2006/relationships/control" Target="activeX/activeX272.xml"/><Relationship Id="rId305" Type="http://schemas.openxmlformats.org/officeDocument/2006/relationships/control" Target="activeX/activeX286.xml"/><Relationship Id="rId347" Type="http://schemas.openxmlformats.org/officeDocument/2006/relationships/control" Target="activeX/activeX328.xml"/><Relationship Id="rId44" Type="http://schemas.openxmlformats.org/officeDocument/2006/relationships/control" Target="activeX/activeX26.xml"/><Relationship Id="rId86" Type="http://schemas.openxmlformats.org/officeDocument/2006/relationships/control" Target="activeX/activeX67.xml"/><Relationship Id="rId151" Type="http://schemas.openxmlformats.org/officeDocument/2006/relationships/control" Target="activeX/activeX132.xml"/><Relationship Id="rId389" Type="http://schemas.openxmlformats.org/officeDocument/2006/relationships/control" Target="activeX/activeX370.xml"/><Relationship Id="rId193" Type="http://schemas.openxmlformats.org/officeDocument/2006/relationships/control" Target="activeX/activeX174.xml"/><Relationship Id="rId207" Type="http://schemas.openxmlformats.org/officeDocument/2006/relationships/control" Target="activeX/activeX188.xml"/><Relationship Id="rId249" Type="http://schemas.openxmlformats.org/officeDocument/2006/relationships/control" Target="activeX/activeX230.xml"/><Relationship Id="rId414" Type="http://schemas.openxmlformats.org/officeDocument/2006/relationships/control" Target="activeX/activeX395.xml"/><Relationship Id="rId13" Type="http://schemas.openxmlformats.org/officeDocument/2006/relationships/image" Target="media/image2.png"/><Relationship Id="rId109" Type="http://schemas.openxmlformats.org/officeDocument/2006/relationships/control" Target="activeX/activeX90.xml"/><Relationship Id="rId260" Type="http://schemas.openxmlformats.org/officeDocument/2006/relationships/control" Target="activeX/activeX241.xml"/><Relationship Id="rId316" Type="http://schemas.openxmlformats.org/officeDocument/2006/relationships/control" Target="activeX/activeX297.xml"/><Relationship Id="rId55" Type="http://schemas.openxmlformats.org/officeDocument/2006/relationships/control" Target="activeX/activeX37.xml"/><Relationship Id="rId97" Type="http://schemas.openxmlformats.org/officeDocument/2006/relationships/control" Target="activeX/activeX78.xml"/><Relationship Id="rId120" Type="http://schemas.openxmlformats.org/officeDocument/2006/relationships/control" Target="activeX/activeX101.xml"/><Relationship Id="rId358" Type="http://schemas.openxmlformats.org/officeDocument/2006/relationships/control" Target="activeX/activeX339.xml"/><Relationship Id="rId162" Type="http://schemas.openxmlformats.org/officeDocument/2006/relationships/control" Target="activeX/activeX143.xml"/><Relationship Id="rId218" Type="http://schemas.openxmlformats.org/officeDocument/2006/relationships/control" Target="activeX/activeX199.xml"/><Relationship Id="rId425" Type="http://schemas.openxmlformats.org/officeDocument/2006/relationships/control" Target="activeX/activeX404.xml"/><Relationship Id="rId271" Type="http://schemas.openxmlformats.org/officeDocument/2006/relationships/control" Target="activeX/activeX252.xml"/><Relationship Id="rId24" Type="http://schemas.openxmlformats.org/officeDocument/2006/relationships/control" Target="activeX/activeX9.xml"/><Relationship Id="rId66" Type="http://schemas.openxmlformats.org/officeDocument/2006/relationships/control" Target="activeX/activeX48.xml"/><Relationship Id="rId131" Type="http://schemas.openxmlformats.org/officeDocument/2006/relationships/control" Target="activeX/activeX112.xml"/><Relationship Id="rId327" Type="http://schemas.openxmlformats.org/officeDocument/2006/relationships/control" Target="activeX/activeX308.xml"/><Relationship Id="rId369" Type="http://schemas.openxmlformats.org/officeDocument/2006/relationships/control" Target="activeX/activeX350.xml"/><Relationship Id="rId173" Type="http://schemas.openxmlformats.org/officeDocument/2006/relationships/control" Target="activeX/activeX154.xml"/><Relationship Id="rId229" Type="http://schemas.openxmlformats.org/officeDocument/2006/relationships/control" Target="activeX/activeX210.xml"/><Relationship Id="rId380" Type="http://schemas.openxmlformats.org/officeDocument/2006/relationships/control" Target="activeX/activeX361.xml"/><Relationship Id="rId240" Type="http://schemas.openxmlformats.org/officeDocument/2006/relationships/control" Target="activeX/activeX221.xml"/><Relationship Id="rId35" Type="http://schemas.openxmlformats.org/officeDocument/2006/relationships/control" Target="activeX/activeX17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1.xml"/><Relationship Id="rId282" Type="http://schemas.openxmlformats.org/officeDocument/2006/relationships/control" Target="activeX/activeX263.xml"/><Relationship Id="rId338" Type="http://schemas.openxmlformats.org/officeDocument/2006/relationships/control" Target="activeX/activeX319.xml"/><Relationship Id="rId8" Type="http://schemas.openxmlformats.org/officeDocument/2006/relationships/webSettings" Target="webSettings.xml"/><Relationship Id="rId142" Type="http://schemas.openxmlformats.org/officeDocument/2006/relationships/control" Target="activeX/activeX123.xml"/><Relationship Id="rId184" Type="http://schemas.openxmlformats.org/officeDocument/2006/relationships/control" Target="activeX/activeX165.xml"/><Relationship Id="rId391" Type="http://schemas.openxmlformats.org/officeDocument/2006/relationships/control" Target="activeX/activeX372.xml"/><Relationship Id="rId405" Type="http://schemas.openxmlformats.org/officeDocument/2006/relationships/control" Target="activeX/activeX386.xml"/><Relationship Id="rId251" Type="http://schemas.openxmlformats.org/officeDocument/2006/relationships/control" Target="activeX/activeX232.xml"/><Relationship Id="rId46" Type="http://schemas.openxmlformats.org/officeDocument/2006/relationships/control" Target="activeX/activeX28.xml"/><Relationship Id="rId293" Type="http://schemas.openxmlformats.org/officeDocument/2006/relationships/control" Target="activeX/activeX274.xml"/><Relationship Id="rId307" Type="http://schemas.openxmlformats.org/officeDocument/2006/relationships/control" Target="activeX/activeX288.xml"/><Relationship Id="rId349" Type="http://schemas.openxmlformats.org/officeDocument/2006/relationships/control" Target="activeX/activeX330.xml"/><Relationship Id="rId88" Type="http://schemas.openxmlformats.org/officeDocument/2006/relationships/control" Target="activeX/activeX69.xml"/><Relationship Id="rId111" Type="http://schemas.openxmlformats.org/officeDocument/2006/relationships/control" Target="activeX/activeX92.xml"/><Relationship Id="rId153" Type="http://schemas.openxmlformats.org/officeDocument/2006/relationships/control" Target="activeX/activeX134.xml"/><Relationship Id="rId195" Type="http://schemas.openxmlformats.org/officeDocument/2006/relationships/control" Target="activeX/activeX176.xml"/><Relationship Id="rId209" Type="http://schemas.openxmlformats.org/officeDocument/2006/relationships/control" Target="activeX/activeX190.xml"/><Relationship Id="rId360" Type="http://schemas.openxmlformats.org/officeDocument/2006/relationships/control" Target="activeX/activeX341.xml"/><Relationship Id="rId416" Type="http://schemas.openxmlformats.org/officeDocument/2006/relationships/control" Target="activeX/activeX397.xml"/><Relationship Id="rId220" Type="http://schemas.openxmlformats.org/officeDocument/2006/relationships/control" Target="activeX/activeX201.xml"/><Relationship Id="rId15" Type="http://schemas.openxmlformats.org/officeDocument/2006/relationships/control" Target="activeX/activeX1.xml"/><Relationship Id="rId57" Type="http://schemas.openxmlformats.org/officeDocument/2006/relationships/control" Target="activeX/activeX39.xml"/><Relationship Id="rId262" Type="http://schemas.openxmlformats.org/officeDocument/2006/relationships/control" Target="activeX/activeX243.xml"/><Relationship Id="rId318" Type="http://schemas.openxmlformats.org/officeDocument/2006/relationships/control" Target="activeX/activeX299.xml"/><Relationship Id="rId99" Type="http://schemas.openxmlformats.org/officeDocument/2006/relationships/control" Target="activeX/activeX80.xml"/><Relationship Id="rId122" Type="http://schemas.openxmlformats.org/officeDocument/2006/relationships/control" Target="activeX/activeX103.xml"/><Relationship Id="rId164" Type="http://schemas.openxmlformats.org/officeDocument/2006/relationships/control" Target="activeX/activeX145.xml"/><Relationship Id="rId371" Type="http://schemas.openxmlformats.org/officeDocument/2006/relationships/control" Target="activeX/activeX352.xml"/><Relationship Id="rId427" Type="http://schemas.openxmlformats.org/officeDocument/2006/relationships/control" Target="activeX/activeX406.xml"/><Relationship Id="rId26" Type="http://schemas.openxmlformats.org/officeDocument/2006/relationships/control" Target="activeX/activeX10.xml"/><Relationship Id="rId231" Type="http://schemas.openxmlformats.org/officeDocument/2006/relationships/control" Target="activeX/activeX212.xml"/><Relationship Id="rId273" Type="http://schemas.openxmlformats.org/officeDocument/2006/relationships/control" Target="activeX/activeX254.xml"/><Relationship Id="rId329" Type="http://schemas.openxmlformats.org/officeDocument/2006/relationships/control" Target="activeX/activeX310.xml"/><Relationship Id="rId68" Type="http://schemas.openxmlformats.org/officeDocument/2006/relationships/control" Target="activeX/activeX50.xml"/><Relationship Id="rId133" Type="http://schemas.openxmlformats.org/officeDocument/2006/relationships/control" Target="activeX/activeX114.xml"/><Relationship Id="rId175" Type="http://schemas.openxmlformats.org/officeDocument/2006/relationships/control" Target="activeX/activeX156.xml"/><Relationship Id="rId340" Type="http://schemas.openxmlformats.org/officeDocument/2006/relationships/control" Target="activeX/activeX321.xml"/><Relationship Id="rId200" Type="http://schemas.openxmlformats.org/officeDocument/2006/relationships/control" Target="activeX/activeX181.xml"/><Relationship Id="rId382" Type="http://schemas.openxmlformats.org/officeDocument/2006/relationships/control" Target="activeX/activeX363.xml"/><Relationship Id="rId242" Type="http://schemas.openxmlformats.org/officeDocument/2006/relationships/control" Target="activeX/activeX223.xml"/><Relationship Id="rId284" Type="http://schemas.openxmlformats.org/officeDocument/2006/relationships/control" Target="activeX/activeX265.xml"/><Relationship Id="rId37" Type="http://schemas.openxmlformats.org/officeDocument/2006/relationships/control" Target="activeX/activeX19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3.xml"/><Relationship Id="rId144" Type="http://schemas.openxmlformats.org/officeDocument/2006/relationships/control" Target="activeX/activeX125.xml"/><Relationship Id="rId90" Type="http://schemas.openxmlformats.org/officeDocument/2006/relationships/control" Target="activeX/activeX71.xml"/><Relationship Id="rId186" Type="http://schemas.openxmlformats.org/officeDocument/2006/relationships/control" Target="activeX/activeX167.xml"/><Relationship Id="rId351" Type="http://schemas.openxmlformats.org/officeDocument/2006/relationships/control" Target="activeX/activeX332.xml"/><Relationship Id="rId393" Type="http://schemas.openxmlformats.org/officeDocument/2006/relationships/control" Target="activeX/activeX374.xml"/><Relationship Id="rId407" Type="http://schemas.openxmlformats.org/officeDocument/2006/relationships/control" Target="activeX/activeX388.xml"/><Relationship Id="rId211" Type="http://schemas.openxmlformats.org/officeDocument/2006/relationships/control" Target="activeX/activeX192.xml"/><Relationship Id="rId253" Type="http://schemas.openxmlformats.org/officeDocument/2006/relationships/control" Target="activeX/activeX234.xml"/><Relationship Id="rId295" Type="http://schemas.openxmlformats.org/officeDocument/2006/relationships/control" Target="activeX/activeX276.xml"/><Relationship Id="rId309" Type="http://schemas.openxmlformats.org/officeDocument/2006/relationships/control" Target="activeX/activeX290.xml"/><Relationship Id="rId48" Type="http://schemas.openxmlformats.org/officeDocument/2006/relationships/control" Target="activeX/activeX30.xml"/><Relationship Id="rId113" Type="http://schemas.openxmlformats.org/officeDocument/2006/relationships/control" Target="activeX/activeX94.xml"/><Relationship Id="rId320" Type="http://schemas.openxmlformats.org/officeDocument/2006/relationships/control" Target="activeX/activeX301.xml"/><Relationship Id="rId155" Type="http://schemas.openxmlformats.org/officeDocument/2006/relationships/control" Target="activeX/activeX136.xml"/><Relationship Id="rId197" Type="http://schemas.openxmlformats.org/officeDocument/2006/relationships/control" Target="activeX/activeX178.xml"/><Relationship Id="rId362" Type="http://schemas.openxmlformats.org/officeDocument/2006/relationships/control" Target="activeX/activeX343.xml"/><Relationship Id="rId418" Type="http://schemas.openxmlformats.org/officeDocument/2006/relationships/control" Target="activeX/activeX399.xml"/><Relationship Id="rId222" Type="http://schemas.openxmlformats.org/officeDocument/2006/relationships/control" Target="activeX/activeX203.xml"/><Relationship Id="rId264" Type="http://schemas.openxmlformats.org/officeDocument/2006/relationships/control" Target="activeX/activeX245.xml"/><Relationship Id="rId17" Type="http://schemas.openxmlformats.org/officeDocument/2006/relationships/control" Target="activeX/activeX3.xml"/><Relationship Id="rId59" Type="http://schemas.openxmlformats.org/officeDocument/2006/relationships/control" Target="activeX/activeX41.xml"/><Relationship Id="rId124" Type="http://schemas.openxmlformats.org/officeDocument/2006/relationships/control" Target="activeX/activeX105.xml"/><Relationship Id="rId70" Type="http://schemas.openxmlformats.org/officeDocument/2006/relationships/control" Target="activeX/activeX52.xml"/><Relationship Id="rId166" Type="http://schemas.openxmlformats.org/officeDocument/2006/relationships/control" Target="activeX/activeX147.xml"/><Relationship Id="rId331" Type="http://schemas.openxmlformats.org/officeDocument/2006/relationships/control" Target="activeX/activeX312.xml"/><Relationship Id="rId373" Type="http://schemas.openxmlformats.org/officeDocument/2006/relationships/control" Target="activeX/activeX354.xml"/><Relationship Id="rId42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5C9B418472F48A6A04C16CEED2E66" ma:contentTypeVersion="12" ma:contentTypeDescription="Create a new document." ma:contentTypeScope="" ma:versionID="89ff2eef43b6e85454679fd7973a28da">
  <xsd:schema xmlns:xsd="http://www.w3.org/2001/XMLSchema" xmlns:xs="http://www.w3.org/2001/XMLSchema" xmlns:p="http://schemas.microsoft.com/office/2006/metadata/properties" xmlns:ns2="d63b8b32-6b40-4c2a-b43c-d13238aecb93" xmlns:ns3="a2e3764b-6f98-4d96-8229-6100c4a44497" targetNamespace="http://schemas.microsoft.com/office/2006/metadata/properties" ma:root="true" ma:fieldsID="6a0d4f4fc4428a667a04ac79eaf86676" ns2:_="" ns3:_="">
    <xsd:import namespace="d63b8b32-6b40-4c2a-b43c-d13238aecb93"/>
    <xsd:import namespace="a2e3764b-6f98-4d96-8229-6100c4a4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8b32-6b40-4c2a-b43c-d13238aec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764b-6f98-4d96-8229-6100c4a4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b8c44a-b65a-453b-898d-561405f34577}" ma:internalName="TaxCatchAll" ma:showField="CatchAllData" ma:web="a2e3764b-6f98-4d96-8229-6100c4a44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b8b32-6b40-4c2a-b43c-d13238aecb93">
      <Terms xmlns="http://schemas.microsoft.com/office/infopath/2007/PartnerControls"/>
    </lcf76f155ced4ddcb4097134ff3c332f>
    <TaxCatchAll xmlns="a2e3764b-6f98-4d96-8229-6100c4a44497" xsi:nil="true"/>
  </documentManagement>
</p:properties>
</file>

<file path=customXml/itemProps1.xml><?xml version="1.0" encoding="utf-8"?>
<ds:datastoreItem xmlns:ds="http://schemas.openxmlformats.org/officeDocument/2006/customXml" ds:itemID="{95A4C663-6B32-4DB7-B982-578DA88D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99290-5749-42E1-BF93-2B848F07F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6801F-A16C-4FE0-AD66-D8D6EF59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b8b32-6b40-4c2a-b43c-d13238aecb93"/>
    <ds:schemaRef ds:uri="a2e3764b-6f98-4d96-8229-6100c4a4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51F24-A6F9-49E7-ADE3-A6136FBDC1B8}">
  <ds:schemaRefs>
    <ds:schemaRef ds:uri="http://schemas.microsoft.com/office/2006/metadata/properties"/>
    <ds:schemaRef ds:uri="http://schemas.microsoft.com/office/infopath/2007/PartnerControls"/>
    <ds:schemaRef ds:uri="d63b8b32-6b40-4c2a-b43c-d13238aecb93"/>
    <ds:schemaRef ds:uri="a2e3764b-6f98-4d96-8229-6100c4a44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2669</Words>
  <Characters>72216</Characters>
  <Application>Microsoft Office Word</Application>
  <DocSecurity>4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man, Elisha (OCD)</dc:creator>
  <cp:lastModifiedBy>Dina Reed</cp:lastModifiedBy>
  <cp:revision>2</cp:revision>
  <dcterms:created xsi:type="dcterms:W3CDTF">2022-11-18T18:53:00Z</dcterms:created>
  <dcterms:modified xsi:type="dcterms:W3CDTF">2022-11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5C9B418472F48A6A04C16CEED2E66</vt:lpwstr>
  </property>
  <property fmtid="{D5CDD505-2E9C-101B-9397-08002B2CF9AE}" pid="3" name="MediaServiceImageTags">
    <vt:lpwstr/>
  </property>
</Properties>
</file>